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97638" w14:textId="3606FA43" w:rsidR="005D57D0" w:rsidRDefault="0087675A" w:rsidP="0087675A">
      <w:pPr>
        <w:ind w:right="-1080"/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 wp14:anchorId="49D27AD8" wp14:editId="2ABF8CB5">
            <wp:extent cx="4718304" cy="1600200"/>
            <wp:effectExtent l="0" t="0" r="6350" b="0"/>
            <wp:docPr id="1" name="image1.png" descr="MO HEALTH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50"/>
          <w:sz w:val="20"/>
        </w:rPr>
        <mc:AlternateContent>
          <mc:Choice Requires="wpg">
            <w:drawing>
              <wp:inline distT="0" distB="0" distL="0" distR="0" wp14:anchorId="1185C63C" wp14:editId="5412B467">
                <wp:extent cx="1847850" cy="249555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2495550"/>
                          <a:chOff x="0" y="0"/>
                          <a:chExt cx="2987" cy="3930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1800"/>
                            <a:ext cx="1950" cy="1740"/>
                          </a:xfrm>
                          <a:custGeom>
                            <a:avLst/>
                            <a:gdLst>
                              <a:gd name="T0" fmla="*/ 1950 w 1950"/>
                              <a:gd name="T1" fmla="+- 0 1800 1800"/>
                              <a:gd name="T2" fmla="*/ 1800 h 1740"/>
                              <a:gd name="T3" fmla="*/ 0 w 1950"/>
                              <a:gd name="T4" fmla="+- 0 1800 1800"/>
                              <a:gd name="T5" fmla="*/ 1800 h 1740"/>
                              <a:gd name="T6" fmla="*/ 975 w 1950"/>
                              <a:gd name="T7" fmla="+- 0 3540 1800"/>
                              <a:gd name="T8" fmla="*/ 3540 h 1740"/>
                              <a:gd name="T9" fmla="*/ 1950 w 1950"/>
                              <a:gd name="T10" fmla="+- 0 1800 1800"/>
                              <a:gd name="T11" fmla="*/ 1800 h 17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50" h="1740">
                                <a:moveTo>
                                  <a:pt x="1950" y="0"/>
                                </a:moveTo>
                                <a:lnTo>
                                  <a:pt x="0" y="0"/>
                                </a:lnTo>
                                <a:lnTo>
                                  <a:pt x="975" y="1740"/>
                                </a:lnTo>
                                <a:lnTo>
                                  <a:pt x="1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37" y="0"/>
                            <a:ext cx="1950" cy="1740"/>
                          </a:xfrm>
                          <a:custGeom>
                            <a:avLst/>
                            <a:gdLst>
                              <a:gd name="T0" fmla="+- 0 2012 1037"/>
                              <a:gd name="T1" fmla="*/ T0 w 1950"/>
                              <a:gd name="T2" fmla="*/ 0 h 1740"/>
                              <a:gd name="T3" fmla="+- 0 1037 1037"/>
                              <a:gd name="T4" fmla="*/ T3 w 1950"/>
                              <a:gd name="T5" fmla="*/ 1740 h 1740"/>
                              <a:gd name="T6" fmla="+- 0 2987 1037"/>
                              <a:gd name="T7" fmla="*/ T6 w 1950"/>
                              <a:gd name="T8" fmla="*/ 1740 h 1740"/>
                              <a:gd name="T9" fmla="+- 0 2012 1037"/>
                              <a:gd name="T10" fmla="*/ T9 w 1950"/>
                              <a:gd name="T11" fmla="*/ 0 h 17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0" h="1740">
                                <a:moveTo>
                                  <a:pt x="975" y="0"/>
                                </a:moveTo>
                                <a:lnTo>
                                  <a:pt x="0" y="1740"/>
                                </a:lnTo>
                                <a:lnTo>
                                  <a:pt x="1950" y="1740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27" y="2190"/>
                            <a:ext cx="1950" cy="1740"/>
                          </a:xfrm>
                          <a:custGeom>
                            <a:avLst/>
                            <a:gdLst>
                              <a:gd name="T0" fmla="+- 0 1802 827"/>
                              <a:gd name="T1" fmla="*/ T0 w 1950"/>
                              <a:gd name="T2" fmla="+- 0 2190 2190"/>
                              <a:gd name="T3" fmla="*/ 2190 h 1740"/>
                              <a:gd name="T4" fmla="+- 0 827 827"/>
                              <a:gd name="T5" fmla="*/ T4 w 1950"/>
                              <a:gd name="T6" fmla="+- 0 3930 2190"/>
                              <a:gd name="T7" fmla="*/ 3930 h 1740"/>
                              <a:gd name="T8" fmla="+- 0 2777 827"/>
                              <a:gd name="T9" fmla="*/ T8 w 1950"/>
                              <a:gd name="T10" fmla="+- 0 3930 2190"/>
                              <a:gd name="T11" fmla="*/ 3930 h 1740"/>
                              <a:gd name="T12" fmla="+- 0 1802 827"/>
                              <a:gd name="T13" fmla="*/ T12 w 1950"/>
                              <a:gd name="T14" fmla="+- 0 2190 2190"/>
                              <a:gd name="T15" fmla="*/ 2190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50" h="1740">
                                <a:moveTo>
                                  <a:pt x="975" y="0"/>
                                </a:moveTo>
                                <a:lnTo>
                                  <a:pt x="0" y="1740"/>
                                </a:lnTo>
                                <a:lnTo>
                                  <a:pt x="1950" y="1740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5CA46" id="Group 10" o:spid="_x0000_s1026" style="width:145.5pt;height:196.5pt;mso-position-horizontal-relative:char;mso-position-vertical-relative:line" coordsize="2987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">
                <v:shape id="Freeform 11" o:spid="_x0000_s1027" style="position:absolute;top:1800;width:1950;height:1740;visibility:visible;mso-wrap-style:square;v-text-anchor:top" coordsize="1950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" path="m1950,l,,975,1740,1950,xe" fillcolor="#d9d9d9" stroked="f">
                  <v:path arrowok="t" o:connecttype="custom" o:connectlocs="1950,1800;0,1800;975,3540;1950,1800" o:connectangles="0,0,0,0"/>
                </v:shape>
                <v:shape id="Freeform 12" o:spid="_x0000_s1028" style="position:absolute;left:1037;width:1950;height:1740;visibility:visible;mso-wrap-style:square;v-text-anchor:top" coordsize="1950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" path="m975,l,1740r1950,l975,xe" fillcolor="#e36c09" stroked="f">
                  <v:path arrowok="t" o:connecttype="custom" o:connectlocs="975,0;0,1740;1950,1740;975,0" o:connectangles="0,0,0,0"/>
                </v:shape>
                <v:shape id="Freeform 13" o:spid="_x0000_s1029" style="position:absolute;left:827;top:2190;width:1950;height:1740;visibility:visible;mso-wrap-style:square;v-text-anchor:top" coordsize="1950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" path="m975,l,1740r1950,l975,xe" fillcolor="#00a8c7" stroked="f">
                  <v:path arrowok="t" o:connecttype="custom" o:connectlocs="975,2190;0,3930;1950,3930;975,2190" o:connectangles="0,0,0,0"/>
                </v:shape>
                <w10:anchorlock/>
              </v:group>
            </w:pict>
          </mc:Fallback>
        </mc:AlternateContent>
      </w:r>
    </w:p>
    <w:p w14:paraId="37E912E4" w14:textId="77777777" w:rsidR="00D139FE" w:rsidRPr="00D139FE" w:rsidRDefault="00D139FE" w:rsidP="00D139FE">
      <w:pPr>
        <w:tabs>
          <w:tab w:val="left" w:pos="2204"/>
          <w:tab w:val="left" w:pos="3189"/>
        </w:tabs>
        <w:spacing w:line="595" w:lineRule="exact"/>
        <w:ind w:left="120"/>
        <w:rPr>
          <w:rFonts w:ascii="Arial" w:hAnsi="Arial" w:cs="Arial"/>
          <w:b/>
          <w:sz w:val="52"/>
        </w:rPr>
      </w:pPr>
      <w:r w:rsidRPr="00D139FE">
        <w:rPr>
          <w:rFonts w:ascii="Arial" w:hAnsi="Arial" w:cs="Arial"/>
          <w:b/>
          <w:color w:val="404040"/>
          <w:spacing w:val="31"/>
          <w:sz w:val="52"/>
        </w:rPr>
        <w:t xml:space="preserve">STATE </w:t>
      </w:r>
      <w:r w:rsidRPr="00D139FE">
        <w:rPr>
          <w:rFonts w:ascii="Arial" w:hAnsi="Arial" w:cs="Arial"/>
          <w:b/>
          <w:color w:val="404040"/>
          <w:spacing w:val="19"/>
          <w:sz w:val="52"/>
        </w:rPr>
        <w:t xml:space="preserve">OF </w:t>
      </w:r>
      <w:r w:rsidRPr="00D139FE">
        <w:rPr>
          <w:rFonts w:ascii="Arial" w:hAnsi="Arial" w:cs="Arial"/>
          <w:b/>
          <w:color w:val="404040"/>
          <w:spacing w:val="34"/>
          <w:sz w:val="52"/>
        </w:rPr>
        <w:t>MISSOURI</w:t>
      </w:r>
    </w:p>
    <w:p w14:paraId="038698C9" w14:textId="77777777" w:rsidR="00D139FE" w:rsidRDefault="00D139FE" w:rsidP="00D139FE">
      <w:pPr>
        <w:rPr>
          <w:b/>
          <w:sz w:val="58"/>
        </w:rPr>
      </w:pPr>
    </w:p>
    <w:p w14:paraId="5DA01655" w14:textId="29B49DEF" w:rsidR="00D139FE" w:rsidRPr="003B51D6" w:rsidRDefault="00D139FE" w:rsidP="003B51D6">
      <w:pPr>
        <w:widowControl w:val="0"/>
        <w:tabs>
          <w:tab w:val="left" w:pos="3053"/>
          <w:tab w:val="left" w:pos="3570"/>
          <w:tab w:val="left" w:pos="4357"/>
          <w:tab w:val="left" w:pos="5873"/>
          <w:tab w:val="left" w:pos="6178"/>
        </w:tabs>
        <w:spacing w:before="361" w:after="0" w:line="240" w:lineRule="auto"/>
        <w:ind w:left="115" w:right="870"/>
        <w:rPr>
          <w:rFonts w:ascii="Arial" w:hAnsi="Arial" w:cs="Arial"/>
          <w:sz w:val="48"/>
        </w:rPr>
      </w:pPr>
      <w:r w:rsidRPr="003B51D6">
        <w:rPr>
          <w:rFonts w:ascii="Arial" w:hAnsi="Arial" w:cs="Arial"/>
          <w:color w:val="00A8C7"/>
          <w:spacing w:val="35"/>
          <w:sz w:val="48"/>
        </w:rPr>
        <w:t>CHILDREN’S</w:t>
      </w:r>
      <w:r w:rsidR="00DD5BD0" w:rsidRPr="003B51D6">
        <w:rPr>
          <w:rFonts w:ascii="Arial" w:hAnsi="Arial" w:cs="Arial"/>
          <w:color w:val="00A8C7"/>
          <w:spacing w:val="35"/>
          <w:sz w:val="48"/>
        </w:rPr>
        <w:t xml:space="preserve"> </w:t>
      </w:r>
      <w:r w:rsidRPr="003B51D6">
        <w:rPr>
          <w:rFonts w:ascii="Arial" w:hAnsi="Arial" w:cs="Arial"/>
          <w:color w:val="00A8C7"/>
          <w:spacing w:val="32"/>
          <w:sz w:val="48"/>
        </w:rPr>
        <w:t>HEALTH I</w:t>
      </w:r>
      <w:r w:rsidRPr="003B51D6">
        <w:rPr>
          <w:rFonts w:ascii="Arial" w:hAnsi="Arial" w:cs="Arial"/>
          <w:color w:val="00A8C7"/>
          <w:spacing w:val="40"/>
          <w:sz w:val="48"/>
        </w:rPr>
        <w:t xml:space="preserve">NSURANCE </w:t>
      </w:r>
      <w:r w:rsidRPr="003B51D6">
        <w:rPr>
          <w:rFonts w:ascii="Arial" w:hAnsi="Arial" w:cs="Arial"/>
          <w:color w:val="00A8C7"/>
          <w:spacing w:val="33"/>
          <w:sz w:val="48"/>
        </w:rPr>
        <w:t xml:space="preserve">PROGRAM </w:t>
      </w:r>
      <w:r w:rsidRPr="003B51D6">
        <w:rPr>
          <w:rFonts w:ascii="Arial" w:hAnsi="Arial" w:cs="Arial"/>
          <w:color w:val="00A8C7"/>
          <w:spacing w:val="26"/>
          <w:sz w:val="48"/>
        </w:rPr>
        <w:t xml:space="preserve">AND </w:t>
      </w:r>
      <w:r w:rsidRPr="003B51D6">
        <w:rPr>
          <w:rFonts w:ascii="Arial" w:hAnsi="Arial" w:cs="Arial"/>
          <w:color w:val="00A8C7"/>
          <w:spacing w:val="29"/>
          <w:sz w:val="48"/>
        </w:rPr>
        <w:t xml:space="preserve">SHOW </w:t>
      </w:r>
      <w:r w:rsidRPr="003B51D6">
        <w:rPr>
          <w:rFonts w:ascii="Arial" w:hAnsi="Arial" w:cs="Arial"/>
          <w:color w:val="00A8C7"/>
          <w:spacing w:val="20"/>
          <w:sz w:val="48"/>
        </w:rPr>
        <w:t xml:space="preserve">ME </w:t>
      </w:r>
      <w:r w:rsidRPr="003B51D6">
        <w:rPr>
          <w:rFonts w:ascii="Arial" w:hAnsi="Arial" w:cs="Arial"/>
          <w:color w:val="00A8C7"/>
          <w:spacing w:val="33"/>
          <w:sz w:val="48"/>
        </w:rPr>
        <w:t xml:space="preserve">HEALTHY </w:t>
      </w:r>
      <w:r w:rsidRPr="003B51D6">
        <w:rPr>
          <w:rFonts w:ascii="Arial" w:hAnsi="Arial" w:cs="Arial"/>
          <w:color w:val="00A8C7"/>
          <w:spacing w:val="32"/>
          <w:sz w:val="48"/>
        </w:rPr>
        <w:t>BABIES</w:t>
      </w:r>
    </w:p>
    <w:p w14:paraId="6185A760" w14:textId="77777777" w:rsidR="00D139FE" w:rsidRPr="00D139FE" w:rsidRDefault="00D139FE" w:rsidP="00D139FE">
      <w:pPr>
        <w:spacing w:before="241"/>
        <w:ind w:left="119"/>
        <w:rPr>
          <w:rFonts w:ascii="Arial" w:hAnsi="Arial" w:cs="Arial"/>
          <w:sz w:val="44"/>
          <w:szCs w:val="44"/>
        </w:rPr>
      </w:pPr>
      <w:r w:rsidRPr="00DB0D48">
        <w:rPr>
          <w:rFonts w:ascii="Arial" w:hAnsi="Arial" w:cs="Arial"/>
          <w:color w:val="404040"/>
          <w:sz w:val="52"/>
          <w:szCs w:val="44"/>
        </w:rPr>
        <w:t>APPENDICES</w:t>
      </w:r>
    </w:p>
    <w:p w14:paraId="5F72E850" w14:textId="1F9427A7" w:rsidR="00D139FE" w:rsidRDefault="00D139FE" w:rsidP="00F6463A">
      <w:pPr>
        <w:tabs>
          <w:tab w:val="left" w:pos="3710"/>
          <w:tab w:val="left" w:pos="4564"/>
          <w:tab w:val="left" w:pos="6586"/>
        </w:tabs>
        <w:spacing w:before="240" w:after="0"/>
        <w:ind w:left="119"/>
        <w:rPr>
          <w:rFonts w:ascii="Arial" w:hAnsi="Arial" w:cs="Arial"/>
          <w:color w:val="00A8C7"/>
          <w:spacing w:val="34"/>
          <w:sz w:val="44"/>
          <w:szCs w:val="44"/>
        </w:rPr>
      </w:pPr>
      <w:r w:rsidRPr="00D139FE">
        <w:rPr>
          <w:rFonts w:ascii="Arial" w:hAnsi="Arial" w:cs="Arial"/>
          <w:color w:val="00A8C7"/>
          <w:spacing w:val="35"/>
          <w:sz w:val="44"/>
          <w:szCs w:val="44"/>
        </w:rPr>
        <w:t xml:space="preserve">DEPARTMENT </w:t>
      </w:r>
      <w:r w:rsidRPr="00D139FE">
        <w:rPr>
          <w:rFonts w:ascii="Arial" w:hAnsi="Arial" w:cs="Arial"/>
          <w:color w:val="00A8C7"/>
          <w:spacing w:val="19"/>
          <w:sz w:val="44"/>
          <w:szCs w:val="44"/>
        </w:rPr>
        <w:t xml:space="preserve">OF </w:t>
      </w:r>
      <w:r w:rsidRPr="00D139FE">
        <w:rPr>
          <w:rFonts w:ascii="Arial" w:hAnsi="Arial" w:cs="Arial"/>
          <w:color w:val="00A8C7"/>
          <w:spacing w:val="32"/>
          <w:sz w:val="44"/>
          <w:szCs w:val="44"/>
        </w:rPr>
        <w:t xml:space="preserve">SOCIAL </w:t>
      </w:r>
      <w:r w:rsidRPr="00D139FE">
        <w:rPr>
          <w:rFonts w:ascii="Arial" w:hAnsi="Arial" w:cs="Arial"/>
          <w:color w:val="00A8C7"/>
          <w:spacing w:val="34"/>
          <w:sz w:val="44"/>
          <w:szCs w:val="44"/>
        </w:rPr>
        <w:t>SERVICES</w:t>
      </w:r>
    </w:p>
    <w:p w14:paraId="11C2054B" w14:textId="77777777" w:rsidR="00F6463A" w:rsidRPr="00F6463A" w:rsidRDefault="00F6463A" w:rsidP="00F6463A">
      <w:pPr>
        <w:tabs>
          <w:tab w:val="left" w:pos="3710"/>
          <w:tab w:val="left" w:pos="4564"/>
          <w:tab w:val="left" w:pos="6586"/>
        </w:tabs>
        <w:spacing w:after="0"/>
        <w:ind w:left="119"/>
        <w:rPr>
          <w:rFonts w:ascii="Arial" w:hAnsi="Arial" w:cs="Arial"/>
          <w:sz w:val="41"/>
          <w:szCs w:val="41"/>
        </w:rPr>
      </w:pPr>
    </w:p>
    <w:p w14:paraId="5647281E" w14:textId="68991AC1" w:rsidR="00D139FE" w:rsidRDefault="00147580" w:rsidP="00D139FE">
      <w:pPr>
        <w:pStyle w:val="Heading1"/>
        <w:spacing w:before="1"/>
        <w:ind w:left="119"/>
        <w:rPr>
          <w:color w:val="00A8C7"/>
          <w:spacing w:val="29"/>
        </w:rPr>
      </w:pPr>
      <w:r>
        <w:rPr>
          <w:color w:val="00A8C7"/>
          <w:spacing w:val="33"/>
        </w:rPr>
        <w:t>DECEMBER</w:t>
      </w:r>
      <w:r w:rsidR="00502CFE">
        <w:rPr>
          <w:color w:val="00A8C7"/>
          <w:spacing w:val="18"/>
        </w:rPr>
        <w:t xml:space="preserve"> </w:t>
      </w:r>
      <w:r w:rsidR="00C43356">
        <w:rPr>
          <w:color w:val="00A8C7"/>
          <w:spacing w:val="29"/>
        </w:rPr>
        <w:t>2022</w:t>
      </w:r>
    </w:p>
    <w:p w14:paraId="02DAE5B0" w14:textId="77777777" w:rsidR="00D139FE" w:rsidRDefault="00D139FE" w:rsidP="00D139FE">
      <w:pPr>
        <w:pStyle w:val="Heading1"/>
        <w:spacing w:before="1"/>
        <w:ind w:left="119"/>
        <w:rPr>
          <w:color w:val="00A8C7"/>
          <w:spacing w:val="29"/>
        </w:rPr>
      </w:pPr>
    </w:p>
    <w:p w14:paraId="22AA3BCC" w14:textId="77777777" w:rsidR="005D57D0" w:rsidRDefault="005D57D0" w:rsidP="00D139FE">
      <w:pPr>
        <w:pStyle w:val="Heading1"/>
        <w:spacing w:before="1"/>
        <w:ind w:left="119"/>
        <w:rPr>
          <w:color w:val="00A8C7"/>
          <w:spacing w:val="29"/>
        </w:rPr>
      </w:pPr>
    </w:p>
    <w:p w14:paraId="77C4D70D" w14:textId="77777777" w:rsidR="005D57D0" w:rsidRDefault="005D57D0" w:rsidP="00D139FE">
      <w:pPr>
        <w:pStyle w:val="Heading1"/>
        <w:spacing w:before="1"/>
        <w:ind w:left="119"/>
        <w:rPr>
          <w:color w:val="00A8C7"/>
          <w:spacing w:val="29"/>
        </w:rPr>
      </w:pPr>
    </w:p>
    <w:p w14:paraId="557B0BAD" w14:textId="77777777" w:rsidR="005D57D0" w:rsidRDefault="005D57D0" w:rsidP="00D139FE">
      <w:pPr>
        <w:pStyle w:val="Heading1"/>
        <w:spacing w:before="1"/>
        <w:ind w:left="119"/>
        <w:rPr>
          <w:color w:val="00A8C7"/>
          <w:spacing w:val="29"/>
        </w:rPr>
      </w:pPr>
    </w:p>
    <w:p w14:paraId="6C7BD2B9" w14:textId="77777777" w:rsidR="005D57D0" w:rsidRDefault="005D57D0" w:rsidP="00D139FE">
      <w:pPr>
        <w:pStyle w:val="Heading1"/>
        <w:spacing w:before="1"/>
        <w:ind w:left="119"/>
        <w:rPr>
          <w:color w:val="00A8C7"/>
          <w:spacing w:val="29"/>
        </w:rPr>
      </w:pPr>
    </w:p>
    <w:p w14:paraId="654FEC1B" w14:textId="77777777" w:rsidR="005D57D0" w:rsidRDefault="005D57D0" w:rsidP="00D139FE">
      <w:pPr>
        <w:pStyle w:val="Heading1"/>
        <w:spacing w:before="1"/>
        <w:ind w:left="119"/>
        <w:rPr>
          <w:color w:val="00A8C7"/>
          <w:spacing w:val="29"/>
        </w:rPr>
      </w:pPr>
    </w:p>
    <w:p w14:paraId="4621AD09" w14:textId="77777777" w:rsidR="005D57D0" w:rsidRPr="00D139FE" w:rsidRDefault="005D57D0" w:rsidP="00D139FE">
      <w:pPr>
        <w:pStyle w:val="Heading1"/>
        <w:spacing w:before="1"/>
        <w:ind w:left="119"/>
      </w:pPr>
    </w:p>
    <w:p w14:paraId="14F81B52" w14:textId="77777777" w:rsidR="005D57D0" w:rsidRPr="005D57D0" w:rsidRDefault="005D57D0" w:rsidP="005D57D0">
      <w:pPr>
        <w:spacing w:before="88"/>
        <w:ind w:left="100"/>
        <w:rPr>
          <w:rFonts w:ascii="Arial" w:hAnsi="Arial" w:cs="Arial"/>
          <w:b/>
          <w:sz w:val="36"/>
        </w:rPr>
      </w:pPr>
      <w:r w:rsidRPr="005D57D0">
        <w:rPr>
          <w:rFonts w:ascii="Arial" w:hAnsi="Arial" w:cs="Arial"/>
          <w:b/>
          <w:color w:val="404040"/>
          <w:sz w:val="36"/>
        </w:rPr>
        <w:t>C O N T E N T S</w:t>
      </w:r>
    </w:p>
    <w:p w14:paraId="0D3CE598" w14:textId="77777777" w:rsidR="005D57D0" w:rsidRPr="005D57D0" w:rsidRDefault="005D57D0" w:rsidP="005D57D0">
      <w:pPr>
        <w:pStyle w:val="ListParagraph"/>
        <w:numPr>
          <w:ilvl w:val="0"/>
          <w:numId w:val="1"/>
        </w:numPr>
        <w:tabs>
          <w:tab w:val="left" w:pos="461"/>
          <w:tab w:val="right" w:leader="dot" w:pos="9832"/>
        </w:tabs>
        <w:spacing w:before="538"/>
        <w:ind w:hanging="360"/>
      </w:pPr>
      <w:r w:rsidRPr="005D57D0">
        <w:rPr>
          <w:color w:val="404040"/>
        </w:rPr>
        <w:t>Appendix 1:</w:t>
      </w:r>
      <w:r w:rsidRPr="005D57D0">
        <w:rPr>
          <w:color w:val="404040"/>
          <w:spacing w:val="-2"/>
        </w:rPr>
        <w:t xml:space="preserve"> </w:t>
      </w:r>
      <w:r w:rsidRPr="005D57D0">
        <w:rPr>
          <w:color w:val="404040"/>
        </w:rPr>
        <w:t>CHIP</w:t>
      </w:r>
      <w:r w:rsidRPr="005D57D0">
        <w:rPr>
          <w:color w:val="404040"/>
          <w:spacing w:val="-1"/>
        </w:rPr>
        <w:t xml:space="preserve"> </w:t>
      </w:r>
      <w:r w:rsidRPr="005D57D0">
        <w:rPr>
          <w:color w:val="404040"/>
        </w:rPr>
        <w:t>Premiums</w:t>
      </w:r>
      <w:r w:rsidRPr="005D57D0">
        <w:rPr>
          <w:color w:val="404040"/>
        </w:rPr>
        <w:tab/>
        <w:t>3</w:t>
      </w:r>
    </w:p>
    <w:p w14:paraId="7440B2A9" w14:textId="37F978A8" w:rsidR="005D57D0" w:rsidRPr="005D57D0" w:rsidRDefault="005D57D0" w:rsidP="005D57D0">
      <w:pPr>
        <w:pStyle w:val="ListParagraph"/>
        <w:numPr>
          <w:ilvl w:val="0"/>
          <w:numId w:val="1"/>
        </w:numPr>
        <w:tabs>
          <w:tab w:val="left" w:pos="461"/>
          <w:tab w:val="right" w:leader="dot" w:pos="9832"/>
        </w:tabs>
        <w:ind w:hanging="360"/>
      </w:pPr>
      <w:r w:rsidRPr="005D57D0">
        <w:rPr>
          <w:color w:val="404040"/>
        </w:rPr>
        <w:t>Appendix 2: Medicaid and CHIP Enrollment by County</w:t>
      </w:r>
      <w:r w:rsidRPr="005D57D0">
        <w:rPr>
          <w:color w:val="404040"/>
          <w:spacing w:val="-5"/>
        </w:rPr>
        <w:t xml:space="preserve"> </w:t>
      </w:r>
      <w:r w:rsidRPr="005D57D0">
        <w:rPr>
          <w:color w:val="404040"/>
        </w:rPr>
        <w:t>(Excludes</w:t>
      </w:r>
      <w:r w:rsidRPr="005D57D0">
        <w:rPr>
          <w:color w:val="404040"/>
          <w:spacing w:val="-1"/>
        </w:rPr>
        <w:t xml:space="preserve"> </w:t>
      </w:r>
      <w:r w:rsidR="00527180">
        <w:rPr>
          <w:color w:val="404040"/>
        </w:rPr>
        <w:t>SMHB)</w:t>
      </w:r>
      <w:r w:rsidR="00527180">
        <w:rPr>
          <w:color w:val="404040"/>
        </w:rPr>
        <w:tab/>
        <w:t>4</w:t>
      </w:r>
    </w:p>
    <w:p w14:paraId="7112F14E" w14:textId="39555CEC" w:rsidR="005D57D0" w:rsidRPr="005D57D0" w:rsidRDefault="005D57D0" w:rsidP="005D57D0">
      <w:pPr>
        <w:pStyle w:val="ListParagraph"/>
        <w:numPr>
          <w:ilvl w:val="0"/>
          <w:numId w:val="1"/>
        </w:numPr>
        <w:tabs>
          <w:tab w:val="left" w:pos="461"/>
          <w:tab w:val="right" w:leader="dot" w:pos="9831"/>
        </w:tabs>
        <w:ind w:hanging="360"/>
      </w:pPr>
      <w:r w:rsidRPr="005D57D0">
        <w:rPr>
          <w:color w:val="404040"/>
        </w:rPr>
        <w:t>Appendix 3: SMHB Enrollment by</w:t>
      </w:r>
      <w:r w:rsidRPr="005D57D0">
        <w:rPr>
          <w:color w:val="404040"/>
          <w:spacing w:val="-3"/>
        </w:rPr>
        <w:t xml:space="preserve"> </w:t>
      </w:r>
      <w:r w:rsidRPr="005D57D0">
        <w:rPr>
          <w:color w:val="404040"/>
        </w:rPr>
        <w:t>County</w:t>
      </w:r>
      <w:r w:rsidRPr="005D57D0">
        <w:rPr>
          <w:color w:val="404040"/>
        </w:rPr>
        <w:tab/>
      </w:r>
      <w:r w:rsidR="00527180">
        <w:rPr>
          <w:color w:val="404040"/>
        </w:rPr>
        <w:t>9</w:t>
      </w:r>
    </w:p>
    <w:p w14:paraId="7EC03D89" w14:textId="4CF6CE4B" w:rsidR="005D57D0" w:rsidRPr="005D57D0" w:rsidRDefault="005D57D0" w:rsidP="005D57D0">
      <w:pPr>
        <w:pStyle w:val="ListParagraph"/>
        <w:numPr>
          <w:ilvl w:val="0"/>
          <w:numId w:val="1"/>
        </w:numPr>
        <w:tabs>
          <w:tab w:val="left" w:pos="461"/>
          <w:tab w:val="right" w:leader="dot" w:pos="9831"/>
        </w:tabs>
        <w:ind w:hanging="360"/>
      </w:pPr>
      <w:r w:rsidRPr="005D57D0">
        <w:rPr>
          <w:color w:val="404040"/>
        </w:rPr>
        <w:t>Appendix 4: Hospitalization and ER Utilization Rates by</w:t>
      </w:r>
      <w:r w:rsidRPr="005D57D0">
        <w:rPr>
          <w:color w:val="404040"/>
          <w:spacing w:val="-11"/>
        </w:rPr>
        <w:t xml:space="preserve"> </w:t>
      </w:r>
      <w:r w:rsidRPr="005D57D0">
        <w:rPr>
          <w:color w:val="404040"/>
        </w:rPr>
        <w:t>Payer/Program</w:t>
      </w:r>
      <w:r w:rsidRPr="005D57D0">
        <w:rPr>
          <w:color w:val="404040"/>
          <w:spacing w:val="-2"/>
        </w:rPr>
        <w:t xml:space="preserve"> </w:t>
      </w:r>
      <w:r w:rsidRPr="005D57D0">
        <w:rPr>
          <w:color w:val="404040"/>
        </w:rPr>
        <w:t>(2001–</w:t>
      </w:r>
      <w:r w:rsidR="00D71531" w:rsidRPr="005D57D0">
        <w:rPr>
          <w:color w:val="404040"/>
        </w:rPr>
        <w:t>20</w:t>
      </w:r>
      <w:r w:rsidR="00D71531">
        <w:rPr>
          <w:color w:val="404040"/>
        </w:rPr>
        <w:t>20</w:t>
      </w:r>
      <w:r w:rsidR="00527180">
        <w:rPr>
          <w:color w:val="404040"/>
        </w:rPr>
        <w:t>)</w:t>
      </w:r>
      <w:r w:rsidR="00527180">
        <w:rPr>
          <w:color w:val="404040"/>
        </w:rPr>
        <w:tab/>
        <w:t>11</w:t>
      </w:r>
    </w:p>
    <w:p w14:paraId="3005A8E2" w14:textId="68558385" w:rsidR="005D57D0" w:rsidRPr="005D57D0" w:rsidRDefault="005D57D0" w:rsidP="005D57D0">
      <w:pPr>
        <w:pStyle w:val="ListParagraph"/>
        <w:numPr>
          <w:ilvl w:val="0"/>
          <w:numId w:val="1"/>
        </w:numPr>
        <w:tabs>
          <w:tab w:val="left" w:pos="461"/>
          <w:tab w:val="right" w:leader="dot" w:pos="9831"/>
        </w:tabs>
        <w:ind w:hanging="360"/>
      </w:pPr>
      <w:r w:rsidRPr="005D57D0">
        <w:rPr>
          <w:color w:val="404040"/>
        </w:rPr>
        <w:t>Appendix 5: DMH-DSS Wraparound Service Codes and</w:t>
      </w:r>
      <w:r w:rsidRPr="005D57D0">
        <w:rPr>
          <w:color w:val="404040"/>
          <w:spacing w:val="-3"/>
        </w:rPr>
        <w:t xml:space="preserve"> </w:t>
      </w:r>
      <w:r w:rsidRPr="005D57D0">
        <w:rPr>
          <w:color w:val="404040"/>
        </w:rPr>
        <w:t>Titles</w:t>
      </w:r>
      <w:r w:rsidRPr="005D57D0">
        <w:rPr>
          <w:color w:val="404040"/>
        </w:rPr>
        <w:tab/>
        <w:t>2</w:t>
      </w:r>
      <w:r w:rsidR="00527180">
        <w:rPr>
          <w:color w:val="404040"/>
        </w:rPr>
        <w:t>0</w:t>
      </w:r>
    </w:p>
    <w:p w14:paraId="642CA02B" w14:textId="77777777" w:rsidR="005D57D0" w:rsidRDefault="005D57D0" w:rsidP="0087675A">
      <w:pPr>
        <w:ind w:right="-1080"/>
      </w:pPr>
    </w:p>
    <w:p w14:paraId="1F09890F" w14:textId="77777777" w:rsidR="005D57D0" w:rsidRDefault="005D57D0">
      <w:r>
        <w:br w:type="page"/>
      </w:r>
    </w:p>
    <w:p w14:paraId="4BDBCC74" w14:textId="55FD35E7" w:rsidR="005D57D0" w:rsidRDefault="005D57D0" w:rsidP="005D57D0">
      <w:pPr>
        <w:pStyle w:val="Heading1"/>
        <w:spacing w:before="996"/>
      </w:pPr>
      <w:r>
        <w:rPr>
          <w:color w:val="00A8C7"/>
        </w:rPr>
        <w:lastRenderedPageBreak/>
        <w:t>APPENDIX 1:  CHIP PREMIUMS</w:t>
      </w:r>
    </w:p>
    <w:p w14:paraId="4A3F6D55" w14:textId="77777777" w:rsidR="00D139FE" w:rsidRDefault="00D139FE" w:rsidP="0087675A">
      <w:pPr>
        <w:ind w:right="-1080"/>
      </w:pPr>
    </w:p>
    <w:tbl>
      <w:tblPr>
        <w:tblW w:w="0" w:type="auto"/>
        <w:tblCellSpacing w:w="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310"/>
        <w:gridCol w:w="2954"/>
        <w:gridCol w:w="2746"/>
      </w:tblGrid>
      <w:tr w:rsidR="005D57D0" w14:paraId="39FC5571" w14:textId="77777777" w:rsidTr="00527180">
        <w:trPr>
          <w:trHeight w:hRule="exact" w:val="629"/>
          <w:tblCellSpacing w:w="10" w:type="dxa"/>
        </w:trPr>
        <w:tc>
          <w:tcPr>
            <w:tcW w:w="9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A8C7"/>
          </w:tcPr>
          <w:p w14:paraId="7E5244FE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FFFFFF"/>
                <w:sz w:val="20"/>
              </w:rPr>
              <w:t>C H I P  P R E M I U M  C H A R T</w:t>
            </w:r>
          </w:p>
          <w:p w14:paraId="352DD2CA" w14:textId="2B265793" w:rsidR="005D57D0" w:rsidRDefault="005D57D0" w:rsidP="00C43356">
            <w:pPr>
              <w:pStyle w:val="TableParagraph"/>
              <w:spacing w:before="31"/>
              <w:ind w:left="72"/>
              <w:rPr>
                <w:sz w:val="20"/>
              </w:rPr>
            </w:pPr>
            <w:r>
              <w:rPr>
                <w:color w:val="FFFFFF"/>
                <w:sz w:val="20"/>
              </w:rPr>
              <w:t>E F F E</w:t>
            </w:r>
            <w:r w:rsidR="006878DA">
              <w:rPr>
                <w:color w:val="FFFFFF"/>
                <w:sz w:val="20"/>
              </w:rPr>
              <w:t xml:space="preserve"> C T I V E  J U L Y  1 , </w:t>
            </w:r>
            <w:r w:rsidR="00FB31F1">
              <w:rPr>
                <w:color w:val="FFFFFF"/>
                <w:sz w:val="20"/>
              </w:rPr>
              <w:t>2</w:t>
            </w:r>
            <w:r w:rsidR="00C07948">
              <w:rPr>
                <w:color w:val="FFFFFF"/>
                <w:sz w:val="20"/>
              </w:rPr>
              <w:t xml:space="preserve"> </w:t>
            </w:r>
            <w:r w:rsidR="00FB31F1">
              <w:rPr>
                <w:color w:val="FFFFFF"/>
                <w:sz w:val="20"/>
              </w:rPr>
              <w:t>0</w:t>
            </w:r>
            <w:r w:rsidR="00C07948">
              <w:rPr>
                <w:color w:val="FFFFFF"/>
                <w:sz w:val="20"/>
              </w:rPr>
              <w:t xml:space="preserve"> </w:t>
            </w:r>
            <w:r w:rsidR="00FB31F1">
              <w:rPr>
                <w:color w:val="FFFFFF"/>
                <w:sz w:val="20"/>
              </w:rPr>
              <w:t>2</w:t>
            </w:r>
            <w:r w:rsidR="00C07948">
              <w:rPr>
                <w:color w:val="FFFFFF"/>
                <w:sz w:val="20"/>
              </w:rPr>
              <w:t xml:space="preserve"> </w:t>
            </w:r>
            <w:r w:rsidR="00C43356">
              <w:rPr>
                <w:color w:val="FFFFFF"/>
                <w:sz w:val="20"/>
              </w:rPr>
              <w:t>2</w:t>
            </w:r>
          </w:p>
        </w:tc>
      </w:tr>
      <w:tr w:rsidR="005D57D0" w14:paraId="3D983B79" w14:textId="77777777" w:rsidTr="005D57D0">
        <w:trPr>
          <w:trHeight w:hRule="exact" w:val="380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066A386" w14:textId="77777777" w:rsidR="005D57D0" w:rsidRDefault="005D57D0" w:rsidP="005D57D0">
            <w:pPr>
              <w:pStyle w:val="TableParagraph"/>
              <w:spacing w:before="86"/>
              <w:ind w:left="72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FAMILY SIZE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C9C0C7F" w14:textId="77777777" w:rsidR="005D57D0" w:rsidRDefault="005D57D0" w:rsidP="005D57D0">
            <w:pPr>
              <w:pStyle w:val="TableParagraph"/>
              <w:spacing w:before="86"/>
              <w:ind w:left="59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PERCENT OF FPL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9981C2F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MONTHLY INCOME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B7E0BD1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PREMIUM AMOUNT</w:t>
            </w:r>
          </w:p>
        </w:tc>
      </w:tr>
      <w:tr w:rsidR="005D57D0" w14:paraId="08EFC499" w14:textId="77777777" w:rsidTr="005F7E70">
        <w:trPr>
          <w:trHeight w:hRule="exact" w:val="355"/>
          <w:tblCellSpacing w:w="10" w:type="dxa"/>
        </w:trPr>
        <w:tc>
          <w:tcPr>
            <w:tcW w:w="1814" w:type="dxa"/>
            <w:tcBorders>
              <w:top w:val="nil"/>
              <w:left w:val="nil"/>
            </w:tcBorders>
            <w:shd w:val="clear" w:color="auto" w:fill="F1F1F1"/>
          </w:tcPr>
          <w:p w14:paraId="142E760A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2290" w:type="dxa"/>
            <w:tcBorders>
              <w:top w:val="nil"/>
              <w:right w:val="nil"/>
            </w:tcBorders>
            <w:shd w:val="clear" w:color="auto" w:fill="F1F1F1"/>
          </w:tcPr>
          <w:p w14:paraId="55731262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50</w:t>
            </w:r>
          </w:p>
        </w:tc>
        <w:tc>
          <w:tcPr>
            <w:tcW w:w="2934" w:type="dxa"/>
            <w:tcBorders>
              <w:top w:val="nil"/>
              <w:left w:val="nil"/>
            </w:tcBorders>
            <w:shd w:val="clear" w:color="auto" w:fill="F1F1F1"/>
          </w:tcPr>
          <w:p w14:paraId="3A950EA5" w14:textId="7AB3C25D" w:rsidR="005D57D0" w:rsidRDefault="006878DA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1,</w:t>
            </w:r>
            <w:r w:rsidR="00C75D93">
              <w:rPr>
                <w:color w:val="404040"/>
                <w:sz w:val="20"/>
              </w:rPr>
              <w:t>699</w:t>
            </w:r>
            <w:r w:rsidR="001E37D0">
              <w:rPr>
                <w:color w:val="404040"/>
                <w:sz w:val="20"/>
              </w:rPr>
              <w:t>.0</w:t>
            </w:r>
            <w:r w:rsidR="00076EC8">
              <w:rPr>
                <w:color w:val="404040"/>
                <w:sz w:val="20"/>
              </w:rPr>
              <w:t>0</w:t>
            </w:r>
            <w:r w:rsidR="005D57D0">
              <w:rPr>
                <w:color w:val="404040"/>
                <w:sz w:val="20"/>
              </w:rPr>
              <w:t xml:space="preserve"> to $</w:t>
            </w:r>
            <w:r w:rsidR="00933A55">
              <w:rPr>
                <w:color w:val="404040"/>
                <w:sz w:val="20"/>
              </w:rPr>
              <w:t>2096</w:t>
            </w:r>
            <w:r w:rsidR="001E37D0"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right w:val="nil"/>
            </w:tcBorders>
            <w:shd w:val="clear" w:color="auto" w:fill="F1F1F1"/>
          </w:tcPr>
          <w:p w14:paraId="035FB001" w14:textId="5695EB2C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1</w:t>
            </w:r>
            <w:r w:rsidR="00C75D93">
              <w:rPr>
                <w:color w:val="404040"/>
                <w:sz w:val="20"/>
              </w:rPr>
              <w:t>6</w:t>
            </w:r>
          </w:p>
        </w:tc>
      </w:tr>
      <w:tr w:rsidR="005D57D0" w14:paraId="2505D37D" w14:textId="77777777" w:rsidTr="005F7E70">
        <w:trPr>
          <w:trHeight w:hRule="exact" w:val="355"/>
          <w:tblCellSpacing w:w="10" w:type="dxa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F1F1F1"/>
          </w:tcPr>
          <w:p w14:paraId="7155D7D4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2290" w:type="dxa"/>
            <w:tcBorders>
              <w:bottom w:val="nil"/>
              <w:right w:val="nil"/>
            </w:tcBorders>
            <w:shd w:val="clear" w:color="auto" w:fill="F1F1F1"/>
          </w:tcPr>
          <w:p w14:paraId="0545CD57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85</w:t>
            </w:r>
          </w:p>
        </w:tc>
        <w:tc>
          <w:tcPr>
            <w:tcW w:w="2934" w:type="dxa"/>
            <w:tcBorders>
              <w:left w:val="nil"/>
              <w:bottom w:val="nil"/>
            </w:tcBorders>
            <w:shd w:val="clear" w:color="auto" w:fill="F1F1F1"/>
          </w:tcPr>
          <w:p w14:paraId="61E336AE" w14:textId="029D8146" w:rsidR="005D57D0" w:rsidRDefault="006878DA" w:rsidP="00933A55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933A55">
              <w:rPr>
                <w:color w:val="404040"/>
                <w:sz w:val="20"/>
              </w:rPr>
              <w:t>2,096</w:t>
            </w:r>
            <w:r w:rsidR="005D57D0">
              <w:rPr>
                <w:color w:val="404040"/>
                <w:sz w:val="20"/>
              </w:rPr>
              <w:t>.01 to $2,</w:t>
            </w:r>
            <w:r w:rsidR="00933A55">
              <w:rPr>
                <w:color w:val="404040"/>
                <w:sz w:val="20"/>
              </w:rPr>
              <w:t>549</w:t>
            </w:r>
            <w:r w:rsidR="005D57D0"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bottom w:val="nil"/>
              <w:right w:val="nil"/>
            </w:tcBorders>
            <w:shd w:val="clear" w:color="auto" w:fill="F1F1F1"/>
          </w:tcPr>
          <w:p w14:paraId="64B59444" w14:textId="6E43698D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C75D93">
              <w:rPr>
                <w:color w:val="404040"/>
                <w:sz w:val="20"/>
              </w:rPr>
              <w:t>52</w:t>
            </w:r>
          </w:p>
        </w:tc>
      </w:tr>
      <w:tr w:rsidR="005D57D0" w14:paraId="2D8AC947" w14:textId="77777777" w:rsidTr="005D57D0">
        <w:trPr>
          <w:trHeight w:hRule="exact" w:val="380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B8F33A1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6FBCA3CB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22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2E489C6" w14:textId="6219E573" w:rsidR="005D57D0" w:rsidRDefault="005D57D0" w:rsidP="00933A55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2,</w:t>
            </w:r>
            <w:r w:rsidR="00933A55">
              <w:rPr>
                <w:color w:val="404040"/>
                <w:sz w:val="20"/>
              </w:rPr>
              <w:t>549</w:t>
            </w:r>
            <w:r>
              <w:rPr>
                <w:color w:val="404040"/>
                <w:sz w:val="20"/>
              </w:rPr>
              <w:t>.01 to $3,</w:t>
            </w:r>
            <w:r w:rsidR="00933A55">
              <w:rPr>
                <w:color w:val="404040"/>
                <w:sz w:val="20"/>
              </w:rPr>
              <w:t>398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486417B" w14:textId="07AA227F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1</w:t>
            </w:r>
            <w:r w:rsidR="00FB31F1">
              <w:rPr>
                <w:color w:val="404040"/>
                <w:sz w:val="20"/>
              </w:rPr>
              <w:t>2</w:t>
            </w:r>
            <w:r w:rsidR="00C75D93">
              <w:rPr>
                <w:color w:val="404040"/>
                <w:sz w:val="20"/>
              </w:rPr>
              <w:t>7</w:t>
            </w:r>
          </w:p>
        </w:tc>
      </w:tr>
      <w:tr w:rsidR="005D57D0" w14:paraId="6FFC5254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top w:val="nil"/>
              <w:left w:val="nil"/>
            </w:tcBorders>
            <w:shd w:val="clear" w:color="auto" w:fill="D9D9D9"/>
          </w:tcPr>
          <w:p w14:paraId="4058681C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2290" w:type="dxa"/>
            <w:tcBorders>
              <w:top w:val="nil"/>
              <w:right w:val="nil"/>
            </w:tcBorders>
            <w:shd w:val="clear" w:color="auto" w:fill="D9D9D9"/>
          </w:tcPr>
          <w:p w14:paraId="1A9EC04F" w14:textId="77777777" w:rsidR="005D57D0" w:rsidRDefault="005D57D0" w:rsidP="005D57D0">
            <w:pPr>
              <w:pStyle w:val="TableParagraph"/>
              <w:spacing w:before="89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50</w:t>
            </w:r>
          </w:p>
        </w:tc>
        <w:tc>
          <w:tcPr>
            <w:tcW w:w="2934" w:type="dxa"/>
            <w:tcBorders>
              <w:top w:val="nil"/>
              <w:left w:val="nil"/>
            </w:tcBorders>
            <w:shd w:val="clear" w:color="auto" w:fill="D9D9D9"/>
          </w:tcPr>
          <w:p w14:paraId="57444AC6" w14:textId="12E39EC5" w:rsidR="005D57D0" w:rsidRDefault="005D57D0" w:rsidP="00933A55">
            <w:pPr>
              <w:pStyle w:val="TableParagraph"/>
              <w:spacing w:before="89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2,</w:t>
            </w:r>
            <w:r w:rsidR="00933A55">
              <w:rPr>
                <w:color w:val="404040"/>
                <w:sz w:val="20"/>
              </w:rPr>
              <w:t>289</w:t>
            </w:r>
            <w:r>
              <w:rPr>
                <w:color w:val="404040"/>
                <w:sz w:val="20"/>
              </w:rPr>
              <w:t>.0</w:t>
            </w:r>
            <w:r w:rsidR="00076EC8">
              <w:rPr>
                <w:color w:val="404040"/>
                <w:sz w:val="20"/>
              </w:rPr>
              <w:t>0</w:t>
            </w:r>
            <w:r>
              <w:rPr>
                <w:color w:val="404040"/>
                <w:sz w:val="20"/>
              </w:rPr>
              <w:t xml:space="preserve"> to $2,</w:t>
            </w:r>
            <w:r w:rsidR="00933A55">
              <w:rPr>
                <w:color w:val="404040"/>
                <w:sz w:val="20"/>
              </w:rPr>
              <w:t>823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right w:val="nil"/>
            </w:tcBorders>
            <w:shd w:val="clear" w:color="auto" w:fill="D9D9D9"/>
          </w:tcPr>
          <w:p w14:paraId="71F570FB" w14:textId="163636AD" w:rsidR="005D57D0" w:rsidRDefault="005D57D0" w:rsidP="00933A55">
            <w:pPr>
              <w:pStyle w:val="TableParagraph"/>
              <w:spacing w:before="89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2</w:t>
            </w:r>
            <w:r w:rsidR="00933A55">
              <w:rPr>
                <w:color w:val="404040"/>
                <w:sz w:val="20"/>
              </w:rPr>
              <w:t>1</w:t>
            </w:r>
          </w:p>
        </w:tc>
      </w:tr>
      <w:tr w:rsidR="005D57D0" w14:paraId="4358B50E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D9D9D9"/>
          </w:tcPr>
          <w:p w14:paraId="3DEF582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2290" w:type="dxa"/>
            <w:tcBorders>
              <w:bottom w:val="nil"/>
              <w:right w:val="nil"/>
            </w:tcBorders>
            <w:shd w:val="clear" w:color="auto" w:fill="D9D9D9"/>
          </w:tcPr>
          <w:p w14:paraId="22169356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85</w:t>
            </w:r>
          </w:p>
        </w:tc>
        <w:tc>
          <w:tcPr>
            <w:tcW w:w="2934" w:type="dxa"/>
            <w:tcBorders>
              <w:left w:val="nil"/>
              <w:bottom w:val="nil"/>
            </w:tcBorders>
            <w:shd w:val="clear" w:color="auto" w:fill="D9D9D9"/>
          </w:tcPr>
          <w:p w14:paraId="571F0DAD" w14:textId="7DBA52F0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2,</w:t>
            </w:r>
            <w:r w:rsidR="00C75D93">
              <w:rPr>
                <w:color w:val="404040"/>
                <w:sz w:val="20"/>
              </w:rPr>
              <w:t>823</w:t>
            </w:r>
            <w:r>
              <w:rPr>
                <w:color w:val="404040"/>
                <w:sz w:val="20"/>
              </w:rPr>
              <w:t>.01 to $3,</w:t>
            </w:r>
            <w:r w:rsidR="00C75D93">
              <w:rPr>
                <w:color w:val="404040"/>
                <w:sz w:val="20"/>
              </w:rPr>
              <w:t>434</w:t>
            </w:r>
            <w:r w:rsidR="006878DA">
              <w:rPr>
                <w:color w:val="404040"/>
                <w:sz w:val="20"/>
              </w:rPr>
              <w:t>.</w:t>
            </w:r>
            <w:r>
              <w:rPr>
                <w:color w:val="404040"/>
                <w:sz w:val="20"/>
              </w:rPr>
              <w:t>00</w:t>
            </w:r>
          </w:p>
        </w:tc>
        <w:tc>
          <w:tcPr>
            <w:tcW w:w="2716" w:type="dxa"/>
            <w:tcBorders>
              <w:bottom w:val="nil"/>
              <w:right w:val="nil"/>
            </w:tcBorders>
            <w:shd w:val="clear" w:color="auto" w:fill="D9D9D9"/>
          </w:tcPr>
          <w:p w14:paraId="5D5C91F8" w14:textId="34D13121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C75D93">
              <w:rPr>
                <w:color w:val="404040"/>
                <w:sz w:val="20"/>
              </w:rPr>
              <w:t>70</w:t>
            </w:r>
          </w:p>
        </w:tc>
      </w:tr>
      <w:tr w:rsidR="005D57D0" w14:paraId="57D1A61F" w14:textId="77777777" w:rsidTr="005D57D0">
        <w:trPr>
          <w:trHeight w:hRule="exact" w:val="380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3D26AB6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F89AB84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22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2F85A36C" w14:textId="499B101F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3,</w:t>
            </w:r>
            <w:r w:rsidR="00C75D93">
              <w:rPr>
                <w:color w:val="404040"/>
                <w:sz w:val="20"/>
              </w:rPr>
              <w:t>434</w:t>
            </w:r>
            <w:r>
              <w:rPr>
                <w:color w:val="404040"/>
                <w:sz w:val="20"/>
              </w:rPr>
              <w:t>.01 to $4,</w:t>
            </w:r>
            <w:r w:rsidR="00C75D93">
              <w:rPr>
                <w:color w:val="404040"/>
                <w:sz w:val="20"/>
              </w:rPr>
              <w:t>578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34DB301D" w14:textId="20966383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1</w:t>
            </w:r>
            <w:r w:rsidR="00C75D93">
              <w:rPr>
                <w:color w:val="404040"/>
                <w:sz w:val="20"/>
              </w:rPr>
              <w:t>72</w:t>
            </w:r>
          </w:p>
        </w:tc>
      </w:tr>
      <w:tr w:rsidR="005D57D0" w14:paraId="7EE6D933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top w:val="nil"/>
              <w:left w:val="nil"/>
            </w:tcBorders>
            <w:shd w:val="clear" w:color="auto" w:fill="F1F1F1"/>
          </w:tcPr>
          <w:p w14:paraId="20DEC81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2290" w:type="dxa"/>
            <w:tcBorders>
              <w:top w:val="nil"/>
              <w:right w:val="nil"/>
            </w:tcBorders>
            <w:shd w:val="clear" w:color="auto" w:fill="F1F1F1"/>
          </w:tcPr>
          <w:p w14:paraId="1DAE98C9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50</w:t>
            </w:r>
          </w:p>
        </w:tc>
        <w:tc>
          <w:tcPr>
            <w:tcW w:w="2934" w:type="dxa"/>
            <w:tcBorders>
              <w:top w:val="nil"/>
              <w:left w:val="nil"/>
            </w:tcBorders>
            <w:shd w:val="clear" w:color="auto" w:fill="F1F1F1"/>
          </w:tcPr>
          <w:p w14:paraId="4E28119D" w14:textId="661A46E6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2,</w:t>
            </w:r>
            <w:r w:rsidR="00C75D93">
              <w:rPr>
                <w:color w:val="404040"/>
                <w:sz w:val="20"/>
              </w:rPr>
              <w:t>879</w:t>
            </w:r>
            <w:r>
              <w:rPr>
                <w:color w:val="404040"/>
                <w:sz w:val="20"/>
              </w:rPr>
              <w:t>.0</w:t>
            </w:r>
            <w:r w:rsidR="00076EC8">
              <w:rPr>
                <w:color w:val="404040"/>
                <w:sz w:val="20"/>
              </w:rPr>
              <w:t>0</w:t>
            </w:r>
            <w:r>
              <w:rPr>
                <w:color w:val="404040"/>
                <w:sz w:val="20"/>
              </w:rPr>
              <w:t xml:space="preserve"> to $3,</w:t>
            </w:r>
            <w:r w:rsidR="00C75D93">
              <w:rPr>
                <w:color w:val="404040"/>
                <w:sz w:val="20"/>
              </w:rPr>
              <w:t>551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right w:val="nil"/>
            </w:tcBorders>
            <w:shd w:val="clear" w:color="auto" w:fill="F1F1F1"/>
          </w:tcPr>
          <w:p w14:paraId="72388F85" w14:textId="6FC7BBA1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2</w:t>
            </w:r>
            <w:r w:rsidR="00C75D93">
              <w:rPr>
                <w:color w:val="404040"/>
                <w:sz w:val="20"/>
              </w:rPr>
              <w:t>7</w:t>
            </w:r>
          </w:p>
        </w:tc>
      </w:tr>
      <w:tr w:rsidR="005D57D0" w14:paraId="015D007D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F1F1F1"/>
          </w:tcPr>
          <w:p w14:paraId="79276B57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2290" w:type="dxa"/>
            <w:tcBorders>
              <w:bottom w:val="nil"/>
              <w:right w:val="nil"/>
            </w:tcBorders>
            <w:shd w:val="clear" w:color="auto" w:fill="F1F1F1"/>
          </w:tcPr>
          <w:p w14:paraId="784DE582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85</w:t>
            </w:r>
          </w:p>
        </w:tc>
        <w:tc>
          <w:tcPr>
            <w:tcW w:w="2934" w:type="dxa"/>
            <w:tcBorders>
              <w:left w:val="nil"/>
              <w:bottom w:val="nil"/>
            </w:tcBorders>
            <w:shd w:val="clear" w:color="auto" w:fill="F1F1F1"/>
          </w:tcPr>
          <w:p w14:paraId="5F6AA4A2" w14:textId="61167AB2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3,</w:t>
            </w:r>
            <w:r w:rsidR="00C75D93">
              <w:rPr>
                <w:color w:val="404040"/>
                <w:sz w:val="20"/>
              </w:rPr>
              <w:t>551</w:t>
            </w:r>
            <w:r>
              <w:rPr>
                <w:color w:val="404040"/>
                <w:sz w:val="20"/>
              </w:rPr>
              <w:t>.01 to $</w:t>
            </w:r>
            <w:r w:rsidR="006878DA">
              <w:rPr>
                <w:color w:val="404040"/>
                <w:sz w:val="20"/>
              </w:rPr>
              <w:t>4,</w:t>
            </w:r>
            <w:r w:rsidR="00C75D93">
              <w:rPr>
                <w:color w:val="404040"/>
                <w:sz w:val="20"/>
              </w:rPr>
              <w:t>319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bottom w:val="nil"/>
              <w:right w:val="nil"/>
            </w:tcBorders>
            <w:shd w:val="clear" w:color="auto" w:fill="F1F1F1"/>
          </w:tcPr>
          <w:p w14:paraId="193AD729" w14:textId="7B2C9B6B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8</w:t>
            </w:r>
            <w:r w:rsidR="00C75D93">
              <w:rPr>
                <w:color w:val="404040"/>
                <w:sz w:val="20"/>
              </w:rPr>
              <w:t>8</w:t>
            </w:r>
          </w:p>
        </w:tc>
      </w:tr>
      <w:tr w:rsidR="005D57D0" w14:paraId="52B20DDA" w14:textId="77777777" w:rsidTr="005D57D0">
        <w:trPr>
          <w:trHeight w:hRule="exact" w:val="380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7E85E8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8802854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22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7981367" w14:textId="64C8A558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4,</w:t>
            </w:r>
            <w:r w:rsidR="00C75D93">
              <w:rPr>
                <w:color w:val="404040"/>
                <w:sz w:val="20"/>
              </w:rPr>
              <w:t>319</w:t>
            </w:r>
            <w:r>
              <w:rPr>
                <w:color w:val="404040"/>
                <w:sz w:val="20"/>
              </w:rPr>
              <w:t>.01 to $5,</w:t>
            </w:r>
            <w:r w:rsidR="00C75D93">
              <w:rPr>
                <w:color w:val="404040"/>
                <w:sz w:val="20"/>
              </w:rPr>
              <w:t>758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02D3E0C" w14:textId="77C59DBA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2</w:t>
            </w:r>
            <w:r w:rsidR="00C75D93">
              <w:rPr>
                <w:color w:val="404040"/>
                <w:sz w:val="20"/>
              </w:rPr>
              <w:t>16</w:t>
            </w:r>
          </w:p>
        </w:tc>
      </w:tr>
      <w:tr w:rsidR="005D57D0" w14:paraId="38A67B1D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top w:val="nil"/>
              <w:left w:val="nil"/>
            </w:tcBorders>
            <w:shd w:val="clear" w:color="auto" w:fill="D9D9D9"/>
          </w:tcPr>
          <w:p w14:paraId="13CA4694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4</w:t>
            </w:r>
          </w:p>
        </w:tc>
        <w:tc>
          <w:tcPr>
            <w:tcW w:w="2290" w:type="dxa"/>
            <w:tcBorders>
              <w:top w:val="nil"/>
              <w:right w:val="nil"/>
            </w:tcBorders>
            <w:shd w:val="clear" w:color="auto" w:fill="D9D9D9"/>
          </w:tcPr>
          <w:p w14:paraId="52026233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50</w:t>
            </w:r>
          </w:p>
        </w:tc>
        <w:tc>
          <w:tcPr>
            <w:tcW w:w="2934" w:type="dxa"/>
            <w:tcBorders>
              <w:top w:val="nil"/>
              <w:left w:val="nil"/>
            </w:tcBorders>
            <w:shd w:val="clear" w:color="auto" w:fill="D9D9D9"/>
          </w:tcPr>
          <w:p w14:paraId="407E0E7A" w14:textId="4DFFA27E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3,</w:t>
            </w:r>
            <w:r w:rsidR="00C75D93">
              <w:rPr>
                <w:color w:val="404040"/>
                <w:sz w:val="20"/>
              </w:rPr>
              <w:t>469</w:t>
            </w:r>
            <w:r>
              <w:rPr>
                <w:color w:val="404040"/>
                <w:sz w:val="20"/>
              </w:rPr>
              <w:t>.0</w:t>
            </w:r>
            <w:r w:rsidR="00076EC8">
              <w:rPr>
                <w:color w:val="404040"/>
                <w:sz w:val="20"/>
              </w:rPr>
              <w:t>0</w:t>
            </w:r>
            <w:r>
              <w:rPr>
                <w:color w:val="404040"/>
                <w:sz w:val="20"/>
              </w:rPr>
              <w:t xml:space="preserve"> to $</w:t>
            </w:r>
            <w:r w:rsidR="001E37D0">
              <w:rPr>
                <w:color w:val="404040"/>
                <w:sz w:val="20"/>
              </w:rPr>
              <w:t>4,</w:t>
            </w:r>
            <w:r w:rsidR="00C75D93">
              <w:rPr>
                <w:color w:val="404040"/>
                <w:sz w:val="20"/>
              </w:rPr>
              <w:t>279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right w:val="nil"/>
            </w:tcBorders>
            <w:shd w:val="clear" w:color="auto" w:fill="D9D9D9"/>
          </w:tcPr>
          <w:p w14:paraId="3EFE30E4" w14:textId="51F2422A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3</w:t>
            </w:r>
            <w:r w:rsidR="00C75D93">
              <w:rPr>
                <w:color w:val="404040"/>
                <w:sz w:val="20"/>
              </w:rPr>
              <w:t>2</w:t>
            </w:r>
          </w:p>
        </w:tc>
      </w:tr>
      <w:tr w:rsidR="005D57D0" w14:paraId="16B80545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D9D9D9"/>
          </w:tcPr>
          <w:p w14:paraId="65CDCAA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4</w:t>
            </w:r>
          </w:p>
        </w:tc>
        <w:tc>
          <w:tcPr>
            <w:tcW w:w="2290" w:type="dxa"/>
            <w:tcBorders>
              <w:bottom w:val="nil"/>
              <w:right w:val="nil"/>
            </w:tcBorders>
            <w:shd w:val="clear" w:color="auto" w:fill="D9D9D9"/>
          </w:tcPr>
          <w:p w14:paraId="22E4F8BC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85</w:t>
            </w:r>
          </w:p>
        </w:tc>
        <w:tc>
          <w:tcPr>
            <w:tcW w:w="2934" w:type="dxa"/>
            <w:tcBorders>
              <w:left w:val="nil"/>
              <w:bottom w:val="nil"/>
            </w:tcBorders>
            <w:shd w:val="clear" w:color="auto" w:fill="D9D9D9"/>
          </w:tcPr>
          <w:p w14:paraId="45270C61" w14:textId="1EEB89C0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1E37D0">
              <w:rPr>
                <w:color w:val="404040"/>
                <w:sz w:val="20"/>
              </w:rPr>
              <w:t>4,</w:t>
            </w:r>
            <w:r w:rsidR="00C75D93">
              <w:rPr>
                <w:color w:val="404040"/>
                <w:sz w:val="20"/>
              </w:rPr>
              <w:t>279</w:t>
            </w:r>
            <w:r>
              <w:rPr>
                <w:color w:val="404040"/>
                <w:sz w:val="20"/>
              </w:rPr>
              <w:t>.01 to $</w:t>
            </w:r>
            <w:r w:rsidR="00C75D93">
              <w:rPr>
                <w:color w:val="404040"/>
                <w:sz w:val="20"/>
              </w:rPr>
              <w:t>5</w:t>
            </w:r>
            <w:r>
              <w:rPr>
                <w:color w:val="404040"/>
                <w:sz w:val="20"/>
              </w:rPr>
              <w:t>,</w:t>
            </w:r>
            <w:r w:rsidR="00C75D93">
              <w:rPr>
                <w:color w:val="404040"/>
                <w:sz w:val="20"/>
              </w:rPr>
              <w:t>204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bottom w:val="nil"/>
              <w:right w:val="nil"/>
            </w:tcBorders>
            <w:shd w:val="clear" w:color="auto" w:fill="D9D9D9"/>
          </w:tcPr>
          <w:p w14:paraId="0612B50A" w14:textId="5AA32074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FB31F1">
              <w:rPr>
                <w:color w:val="404040"/>
                <w:sz w:val="20"/>
              </w:rPr>
              <w:t>10</w:t>
            </w:r>
            <w:r w:rsidR="00C75D93">
              <w:rPr>
                <w:color w:val="404040"/>
                <w:sz w:val="20"/>
              </w:rPr>
              <w:t>6</w:t>
            </w:r>
          </w:p>
        </w:tc>
      </w:tr>
      <w:tr w:rsidR="005D57D0" w14:paraId="476F5C80" w14:textId="77777777" w:rsidTr="005D57D0">
        <w:trPr>
          <w:trHeight w:hRule="exact" w:val="380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2CAEEA3B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4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D5C9BD2" w14:textId="77777777" w:rsidR="005D57D0" w:rsidRDefault="005D57D0" w:rsidP="005D57D0">
            <w:pPr>
              <w:pStyle w:val="TableParagraph"/>
              <w:spacing w:before="89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22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74D29E94" w14:textId="600A1BFC" w:rsidR="005D57D0" w:rsidRDefault="005D57D0" w:rsidP="00C75D93">
            <w:pPr>
              <w:pStyle w:val="TableParagraph"/>
              <w:spacing w:before="89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C75D93">
              <w:rPr>
                <w:color w:val="404040"/>
                <w:sz w:val="20"/>
              </w:rPr>
              <w:t>5</w:t>
            </w:r>
            <w:r>
              <w:rPr>
                <w:color w:val="404040"/>
                <w:sz w:val="20"/>
              </w:rPr>
              <w:t>,</w:t>
            </w:r>
            <w:r w:rsidR="00C75D93">
              <w:rPr>
                <w:color w:val="404040"/>
                <w:sz w:val="20"/>
              </w:rPr>
              <w:t>204</w:t>
            </w:r>
            <w:r>
              <w:rPr>
                <w:color w:val="404040"/>
                <w:sz w:val="20"/>
              </w:rPr>
              <w:t>.01 to $6,</w:t>
            </w:r>
            <w:r w:rsidR="00C75D93">
              <w:rPr>
                <w:color w:val="404040"/>
                <w:sz w:val="20"/>
              </w:rPr>
              <w:t>938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F1A850E" w14:textId="4B204A2C" w:rsidR="005D57D0" w:rsidRDefault="005D57D0" w:rsidP="00C75D93">
            <w:pPr>
              <w:pStyle w:val="TableParagraph"/>
              <w:spacing w:before="89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2</w:t>
            </w:r>
            <w:r w:rsidR="00C75D93">
              <w:rPr>
                <w:color w:val="404040"/>
                <w:sz w:val="20"/>
              </w:rPr>
              <w:t>60</w:t>
            </w:r>
          </w:p>
        </w:tc>
      </w:tr>
      <w:tr w:rsidR="005D57D0" w14:paraId="505B9CCD" w14:textId="77777777" w:rsidTr="005F7E70">
        <w:trPr>
          <w:trHeight w:hRule="exact" w:val="418"/>
          <w:tblCellSpacing w:w="10" w:type="dxa"/>
        </w:trPr>
        <w:tc>
          <w:tcPr>
            <w:tcW w:w="1814" w:type="dxa"/>
            <w:tcBorders>
              <w:top w:val="nil"/>
              <w:left w:val="nil"/>
            </w:tcBorders>
            <w:shd w:val="clear" w:color="auto" w:fill="F1F1F1"/>
          </w:tcPr>
          <w:p w14:paraId="163C825A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5</w:t>
            </w:r>
          </w:p>
        </w:tc>
        <w:tc>
          <w:tcPr>
            <w:tcW w:w="2290" w:type="dxa"/>
            <w:tcBorders>
              <w:top w:val="nil"/>
              <w:right w:val="nil"/>
            </w:tcBorders>
            <w:shd w:val="clear" w:color="auto" w:fill="F1F1F1"/>
          </w:tcPr>
          <w:p w14:paraId="2A618718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50</w:t>
            </w:r>
          </w:p>
        </w:tc>
        <w:tc>
          <w:tcPr>
            <w:tcW w:w="2934" w:type="dxa"/>
            <w:tcBorders>
              <w:top w:val="nil"/>
              <w:left w:val="nil"/>
            </w:tcBorders>
            <w:shd w:val="clear" w:color="auto" w:fill="F1F1F1"/>
          </w:tcPr>
          <w:p w14:paraId="7A8879BC" w14:textId="7E154D12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C75D93">
              <w:rPr>
                <w:color w:val="404040"/>
                <w:sz w:val="20"/>
              </w:rPr>
              <w:t>4</w:t>
            </w:r>
            <w:r>
              <w:rPr>
                <w:color w:val="404040"/>
                <w:sz w:val="20"/>
              </w:rPr>
              <w:t>,</w:t>
            </w:r>
            <w:r w:rsidR="00C75D93">
              <w:rPr>
                <w:color w:val="404040"/>
                <w:sz w:val="20"/>
              </w:rPr>
              <w:t>059</w:t>
            </w:r>
            <w:r>
              <w:rPr>
                <w:color w:val="404040"/>
                <w:sz w:val="20"/>
              </w:rPr>
              <w:t>.0</w:t>
            </w:r>
            <w:r w:rsidR="00076EC8">
              <w:rPr>
                <w:color w:val="404040"/>
                <w:sz w:val="20"/>
              </w:rPr>
              <w:t>0</w:t>
            </w:r>
            <w:r>
              <w:rPr>
                <w:color w:val="404040"/>
                <w:sz w:val="20"/>
              </w:rPr>
              <w:t xml:space="preserve"> to $</w:t>
            </w:r>
            <w:r w:rsidR="00C75D93">
              <w:rPr>
                <w:color w:val="404040"/>
                <w:sz w:val="20"/>
              </w:rPr>
              <w:t>5</w:t>
            </w:r>
            <w:r>
              <w:rPr>
                <w:color w:val="404040"/>
                <w:sz w:val="20"/>
              </w:rPr>
              <w:t>,</w:t>
            </w:r>
            <w:r w:rsidR="00C75D93">
              <w:rPr>
                <w:color w:val="404040"/>
                <w:sz w:val="20"/>
              </w:rPr>
              <w:t>006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right w:val="nil"/>
            </w:tcBorders>
            <w:shd w:val="clear" w:color="auto" w:fill="F1F1F1"/>
          </w:tcPr>
          <w:p w14:paraId="60B30F37" w14:textId="7D3384A5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3</w:t>
            </w:r>
            <w:r w:rsidR="00C75D93">
              <w:rPr>
                <w:color w:val="404040"/>
                <w:sz w:val="20"/>
              </w:rPr>
              <w:t>8</w:t>
            </w:r>
          </w:p>
        </w:tc>
      </w:tr>
      <w:tr w:rsidR="005D57D0" w14:paraId="08A86AF8" w14:textId="77777777" w:rsidTr="005F7E70">
        <w:trPr>
          <w:trHeight w:hRule="exact" w:val="355"/>
          <w:tblCellSpacing w:w="10" w:type="dxa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F1F1F1"/>
          </w:tcPr>
          <w:p w14:paraId="659B4CE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5</w:t>
            </w:r>
          </w:p>
        </w:tc>
        <w:tc>
          <w:tcPr>
            <w:tcW w:w="2290" w:type="dxa"/>
            <w:tcBorders>
              <w:bottom w:val="nil"/>
              <w:right w:val="nil"/>
            </w:tcBorders>
            <w:shd w:val="clear" w:color="auto" w:fill="F1F1F1"/>
          </w:tcPr>
          <w:p w14:paraId="11E2DB85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85</w:t>
            </w:r>
          </w:p>
        </w:tc>
        <w:tc>
          <w:tcPr>
            <w:tcW w:w="2934" w:type="dxa"/>
            <w:tcBorders>
              <w:left w:val="nil"/>
              <w:bottom w:val="nil"/>
            </w:tcBorders>
            <w:shd w:val="clear" w:color="auto" w:fill="F1F1F1"/>
          </w:tcPr>
          <w:p w14:paraId="470C325E" w14:textId="4F0604C9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C75D93">
              <w:rPr>
                <w:color w:val="404040"/>
                <w:sz w:val="20"/>
              </w:rPr>
              <w:t>5</w:t>
            </w:r>
            <w:r>
              <w:rPr>
                <w:color w:val="404040"/>
                <w:sz w:val="20"/>
              </w:rPr>
              <w:t>,</w:t>
            </w:r>
            <w:r w:rsidR="00C75D93">
              <w:rPr>
                <w:color w:val="404040"/>
                <w:sz w:val="20"/>
              </w:rPr>
              <w:t>006</w:t>
            </w:r>
            <w:r>
              <w:rPr>
                <w:color w:val="404040"/>
                <w:sz w:val="20"/>
              </w:rPr>
              <w:t>.01 to $</w:t>
            </w:r>
            <w:r w:rsidR="00C75D93">
              <w:rPr>
                <w:color w:val="404040"/>
                <w:sz w:val="20"/>
              </w:rPr>
              <w:t>6</w:t>
            </w:r>
            <w:r>
              <w:rPr>
                <w:color w:val="404040"/>
                <w:sz w:val="20"/>
              </w:rPr>
              <w:t>,</w:t>
            </w:r>
            <w:r w:rsidR="00C75D93">
              <w:rPr>
                <w:color w:val="404040"/>
                <w:sz w:val="20"/>
              </w:rPr>
              <w:t>089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bottom w:val="nil"/>
              <w:right w:val="nil"/>
            </w:tcBorders>
            <w:shd w:val="clear" w:color="auto" w:fill="F1F1F1"/>
          </w:tcPr>
          <w:p w14:paraId="39F50AB4" w14:textId="3CC28213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1</w:t>
            </w:r>
            <w:r w:rsidR="00C75D93">
              <w:rPr>
                <w:color w:val="404040"/>
                <w:sz w:val="20"/>
              </w:rPr>
              <w:t>25</w:t>
            </w:r>
          </w:p>
        </w:tc>
      </w:tr>
      <w:tr w:rsidR="005D57D0" w14:paraId="01C80273" w14:textId="77777777" w:rsidTr="005F7E70">
        <w:trPr>
          <w:trHeight w:hRule="exact" w:val="427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01C5BD3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5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AFB7C2E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22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CD7B1F9" w14:textId="4306132A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C75D93">
              <w:rPr>
                <w:color w:val="404040"/>
                <w:sz w:val="20"/>
              </w:rPr>
              <w:t>6</w:t>
            </w:r>
            <w:r>
              <w:rPr>
                <w:color w:val="404040"/>
                <w:sz w:val="20"/>
              </w:rPr>
              <w:t>,</w:t>
            </w:r>
            <w:r w:rsidR="00C75D93">
              <w:rPr>
                <w:color w:val="404040"/>
                <w:sz w:val="20"/>
              </w:rPr>
              <w:t>089</w:t>
            </w:r>
            <w:r>
              <w:rPr>
                <w:color w:val="404040"/>
                <w:sz w:val="20"/>
              </w:rPr>
              <w:t>.01 to $</w:t>
            </w:r>
            <w:r w:rsidR="00C75D93">
              <w:rPr>
                <w:color w:val="404040"/>
                <w:sz w:val="20"/>
              </w:rPr>
              <w:t>8</w:t>
            </w:r>
            <w:r>
              <w:rPr>
                <w:color w:val="404040"/>
                <w:sz w:val="20"/>
              </w:rPr>
              <w:t>,</w:t>
            </w:r>
            <w:r w:rsidR="00C75D93">
              <w:rPr>
                <w:color w:val="404040"/>
                <w:sz w:val="20"/>
              </w:rPr>
              <w:t>118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9D37F50" w14:textId="4E17756E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C75D93">
              <w:rPr>
                <w:color w:val="404040"/>
                <w:sz w:val="20"/>
              </w:rPr>
              <w:t>304</w:t>
            </w:r>
          </w:p>
        </w:tc>
      </w:tr>
      <w:tr w:rsidR="005D57D0" w14:paraId="5D039B7F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top w:val="nil"/>
              <w:left w:val="nil"/>
            </w:tcBorders>
            <w:shd w:val="clear" w:color="auto" w:fill="D9D9D9"/>
          </w:tcPr>
          <w:p w14:paraId="711295D8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  <w:tc>
          <w:tcPr>
            <w:tcW w:w="2290" w:type="dxa"/>
            <w:tcBorders>
              <w:top w:val="nil"/>
              <w:right w:val="nil"/>
            </w:tcBorders>
            <w:shd w:val="clear" w:color="auto" w:fill="D9D9D9"/>
          </w:tcPr>
          <w:p w14:paraId="710B75C8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50</w:t>
            </w:r>
          </w:p>
        </w:tc>
        <w:tc>
          <w:tcPr>
            <w:tcW w:w="2934" w:type="dxa"/>
            <w:tcBorders>
              <w:top w:val="nil"/>
              <w:left w:val="nil"/>
            </w:tcBorders>
            <w:shd w:val="clear" w:color="auto" w:fill="D9D9D9"/>
          </w:tcPr>
          <w:p w14:paraId="5FB2633B" w14:textId="71442B5E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4,</w:t>
            </w:r>
            <w:r w:rsidR="00C75D93">
              <w:rPr>
                <w:color w:val="404040"/>
                <w:sz w:val="20"/>
              </w:rPr>
              <w:t>649</w:t>
            </w:r>
            <w:r w:rsidR="006878DA">
              <w:rPr>
                <w:color w:val="404040"/>
                <w:sz w:val="20"/>
              </w:rPr>
              <w:t>.</w:t>
            </w:r>
            <w:r>
              <w:rPr>
                <w:color w:val="404040"/>
                <w:sz w:val="20"/>
              </w:rPr>
              <w:t>0</w:t>
            </w:r>
            <w:r w:rsidR="00076EC8">
              <w:rPr>
                <w:color w:val="404040"/>
                <w:sz w:val="20"/>
              </w:rPr>
              <w:t>0</w:t>
            </w:r>
            <w:r>
              <w:rPr>
                <w:color w:val="404040"/>
                <w:sz w:val="20"/>
              </w:rPr>
              <w:t xml:space="preserve"> to $5,</w:t>
            </w:r>
            <w:r w:rsidR="00C75D93">
              <w:rPr>
                <w:color w:val="404040"/>
                <w:sz w:val="20"/>
              </w:rPr>
              <w:t>734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right w:val="nil"/>
            </w:tcBorders>
            <w:shd w:val="clear" w:color="auto" w:fill="D9D9D9"/>
          </w:tcPr>
          <w:p w14:paraId="5995A5B9" w14:textId="76E473DD" w:rsidR="005D57D0" w:rsidRDefault="005D57D0" w:rsidP="00C75D93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4</w:t>
            </w:r>
            <w:r w:rsidR="00C75D93">
              <w:rPr>
                <w:color w:val="404040"/>
                <w:sz w:val="20"/>
              </w:rPr>
              <w:t>3</w:t>
            </w:r>
          </w:p>
        </w:tc>
      </w:tr>
      <w:tr w:rsidR="005D57D0" w14:paraId="3C52A59D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D9D9D9"/>
          </w:tcPr>
          <w:p w14:paraId="6E71498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  <w:tc>
          <w:tcPr>
            <w:tcW w:w="2290" w:type="dxa"/>
            <w:tcBorders>
              <w:bottom w:val="nil"/>
              <w:right w:val="nil"/>
            </w:tcBorders>
            <w:shd w:val="clear" w:color="auto" w:fill="D9D9D9"/>
          </w:tcPr>
          <w:p w14:paraId="0B1F8E14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85</w:t>
            </w:r>
          </w:p>
        </w:tc>
        <w:tc>
          <w:tcPr>
            <w:tcW w:w="2934" w:type="dxa"/>
            <w:tcBorders>
              <w:left w:val="nil"/>
              <w:bottom w:val="nil"/>
            </w:tcBorders>
            <w:shd w:val="clear" w:color="auto" w:fill="D9D9D9"/>
          </w:tcPr>
          <w:p w14:paraId="549A3F73" w14:textId="5CC74B73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5,</w:t>
            </w:r>
            <w:r w:rsidR="00943C1D">
              <w:rPr>
                <w:color w:val="404040"/>
                <w:sz w:val="20"/>
              </w:rPr>
              <w:t>734</w:t>
            </w:r>
            <w:r>
              <w:rPr>
                <w:color w:val="404040"/>
                <w:sz w:val="20"/>
              </w:rPr>
              <w:t>.01 to $6,</w:t>
            </w:r>
            <w:r w:rsidR="00943C1D">
              <w:rPr>
                <w:color w:val="404040"/>
                <w:sz w:val="20"/>
              </w:rPr>
              <w:t>974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bottom w:val="nil"/>
              <w:right w:val="nil"/>
            </w:tcBorders>
            <w:shd w:val="clear" w:color="auto" w:fill="D9D9D9"/>
          </w:tcPr>
          <w:p w14:paraId="3C8102BB" w14:textId="74903C17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1</w:t>
            </w:r>
            <w:r w:rsidR="00943C1D">
              <w:rPr>
                <w:color w:val="404040"/>
                <w:sz w:val="20"/>
              </w:rPr>
              <w:t>42</w:t>
            </w:r>
          </w:p>
        </w:tc>
      </w:tr>
      <w:tr w:rsidR="005D57D0" w14:paraId="58730487" w14:textId="77777777" w:rsidTr="005D57D0">
        <w:trPr>
          <w:trHeight w:hRule="exact" w:val="380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49A83E2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665D20F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22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1B386C82" w14:textId="0DD45C36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6,</w:t>
            </w:r>
            <w:r w:rsidR="00943C1D">
              <w:rPr>
                <w:color w:val="404040"/>
                <w:sz w:val="20"/>
              </w:rPr>
              <w:t>974</w:t>
            </w:r>
            <w:r>
              <w:rPr>
                <w:color w:val="404040"/>
                <w:sz w:val="20"/>
              </w:rPr>
              <w:t>.01 to $</w:t>
            </w:r>
            <w:r w:rsidR="00943C1D">
              <w:rPr>
                <w:color w:val="404040"/>
                <w:sz w:val="20"/>
              </w:rPr>
              <w:t>9</w:t>
            </w:r>
            <w:r>
              <w:rPr>
                <w:color w:val="404040"/>
                <w:sz w:val="20"/>
              </w:rPr>
              <w:t>,</w:t>
            </w:r>
            <w:r w:rsidR="00943C1D">
              <w:rPr>
                <w:color w:val="404040"/>
                <w:sz w:val="20"/>
              </w:rPr>
              <w:t>298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EA76FA5" w14:textId="40E948FA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3</w:t>
            </w:r>
            <w:r w:rsidR="00943C1D">
              <w:rPr>
                <w:color w:val="404040"/>
                <w:sz w:val="20"/>
              </w:rPr>
              <w:t>49</w:t>
            </w:r>
          </w:p>
        </w:tc>
      </w:tr>
      <w:tr w:rsidR="005D57D0" w14:paraId="0BBC3E05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top w:val="nil"/>
              <w:left w:val="nil"/>
            </w:tcBorders>
            <w:shd w:val="clear" w:color="auto" w:fill="F1F1F1"/>
          </w:tcPr>
          <w:p w14:paraId="4F8184F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7</w:t>
            </w:r>
          </w:p>
        </w:tc>
        <w:tc>
          <w:tcPr>
            <w:tcW w:w="2290" w:type="dxa"/>
            <w:tcBorders>
              <w:top w:val="nil"/>
              <w:right w:val="nil"/>
            </w:tcBorders>
            <w:shd w:val="clear" w:color="auto" w:fill="F1F1F1"/>
          </w:tcPr>
          <w:p w14:paraId="36D79E80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50</w:t>
            </w:r>
          </w:p>
        </w:tc>
        <w:tc>
          <w:tcPr>
            <w:tcW w:w="2934" w:type="dxa"/>
            <w:tcBorders>
              <w:top w:val="nil"/>
              <w:left w:val="nil"/>
            </w:tcBorders>
            <w:shd w:val="clear" w:color="auto" w:fill="F1F1F1"/>
          </w:tcPr>
          <w:p w14:paraId="08E85E02" w14:textId="59EC9B3D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1E37D0">
              <w:rPr>
                <w:color w:val="404040"/>
                <w:sz w:val="20"/>
              </w:rPr>
              <w:t>5,</w:t>
            </w:r>
            <w:r w:rsidR="00943C1D">
              <w:rPr>
                <w:color w:val="404040"/>
                <w:sz w:val="20"/>
              </w:rPr>
              <w:t>239</w:t>
            </w:r>
            <w:r>
              <w:rPr>
                <w:color w:val="404040"/>
                <w:sz w:val="20"/>
              </w:rPr>
              <w:t>.0</w:t>
            </w:r>
            <w:r w:rsidR="00076EC8">
              <w:rPr>
                <w:color w:val="404040"/>
                <w:sz w:val="20"/>
              </w:rPr>
              <w:t>0</w:t>
            </w:r>
            <w:r>
              <w:rPr>
                <w:color w:val="404040"/>
                <w:sz w:val="20"/>
              </w:rPr>
              <w:t xml:space="preserve"> to $</w:t>
            </w:r>
            <w:r w:rsidR="006878DA">
              <w:rPr>
                <w:color w:val="404040"/>
                <w:sz w:val="20"/>
              </w:rPr>
              <w:t>6,</w:t>
            </w:r>
            <w:r w:rsidR="00943C1D">
              <w:rPr>
                <w:color w:val="404040"/>
                <w:sz w:val="20"/>
              </w:rPr>
              <w:t>462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right w:val="nil"/>
            </w:tcBorders>
            <w:shd w:val="clear" w:color="auto" w:fill="F1F1F1"/>
          </w:tcPr>
          <w:p w14:paraId="556B2D78" w14:textId="083484CA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4</w:t>
            </w:r>
            <w:r w:rsidR="00943C1D">
              <w:rPr>
                <w:color w:val="404040"/>
                <w:sz w:val="20"/>
              </w:rPr>
              <w:t>9</w:t>
            </w:r>
          </w:p>
        </w:tc>
      </w:tr>
      <w:tr w:rsidR="005D57D0" w14:paraId="7E34D24D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F1F1F1"/>
          </w:tcPr>
          <w:p w14:paraId="4FA40F18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7</w:t>
            </w:r>
          </w:p>
        </w:tc>
        <w:tc>
          <w:tcPr>
            <w:tcW w:w="2290" w:type="dxa"/>
            <w:tcBorders>
              <w:bottom w:val="nil"/>
              <w:right w:val="nil"/>
            </w:tcBorders>
            <w:shd w:val="clear" w:color="auto" w:fill="F1F1F1"/>
          </w:tcPr>
          <w:p w14:paraId="63E3FE48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85</w:t>
            </w:r>
          </w:p>
        </w:tc>
        <w:tc>
          <w:tcPr>
            <w:tcW w:w="2934" w:type="dxa"/>
            <w:tcBorders>
              <w:left w:val="nil"/>
              <w:bottom w:val="nil"/>
            </w:tcBorders>
            <w:shd w:val="clear" w:color="auto" w:fill="F1F1F1"/>
          </w:tcPr>
          <w:p w14:paraId="3C9F05F2" w14:textId="025D65E4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6,</w:t>
            </w:r>
            <w:r w:rsidR="00943C1D">
              <w:rPr>
                <w:color w:val="404040"/>
                <w:sz w:val="20"/>
              </w:rPr>
              <w:t>462</w:t>
            </w:r>
            <w:r>
              <w:rPr>
                <w:color w:val="404040"/>
                <w:sz w:val="20"/>
              </w:rPr>
              <w:t>.01 to $</w:t>
            </w:r>
            <w:r w:rsidR="006878DA">
              <w:rPr>
                <w:color w:val="404040"/>
                <w:sz w:val="20"/>
              </w:rPr>
              <w:t>7,</w:t>
            </w:r>
            <w:r w:rsidR="00943C1D">
              <w:rPr>
                <w:color w:val="404040"/>
                <w:sz w:val="20"/>
              </w:rPr>
              <w:t>859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bottom w:val="nil"/>
              <w:right w:val="nil"/>
            </w:tcBorders>
            <w:shd w:val="clear" w:color="auto" w:fill="F1F1F1"/>
          </w:tcPr>
          <w:p w14:paraId="3BB3DD12" w14:textId="5FB7624A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1</w:t>
            </w:r>
            <w:r w:rsidR="00943C1D">
              <w:rPr>
                <w:color w:val="404040"/>
                <w:sz w:val="20"/>
              </w:rPr>
              <w:t>61</w:t>
            </w:r>
          </w:p>
        </w:tc>
      </w:tr>
      <w:tr w:rsidR="005D57D0" w14:paraId="14D254EC" w14:textId="77777777" w:rsidTr="005D57D0">
        <w:trPr>
          <w:trHeight w:hRule="exact" w:val="380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B74E136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7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DF0BD97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22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7A6360D" w14:textId="586E8A90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7,</w:t>
            </w:r>
            <w:r w:rsidR="00943C1D">
              <w:rPr>
                <w:color w:val="404040"/>
                <w:sz w:val="20"/>
              </w:rPr>
              <w:t>859</w:t>
            </w:r>
            <w:r>
              <w:rPr>
                <w:color w:val="404040"/>
                <w:sz w:val="20"/>
              </w:rPr>
              <w:t>.01 to $</w:t>
            </w:r>
            <w:r w:rsidR="001E37D0">
              <w:rPr>
                <w:color w:val="404040"/>
                <w:sz w:val="20"/>
              </w:rPr>
              <w:t>10,</w:t>
            </w:r>
            <w:r w:rsidR="00943C1D">
              <w:rPr>
                <w:color w:val="404040"/>
                <w:sz w:val="20"/>
              </w:rPr>
              <w:t>478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E7475A7" w14:textId="2B994B75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3</w:t>
            </w:r>
            <w:r w:rsidR="00943C1D">
              <w:rPr>
                <w:color w:val="404040"/>
                <w:sz w:val="20"/>
              </w:rPr>
              <w:t>93</w:t>
            </w:r>
          </w:p>
        </w:tc>
      </w:tr>
      <w:tr w:rsidR="005D57D0" w14:paraId="68FBCA12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top w:val="nil"/>
              <w:left w:val="nil"/>
            </w:tcBorders>
            <w:shd w:val="clear" w:color="auto" w:fill="D9D9D9"/>
          </w:tcPr>
          <w:p w14:paraId="64109FA0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8</w:t>
            </w:r>
          </w:p>
        </w:tc>
        <w:tc>
          <w:tcPr>
            <w:tcW w:w="2290" w:type="dxa"/>
            <w:tcBorders>
              <w:top w:val="nil"/>
              <w:right w:val="nil"/>
            </w:tcBorders>
            <w:shd w:val="clear" w:color="auto" w:fill="D9D9D9"/>
          </w:tcPr>
          <w:p w14:paraId="6CC8984F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50</w:t>
            </w:r>
          </w:p>
        </w:tc>
        <w:tc>
          <w:tcPr>
            <w:tcW w:w="2934" w:type="dxa"/>
            <w:tcBorders>
              <w:top w:val="nil"/>
              <w:left w:val="nil"/>
            </w:tcBorders>
            <w:shd w:val="clear" w:color="auto" w:fill="D9D9D9"/>
          </w:tcPr>
          <w:p w14:paraId="66881113" w14:textId="3D36B2BE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5,</w:t>
            </w:r>
            <w:r w:rsidR="00943C1D">
              <w:rPr>
                <w:color w:val="404040"/>
                <w:sz w:val="20"/>
              </w:rPr>
              <w:t>829</w:t>
            </w:r>
            <w:r>
              <w:rPr>
                <w:color w:val="404040"/>
                <w:sz w:val="20"/>
              </w:rPr>
              <w:t>.0</w:t>
            </w:r>
            <w:r w:rsidR="00076EC8">
              <w:rPr>
                <w:color w:val="404040"/>
                <w:sz w:val="20"/>
              </w:rPr>
              <w:t>0</w:t>
            </w:r>
            <w:r>
              <w:rPr>
                <w:color w:val="404040"/>
                <w:sz w:val="20"/>
              </w:rPr>
              <w:t xml:space="preserve"> to $</w:t>
            </w:r>
            <w:r w:rsidR="00943C1D">
              <w:rPr>
                <w:color w:val="404040"/>
                <w:sz w:val="20"/>
              </w:rPr>
              <w:t>7</w:t>
            </w:r>
            <w:r>
              <w:rPr>
                <w:color w:val="404040"/>
                <w:sz w:val="20"/>
              </w:rPr>
              <w:t>,</w:t>
            </w:r>
            <w:r w:rsidR="00943C1D">
              <w:rPr>
                <w:color w:val="404040"/>
                <w:sz w:val="20"/>
              </w:rPr>
              <w:t>189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right w:val="nil"/>
            </w:tcBorders>
            <w:shd w:val="clear" w:color="auto" w:fill="D9D9D9"/>
          </w:tcPr>
          <w:p w14:paraId="0D03E1D8" w14:textId="0DA5FD89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5</w:t>
            </w:r>
            <w:r w:rsidR="00943C1D">
              <w:rPr>
                <w:color w:val="404040"/>
                <w:sz w:val="20"/>
              </w:rPr>
              <w:t>4</w:t>
            </w:r>
          </w:p>
        </w:tc>
      </w:tr>
      <w:tr w:rsidR="005D57D0" w14:paraId="32F94620" w14:textId="77777777" w:rsidTr="005D57D0">
        <w:trPr>
          <w:trHeight w:hRule="exact" w:val="379"/>
          <w:tblCellSpacing w:w="10" w:type="dxa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D9D9D9"/>
          </w:tcPr>
          <w:p w14:paraId="1E8413FF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8</w:t>
            </w:r>
          </w:p>
        </w:tc>
        <w:tc>
          <w:tcPr>
            <w:tcW w:w="2290" w:type="dxa"/>
            <w:tcBorders>
              <w:bottom w:val="nil"/>
              <w:right w:val="nil"/>
            </w:tcBorders>
            <w:shd w:val="clear" w:color="auto" w:fill="D9D9D9"/>
          </w:tcPr>
          <w:p w14:paraId="4BFFCFFD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85</w:t>
            </w:r>
          </w:p>
        </w:tc>
        <w:tc>
          <w:tcPr>
            <w:tcW w:w="2934" w:type="dxa"/>
            <w:tcBorders>
              <w:left w:val="nil"/>
              <w:bottom w:val="nil"/>
            </w:tcBorders>
            <w:shd w:val="clear" w:color="auto" w:fill="D9D9D9"/>
          </w:tcPr>
          <w:p w14:paraId="2FDAF926" w14:textId="3CFC605C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943C1D">
              <w:rPr>
                <w:color w:val="404040"/>
                <w:sz w:val="20"/>
              </w:rPr>
              <w:t>7</w:t>
            </w:r>
            <w:r>
              <w:rPr>
                <w:color w:val="404040"/>
                <w:sz w:val="20"/>
              </w:rPr>
              <w:t>,</w:t>
            </w:r>
            <w:r w:rsidR="00943C1D">
              <w:rPr>
                <w:color w:val="404040"/>
                <w:sz w:val="20"/>
              </w:rPr>
              <w:t>189</w:t>
            </w:r>
            <w:r>
              <w:rPr>
                <w:color w:val="404040"/>
                <w:sz w:val="20"/>
              </w:rPr>
              <w:t>.01 to $</w:t>
            </w:r>
            <w:r w:rsidR="006878DA">
              <w:rPr>
                <w:color w:val="404040"/>
                <w:sz w:val="20"/>
              </w:rPr>
              <w:t>8,</w:t>
            </w:r>
            <w:r w:rsidR="00943C1D">
              <w:rPr>
                <w:color w:val="404040"/>
                <w:sz w:val="20"/>
              </w:rPr>
              <w:t>744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bottom w:val="nil"/>
              <w:right w:val="nil"/>
            </w:tcBorders>
            <w:shd w:val="clear" w:color="auto" w:fill="D9D9D9"/>
          </w:tcPr>
          <w:p w14:paraId="7E94F148" w14:textId="7678682D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1</w:t>
            </w:r>
            <w:r w:rsidR="00FB31F1">
              <w:rPr>
                <w:color w:val="404040"/>
                <w:sz w:val="20"/>
              </w:rPr>
              <w:t>7</w:t>
            </w:r>
            <w:r w:rsidR="00943C1D">
              <w:rPr>
                <w:color w:val="404040"/>
                <w:sz w:val="20"/>
              </w:rPr>
              <w:t>8</w:t>
            </w:r>
          </w:p>
        </w:tc>
      </w:tr>
      <w:tr w:rsidR="005D57D0" w14:paraId="61A22010" w14:textId="77777777" w:rsidTr="005D57D0">
        <w:trPr>
          <w:trHeight w:hRule="exact" w:val="380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200413EA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8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77CCD20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22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69D62BA6" w14:textId="7DFBED0A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8,</w:t>
            </w:r>
            <w:r w:rsidR="00943C1D">
              <w:rPr>
                <w:color w:val="404040"/>
                <w:sz w:val="20"/>
              </w:rPr>
              <w:t>744</w:t>
            </w:r>
            <w:r>
              <w:rPr>
                <w:color w:val="404040"/>
                <w:sz w:val="20"/>
              </w:rPr>
              <w:t>.01 to $</w:t>
            </w:r>
            <w:r w:rsidR="001E37D0">
              <w:rPr>
                <w:color w:val="404040"/>
                <w:sz w:val="20"/>
              </w:rPr>
              <w:t>11,</w:t>
            </w:r>
            <w:r w:rsidR="00943C1D">
              <w:rPr>
                <w:color w:val="404040"/>
                <w:sz w:val="20"/>
              </w:rPr>
              <w:t>658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8557624" w14:textId="2149DC74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6878DA">
              <w:rPr>
                <w:color w:val="404040"/>
                <w:sz w:val="20"/>
              </w:rPr>
              <w:t>4</w:t>
            </w:r>
            <w:r w:rsidR="00943C1D">
              <w:rPr>
                <w:color w:val="404040"/>
                <w:sz w:val="20"/>
              </w:rPr>
              <w:t>37</w:t>
            </w:r>
          </w:p>
        </w:tc>
      </w:tr>
      <w:tr w:rsidR="005D57D0" w14:paraId="01340861" w14:textId="77777777" w:rsidTr="005D57D0">
        <w:trPr>
          <w:trHeight w:hRule="exact" w:val="368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3B4EF9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9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6F591FCA" w14:textId="77777777" w:rsidR="005D57D0" w:rsidRDefault="005D57D0" w:rsidP="005D57D0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404040"/>
                <w:sz w:val="20"/>
              </w:rPr>
              <w:t>&gt;150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9258CB5" w14:textId="5D5FE064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1E37D0">
              <w:rPr>
                <w:color w:val="404040"/>
                <w:sz w:val="20"/>
              </w:rPr>
              <w:t>6,</w:t>
            </w:r>
            <w:r w:rsidR="00943C1D">
              <w:rPr>
                <w:color w:val="404040"/>
                <w:sz w:val="20"/>
              </w:rPr>
              <w:t>419</w:t>
            </w:r>
            <w:r>
              <w:rPr>
                <w:color w:val="404040"/>
                <w:sz w:val="20"/>
              </w:rPr>
              <w:t>.0</w:t>
            </w:r>
            <w:r w:rsidR="00076EC8">
              <w:rPr>
                <w:color w:val="404040"/>
                <w:sz w:val="20"/>
              </w:rPr>
              <w:t>0</w:t>
            </w:r>
            <w:r>
              <w:rPr>
                <w:color w:val="404040"/>
                <w:sz w:val="20"/>
              </w:rPr>
              <w:t xml:space="preserve"> to $7,</w:t>
            </w:r>
            <w:r w:rsidR="00943C1D">
              <w:rPr>
                <w:color w:val="404040"/>
                <w:sz w:val="20"/>
              </w:rPr>
              <w:t>917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093CD34" w14:textId="7E5BA64C" w:rsidR="005D57D0" w:rsidRDefault="005D57D0" w:rsidP="00943C1D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943C1D">
              <w:rPr>
                <w:color w:val="404040"/>
                <w:sz w:val="20"/>
              </w:rPr>
              <w:t>60</w:t>
            </w:r>
          </w:p>
        </w:tc>
      </w:tr>
      <w:tr w:rsidR="00527180" w14:paraId="7338CFB3" w14:textId="77777777" w:rsidTr="005D57D0">
        <w:trPr>
          <w:trHeight w:hRule="exact" w:val="368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3FF6BC3" w14:textId="45329715" w:rsidR="00527180" w:rsidRDefault="00527180" w:rsidP="00527180">
            <w:pPr>
              <w:pStyle w:val="TableParagraph"/>
              <w:ind w:left="72"/>
              <w:rPr>
                <w:color w:val="404040"/>
                <w:w w:val="99"/>
                <w:sz w:val="20"/>
              </w:rPr>
            </w:pPr>
            <w:r>
              <w:rPr>
                <w:color w:val="404040"/>
                <w:w w:val="99"/>
                <w:sz w:val="20"/>
              </w:rPr>
              <w:t>9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8D5E444" w14:textId="40DAE495" w:rsidR="00527180" w:rsidRDefault="00527180" w:rsidP="00527180">
            <w:pPr>
              <w:pStyle w:val="TableParagraph"/>
              <w:ind w:left="59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&gt;18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0A2E908" w14:textId="0E1D9F30" w:rsidR="00527180" w:rsidRDefault="00527180" w:rsidP="00943C1D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$7,</w:t>
            </w:r>
            <w:r w:rsidR="00943C1D">
              <w:rPr>
                <w:color w:val="404040"/>
                <w:sz w:val="20"/>
              </w:rPr>
              <w:t>917</w:t>
            </w:r>
            <w:r>
              <w:rPr>
                <w:color w:val="404040"/>
                <w:sz w:val="20"/>
              </w:rPr>
              <w:t>.01 to $</w:t>
            </w:r>
            <w:r w:rsidR="001E37D0">
              <w:rPr>
                <w:color w:val="404040"/>
                <w:sz w:val="20"/>
              </w:rPr>
              <w:t>9,</w:t>
            </w:r>
            <w:r w:rsidR="00943C1D">
              <w:rPr>
                <w:color w:val="404040"/>
                <w:sz w:val="20"/>
              </w:rPr>
              <w:t>629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4D2BA11" w14:textId="7CA7E604" w:rsidR="00527180" w:rsidRDefault="00527180" w:rsidP="00943C1D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$1</w:t>
            </w:r>
            <w:r w:rsidR="00943C1D">
              <w:rPr>
                <w:color w:val="404040"/>
                <w:sz w:val="20"/>
              </w:rPr>
              <w:t>97</w:t>
            </w:r>
          </w:p>
        </w:tc>
      </w:tr>
      <w:tr w:rsidR="00527180" w14:paraId="2A74DFC2" w14:textId="77777777" w:rsidTr="005D57D0">
        <w:trPr>
          <w:trHeight w:hRule="exact" w:val="368"/>
          <w:tblCellSpacing w:w="10" w:type="dxa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C3D26DB" w14:textId="03478B52" w:rsidR="00527180" w:rsidRDefault="00527180" w:rsidP="00527180">
            <w:pPr>
              <w:pStyle w:val="TableParagraph"/>
              <w:ind w:left="72"/>
              <w:rPr>
                <w:color w:val="404040"/>
                <w:w w:val="99"/>
                <w:sz w:val="20"/>
              </w:rPr>
            </w:pPr>
            <w:r>
              <w:rPr>
                <w:color w:val="404040"/>
                <w:w w:val="99"/>
                <w:sz w:val="20"/>
              </w:rPr>
              <w:t>9</w:t>
            </w: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10898DE" w14:textId="6AB8857B" w:rsidR="00527180" w:rsidRDefault="00527180" w:rsidP="00527180">
            <w:pPr>
              <w:pStyle w:val="TableParagraph"/>
              <w:ind w:left="59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&gt;22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1DD5969" w14:textId="431F1655" w:rsidR="00527180" w:rsidRDefault="00527180" w:rsidP="00943C1D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$</w:t>
            </w:r>
            <w:r w:rsidR="001E37D0">
              <w:rPr>
                <w:color w:val="404040"/>
                <w:sz w:val="20"/>
              </w:rPr>
              <w:t>9,</w:t>
            </w:r>
            <w:r w:rsidR="00943C1D">
              <w:rPr>
                <w:color w:val="404040"/>
                <w:sz w:val="20"/>
              </w:rPr>
              <w:t>629</w:t>
            </w:r>
            <w:r>
              <w:rPr>
                <w:color w:val="404040"/>
                <w:sz w:val="20"/>
              </w:rPr>
              <w:t>.01 to $</w:t>
            </w:r>
            <w:r w:rsidR="001E37D0">
              <w:rPr>
                <w:color w:val="404040"/>
                <w:sz w:val="20"/>
              </w:rPr>
              <w:t>12,</w:t>
            </w:r>
            <w:r w:rsidR="00943C1D">
              <w:rPr>
                <w:color w:val="404040"/>
                <w:sz w:val="20"/>
              </w:rPr>
              <w:t>838</w:t>
            </w:r>
            <w:r>
              <w:rPr>
                <w:color w:val="404040"/>
                <w:sz w:val="20"/>
              </w:rPr>
              <w:t>.00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3BBE60B" w14:textId="47AC3B29" w:rsidR="00527180" w:rsidRDefault="00527180" w:rsidP="00943C1D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$4</w:t>
            </w:r>
            <w:r w:rsidR="00943C1D">
              <w:rPr>
                <w:color w:val="404040"/>
                <w:sz w:val="20"/>
              </w:rPr>
              <w:t>81</w:t>
            </w:r>
          </w:p>
        </w:tc>
      </w:tr>
      <w:tr w:rsidR="00527180" w14:paraId="0D380DC9" w14:textId="77777777" w:rsidTr="00527180">
        <w:trPr>
          <w:trHeight w:hRule="exact" w:val="368"/>
          <w:tblCellSpacing w:w="10" w:type="dxa"/>
        </w:trPr>
        <w:tc>
          <w:tcPr>
            <w:tcW w:w="9814" w:type="dxa"/>
            <w:gridSpan w:val="4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B9F66D0" w14:textId="73C54216" w:rsidR="00527180" w:rsidRDefault="00527180" w:rsidP="00527180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i/>
                <w:color w:val="404040"/>
                <w:sz w:val="20"/>
              </w:rPr>
              <w:t>Premium information for family sizes of 10+ is available upon request</w:t>
            </w:r>
          </w:p>
        </w:tc>
      </w:tr>
    </w:tbl>
    <w:p w14:paraId="59130E6A" w14:textId="1E9A51C9" w:rsidR="005D57D0" w:rsidRDefault="005D57D0" w:rsidP="0087675A">
      <w:pPr>
        <w:ind w:right="-1080"/>
      </w:pPr>
    </w:p>
    <w:p w14:paraId="4B1CD9FD" w14:textId="222B82CA" w:rsidR="005D57D0" w:rsidRDefault="005D57D0"/>
    <w:p w14:paraId="2CE3A4D0" w14:textId="0A6A6002" w:rsidR="005D57D0" w:rsidRPr="005D57D0" w:rsidRDefault="005D57D0" w:rsidP="005D57D0">
      <w:pPr>
        <w:spacing w:before="88" w:after="0" w:line="240" w:lineRule="auto"/>
        <w:ind w:left="101"/>
        <w:rPr>
          <w:rFonts w:ascii="Arial" w:hAnsi="Arial" w:cs="Arial"/>
          <w:sz w:val="36"/>
        </w:rPr>
      </w:pPr>
      <w:r w:rsidRPr="005D57D0">
        <w:rPr>
          <w:rFonts w:ascii="Arial" w:hAnsi="Arial" w:cs="Arial"/>
          <w:color w:val="00A8C7"/>
          <w:spacing w:val="34"/>
          <w:sz w:val="36"/>
        </w:rPr>
        <w:t xml:space="preserve">APPENDIX </w:t>
      </w:r>
      <w:r w:rsidRPr="005D57D0">
        <w:rPr>
          <w:rFonts w:ascii="Arial" w:hAnsi="Arial" w:cs="Arial"/>
          <w:color w:val="00A8C7"/>
          <w:spacing w:val="19"/>
          <w:sz w:val="36"/>
        </w:rPr>
        <w:t>2</w:t>
      </w:r>
      <w:r w:rsidR="00502CFE">
        <w:rPr>
          <w:rFonts w:ascii="Arial" w:hAnsi="Arial" w:cs="Arial"/>
          <w:color w:val="00A8C7"/>
          <w:spacing w:val="19"/>
          <w:sz w:val="36"/>
        </w:rPr>
        <w:t xml:space="preserve"> </w:t>
      </w:r>
      <w:r w:rsidRPr="005D57D0">
        <w:rPr>
          <w:rFonts w:ascii="Arial" w:hAnsi="Arial" w:cs="Arial"/>
          <w:color w:val="00A8C7"/>
          <w:spacing w:val="19"/>
          <w:sz w:val="36"/>
        </w:rPr>
        <w:t xml:space="preserve">:  </w:t>
      </w:r>
      <w:r w:rsidRPr="005D57D0">
        <w:rPr>
          <w:rFonts w:ascii="Arial" w:hAnsi="Arial" w:cs="Arial"/>
          <w:color w:val="00A8C7"/>
          <w:spacing w:val="34"/>
          <w:sz w:val="36"/>
        </w:rPr>
        <w:t xml:space="preserve">MEDICAID </w:t>
      </w:r>
      <w:r w:rsidRPr="005D57D0">
        <w:rPr>
          <w:rFonts w:ascii="Arial" w:hAnsi="Arial" w:cs="Arial"/>
          <w:color w:val="00A8C7"/>
          <w:spacing w:val="26"/>
          <w:sz w:val="36"/>
        </w:rPr>
        <w:t>AND</w:t>
      </w:r>
      <w:r w:rsidRPr="005D57D0">
        <w:rPr>
          <w:rFonts w:ascii="Arial" w:hAnsi="Arial" w:cs="Arial"/>
          <w:color w:val="00A8C7"/>
          <w:spacing w:val="122"/>
          <w:sz w:val="36"/>
        </w:rPr>
        <w:t xml:space="preserve"> </w:t>
      </w:r>
      <w:r w:rsidRPr="005D57D0">
        <w:rPr>
          <w:rFonts w:ascii="Arial" w:hAnsi="Arial" w:cs="Arial"/>
          <w:color w:val="00A8C7"/>
          <w:spacing w:val="29"/>
          <w:sz w:val="36"/>
        </w:rPr>
        <w:t>CHIP</w:t>
      </w:r>
    </w:p>
    <w:p w14:paraId="34369A9A" w14:textId="77777777" w:rsidR="005D57D0" w:rsidRPr="005D57D0" w:rsidRDefault="005D57D0" w:rsidP="005D57D0">
      <w:pPr>
        <w:spacing w:after="0" w:line="240" w:lineRule="auto"/>
        <w:ind w:left="101"/>
        <w:rPr>
          <w:rFonts w:ascii="Arial" w:hAnsi="Arial" w:cs="Arial"/>
          <w:sz w:val="36"/>
        </w:rPr>
      </w:pPr>
      <w:r w:rsidRPr="005D57D0">
        <w:rPr>
          <w:rFonts w:ascii="Arial" w:hAnsi="Arial" w:cs="Arial"/>
          <w:color w:val="00A8C7"/>
          <w:sz w:val="36"/>
        </w:rPr>
        <w:t>ENROLLMENT BY COUNTY (EXCLUDES SMHB)</w:t>
      </w:r>
    </w:p>
    <w:p w14:paraId="2DD5D406" w14:textId="43468EA7" w:rsidR="005D57D0" w:rsidRDefault="005D57D0" w:rsidP="005D57D0">
      <w:pPr>
        <w:spacing w:before="269"/>
        <w:ind w:left="100"/>
        <w:rPr>
          <w:rFonts w:ascii="Arial" w:hAnsi="Arial" w:cs="Arial"/>
          <w:color w:val="002C77"/>
        </w:rPr>
      </w:pPr>
      <w:r w:rsidRPr="005D57D0">
        <w:rPr>
          <w:rFonts w:ascii="Arial" w:hAnsi="Arial" w:cs="Arial"/>
          <w:color w:val="002C77"/>
        </w:rPr>
        <w:t xml:space="preserve">D E C E M B E R </w:t>
      </w:r>
      <w:r w:rsidR="00502CFE">
        <w:rPr>
          <w:rFonts w:ascii="Arial" w:hAnsi="Arial" w:cs="Arial"/>
          <w:color w:val="002C77"/>
        </w:rPr>
        <w:t xml:space="preserve"> </w:t>
      </w:r>
      <w:r w:rsidR="00440F0D">
        <w:rPr>
          <w:rFonts w:ascii="Arial" w:hAnsi="Arial" w:cs="Arial"/>
          <w:color w:val="002C77"/>
        </w:rPr>
        <w:t xml:space="preserve">2 0 2 </w:t>
      </w:r>
      <w:r w:rsidR="00943C1D">
        <w:rPr>
          <w:rFonts w:ascii="Arial" w:hAnsi="Arial" w:cs="Arial"/>
          <w:color w:val="002C77"/>
        </w:rPr>
        <w:t>1</w:t>
      </w:r>
    </w:p>
    <w:tbl>
      <w:tblPr>
        <w:tblW w:w="0" w:type="auto"/>
        <w:tblCellSpacing w:w="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366"/>
        <w:gridCol w:w="2355"/>
        <w:gridCol w:w="1823"/>
        <w:gridCol w:w="1498"/>
      </w:tblGrid>
      <w:tr w:rsidR="005D57D0" w14:paraId="2BB7099F" w14:textId="77777777" w:rsidTr="005D57D0">
        <w:trPr>
          <w:trHeight w:hRule="exact" w:val="628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00A8C7"/>
          </w:tcPr>
          <w:p w14:paraId="7F33A7FE" w14:textId="77777777" w:rsidR="005D57D0" w:rsidRDefault="005D57D0" w:rsidP="005D57D0">
            <w:pPr>
              <w:pStyle w:val="TableParagraph"/>
              <w:spacing w:before="0"/>
              <w:rPr>
                <w:sz w:val="30"/>
              </w:rPr>
            </w:pPr>
          </w:p>
          <w:p w14:paraId="7BC0B5DA" w14:textId="77777777" w:rsidR="005D57D0" w:rsidRDefault="005D57D0" w:rsidP="005D57D0">
            <w:pPr>
              <w:pStyle w:val="TableParagraph"/>
              <w:spacing w:before="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</w:tcBorders>
            <w:shd w:val="clear" w:color="auto" w:fill="00A8C7"/>
          </w:tcPr>
          <w:p w14:paraId="2B0D72B1" w14:textId="77777777" w:rsidR="005D57D0" w:rsidRDefault="005D57D0" w:rsidP="005D57D0">
            <w:pPr>
              <w:pStyle w:val="TableParagraph"/>
              <w:spacing w:before="86" w:line="271" w:lineRule="auto"/>
              <w:ind w:left="62" w:righ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H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 (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-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U</w:t>
            </w:r>
            <w:r>
              <w:rPr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2335" w:type="dxa"/>
            <w:tcBorders>
              <w:top w:val="nil"/>
              <w:bottom w:val="nil"/>
              <w:right w:val="nil"/>
            </w:tcBorders>
            <w:shd w:val="clear" w:color="auto" w:fill="00A8C7"/>
          </w:tcPr>
          <w:p w14:paraId="3DF5CBF0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199D95A6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N O N - P R E M I U M 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00A8C7"/>
          </w:tcPr>
          <w:p w14:paraId="4D82C484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2CB9D32C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P R E M I U M 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00A8C7"/>
          </w:tcPr>
          <w:p w14:paraId="6FE702F1" w14:textId="77777777" w:rsidR="005D57D0" w:rsidRDefault="005D57D0" w:rsidP="005D57D0">
            <w:pPr>
              <w:pStyle w:val="TableParagraph"/>
              <w:spacing w:before="0"/>
              <w:rPr>
                <w:sz w:val="30"/>
              </w:rPr>
            </w:pPr>
          </w:p>
          <w:p w14:paraId="0C68CE17" w14:textId="62A425A9" w:rsidR="005D57D0" w:rsidRDefault="005D57D0" w:rsidP="003B51D6">
            <w:pPr>
              <w:pStyle w:val="TableParagraph"/>
              <w:spacing w:before="0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 O T A L</w:t>
            </w:r>
          </w:p>
        </w:tc>
      </w:tr>
      <w:tr w:rsidR="005D57D0" w14:paraId="25E1CC78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27F8D44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Adair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0FF3A3FF" w14:textId="3ACBAD89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28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10E73413" w14:textId="5C8D4456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0C5667E" w14:textId="6F66F2A6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25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FF99BFA" w14:textId="345E8761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555</w:t>
            </w:r>
          </w:p>
        </w:tc>
      </w:tr>
      <w:tr w:rsidR="005D57D0" w14:paraId="1A46CED7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626DDAC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Andrew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2B6FE80E" w14:textId="32CD3B83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77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7F26250B" w14:textId="585FF0A3" w:rsidR="005D57D0" w:rsidRDefault="00DE7416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75680D88" w14:textId="1429A1C5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00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33DC0208" w14:textId="297C70A0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78</w:t>
            </w:r>
          </w:p>
        </w:tc>
      </w:tr>
      <w:tr w:rsidR="005D57D0" w14:paraId="2033B1BB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979D118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Atchison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41574808" w14:textId="0670D9CC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5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4C732B3B" w14:textId="1ED93EAE" w:rsidR="005D57D0" w:rsidRDefault="008568D0" w:rsidP="008568D0">
            <w:pPr>
              <w:pStyle w:val="TableParagraph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794E457B" w14:textId="02089880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8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4ACC71B9" w14:textId="25F9828B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83</w:t>
            </w:r>
          </w:p>
        </w:tc>
      </w:tr>
      <w:tr w:rsidR="005D57D0" w14:paraId="7390DE25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A361F8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Audrain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0963B07F" w14:textId="32602C58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94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5076ABC3" w14:textId="46C8CCFF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3A83772" w14:textId="60846454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84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76407ED" w14:textId="7011CEDB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585</w:t>
            </w:r>
          </w:p>
        </w:tc>
      </w:tr>
      <w:tr w:rsidR="005D57D0" w14:paraId="4BF4D88D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17A7237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Barry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02091136" w14:textId="2E91FF84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35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30E5EAD5" w14:textId="4C57930E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7F6EB948" w14:textId="75BF2F29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54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55C6F012" w14:textId="7639A8E2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889</w:t>
            </w:r>
          </w:p>
        </w:tc>
      </w:tr>
      <w:tr w:rsidR="005D57D0" w14:paraId="60A777CB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B24764A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Barton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10DA98ED" w14:textId="320432BC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97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2D297DBC" w14:textId="56E72B14" w:rsidR="005D57D0" w:rsidRDefault="00075369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BC973A2" w14:textId="5209E0E7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3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6A65DBA0" w14:textId="1D10D3B9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91</w:t>
            </w:r>
          </w:p>
        </w:tc>
      </w:tr>
      <w:tr w:rsidR="005D57D0" w14:paraId="03700D4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3AB8B74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Bates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3711996A" w14:textId="661B3095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91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39373ACB" w14:textId="6F5FECCE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6D75BEF" w14:textId="6005D775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31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5EEE9FA9" w14:textId="29973028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26</w:t>
            </w:r>
          </w:p>
        </w:tc>
      </w:tr>
      <w:tr w:rsidR="005D57D0" w14:paraId="22DDCA3D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7CBB4D49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Benton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3890F590" w14:textId="3C23BF9C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68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2C295B86" w14:textId="51512B57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49A8DEB9" w14:textId="5B277FAA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52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6E753E23" w14:textId="281F411B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20</w:t>
            </w:r>
          </w:p>
        </w:tc>
      </w:tr>
      <w:tr w:rsidR="005D57D0" w14:paraId="091F03FA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1A45403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Bollinger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0837C65E" w14:textId="427AAAB3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15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5EC1BE5E" w14:textId="340F59CE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49B0FB28" w14:textId="69B250B9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1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5A013A9" w14:textId="521162BA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07</w:t>
            </w:r>
          </w:p>
        </w:tc>
      </w:tr>
      <w:tr w:rsidR="005D57D0" w14:paraId="4EE7A054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05E84F89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Boone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3C3FF9B6" w14:textId="6959F6F3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766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7D5B84C5" w14:textId="058C8CC6" w:rsidR="005D57D0" w:rsidRDefault="008568D0" w:rsidP="008568D0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B01689C" w14:textId="30C0B6C1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056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40170A01" w14:textId="3DA50EC4" w:rsidR="005D57D0" w:rsidRPr="002C4F30" w:rsidRDefault="00FB63F0" w:rsidP="00FB63F0">
            <w:pPr>
              <w:pStyle w:val="TableParagraph"/>
              <w:ind w:right="564"/>
              <w:jc w:val="right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2</w:t>
            </w:r>
            <w:r w:rsidR="009B7557">
              <w:rPr>
                <w:color w:val="404040"/>
                <w:w w:val="95"/>
                <w:sz w:val="20"/>
              </w:rPr>
              <w:t>,</w:t>
            </w:r>
            <w:r>
              <w:rPr>
                <w:color w:val="404040"/>
                <w:w w:val="95"/>
                <w:sz w:val="20"/>
              </w:rPr>
              <w:t>830</w:t>
            </w:r>
          </w:p>
        </w:tc>
      </w:tr>
      <w:tr w:rsidR="005D57D0" w14:paraId="44395B76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26FE99CC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Buchanan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105EF470" w14:textId="7289BC7C" w:rsidR="005D57D0" w:rsidRDefault="009A2F9B" w:rsidP="009A2F9B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75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25D4318C" w14:textId="74AD8575" w:rsidR="005D57D0" w:rsidRDefault="008568D0" w:rsidP="008568D0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587D9EED" w14:textId="268EC194" w:rsidR="005D57D0" w:rsidRDefault="001B3246" w:rsidP="001B3246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53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6646C67B" w14:textId="49FE6DFF" w:rsidR="005D57D0" w:rsidRPr="002C4F30" w:rsidRDefault="00FB63F0" w:rsidP="00FB63F0">
            <w:pPr>
              <w:pStyle w:val="TableParagraph"/>
              <w:spacing w:before="89"/>
              <w:ind w:right="564"/>
              <w:jc w:val="right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1</w:t>
            </w:r>
            <w:r w:rsidR="009B7557">
              <w:rPr>
                <w:color w:val="404040"/>
                <w:w w:val="95"/>
                <w:sz w:val="20"/>
              </w:rPr>
              <w:t>,</w:t>
            </w:r>
            <w:r>
              <w:rPr>
                <w:color w:val="404040"/>
                <w:w w:val="95"/>
                <w:sz w:val="20"/>
              </w:rPr>
              <w:t>632</w:t>
            </w:r>
          </w:p>
        </w:tc>
      </w:tr>
      <w:tr w:rsidR="005D57D0" w14:paraId="744A477A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6776A497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Butler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4D95362E" w14:textId="2910CAEC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94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704C702E" w14:textId="1FD947E9" w:rsidR="005D57D0" w:rsidRPr="00AE3D41" w:rsidRDefault="00AE3D41" w:rsidP="008568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8568D0">
              <w:rPr>
                <w:sz w:val="20"/>
              </w:rPr>
              <w:t>5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F787D03" w14:textId="0A9FE341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40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C60AFF0" w14:textId="189B0DEF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139</w:t>
            </w:r>
          </w:p>
        </w:tc>
      </w:tr>
      <w:tr w:rsidR="005D57D0" w14:paraId="5CBE5973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0A5037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aldwell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3583A91A" w14:textId="04458C8A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42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16FB2A5B" w14:textId="79B27232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C94ABB7" w14:textId="52D9DCD3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9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2E8C7056" w14:textId="5C4A6CE4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01</w:t>
            </w:r>
          </w:p>
        </w:tc>
      </w:tr>
      <w:tr w:rsidR="005D57D0" w14:paraId="63BBF6B3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0D7A7230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allaway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2D7B5403" w14:textId="7B2D4493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60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6F52AFE2" w14:textId="41785F2E" w:rsidR="005D57D0" w:rsidRDefault="00075369" w:rsidP="008568D0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</w:t>
            </w:r>
            <w:r w:rsidR="008568D0"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5232652A" w14:textId="4DA5249B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78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725FE408" w14:textId="2E40429E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738</w:t>
            </w:r>
          </w:p>
        </w:tc>
      </w:tr>
      <w:tr w:rsidR="005D57D0" w14:paraId="5408820B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CF40B2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amden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795D37CD" w14:textId="12ACAF52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84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0832A2BF" w14:textId="10790F64" w:rsidR="005D57D0" w:rsidRDefault="008568D0" w:rsidP="008568D0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99A22D3" w14:textId="537A1FFB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87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4936BD49" w14:textId="46C5AAC1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074</w:t>
            </w:r>
          </w:p>
        </w:tc>
      </w:tr>
      <w:tr w:rsidR="005D57D0" w14:paraId="39130A73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571C8BE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ape Girardeau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592F1EAD" w14:textId="05CE9045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92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7FB8C423" w14:textId="0CD0E5EC" w:rsidR="005D57D0" w:rsidRDefault="008568D0" w:rsidP="008568D0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E496521" w14:textId="5F667D9E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56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0B98AEB" w14:textId="4C1782AA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355</w:t>
            </w:r>
          </w:p>
        </w:tc>
      </w:tr>
      <w:tr w:rsidR="005D57D0" w14:paraId="6F4494A4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2A84B6A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arroll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405F9BC0" w14:textId="60815260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5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2EE6FD5A" w14:textId="35EF9FE0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6E922F0C" w14:textId="4E4E0C25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6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7923D8E4" w14:textId="06389CC6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81</w:t>
            </w:r>
          </w:p>
        </w:tc>
      </w:tr>
      <w:tr w:rsidR="005D57D0" w14:paraId="3D29446E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507547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arter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7540EB17" w14:textId="5C420643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7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5687CD96" w14:textId="7AF3E357" w:rsidR="005D57D0" w:rsidRDefault="00DE7416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2E6D3A0" w14:textId="0F29B994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2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5C517CB0" w14:textId="57E2A7CD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21</w:t>
            </w:r>
          </w:p>
        </w:tc>
      </w:tr>
      <w:tr w:rsidR="005D57D0" w14:paraId="5DC6562D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332F74A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ass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0545CF18" w14:textId="0AAAFAFC" w:rsidR="005D57D0" w:rsidRDefault="009A2F9B" w:rsidP="009A2F9B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243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62266CE9" w14:textId="38BF8BDB" w:rsidR="005D57D0" w:rsidRDefault="008568D0" w:rsidP="008568D0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72D1263" w14:textId="30379D50" w:rsidR="005D57D0" w:rsidRDefault="001B3246" w:rsidP="001B3246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003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72767D0" w14:textId="4F65EA46" w:rsidR="005D57D0" w:rsidRDefault="00FB63F0" w:rsidP="00FB63F0">
            <w:pPr>
              <w:pStyle w:val="TableParagraph"/>
              <w:spacing w:before="89"/>
              <w:ind w:right="564"/>
              <w:jc w:val="right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2</w:t>
            </w:r>
            <w:r w:rsidR="009B7557">
              <w:rPr>
                <w:color w:val="404040"/>
                <w:w w:val="95"/>
                <w:sz w:val="20"/>
              </w:rPr>
              <w:t>,</w:t>
            </w:r>
            <w:r>
              <w:rPr>
                <w:color w:val="404040"/>
                <w:w w:val="95"/>
                <w:sz w:val="20"/>
              </w:rPr>
              <w:t>257</w:t>
            </w:r>
          </w:p>
        </w:tc>
      </w:tr>
      <w:tr w:rsidR="005D57D0" w14:paraId="42ABFC3F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1CE4DE5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edar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13331304" w14:textId="04837238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30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296D3EA5" w14:textId="163E207B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5F0910A3" w14:textId="5EC18E3D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5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79D02F1A" w14:textId="3B2ED90F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45</w:t>
            </w:r>
          </w:p>
        </w:tc>
      </w:tr>
      <w:tr w:rsidR="005D57D0" w14:paraId="3B2D7ADA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5AF8C3D8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hariton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147E0FD6" w14:textId="41C17408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1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43323A77" w14:textId="3B6F9FE6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78F9CA22" w14:textId="47CE8494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3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1CC7191" w14:textId="1E818A03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44</w:t>
            </w:r>
          </w:p>
        </w:tc>
      </w:tr>
      <w:tr w:rsidR="005D57D0" w14:paraId="0A43BE71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5ACED95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hristian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4C7561EF" w14:textId="4BBC9051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683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4E3ADA8D" w14:textId="11A453FB" w:rsidR="005D57D0" w:rsidRDefault="008568D0" w:rsidP="008568D0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42DF2D10" w14:textId="0246226D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165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06D0907D" w14:textId="5E263521" w:rsidR="005D57D0" w:rsidRDefault="00FB63F0" w:rsidP="00FB63F0">
            <w:pPr>
              <w:pStyle w:val="TableParagraph"/>
              <w:ind w:right="564"/>
              <w:jc w:val="right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2</w:t>
            </w:r>
            <w:r w:rsidR="009B7557">
              <w:rPr>
                <w:color w:val="404040"/>
                <w:w w:val="95"/>
                <w:sz w:val="20"/>
              </w:rPr>
              <w:t>,</w:t>
            </w:r>
            <w:r>
              <w:rPr>
                <w:color w:val="404040"/>
                <w:w w:val="95"/>
                <w:sz w:val="20"/>
              </w:rPr>
              <w:t>858</w:t>
            </w:r>
          </w:p>
        </w:tc>
      </w:tr>
      <w:tr w:rsidR="005D57D0" w14:paraId="64FB9B7C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63ED9CE9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lark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2DA988C3" w14:textId="06AD68E1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9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5BF06CD1" w14:textId="72C0A7CE" w:rsidR="005D57D0" w:rsidRDefault="00C62BCF" w:rsidP="008568D0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</w:t>
            </w:r>
            <w:r w:rsidR="008568D0">
              <w:rPr>
                <w:color w:val="404040"/>
                <w:w w:val="99"/>
                <w:sz w:val="20"/>
              </w:rPr>
              <w:t>4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318B6ECF" w14:textId="2E0CB5CE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5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4D26CFB8" w14:textId="09E01707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28</w:t>
            </w:r>
          </w:p>
        </w:tc>
      </w:tr>
      <w:tr w:rsidR="005D57D0" w14:paraId="7787A78E" w14:textId="77777777" w:rsidTr="005D57D0">
        <w:trPr>
          <w:trHeight w:hRule="exact" w:val="368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388D57E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lay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5372F666" w14:textId="740C1A38" w:rsidR="005D57D0" w:rsidRDefault="009A2F9B" w:rsidP="009A2F9B">
            <w:pPr>
              <w:pStyle w:val="TableParagraph"/>
              <w:ind w:left="393"/>
              <w:rPr>
                <w:sz w:val="20"/>
              </w:rPr>
            </w:pPr>
            <w:r>
              <w:rPr>
                <w:color w:val="404040"/>
                <w:sz w:val="20"/>
              </w:rPr>
              <w:t>2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371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7C6386A9" w14:textId="07DB145F" w:rsidR="005D57D0" w:rsidRDefault="008568D0" w:rsidP="008568D0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2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131F8E9" w14:textId="75D38A50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738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4526AB55" w14:textId="335A3F4E" w:rsidR="005D57D0" w:rsidRDefault="00FB63F0" w:rsidP="00FB63F0">
            <w:pPr>
              <w:pStyle w:val="TableParagraph"/>
              <w:ind w:right="564"/>
              <w:jc w:val="right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4</w:t>
            </w:r>
            <w:r w:rsidR="009B7557">
              <w:rPr>
                <w:color w:val="404040"/>
                <w:w w:val="95"/>
                <w:sz w:val="20"/>
              </w:rPr>
              <w:t>,</w:t>
            </w:r>
            <w:r>
              <w:rPr>
                <w:color w:val="404040"/>
                <w:w w:val="95"/>
                <w:sz w:val="20"/>
              </w:rPr>
              <w:t>121</w:t>
            </w:r>
          </w:p>
        </w:tc>
      </w:tr>
    </w:tbl>
    <w:p w14:paraId="2A33DDF6" w14:textId="77777777" w:rsidR="005D57D0" w:rsidRDefault="005D57D0" w:rsidP="005D57D0">
      <w:pPr>
        <w:spacing w:before="269"/>
        <w:ind w:left="100"/>
        <w:rPr>
          <w:rFonts w:ascii="Arial" w:hAnsi="Arial" w:cs="Arial"/>
        </w:rPr>
      </w:pPr>
    </w:p>
    <w:p w14:paraId="22D6E516" w14:textId="77777777" w:rsidR="005D57D0" w:rsidRDefault="005D5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CellSpacing w:w="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366"/>
        <w:gridCol w:w="2355"/>
        <w:gridCol w:w="1823"/>
        <w:gridCol w:w="1498"/>
      </w:tblGrid>
      <w:tr w:rsidR="005D57D0" w14:paraId="184CD601" w14:textId="77777777" w:rsidTr="005D57D0">
        <w:trPr>
          <w:trHeight w:hRule="exact" w:val="629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00A8C7"/>
          </w:tcPr>
          <w:p w14:paraId="291F31BE" w14:textId="77777777" w:rsidR="005D57D0" w:rsidRDefault="005D57D0" w:rsidP="005D57D0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  <w:p w14:paraId="2CC41B12" w14:textId="77777777" w:rsidR="005D57D0" w:rsidRDefault="005D57D0" w:rsidP="005D57D0">
            <w:pPr>
              <w:pStyle w:val="TableParagraph"/>
              <w:spacing w:before="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00A8C7"/>
          </w:tcPr>
          <w:p w14:paraId="7A4F3B3B" w14:textId="77777777" w:rsidR="005D57D0" w:rsidRDefault="005D57D0" w:rsidP="005D57D0">
            <w:pPr>
              <w:pStyle w:val="TableParagraph"/>
              <w:spacing w:before="86" w:line="271" w:lineRule="auto"/>
              <w:ind w:left="62" w:righ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H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 (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-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U</w:t>
            </w:r>
            <w:r>
              <w:rPr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00A8C7"/>
          </w:tcPr>
          <w:p w14:paraId="4CA04164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3AF97604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N O N - P R E M I U M )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00A8C7"/>
          </w:tcPr>
          <w:p w14:paraId="0F314562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703F707A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P R E M I U M )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00A8C7"/>
          </w:tcPr>
          <w:p w14:paraId="4CCAFB25" w14:textId="77777777" w:rsidR="005D57D0" w:rsidRDefault="005D57D0" w:rsidP="005D57D0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  <w:p w14:paraId="221199FA" w14:textId="77777777" w:rsidR="005D57D0" w:rsidRDefault="005D57D0" w:rsidP="003B51D6">
            <w:pPr>
              <w:pStyle w:val="TableParagraph"/>
              <w:spacing w:before="0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 O T A L</w:t>
            </w:r>
          </w:p>
        </w:tc>
      </w:tr>
      <w:tr w:rsidR="005D57D0" w14:paraId="06CAE579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56BA9118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linton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4E5D306B" w14:textId="3A2FFD40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39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68174585" w14:textId="1A878C84" w:rsidR="005D57D0" w:rsidRDefault="00075369" w:rsidP="008568D0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</w:t>
            </w:r>
            <w:r w:rsidR="00780A39">
              <w:rPr>
                <w:color w:val="404040"/>
                <w:w w:val="99"/>
                <w:sz w:val="20"/>
              </w:rPr>
              <w:t xml:space="preserve"> </w:t>
            </w:r>
            <w:r>
              <w:rPr>
                <w:color w:val="404040"/>
                <w:w w:val="99"/>
                <w:sz w:val="20"/>
              </w:rPr>
              <w:t xml:space="preserve"> </w:t>
            </w:r>
            <w:r w:rsidR="008568D0"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5FD2F88C" w14:textId="77388B61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65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3B960F04" w14:textId="43B0C52C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04</w:t>
            </w:r>
          </w:p>
        </w:tc>
      </w:tr>
      <w:tr w:rsidR="005D57D0" w14:paraId="5345AC51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30D1FE57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ole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03172FF8" w14:textId="5E1345A2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25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2B97E0D6" w14:textId="7660B67A" w:rsidR="005D57D0" w:rsidRDefault="008568D0" w:rsidP="008568D0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7C993DDE" w14:textId="4F48031F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12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1DE77379" w14:textId="43FD8AF7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244</w:t>
            </w:r>
          </w:p>
        </w:tc>
      </w:tr>
      <w:tr w:rsidR="005D57D0" w14:paraId="51677735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2F0849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ooper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01B03D9" w14:textId="24633956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8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76F6CC1" w14:textId="34E47344" w:rsidR="005D57D0" w:rsidRDefault="00075369" w:rsidP="008568D0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</w:t>
            </w:r>
            <w:r w:rsidR="008568D0"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48AC088C" w14:textId="18AC91E8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3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AD0B3EF" w14:textId="59FB77E0" w:rsidR="005D57D0" w:rsidRDefault="00FB63F0" w:rsidP="005D57D0">
            <w:pPr>
              <w:pStyle w:val="TableParagraph"/>
              <w:ind w:left="446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296</w:t>
            </w:r>
          </w:p>
          <w:p w14:paraId="03939FD6" w14:textId="77777777" w:rsidR="005D57D0" w:rsidRDefault="005D57D0" w:rsidP="005D57D0">
            <w:pPr>
              <w:pStyle w:val="TableParagraph"/>
              <w:ind w:left="446"/>
              <w:rPr>
                <w:sz w:val="20"/>
              </w:rPr>
            </w:pPr>
          </w:p>
        </w:tc>
      </w:tr>
      <w:tr w:rsidR="005D57D0" w14:paraId="7F4E72A6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09551B60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Crawford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2107F3AA" w14:textId="0D9B57C9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62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491B86AA" w14:textId="65549179" w:rsidR="005D57D0" w:rsidRDefault="00075369" w:rsidP="008568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80A39">
              <w:rPr>
                <w:sz w:val="20"/>
              </w:rPr>
              <w:t xml:space="preserve"> </w:t>
            </w:r>
            <w:r w:rsidR="008568D0">
              <w:rPr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400A13A8" w14:textId="54FD972C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52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5DA0DD16" w14:textId="1F32AFCF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614</w:t>
            </w:r>
          </w:p>
        </w:tc>
      </w:tr>
      <w:tr w:rsidR="005D57D0" w14:paraId="34415A7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7F914C74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Dade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042EEB9D" w14:textId="1B836EB2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08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1711A80D" w14:textId="60904ECE" w:rsidR="005D57D0" w:rsidRDefault="00DE7416" w:rsidP="005D57D0">
            <w:pPr>
              <w:pStyle w:val="TableParagraph"/>
              <w:ind w:left="50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1B68AF2D" w14:textId="144EFF21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9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1A150A85" w14:textId="768F4D18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68</w:t>
            </w:r>
          </w:p>
        </w:tc>
      </w:tr>
      <w:tr w:rsidR="005D57D0" w14:paraId="774E05DE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A398D3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Dallas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CEBFB22" w14:textId="1C3A70BE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3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40E1401" w14:textId="78C0B310" w:rsidR="005D57D0" w:rsidRDefault="008568D0" w:rsidP="008568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4B223D3C" w14:textId="2F663C5C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85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B93FC96" w14:textId="3D828CB4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17</w:t>
            </w:r>
          </w:p>
        </w:tc>
      </w:tr>
      <w:tr w:rsidR="005D57D0" w14:paraId="4718E54C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07440DC3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Daviess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58D0ABE8" w14:textId="0903E6D8" w:rsidR="005D57D0" w:rsidRDefault="009A2F9B" w:rsidP="009A2F9B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5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585FDAB7" w14:textId="52FC5C9A" w:rsidR="005D57D0" w:rsidRDefault="008568D0" w:rsidP="008568D0">
            <w:pPr>
              <w:pStyle w:val="TableParagraph"/>
              <w:spacing w:before="89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70568CD9" w14:textId="5D8CEEC0" w:rsidR="005D57D0" w:rsidRDefault="001B3246" w:rsidP="001B3246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8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43665007" w14:textId="545CB1C7" w:rsidR="005D57D0" w:rsidRDefault="00FB63F0" w:rsidP="00FB63F0">
            <w:pPr>
              <w:pStyle w:val="TableParagraph"/>
              <w:spacing w:before="89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93</w:t>
            </w:r>
          </w:p>
        </w:tc>
      </w:tr>
      <w:tr w:rsidR="005D57D0" w14:paraId="5FE4748B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21217CC3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DeKalb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1CBC0AC0" w14:textId="75BB9A52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3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74F52D48" w14:textId="5E29E858" w:rsidR="005D57D0" w:rsidRDefault="00075369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7CD71292" w14:textId="0F3D4B17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8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61F06F23" w14:textId="0957C17C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41</w:t>
            </w:r>
          </w:p>
        </w:tc>
      </w:tr>
      <w:tr w:rsidR="005D57D0" w14:paraId="5B04FBCC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A57E8B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Dent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988783E" w14:textId="391C4249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28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379DDB6" w14:textId="7D8FBA04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753B33E7" w14:textId="02B03344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54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B432C3C" w14:textId="06A666A7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88</w:t>
            </w:r>
          </w:p>
        </w:tc>
      </w:tr>
      <w:tr w:rsidR="005D57D0" w14:paraId="4EC7B8DC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693CA0A4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Douglas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55EBA41F" w14:textId="0C27C629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57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4C040C5B" w14:textId="2ED991E3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525AE9C1" w14:textId="3CAB6EB3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58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04C68422" w14:textId="38BCCC68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15</w:t>
            </w:r>
          </w:p>
        </w:tc>
      </w:tr>
      <w:tr w:rsidR="005D57D0" w14:paraId="0BCB3596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5F0BA5B7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Dunklin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5CE1367E" w14:textId="6CE9CBFD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34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46F477E2" w14:textId="01B2774C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2BA7F976" w14:textId="17C2AF4F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58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6619EDF8" w14:textId="3DFA81C2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596</w:t>
            </w:r>
          </w:p>
        </w:tc>
      </w:tr>
      <w:tr w:rsidR="005D57D0" w14:paraId="0400FE7B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DD383F4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Franklin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679CD8F" w14:textId="01E68AEC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130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9CF96FB" w14:textId="04D40FC3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7BDFDF37" w14:textId="3C59C4C6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80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6833E7C" w14:textId="6CF16FBC" w:rsidR="005D57D0" w:rsidRPr="002C4F30" w:rsidRDefault="00FB63F0" w:rsidP="00FB63F0">
            <w:pPr>
              <w:pStyle w:val="TableParagraph"/>
              <w:ind w:right="564"/>
              <w:jc w:val="right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1</w:t>
            </w:r>
            <w:r w:rsidR="009B7557">
              <w:rPr>
                <w:color w:val="404040"/>
                <w:w w:val="95"/>
                <w:sz w:val="20"/>
              </w:rPr>
              <w:t>,</w:t>
            </w:r>
            <w:r>
              <w:rPr>
                <w:color w:val="404040"/>
                <w:w w:val="95"/>
                <w:sz w:val="20"/>
              </w:rPr>
              <w:t>812</w:t>
            </w:r>
          </w:p>
        </w:tc>
      </w:tr>
      <w:tr w:rsidR="005D57D0" w14:paraId="7F327655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352F699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Gasconade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76F25C1B" w14:textId="1B577657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33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4AC475FD" w14:textId="10BF0B9F" w:rsidR="005D57D0" w:rsidRDefault="00DE7416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6DEF4040" w14:textId="22CC31DB" w:rsidR="005D57D0" w:rsidRDefault="001B3246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E41EBE">
              <w:rPr>
                <w:color w:val="404040"/>
                <w:sz w:val="20"/>
              </w:rPr>
              <w:t>4</w:t>
            </w:r>
            <w:r>
              <w:rPr>
                <w:color w:val="404040"/>
                <w:sz w:val="20"/>
              </w:rPr>
              <w:t>2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0E80D32F" w14:textId="1CDF3E41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81</w:t>
            </w:r>
          </w:p>
        </w:tc>
      </w:tr>
      <w:tr w:rsidR="005D57D0" w14:paraId="44792822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4DF286E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Gentry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6C2F093D" w14:textId="0563B28A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83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63824C83" w14:textId="72E3C836" w:rsidR="005D57D0" w:rsidRDefault="00075369" w:rsidP="005D57D0">
            <w:pPr>
              <w:pStyle w:val="TableParagraph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18BE3866" w14:textId="126CF540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4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54866FBA" w14:textId="0929EF92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57</w:t>
            </w:r>
          </w:p>
        </w:tc>
      </w:tr>
      <w:tr w:rsidR="005D57D0" w14:paraId="3B9197DA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70579F6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Greene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824DBDD" w14:textId="000C4EB4" w:rsidR="005D57D0" w:rsidRDefault="009A2F9B" w:rsidP="009A2F9B">
            <w:pPr>
              <w:pStyle w:val="TableParagraph"/>
              <w:ind w:left="393"/>
              <w:rPr>
                <w:sz w:val="20"/>
              </w:rPr>
            </w:pPr>
            <w:r>
              <w:rPr>
                <w:color w:val="404040"/>
                <w:sz w:val="20"/>
              </w:rPr>
              <w:t>3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11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9136CC0" w14:textId="11DE28BE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0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693FD5D1" w14:textId="11B73F5A" w:rsidR="005D57D0" w:rsidRDefault="002C4F30" w:rsidP="001B3246">
            <w:pPr>
              <w:pStyle w:val="TableParagraph"/>
              <w:ind w:left="394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1B3246">
              <w:rPr>
                <w:color w:val="404040"/>
                <w:sz w:val="20"/>
              </w:rPr>
              <w:t>2</w:t>
            </w:r>
            <w:r w:rsidR="009B7557">
              <w:rPr>
                <w:color w:val="404040"/>
                <w:sz w:val="20"/>
              </w:rPr>
              <w:t>,</w:t>
            </w:r>
            <w:r w:rsidR="001B3246">
              <w:rPr>
                <w:color w:val="404040"/>
                <w:sz w:val="20"/>
              </w:rPr>
              <w:t>433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0FAAB7C" w14:textId="507F5877" w:rsidR="005D57D0" w:rsidRPr="002C4F30" w:rsidRDefault="00FB63F0" w:rsidP="00FB63F0">
            <w:pPr>
              <w:pStyle w:val="TableParagraph"/>
              <w:ind w:right="564"/>
              <w:jc w:val="right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5</w:t>
            </w:r>
            <w:r w:rsidR="009B7557">
              <w:rPr>
                <w:color w:val="404040"/>
                <w:w w:val="95"/>
                <w:sz w:val="20"/>
              </w:rPr>
              <w:t>,</w:t>
            </w:r>
            <w:r>
              <w:rPr>
                <w:color w:val="404040"/>
                <w:w w:val="95"/>
                <w:sz w:val="20"/>
              </w:rPr>
              <w:t>569</w:t>
            </w:r>
          </w:p>
        </w:tc>
      </w:tr>
      <w:tr w:rsidR="005D57D0" w14:paraId="4D0927F5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5B7B5DEF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Grundy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26CF8E90" w14:textId="18E4BA7B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85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039D0401" w14:textId="5AE2145B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5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39AF5E19" w14:textId="41238E09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0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17B9C6B7" w14:textId="6C5009E5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50</w:t>
            </w:r>
          </w:p>
        </w:tc>
      </w:tr>
      <w:tr w:rsidR="005D57D0" w14:paraId="5E75EAC4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734EB4C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arrison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2D7AEB4C" w14:textId="42C3C12A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06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5FA19FBE" w14:textId="6781CD02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567A33C2" w14:textId="631ED807" w:rsidR="005D57D0" w:rsidRDefault="00E41EBE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8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29207D5C" w14:textId="570B5240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05</w:t>
            </w:r>
          </w:p>
        </w:tc>
      </w:tr>
      <w:tr w:rsidR="005D57D0" w14:paraId="2F7CC627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CBC51D1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enry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F9BBF5B" w14:textId="35A1CE10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8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508C66C" w14:textId="4DD132FF" w:rsidR="005D57D0" w:rsidRDefault="0007536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780A39">
              <w:rPr>
                <w:color w:val="404040"/>
                <w:sz w:val="20"/>
              </w:rPr>
              <w:t>1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1CB0F833" w14:textId="7E65A0FC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26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C2E83A2" w14:textId="685F51F1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14</w:t>
            </w:r>
          </w:p>
        </w:tc>
      </w:tr>
      <w:tr w:rsidR="005D57D0" w14:paraId="69DAA66A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60CA9A03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ickory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578348BE" w14:textId="1B6AFB6E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4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628A9130" w14:textId="2984FD02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78F0DB6A" w14:textId="03024E55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8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4B1E70D0" w14:textId="02471597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02</w:t>
            </w:r>
          </w:p>
        </w:tc>
      </w:tr>
      <w:tr w:rsidR="005D57D0" w14:paraId="5FDF5069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042F1BF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olt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1E504B9D" w14:textId="723C669A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8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09719610" w14:textId="6A75CA36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659696FD" w14:textId="42DB95D3" w:rsidR="005D57D0" w:rsidRDefault="00E044E7" w:rsidP="006D193F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3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5D2B4412" w14:textId="7C13E8E4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71</w:t>
            </w:r>
          </w:p>
        </w:tc>
      </w:tr>
      <w:tr w:rsidR="005D57D0" w14:paraId="0EAFA2A5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51CBF3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oward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AE13AA4" w14:textId="12391244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8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D9350E2" w14:textId="33CD3C2B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1792EDDB" w14:textId="31526D72" w:rsidR="005D57D0" w:rsidRDefault="00E41EBE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5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ABBB8DB" w14:textId="22DA6506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98</w:t>
            </w:r>
          </w:p>
        </w:tc>
      </w:tr>
      <w:tr w:rsidR="005D57D0" w14:paraId="7CF5BA0C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02FF5BC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owell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1971825E" w14:textId="327E78F8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74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32A32126" w14:textId="282C47ED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2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373B86D9" w14:textId="5E4F7593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79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01B0F6B9" w14:textId="36BBC940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055</w:t>
            </w:r>
          </w:p>
        </w:tc>
      </w:tr>
      <w:tr w:rsidR="005D57D0" w14:paraId="048438CB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79EF49F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Iron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6BF526A0" w14:textId="38F399C3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06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36D7B43F" w14:textId="4F42A5AE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5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0C2AB2ED" w14:textId="668608E2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9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5D1EE000" w14:textId="3E479CC1" w:rsidR="005D57D0" w:rsidRDefault="00FB63F0" w:rsidP="00FB63F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70</w:t>
            </w:r>
          </w:p>
        </w:tc>
      </w:tr>
      <w:tr w:rsidR="005D57D0" w14:paraId="314BDC15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F838096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Jackson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2E8E736" w14:textId="2F38B8F8" w:rsidR="005D57D0" w:rsidRDefault="009A2F9B" w:rsidP="009A2F9B">
            <w:pPr>
              <w:pStyle w:val="TableParagraph"/>
              <w:spacing w:before="89"/>
              <w:ind w:left="393"/>
              <w:rPr>
                <w:sz w:val="20"/>
              </w:rPr>
            </w:pPr>
            <w:r>
              <w:rPr>
                <w:color w:val="404040"/>
                <w:sz w:val="20"/>
              </w:rPr>
              <w:t>6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59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BFAF1F6" w14:textId="25D22044" w:rsidR="005D57D0" w:rsidRDefault="00780A39" w:rsidP="00780A39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5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7521410E" w14:textId="7D5EBA30" w:rsidR="005D57D0" w:rsidRDefault="00E41EBE" w:rsidP="00E41EBE">
            <w:pPr>
              <w:pStyle w:val="TableParagraph"/>
              <w:spacing w:before="89"/>
              <w:ind w:left="394"/>
              <w:rPr>
                <w:sz w:val="20"/>
              </w:rPr>
            </w:pPr>
            <w:r>
              <w:rPr>
                <w:color w:val="404040"/>
                <w:sz w:val="20"/>
              </w:rPr>
              <w:t>5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240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7C9BC5C" w14:textId="7055B945" w:rsidR="005D57D0" w:rsidRPr="002C4F30" w:rsidRDefault="00FB63F0" w:rsidP="00FB63F0">
            <w:pPr>
              <w:pStyle w:val="TableParagraph"/>
              <w:spacing w:before="89"/>
              <w:ind w:right="564"/>
              <w:jc w:val="right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>11</w:t>
            </w:r>
            <w:r w:rsidR="009B7557">
              <w:rPr>
                <w:color w:val="404040"/>
                <w:w w:val="95"/>
                <w:sz w:val="20"/>
                <w:szCs w:val="20"/>
              </w:rPr>
              <w:t>,</w:t>
            </w:r>
            <w:r>
              <w:rPr>
                <w:color w:val="404040"/>
                <w:w w:val="95"/>
                <w:sz w:val="20"/>
                <w:szCs w:val="20"/>
              </w:rPr>
              <w:t>911</w:t>
            </w:r>
          </w:p>
        </w:tc>
      </w:tr>
      <w:tr w:rsidR="005D57D0" w14:paraId="4BB2AE3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4646D01E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Jasper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25AAFB79" w14:textId="5D0B915E" w:rsidR="005D57D0" w:rsidRDefault="009A2F9B" w:rsidP="009A2F9B">
            <w:pPr>
              <w:pStyle w:val="TableParagraph"/>
              <w:ind w:left="393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597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2B7E0C01" w14:textId="46F3FA5D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1D9F3AF0" w14:textId="6FB27D6D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009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00A4C1FD" w14:textId="69F70D7A" w:rsidR="005D57D0" w:rsidRPr="002C4F30" w:rsidRDefault="00C26295" w:rsidP="00C26295">
            <w:pPr>
              <w:pStyle w:val="TableParagraph"/>
              <w:ind w:right="564"/>
              <w:jc w:val="right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>2</w:t>
            </w:r>
            <w:r w:rsidR="009B7557">
              <w:rPr>
                <w:color w:val="404040"/>
                <w:w w:val="95"/>
                <w:sz w:val="20"/>
                <w:szCs w:val="20"/>
              </w:rPr>
              <w:t>,</w:t>
            </w:r>
            <w:r>
              <w:rPr>
                <w:color w:val="404040"/>
                <w:w w:val="95"/>
                <w:sz w:val="20"/>
                <w:szCs w:val="20"/>
              </w:rPr>
              <w:t>611</w:t>
            </w:r>
          </w:p>
        </w:tc>
      </w:tr>
      <w:tr w:rsidR="005D57D0" w14:paraId="026C343E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20D38E97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Jefferson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6F1204C7" w14:textId="3C10E0CB" w:rsidR="005D57D0" w:rsidRDefault="009A2F9B" w:rsidP="009A2F9B">
            <w:pPr>
              <w:pStyle w:val="TableParagraph"/>
              <w:ind w:left="393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797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214E42E7" w14:textId="3519CE8F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52694E17" w14:textId="5C0A2F66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9B7557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557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2CE5AEB6" w14:textId="36BB57EA" w:rsidR="005D57D0" w:rsidRPr="002C4F30" w:rsidRDefault="00C26295" w:rsidP="00C26295">
            <w:pPr>
              <w:pStyle w:val="TableParagraph"/>
              <w:ind w:right="564"/>
              <w:jc w:val="right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>3</w:t>
            </w:r>
            <w:r w:rsidR="009B7557">
              <w:rPr>
                <w:color w:val="404040"/>
                <w:w w:val="95"/>
                <w:sz w:val="20"/>
                <w:szCs w:val="20"/>
              </w:rPr>
              <w:t>,</w:t>
            </w:r>
            <w:r>
              <w:rPr>
                <w:color w:val="404040"/>
                <w:w w:val="95"/>
                <w:sz w:val="20"/>
                <w:szCs w:val="20"/>
              </w:rPr>
              <w:t>363</w:t>
            </w:r>
          </w:p>
        </w:tc>
      </w:tr>
      <w:tr w:rsidR="005D57D0" w14:paraId="72CDF42E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C1CE3E0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Johnson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B5EC871" w14:textId="754620D9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9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E3C6D23" w14:textId="4046461A" w:rsidR="005D57D0" w:rsidRDefault="00134870" w:rsidP="00C26295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</w:t>
            </w:r>
            <w:r w:rsidR="00780A39"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3F3396F4" w14:textId="340C76FC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72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932F42B" w14:textId="62F427FE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567</w:t>
            </w:r>
          </w:p>
        </w:tc>
      </w:tr>
      <w:tr w:rsidR="005D57D0" w14:paraId="75896C04" w14:textId="77777777" w:rsidTr="005D57D0">
        <w:trPr>
          <w:trHeight w:hRule="exact" w:val="368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21D6B64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Knox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DADBDB6" w14:textId="1E671800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D53B58D" w14:textId="71B70633" w:rsidR="005D57D0" w:rsidRDefault="00780A39" w:rsidP="00780A39">
            <w:pPr>
              <w:pStyle w:val="TableParagraph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7F68B22B" w14:textId="1764004F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4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6E88148E" w14:textId="4BAF17F6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81</w:t>
            </w:r>
          </w:p>
        </w:tc>
      </w:tr>
    </w:tbl>
    <w:p w14:paraId="3401CCF7" w14:textId="77777777" w:rsidR="005D57D0" w:rsidRDefault="005D57D0" w:rsidP="005D57D0">
      <w:pPr>
        <w:rPr>
          <w:sz w:val="20"/>
        </w:rPr>
        <w:sectPr w:rsidR="005D57D0" w:rsidSect="0022143D">
          <w:headerReference w:type="default" r:id="rId9"/>
          <w:footerReference w:type="default" r:id="rId10"/>
          <w:pgSz w:w="12240" w:h="15840"/>
          <w:pgMar w:top="780" w:right="1300" w:bottom="1720" w:left="980" w:header="619" w:footer="763" w:gutter="0"/>
          <w:cols w:space="720"/>
          <w:titlePg/>
          <w:docGrid w:linePitch="299"/>
        </w:sectPr>
      </w:pPr>
    </w:p>
    <w:p w14:paraId="4420EEC8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p w14:paraId="3E753A56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p w14:paraId="324BBA41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p w14:paraId="1E350E41" w14:textId="77777777" w:rsidR="005D57D0" w:rsidRDefault="005D57D0" w:rsidP="005D57D0">
      <w:pPr>
        <w:pStyle w:val="BodyText"/>
        <w:rPr>
          <w:rFonts w:ascii="Times New Roman"/>
          <w:b w:val="0"/>
          <w:sz w:val="27"/>
        </w:rPr>
      </w:pPr>
    </w:p>
    <w:tbl>
      <w:tblPr>
        <w:tblW w:w="0" w:type="auto"/>
        <w:tblCellSpacing w:w="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366"/>
        <w:gridCol w:w="2355"/>
        <w:gridCol w:w="1823"/>
        <w:gridCol w:w="1498"/>
      </w:tblGrid>
      <w:tr w:rsidR="005D57D0" w14:paraId="3FFA8C08" w14:textId="77777777" w:rsidTr="005D57D0">
        <w:trPr>
          <w:trHeight w:hRule="exact" w:val="629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00A8C7"/>
          </w:tcPr>
          <w:p w14:paraId="7470A7C1" w14:textId="77777777" w:rsidR="005D57D0" w:rsidRDefault="005D57D0" w:rsidP="005D57D0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  <w:p w14:paraId="20E096A5" w14:textId="77777777" w:rsidR="005D57D0" w:rsidRDefault="005D57D0" w:rsidP="005D57D0">
            <w:pPr>
              <w:pStyle w:val="TableParagraph"/>
              <w:spacing w:before="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00A8C7"/>
          </w:tcPr>
          <w:p w14:paraId="62FFF169" w14:textId="77777777" w:rsidR="005D57D0" w:rsidRDefault="005D57D0" w:rsidP="005D57D0">
            <w:pPr>
              <w:pStyle w:val="TableParagraph"/>
              <w:spacing w:before="86" w:line="271" w:lineRule="auto"/>
              <w:ind w:left="62" w:righ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H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 (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-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U</w:t>
            </w:r>
            <w:r>
              <w:rPr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00A8C7"/>
          </w:tcPr>
          <w:p w14:paraId="0FDD2F33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33687A24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N O N - P R E M I U M )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00A8C7"/>
          </w:tcPr>
          <w:p w14:paraId="4A227CE9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281EDB93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P R E M I U M )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00A8C7"/>
          </w:tcPr>
          <w:p w14:paraId="42DA6394" w14:textId="77777777" w:rsidR="005D57D0" w:rsidRDefault="005D57D0" w:rsidP="005D57D0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  <w:p w14:paraId="4F2B020D" w14:textId="77777777" w:rsidR="005D57D0" w:rsidRDefault="005D57D0" w:rsidP="005D57D0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 O T A L</w:t>
            </w:r>
          </w:p>
        </w:tc>
      </w:tr>
      <w:tr w:rsidR="005D57D0" w14:paraId="3A59F796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09DAEA8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Laclede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2E64B5F5" w14:textId="36062CD6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59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68A53B36" w14:textId="10886649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25DD8433" w14:textId="6C857FF9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27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3E255C7D" w14:textId="41C32E65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888</w:t>
            </w:r>
          </w:p>
        </w:tc>
      </w:tr>
      <w:tr w:rsidR="005D57D0" w14:paraId="206C53A6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287BF69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Lafayette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36B06C3B" w14:textId="25F2E363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99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2934D7B2" w14:textId="4BD82BC0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6B438D58" w14:textId="6EA83CA9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92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19926654" w14:textId="2A392DF3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92</w:t>
            </w:r>
          </w:p>
        </w:tc>
      </w:tr>
      <w:tr w:rsidR="005D57D0" w14:paraId="1D74C75F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6D1C471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Lawrence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686A2BA5" w14:textId="084937FD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7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C1937E0" w14:textId="5C3C1B9C" w:rsidR="005D57D0" w:rsidRDefault="00075369" w:rsidP="00780A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E7416">
              <w:rPr>
                <w:sz w:val="20"/>
              </w:rPr>
              <w:t>1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7E816B88" w14:textId="64D3D5ED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63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6073478" w14:textId="38D97FDA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740</w:t>
            </w:r>
          </w:p>
        </w:tc>
      </w:tr>
      <w:tr w:rsidR="005D57D0" w14:paraId="1AA1F0D1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241150F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Lewis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475B07B0" w14:textId="7BF59E3A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0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0A42D87C" w14:textId="4DBFA434" w:rsidR="005D57D0" w:rsidRDefault="006B48D9" w:rsidP="006B48D9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</w:t>
            </w:r>
            <w:r w:rsidR="00780A39"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4177D5F4" w14:textId="22897087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6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2D57C15E" w14:textId="31A6C0E9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17</w:t>
            </w:r>
          </w:p>
        </w:tc>
      </w:tr>
      <w:tr w:rsidR="005D57D0" w14:paraId="052AA2E1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51A0483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Lincoln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0CFF01A2" w14:textId="18C4158D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32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2DEE584E" w14:textId="691D55E1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2BBE6182" w14:textId="2DC2BEDD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69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41AF8268" w14:textId="7657C45D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FB5140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006</w:t>
            </w:r>
          </w:p>
        </w:tc>
      </w:tr>
      <w:tr w:rsidR="005D57D0" w14:paraId="651E3ADF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FB7561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Linn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76DE38E" w14:textId="357B8D14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DBF9175" w14:textId="2FF124C0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193C0B4D" w14:textId="14071402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4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F8A3BA0" w14:textId="7F684131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86</w:t>
            </w:r>
          </w:p>
        </w:tc>
      </w:tr>
      <w:tr w:rsidR="005D57D0" w14:paraId="53C231A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53C55D5E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Livingston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559BCF9D" w14:textId="2F072B4E" w:rsidR="005D57D0" w:rsidRDefault="009A2F9B" w:rsidP="009A2F9B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27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5578AC86" w14:textId="35E6860F" w:rsidR="005D57D0" w:rsidRDefault="00780A39" w:rsidP="00780A39">
            <w:pPr>
              <w:pStyle w:val="TableParagraph"/>
              <w:spacing w:before="89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117F7F80" w14:textId="788A25BA" w:rsidR="005D57D0" w:rsidRDefault="00E10EA7" w:rsidP="00E10EA7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21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634B1DC6" w14:textId="7450B097" w:rsidR="005D57D0" w:rsidRDefault="00C26295" w:rsidP="00C26295">
            <w:pPr>
              <w:pStyle w:val="TableParagraph"/>
              <w:spacing w:before="89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48</w:t>
            </w:r>
          </w:p>
        </w:tc>
      </w:tr>
      <w:tr w:rsidR="005D57D0" w14:paraId="1675051E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5BF8F0F9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acon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78415798" w14:textId="41151F5C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61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7DCA6BEF" w14:textId="62345801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599BAAA1" w14:textId="2320EEFE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46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43EDD79A" w14:textId="7502EBD9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09</w:t>
            </w:r>
          </w:p>
        </w:tc>
      </w:tr>
      <w:tr w:rsidR="005D57D0" w14:paraId="21D86C4F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251FF08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adison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EB1930C" w14:textId="3A62EA88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0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D631597" w14:textId="214F4D69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1D4020B8" w14:textId="1CA075EF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6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033E4AC" w14:textId="15FFB789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97</w:t>
            </w:r>
          </w:p>
        </w:tc>
      </w:tr>
      <w:tr w:rsidR="005D57D0" w14:paraId="79EC83D2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06BFD3AA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aries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0827E6BF" w14:textId="7FCC26EA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4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7DCBD386" w14:textId="36067BF3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0F7EA6FB" w14:textId="2DF9FFD5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0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08D8A2DC" w14:textId="018F553D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</w:tr>
      <w:tr w:rsidR="005D57D0" w14:paraId="6376D15A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018A0E7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arion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2858E855" w14:textId="55FDD219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23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75D5D234" w14:textId="664CCD7D" w:rsidR="005D57D0" w:rsidRDefault="006B48D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780A39">
              <w:rPr>
                <w:color w:val="404040"/>
                <w:sz w:val="20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26EE0B9E" w14:textId="3ABE2EB7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35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15406BDE" w14:textId="72C5B8B5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559</w:t>
            </w:r>
          </w:p>
        </w:tc>
      </w:tr>
      <w:tr w:rsidR="005D57D0" w14:paraId="2F9FFE38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04A6241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cDonald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0A83B6C" w14:textId="7D1B4967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0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0FC4F9C" w14:textId="392C0496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1A87086A" w14:textId="07695EC2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86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95A7DFC" w14:textId="264BF6C3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94</w:t>
            </w:r>
          </w:p>
        </w:tc>
      </w:tr>
      <w:tr w:rsidR="005D57D0" w14:paraId="253D4714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27E883B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ercer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1E129186" w14:textId="1ADBF42C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49658D6F" w14:textId="77777777" w:rsidR="005D57D0" w:rsidRDefault="005D57D0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57EFA74D" w14:textId="417D3D6C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9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1FF215DB" w14:textId="63AC0AF0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5D57D0" w14:paraId="731F133D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3ADC9FE9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iller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3CEF78B9" w14:textId="581E653D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65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49F72B32" w14:textId="375A5EBB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2A40FCC6" w14:textId="57681CC8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73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1A2E0914" w14:textId="7B646A3D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541</w:t>
            </w:r>
          </w:p>
        </w:tc>
      </w:tr>
      <w:tr w:rsidR="005D57D0" w14:paraId="2A39E9DB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A31F63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ississippi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9C02501" w14:textId="343A5880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0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B585C99" w14:textId="4B8B1D32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27E52D21" w14:textId="7CAA2615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6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E0112C6" w14:textId="559CCF46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20</w:t>
            </w:r>
          </w:p>
        </w:tc>
      </w:tr>
      <w:tr w:rsidR="005D57D0" w14:paraId="605BA08A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0ACD4BAE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oniteau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00DD12E1" w14:textId="7104DA2F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48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3C29EBD9" w14:textId="57C5121B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2F49C0D2" w14:textId="6A8AC7D5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35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3B770730" w14:textId="572B2DB6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85</w:t>
            </w:r>
          </w:p>
        </w:tc>
      </w:tr>
      <w:tr w:rsidR="005D57D0" w14:paraId="03DC3A58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362AC1C0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onroe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2157A0A5" w14:textId="60D154FD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7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39BA8EC4" w14:textId="0D8BFB76" w:rsidR="005D57D0" w:rsidRDefault="00DE7416" w:rsidP="005D57D0">
            <w:pPr>
              <w:pStyle w:val="TableParagraph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4503D137" w14:textId="081A6537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2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3E7E06EB" w14:textId="54248227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49</w:t>
            </w:r>
          </w:p>
        </w:tc>
      </w:tr>
      <w:tr w:rsidR="005D57D0" w14:paraId="1E7A4A7B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2B6F4B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ontgomery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FD62961" w14:textId="408C86B1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5FE4A7A" w14:textId="6A80E771" w:rsidR="005D57D0" w:rsidRDefault="00075369" w:rsidP="002C4F30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 </w:t>
            </w:r>
            <w:r w:rsidR="00DE7416"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477BF4CD" w14:textId="74750525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5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96B2513" w14:textId="3D90F03D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14</w:t>
            </w:r>
          </w:p>
        </w:tc>
      </w:tr>
      <w:tr w:rsidR="005D57D0" w14:paraId="6D68F5A7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54881ED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Morgan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0513BC88" w14:textId="35344BA9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96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61345724" w14:textId="7BAB47FA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2FFFE096" w14:textId="254F1BF7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57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0657B289" w14:textId="1D8C89BE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54</w:t>
            </w:r>
          </w:p>
        </w:tc>
      </w:tr>
      <w:tr w:rsidR="005D57D0" w14:paraId="37BD24D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6EA4F73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New Madrid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49ADA478" w14:textId="32475F46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03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258B6A2F" w14:textId="343529AC" w:rsidR="005D57D0" w:rsidRDefault="00007194" w:rsidP="00780A39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 </w:t>
            </w:r>
            <w:r w:rsidR="00780A39"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707557B3" w14:textId="2683E945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5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60B26AEE" w14:textId="452FDE19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20</w:t>
            </w:r>
          </w:p>
        </w:tc>
      </w:tr>
      <w:tr w:rsidR="005D57D0" w14:paraId="00C6C4FE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E3C54E1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Newton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B911BB9" w14:textId="71FF44E5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6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8E155E9" w14:textId="4EC87239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DE7416">
              <w:rPr>
                <w:color w:val="404040"/>
                <w:sz w:val="20"/>
              </w:rPr>
              <w:t>2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67A98CFB" w14:textId="2D98B670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55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6E926201" w14:textId="39EC50C7" w:rsidR="005D57D0" w:rsidRPr="002C4F3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FB5140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123</w:t>
            </w:r>
          </w:p>
        </w:tc>
      </w:tr>
      <w:tr w:rsidR="005D57D0" w14:paraId="3A37645B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647FE4DE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Nodaway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197BF304" w14:textId="33FE44EC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12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4326A1A4" w14:textId="1ABE1F73" w:rsidR="005D57D0" w:rsidRDefault="00007194" w:rsidP="00780A39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</w:t>
            </w:r>
            <w:r w:rsidR="00780A39">
              <w:rPr>
                <w:color w:val="404040"/>
                <w:w w:val="99"/>
                <w:sz w:val="20"/>
              </w:rPr>
              <w:t xml:space="preserve"> 2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3C13EB77" w14:textId="569BAD45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54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633D1ABB" w14:textId="2E98AA73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68</w:t>
            </w:r>
          </w:p>
        </w:tc>
      </w:tr>
      <w:tr w:rsidR="005D57D0" w14:paraId="50EF5B17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7A11CA87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Oregon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17938439" w14:textId="6929E946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27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114436D5" w14:textId="1B0386CC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00F83EBB" w14:textId="260C2DB3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29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4E8B4BFF" w14:textId="40A4815B" w:rsidR="005D57D0" w:rsidRDefault="00C26295" w:rsidP="00FB514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59</w:t>
            </w:r>
          </w:p>
        </w:tc>
      </w:tr>
      <w:tr w:rsidR="005D57D0" w14:paraId="50D556CA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986646A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Osage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3C6EEEF" w14:textId="07E706D6" w:rsidR="005D57D0" w:rsidRDefault="009A2F9B" w:rsidP="009A2F9B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1C8F1B0" w14:textId="67B4BB57" w:rsidR="005D57D0" w:rsidRDefault="00780A39" w:rsidP="00780A39">
            <w:pPr>
              <w:pStyle w:val="TableParagraph"/>
              <w:spacing w:before="89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14EC9C85" w14:textId="1895D246" w:rsidR="005D57D0" w:rsidRDefault="00E10EA7" w:rsidP="00E10EA7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6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43D5AE8" w14:textId="065AFD3B" w:rsidR="005D57D0" w:rsidRDefault="00C26295" w:rsidP="00C26295">
            <w:pPr>
              <w:pStyle w:val="TableParagraph"/>
              <w:spacing w:before="89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25</w:t>
            </w:r>
          </w:p>
        </w:tc>
      </w:tr>
      <w:tr w:rsidR="005D57D0" w14:paraId="03855152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236F5B6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Ozark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0213287D" w14:textId="5FB2E2A2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03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3404E641" w14:textId="55D495F3" w:rsidR="005D57D0" w:rsidRDefault="00075369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3B0210DA" w14:textId="51730998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9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594D3F61" w14:textId="6BB16692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72</w:t>
            </w:r>
          </w:p>
        </w:tc>
      </w:tr>
      <w:tr w:rsidR="005D57D0" w14:paraId="4353B75E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2C8D6B8A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emiscot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4863622D" w14:textId="4D1EA50F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6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27BA3868" w14:textId="5653D0FA" w:rsidR="005D57D0" w:rsidRDefault="00780A39" w:rsidP="00780A39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2E12C260" w14:textId="5CA70177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23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20B7B97D" w14:textId="419CF347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19</w:t>
            </w:r>
          </w:p>
        </w:tc>
      </w:tr>
      <w:tr w:rsidR="005D57D0" w14:paraId="4174F1C6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DAE6B8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erry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75F5CAE" w14:textId="74A090C2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6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0733BD5" w14:textId="6810FE39" w:rsidR="005D57D0" w:rsidRDefault="00DE7416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2FCB0BD5" w14:textId="2D530DF4" w:rsidR="005D57D0" w:rsidRDefault="00E41EBE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54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B91BFBA" w14:textId="3D2DC30F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17</w:t>
            </w:r>
          </w:p>
        </w:tc>
      </w:tr>
      <w:tr w:rsidR="005D57D0" w14:paraId="14C6069E" w14:textId="77777777" w:rsidTr="005D57D0">
        <w:trPr>
          <w:trHeight w:hRule="exact" w:val="368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E6C2367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ettis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5970487" w14:textId="45513563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00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D958E47" w14:textId="261A7266" w:rsidR="005D57D0" w:rsidRDefault="00780A39" w:rsidP="00780A39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4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0D800E77" w14:textId="664B13F8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12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4B7A873" w14:textId="7C06DA5D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916</w:t>
            </w:r>
          </w:p>
        </w:tc>
      </w:tr>
    </w:tbl>
    <w:p w14:paraId="0BF88FC7" w14:textId="77777777" w:rsidR="005D57D0" w:rsidRDefault="005D57D0" w:rsidP="005D57D0">
      <w:pPr>
        <w:rPr>
          <w:sz w:val="20"/>
        </w:rPr>
        <w:sectPr w:rsidR="005D57D0">
          <w:pgSz w:w="12240" w:h="15840"/>
          <w:pgMar w:top="780" w:right="1300" w:bottom="1720" w:left="980" w:header="604" w:footer="1516" w:gutter="0"/>
          <w:cols w:space="720"/>
        </w:sectPr>
      </w:pPr>
    </w:p>
    <w:p w14:paraId="59B0777E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p w14:paraId="61E5116F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p w14:paraId="2BDAC869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p w14:paraId="03472C01" w14:textId="77777777" w:rsidR="005D57D0" w:rsidRDefault="005D57D0" w:rsidP="005D57D0">
      <w:pPr>
        <w:pStyle w:val="BodyText"/>
        <w:rPr>
          <w:rFonts w:ascii="Times New Roman"/>
          <w:b w:val="0"/>
          <w:sz w:val="27"/>
        </w:rPr>
      </w:pPr>
    </w:p>
    <w:tbl>
      <w:tblPr>
        <w:tblW w:w="0" w:type="auto"/>
        <w:tblCellSpacing w:w="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366"/>
        <w:gridCol w:w="2355"/>
        <w:gridCol w:w="1823"/>
        <w:gridCol w:w="1498"/>
      </w:tblGrid>
      <w:tr w:rsidR="005D57D0" w14:paraId="78414301" w14:textId="77777777" w:rsidTr="005D57D0">
        <w:trPr>
          <w:trHeight w:hRule="exact" w:val="629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00A8C7"/>
          </w:tcPr>
          <w:p w14:paraId="5C6FDD41" w14:textId="77777777" w:rsidR="005D57D0" w:rsidRDefault="005D57D0" w:rsidP="005D57D0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  <w:p w14:paraId="4A87FDFA" w14:textId="77777777" w:rsidR="005D57D0" w:rsidRDefault="005D57D0" w:rsidP="005D57D0">
            <w:pPr>
              <w:pStyle w:val="TableParagraph"/>
              <w:spacing w:before="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00A8C7"/>
          </w:tcPr>
          <w:p w14:paraId="5E2737DC" w14:textId="77777777" w:rsidR="005D57D0" w:rsidRDefault="005D57D0" w:rsidP="005D57D0">
            <w:pPr>
              <w:pStyle w:val="TableParagraph"/>
              <w:spacing w:before="86" w:line="271" w:lineRule="auto"/>
              <w:ind w:left="62" w:righ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H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 (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-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U</w:t>
            </w:r>
            <w:r>
              <w:rPr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00A8C7"/>
          </w:tcPr>
          <w:p w14:paraId="2196DD2C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33AFAA31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N O N - P R E M I U M )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00A8C7"/>
          </w:tcPr>
          <w:p w14:paraId="7520DF08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09192FD1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P R E M I U M )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00A8C7"/>
          </w:tcPr>
          <w:p w14:paraId="264C2CC9" w14:textId="77777777" w:rsidR="005D57D0" w:rsidRDefault="005D57D0" w:rsidP="005D57D0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  <w:p w14:paraId="535ED5EA" w14:textId="77777777" w:rsidR="005D57D0" w:rsidRDefault="005D57D0" w:rsidP="003B51D6">
            <w:pPr>
              <w:pStyle w:val="TableParagraph"/>
              <w:spacing w:before="0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 O T A L</w:t>
            </w:r>
          </w:p>
        </w:tc>
      </w:tr>
      <w:tr w:rsidR="005D57D0" w14:paraId="0192E84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7AB464C3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helps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758A8027" w14:textId="5779F945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67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5D6346FC" w14:textId="10457026" w:rsidR="005D57D0" w:rsidRDefault="00813F35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5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44A72443" w14:textId="24CD97E9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43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5B26FBB3" w14:textId="06DD5A49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715</w:t>
            </w:r>
          </w:p>
        </w:tc>
      </w:tr>
      <w:tr w:rsidR="005D57D0" w14:paraId="16CE09F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7BE6CFD9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ike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60C0BE07" w14:textId="7D5CB1E4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68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5D470435" w14:textId="4E38CAAA" w:rsidR="005D57D0" w:rsidRDefault="00767C07" w:rsidP="00767C07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08795427" w14:textId="5FB8A051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36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319E090D" w14:textId="74DD59D0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04</w:t>
            </w:r>
          </w:p>
        </w:tc>
      </w:tr>
      <w:tr w:rsidR="005D57D0" w14:paraId="24D7EFB6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962400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latte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93FDFFB" w14:textId="68217242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0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2806EEF" w14:textId="09650A1B" w:rsidR="005D57D0" w:rsidRDefault="00075369" w:rsidP="00767C0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767C07">
              <w:rPr>
                <w:color w:val="404040"/>
                <w:sz w:val="20"/>
              </w:rPr>
              <w:t>7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042C9CFF" w14:textId="7EB0841A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46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E8F91C4" w14:textId="1C626D97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18"/>
              </w:rPr>
              <w:t>1062</w:t>
            </w:r>
          </w:p>
        </w:tc>
      </w:tr>
      <w:tr w:rsidR="005D57D0" w14:paraId="7CFD5A3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0B13D4F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olk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12DEA669" w14:textId="58899950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41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02A2BBFA" w14:textId="069CF4C9" w:rsidR="005D57D0" w:rsidRDefault="00075369" w:rsidP="00767C0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767C07">
              <w:rPr>
                <w:color w:val="404040"/>
                <w:sz w:val="20"/>
              </w:rPr>
              <w:t>3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38121148" w14:textId="6949F220" w:rsidR="005D57D0" w:rsidRDefault="001B3246" w:rsidP="001B324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22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282DB820" w14:textId="0712FBDF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566</w:t>
            </w:r>
          </w:p>
        </w:tc>
      </w:tr>
      <w:tr w:rsidR="005D57D0" w14:paraId="613F3045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1E7C0CB0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ulaski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17FF81B3" w14:textId="31CB87ED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54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401F67A0" w14:textId="327E4FE8" w:rsidR="005D57D0" w:rsidRDefault="00767C07" w:rsidP="00767C0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3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0FD7366D" w14:textId="107959AF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02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4E4FAA25" w14:textId="7E554E75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559</w:t>
            </w:r>
          </w:p>
        </w:tc>
      </w:tr>
      <w:tr w:rsidR="005D57D0" w14:paraId="750A70CF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02BB74F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utnam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8242F49" w14:textId="682A5E38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F36D856" w14:textId="2ACB5E57" w:rsidR="005D57D0" w:rsidRDefault="00813F35" w:rsidP="005D57D0">
            <w:pPr>
              <w:pStyle w:val="TableParagraph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56164CC2" w14:textId="3F7877E7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1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08B8F6F" w14:textId="29AFE467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85</w:t>
            </w:r>
          </w:p>
        </w:tc>
      </w:tr>
      <w:tr w:rsidR="005D57D0" w14:paraId="60C486BE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2C96AD16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alls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2B7AF072" w14:textId="3C6D835A" w:rsidR="005D57D0" w:rsidRDefault="009A2F9B" w:rsidP="009A2F9B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3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26671BE2" w14:textId="41F229B8" w:rsidR="005D57D0" w:rsidRDefault="00813F35" w:rsidP="005D57D0">
            <w:pPr>
              <w:pStyle w:val="TableParagraph"/>
              <w:spacing w:before="89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5CA5781A" w14:textId="3A9D8818" w:rsidR="005D57D0" w:rsidRDefault="00E10EA7" w:rsidP="00E10EA7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2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52FD76D4" w14:textId="574B598C" w:rsidR="005D57D0" w:rsidRDefault="00C26295" w:rsidP="00C26295">
            <w:pPr>
              <w:pStyle w:val="TableParagraph"/>
              <w:spacing w:before="89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18</w:t>
            </w:r>
          </w:p>
        </w:tc>
      </w:tr>
      <w:tr w:rsidR="005D57D0" w14:paraId="203B8E3A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6E721E28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andolph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2AFBDD64" w14:textId="5054FAF2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21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1B691EB8" w14:textId="37C80C5C" w:rsidR="005D57D0" w:rsidRDefault="00767C07" w:rsidP="00767C07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2ACC4712" w14:textId="1ABEAFB8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99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79CF494A" w14:textId="0FB033B8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20</w:t>
            </w:r>
          </w:p>
        </w:tc>
      </w:tr>
      <w:tr w:rsidR="005D57D0" w14:paraId="7EB2CFA1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7CC01BE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ay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86B921D" w14:textId="672BFB4A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4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1D1564D" w14:textId="03910DE7" w:rsidR="005D57D0" w:rsidRDefault="00767C07" w:rsidP="00767C07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46E893CD" w14:textId="3671671F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37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637AF26B" w14:textId="75BCC2D4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78</w:t>
            </w:r>
          </w:p>
        </w:tc>
      </w:tr>
      <w:tr w:rsidR="005D57D0" w14:paraId="7AF5038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2CD44EBF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eynolds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67DDC795" w14:textId="1D543CDF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9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423E82EF" w14:textId="2EC63BDD" w:rsidR="005D57D0" w:rsidRDefault="00767C07" w:rsidP="00767C07">
            <w:pPr>
              <w:pStyle w:val="TableParagraph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7331E290" w14:textId="02468705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4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5BCDA30D" w14:textId="280C9FC0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13</w:t>
            </w:r>
          </w:p>
        </w:tc>
      </w:tr>
      <w:tr w:rsidR="005D57D0" w14:paraId="67B7100B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24967CF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ipley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3C45A916" w14:textId="43AFFB92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25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57748D27" w14:textId="54CF5BB2" w:rsidR="005D57D0" w:rsidRDefault="00767C07" w:rsidP="00767C07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2D57FB0B" w14:textId="3FCF58A8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65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2346A1BA" w14:textId="0AC3710F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91</w:t>
            </w:r>
          </w:p>
        </w:tc>
      </w:tr>
      <w:tr w:rsidR="005D57D0" w14:paraId="7345A99E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4EF6E07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aline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05D024C" w14:textId="5152F198" w:rsidR="005D57D0" w:rsidRDefault="009A2F9B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1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B2DEBE9" w14:textId="4500C53F" w:rsidR="005D57D0" w:rsidRDefault="00767C07" w:rsidP="00767C07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4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1BC01C5E" w14:textId="7A8630F5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24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40D0A01" w14:textId="32F82974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40</w:t>
            </w:r>
          </w:p>
        </w:tc>
      </w:tr>
      <w:tr w:rsidR="005D57D0" w14:paraId="56154622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528909C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chuyler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6E483EF3" w14:textId="760B4116" w:rsidR="005D57D0" w:rsidRDefault="00A940D0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9A2F9B">
              <w:rPr>
                <w:color w:val="404040"/>
                <w:sz w:val="20"/>
              </w:rPr>
              <w:t>49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64A3EA8F" w14:textId="77777777" w:rsidR="005D57D0" w:rsidRDefault="005D57D0" w:rsidP="005D57D0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7F6A5A92" w14:textId="2C927516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0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2E217F16" w14:textId="698E4A04" w:rsidR="005D57D0" w:rsidRDefault="0099417D" w:rsidP="005D57D0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89</w:t>
            </w:r>
          </w:p>
        </w:tc>
      </w:tr>
      <w:tr w:rsidR="005D57D0" w14:paraId="22D22F7D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093069B6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cotland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2154190D" w14:textId="28CCE646" w:rsidR="005D57D0" w:rsidRDefault="00A940D0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9A2F9B">
              <w:rPr>
                <w:color w:val="404040"/>
                <w:sz w:val="20"/>
              </w:rPr>
              <w:t>39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3251C876" w14:textId="2B71D051" w:rsidR="005D57D0" w:rsidRDefault="00767C07" w:rsidP="00767C07">
            <w:pPr>
              <w:pStyle w:val="TableParagraph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2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06842E50" w14:textId="54DA9814" w:rsidR="005D57D0" w:rsidRDefault="00E41EBE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2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17F16591" w14:textId="4329F913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03</w:t>
            </w:r>
          </w:p>
        </w:tc>
      </w:tr>
      <w:tr w:rsidR="005D57D0" w14:paraId="61E874AB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47490A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cott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6DDF9A9" w14:textId="57AAD9E1" w:rsidR="005D57D0" w:rsidRDefault="00C62BCF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9A2F9B">
              <w:rPr>
                <w:color w:val="404040"/>
                <w:sz w:val="20"/>
              </w:rPr>
              <w:t>408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CBF9BA3" w14:textId="35A2BAF0" w:rsidR="005D57D0" w:rsidRDefault="00767C07" w:rsidP="00767C0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6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5DC2B4D9" w14:textId="61092B07" w:rsidR="005D57D0" w:rsidRDefault="00E41EBE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19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1A0D3C2" w14:textId="4110185B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733</w:t>
            </w:r>
          </w:p>
        </w:tc>
      </w:tr>
      <w:tr w:rsidR="005D57D0" w14:paraId="24293BFC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2DD0B0FE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hannon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3A22D731" w14:textId="50756D65" w:rsidR="005D57D0" w:rsidRDefault="00C62BCF" w:rsidP="009A2F9B">
            <w:pPr>
              <w:pStyle w:val="TableParagraph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       </w:t>
            </w:r>
            <w:r w:rsidR="0014529C">
              <w:rPr>
                <w:color w:val="404040"/>
                <w:sz w:val="20"/>
              </w:rPr>
              <w:t xml:space="preserve"> </w:t>
            </w:r>
            <w:r w:rsidR="009A2F9B">
              <w:rPr>
                <w:color w:val="404040"/>
                <w:sz w:val="20"/>
              </w:rPr>
              <w:t>129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65A64140" w14:textId="187EEBBB" w:rsidR="005D57D0" w:rsidRDefault="00767C07" w:rsidP="00767C07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362214E9" w14:textId="177A4A72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8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5488EE42" w14:textId="40497BF8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97</w:t>
            </w:r>
          </w:p>
        </w:tc>
      </w:tr>
      <w:tr w:rsidR="005D57D0" w14:paraId="0D5DB87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5CEEFC80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helby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57599F0D" w14:textId="43F2A1AB" w:rsidR="005D57D0" w:rsidRDefault="00C62BCF" w:rsidP="009A2F9B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9A2F9B">
              <w:rPr>
                <w:color w:val="404040"/>
                <w:sz w:val="20"/>
              </w:rPr>
              <w:t>47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2437ACC9" w14:textId="448FFBEC" w:rsidR="005D57D0" w:rsidRDefault="00767C07" w:rsidP="00767C07">
            <w:pPr>
              <w:pStyle w:val="TableParagraph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06EC668D" w14:textId="31CF0978" w:rsidR="005D57D0" w:rsidRDefault="00E10EA7" w:rsidP="00E10EA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2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3626E64C" w14:textId="68A73CFA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99</w:t>
            </w:r>
          </w:p>
        </w:tc>
      </w:tr>
      <w:tr w:rsidR="005D57D0" w14:paraId="62866F66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F7B8D2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. Charles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1E38AD5" w14:textId="24B38E88" w:rsidR="005D57D0" w:rsidRDefault="00C62BCF" w:rsidP="009A2F9B">
            <w:pPr>
              <w:pStyle w:val="TableParagraph"/>
              <w:ind w:left="393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 </w:t>
            </w:r>
            <w:r w:rsidR="009A2F9B">
              <w:rPr>
                <w:color w:val="404040"/>
                <w:sz w:val="20"/>
              </w:rPr>
              <w:t>2</w:t>
            </w:r>
            <w:r w:rsidR="00FB5140">
              <w:rPr>
                <w:color w:val="404040"/>
                <w:sz w:val="20"/>
              </w:rPr>
              <w:t>,</w:t>
            </w:r>
            <w:r w:rsidR="009A2F9B">
              <w:rPr>
                <w:color w:val="404040"/>
                <w:sz w:val="20"/>
              </w:rPr>
              <w:t>07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151C98C" w14:textId="2AB218DC" w:rsidR="005D57D0" w:rsidRDefault="00767C07" w:rsidP="00767C07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5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29ADD43B" w14:textId="7F021972" w:rsidR="005D57D0" w:rsidRDefault="00E10EA7" w:rsidP="00E10EA7">
            <w:pPr>
              <w:pStyle w:val="TableParagraph"/>
              <w:ind w:left="394"/>
              <w:rPr>
                <w:sz w:val="20"/>
              </w:rPr>
            </w:pPr>
            <w:r>
              <w:rPr>
                <w:color w:val="404040"/>
                <w:sz w:val="20"/>
              </w:rPr>
              <w:t>2</w:t>
            </w:r>
            <w:r w:rsidR="00FB5140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007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CB3A325" w14:textId="0382FBAA" w:rsidR="005D57D0" w:rsidRPr="0014529C" w:rsidRDefault="00C26295" w:rsidP="00C26295">
            <w:pPr>
              <w:pStyle w:val="TableParagraph"/>
              <w:ind w:right="564"/>
              <w:jc w:val="right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4</w:t>
            </w:r>
            <w:r w:rsidR="00FB5140">
              <w:rPr>
                <w:color w:val="404040"/>
                <w:w w:val="95"/>
                <w:sz w:val="20"/>
              </w:rPr>
              <w:t>,</w:t>
            </w:r>
            <w:r>
              <w:rPr>
                <w:color w:val="404040"/>
                <w:w w:val="95"/>
                <w:sz w:val="20"/>
              </w:rPr>
              <w:t>107</w:t>
            </w:r>
          </w:p>
        </w:tc>
      </w:tr>
      <w:tr w:rsidR="005D57D0" w14:paraId="3DCD2EC2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5A6C754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. Clair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0DDCA4E7" w14:textId="48B85EF1" w:rsidR="005D57D0" w:rsidRDefault="00C62BCF" w:rsidP="009A2F9B">
            <w:pPr>
              <w:pStyle w:val="TableParagraph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       </w:t>
            </w:r>
            <w:r w:rsidR="0014529C">
              <w:rPr>
                <w:color w:val="404040"/>
                <w:sz w:val="20"/>
              </w:rPr>
              <w:t xml:space="preserve"> </w:t>
            </w:r>
            <w:r w:rsidR="009A2F9B">
              <w:rPr>
                <w:color w:val="404040"/>
                <w:sz w:val="20"/>
              </w:rPr>
              <w:t>90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64AEDF8C" w14:textId="4630C849" w:rsidR="005D57D0" w:rsidRDefault="00767C07" w:rsidP="00767C07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23C2EF74" w14:textId="16C83AA1" w:rsidR="005D57D0" w:rsidRDefault="00DD1171" w:rsidP="00DD1171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7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0868F6B5" w14:textId="00DE811A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48</w:t>
            </w:r>
          </w:p>
        </w:tc>
      </w:tr>
      <w:tr w:rsidR="005D57D0" w14:paraId="26D701E9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03879A61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. Francois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043A1CCF" w14:textId="1A526482" w:rsidR="005D57D0" w:rsidRDefault="00C62BCF" w:rsidP="004A0332">
            <w:pPr>
              <w:pStyle w:val="TableParagraph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        </w:t>
            </w:r>
            <w:r w:rsidR="004A0332">
              <w:rPr>
                <w:color w:val="404040"/>
                <w:sz w:val="20"/>
              </w:rPr>
              <w:t>488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446FF310" w14:textId="546D7DF9" w:rsidR="005D57D0" w:rsidRDefault="009D562D" w:rsidP="005D57D0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813F35">
              <w:rPr>
                <w:color w:val="404040"/>
                <w:sz w:val="20"/>
              </w:rPr>
              <w:t>7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15CC79B1" w14:textId="37C49DBC" w:rsidR="005D57D0" w:rsidRDefault="001B3246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sz w:val="20"/>
              </w:rPr>
              <w:t>5</w:t>
            </w:r>
            <w:r w:rsidR="00E41EBE">
              <w:rPr>
                <w:sz w:val="20"/>
              </w:rPr>
              <w:t>3</w:t>
            </w:r>
            <w:r>
              <w:rPr>
                <w:sz w:val="20"/>
              </w:rPr>
              <w:t>8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60653CB6" w14:textId="1AC8C420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033</w:t>
            </w:r>
          </w:p>
        </w:tc>
      </w:tr>
      <w:tr w:rsidR="005D57D0" w14:paraId="4790106D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17121C9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e. Genevieve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C29E334" w14:textId="65E69AC1" w:rsidR="005D57D0" w:rsidRDefault="00C62BCF" w:rsidP="004A0332">
            <w:pPr>
              <w:pStyle w:val="TableParagraph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        </w:t>
            </w:r>
            <w:r w:rsidR="004A0332">
              <w:rPr>
                <w:color w:val="404040"/>
                <w:sz w:val="20"/>
              </w:rPr>
              <w:t>8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DFE0ACC" w14:textId="4675F99B" w:rsidR="005D57D0" w:rsidRDefault="009D562D" w:rsidP="009D562D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55F103D5" w14:textId="57C3AA68" w:rsidR="005D57D0" w:rsidRDefault="00DD1171" w:rsidP="00DD1171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97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A2CE669" w14:textId="2318B666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83</w:t>
            </w:r>
          </w:p>
        </w:tc>
      </w:tr>
      <w:tr w:rsidR="005D57D0" w14:paraId="4BED2348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7CD30DF8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. Louis City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47CBE445" w14:textId="2ECF5717" w:rsidR="005D57D0" w:rsidRDefault="00C62BCF" w:rsidP="004A0332">
            <w:pPr>
              <w:pStyle w:val="TableParagraph"/>
              <w:ind w:left="393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 </w:t>
            </w:r>
            <w:r w:rsidR="004A0332">
              <w:rPr>
                <w:color w:val="404040"/>
                <w:sz w:val="20"/>
              </w:rPr>
              <w:t>3</w:t>
            </w:r>
            <w:r w:rsidR="00FB5140">
              <w:rPr>
                <w:color w:val="404040"/>
                <w:sz w:val="20"/>
              </w:rPr>
              <w:t>,</w:t>
            </w:r>
            <w:r w:rsidR="004A0332">
              <w:rPr>
                <w:color w:val="404040"/>
                <w:sz w:val="20"/>
              </w:rPr>
              <w:t>938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74010A99" w14:textId="40D30B98" w:rsidR="005D57D0" w:rsidRDefault="009D562D" w:rsidP="009D562D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7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6700801F" w14:textId="4F191E6B" w:rsidR="005D57D0" w:rsidRDefault="0014529C" w:rsidP="00DD1171">
            <w:pPr>
              <w:pStyle w:val="TableParagraph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      </w:t>
            </w:r>
            <w:r w:rsidR="00DD1171">
              <w:rPr>
                <w:color w:val="404040"/>
                <w:sz w:val="20"/>
              </w:rPr>
              <w:t>1</w:t>
            </w:r>
            <w:r w:rsidR="00FB5140">
              <w:rPr>
                <w:color w:val="404040"/>
                <w:sz w:val="20"/>
              </w:rPr>
              <w:t>,</w:t>
            </w:r>
            <w:r w:rsidR="00DD1171">
              <w:rPr>
                <w:color w:val="404040"/>
                <w:sz w:val="20"/>
              </w:rPr>
              <w:t>332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19401EDF" w14:textId="0AB31E8D" w:rsidR="005D57D0" w:rsidRPr="009E2D84" w:rsidRDefault="00C26295" w:rsidP="00C26295">
            <w:pPr>
              <w:pStyle w:val="TableParagraph"/>
              <w:ind w:right="564"/>
              <w:jc w:val="right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>5</w:t>
            </w:r>
            <w:r w:rsidR="00FB5140">
              <w:rPr>
                <w:color w:val="404040"/>
                <w:w w:val="95"/>
                <w:sz w:val="20"/>
                <w:szCs w:val="20"/>
              </w:rPr>
              <w:t>,</w:t>
            </w:r>
            <w:r>
              <w:rPr>
                <w:color w:val="404040"/>
                <w:w w:val="95"/>
                <w:sz w:val="20"/>
                <w:szCs w:val="20"/>
              </w:rPr>
              <w:t>287</w:t>
            </w:r>
          </w:p>
        </w:tc>
      </w:tr>
      <w:tr w:rsidR="005D57D0" w14:paraId="34DF87EF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636F6BE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. Louis Co.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448C5D15" w14:textId="70028150" w:rsidR="005D57D0" w:rsidRDefault="00C62BCF" w:rsidP="004A0332">
            <w:pPr>
              <w:pStyle w:val="TableParagraph"/>
              <w:ind w:left="393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 </w:t>
            </w:r>
            <w:r w:rsidR="004A0332">
              <w:rPr>
                <w:color w:val="404040"/>
                <w:sz w:val="20"/>
              </w:rPr>
              <w:t>6</w:t>
            </w:r>
            <w:r w:rsidR="00FB5140">
              <w:rPr>
                <w:color w:val="404040"/>
                <w:sz w:val="20"/>
              </w:rPr>
              <w:t>,</w:t>
            </w:r>
            <w:r w:rsidR="004A0332">
              <w:rPr>
                <w:color w:val="404040"/>
                <w:sz w:val="20"/>
              </w:rPr>
              <w:t>044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57DBBD61" w14:textId="23A6CED3" w:rsidR="005D57D0" w:rsidRDefault="00713856" w:rsidP="00713856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2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23FD0868" w14:textId="55FE5F77" w:rsidR="005D57D0" w:rsidRDefault="00E41EBE" w:rsidP="00E41EBE">
            <w:pPr>
              <w:pStyle w:val="TableParagraph"/>
              <w:ind w:left="394"/>
              <w:rPr>
                <w:sz w:val="20"/>
              </w:rPr>
            </w:pPr>
            <w:r>
              <w:rPr>
                <w:color w:val="404040"/>
                <w:sz w:val="20"/>
              </w:rPr>
              <w:t>5</w:t>
            </w:r>
            <w:r w:rsidR="00FB5140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362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3D385346" w14:textId="5A989030" w:rsidR="005D57D0" w:rsidRPr="0014529C" w:rsidRDefault="00C62BCF" w:rsidP="00C26295">
            <w:pPr>
              <w:pStyle w:val="TableParagraph"/>
              <w:ind w:right="564"/>
              <w:jc w:val="right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 xml:space="preserve">  </w:t>
            </w:r>
            <w:r w:rsidR="00C26295">
              <w:rPr>
                <w:color w:val="404040"/>
                <w:w w:val="95"/>
                <w:sz w:val="20"/>
                <w:szCs w:val="20"/>
              </w:rPr>
              <w:t>11</w:t>
            </w:r>
            <w:r w:rsidR="00FB5140">
              <w:rPr>
                <w:color w:val="404040"/>
                <w:w w:val="95"/>
                <w:sz w:val="20"/>
                <w:szCs w:val="20"/>
              </w:rPr>
              <w:t>,</w:t>
            </w:r>
            <w:r w:rsidR="00C26295">
              <w:rPr>
                <w:color w:val="404040"/>
                <w:w w:val="95"/>
                <w:sz w:val="20"/>
                <w:szCs w:val="20"/>
              </w:rPr>
              <w:t>458</w:t>
            </w:r>
          </w:p>
        </w:tc>
      </w:tr>
      <w:tr w:rsidR="005D57D0" w14:paraId="7C6E2B26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E6EBE0D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oddard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97DFDF1" w14:textId="4E510A9D" w:rsidR="005D57D0" w:rsidRDefault="00C62BCF" w:rsidP="004A0332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4A0332">
              <w:rPr>
                <w:color w:val="404040"/>
                <w:sz w:val="20"/>
              </w:rPr>
              <w:t>28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1840540" w14:textId="68C35319" w:rsidR="005D57D0" w:rsidRDefault="009D562D" w:rsidP="009D562D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5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70CA6E72" w14:textId="5EAB0D98" w:rsidR="005D57D0" w:rsidRDefault="00DD1171" w:rsidP="00DD1171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34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0FBF18B" w14:textId="3920D408" w:rsidR="005D57D0" w:rsidRDefault="00C26295" w:rsidP="00C26295">
            <w:pPr>
              <w:pStyle w:val="TableParagraph"/>
              <w:spacing w:before="89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628</w:t>
            </w:r>
          </w:p>
        </w:tc>
      </w:tr>
      <w:tr w:rsidR="005D57D0" w14:paraId="723A4104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top w:val="nil"/>
              <w:left w:val="nil"/>
            </w:tcBorders>
            <w:shd w:val="clear" w:color="auto" w:fill="F1F1F1"/>
          </w:tcPr>
          <w:p w14:paraId="297A3FDA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one</w:t>
            </w:r>
          </w:p>
        </w:tc>
        <w:tc>
          <w:tcPr>
            <w:tcW w:w="2346" w:type="dxa"/>
            <w:tcBorders>
              <w:top w:val="nil"/>
              <w:right w:val="nil"/>
            </w:tcBorders>
            <w:shd w:val="clear" w:color="auto" w:fill="F1F1F1"/>
          </w:tcPr>
          <w:p w14:paraId="51F0492A" w14:textId="24D9265C" w:rsidR="005D57D0" w:rsidRDefault="00C62BCF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4A0332">
              <w:rPr>
                <w:color w:val="404040"/>
                <w:sz w:val="20"/>
              </w:rPr>
              <w:t>258</w:t>
            </w:r>
          </w:p>
        </w:tc>
        <w:tc>
          <w:tcPr>
            <w:tcW w:w="2335" w:type="dxa"/>
            <w:tcBorders>
              <w:top w:val="nil"/>
              <w:left w:val="nil"/>
            </w:tcBorders>
            <w:shd w:val="clear" w:color="auto" w:fill="F1F1F1"/>
          </w:tcPr>
          <w:p w14:paraId="0A33A83A" w14:textId="47304AF3" w:rsidR="005D57D0" w:rsidRDefault="007B2CAB" w:rsidP="009D562D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</w:t>
            </w:r>
            <w:r w:rsidR="009D562D">
              <w:rPr>
                <w:color w:val="404040"/>
                <w:w w:val="99"/>
                <w:sz w:val="20"/>
              </w:rPr>
              <w:t>5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F1F1F1"/>
          </w:tcPr>
          <w:p w14:paraId="7AC975FC" w14:textId="187002E7" w:rsidR="005D57D0" w:rsidRDefault="00DD1171" w:rsidP="00DD1171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335</w:t>
            </w:r>
          </w:p>
        </w:tc>
        <w:tc>
          <w:tcPr>
            <w:tcW w:w="1468" w:type="dxa"/>
            <w:tcBorders>
              <w:top w:val="nil"/>
              <w:right w:val="nil"/>
            </w:tcBorders>
            <w:shd w:val="clear" w:color="auto" w:fill="F1F1F1"/>
          </w:tcPr>
          <w:p w14:paraId="1DC0383D" w14:textId="3B730129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598</w:t>
            </w:r>
          </w:p>
        </w:tc>
      </w:tr>
      <w:tr w:rsidR="005D57D0" w14:paraId="55F7D19B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bottom w:val="nil"/>
            </w:tcBorders>
            <w:shd w:val="clear" w:color="auto" w:fill="F1F1F1"/>
          </w:tcPr>
          <w:p w14:paraId="3FDD33E2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ullivan</w:t>
            </w:r>
          </w:p>
        </w:tc>
        <w:tc>
          <w:tcPr>
            <w:tcW w:w="2346" w:type="dxa"/>
            <w:tcBorders>
              <w:bottom w:val="nil"/>
              <w:right w:val="nil"/>
            </w:tcBorders>
            <w:shd w:val="clear" w:color="auto" w:fill="F1F1F1"/>
          </w:tcPr>
          <w:p w14:paraId="241C41A4" w14:textId="39A1669F" w:rsidR="005D57D0" w:rsidRDefault="00C62BCF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4A0332">
              <w:rPr>
                <w:color w:val="404040"/>
                <w:sz w:val="20"/>
              </w:rPr>
              <w:t>46</w:t>
            </w:r>
          </w:p>
        </w:tc>
        <w:tc>
          <w:tcPr>
            <w:tcW w:w="2335" w:type="dxa"/>
            <w:tcBorders>
              <w:left w:val="nil"/>
              <w:bottom w:val="nil"/>
            </w:tcBorders>
            <w:shd w:val="clear" w:color="auto" w:fill="F1F1F1"/>
          </w:tcPr>
          <w:p w14:paraId="6B0EF091" w14:textId="1CE9D020" w:rsidR="005D57D0" w:rsidRDefault="00C62BCF" w:rsidP="00C62BCF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</w:t>
            </w:r>
            <w:r w:rsidR="00813F35"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F1F1F1"/>
          </w:tcPr>
          <w:p w14:paraId="372FC929" w14:textId="231D0F49" w:rsidR="005D57D0" w:rsidRDefault="00DD1171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</w:t>
            </w:r>
            <w:r w:rsidR="00E41EBE">
              <w:rPr>
                <w:color w:val="404040"/>
                <w:sz w:val="20"/>
              </w:rPr>
              <w:t>5</w:t>
            </w:r>
          </w:p>
        </w:tc>
        <w:tc>
          <w:tcPr>
            <w:tcW w:w="1468" w:type="dxa"/>
            <w:tcBorders>
              <w:bottom w:val="nil"/>
              <w:right w:val="nil"/>
            </w:tcBorders>
            <w:shd w:val="clear" w:color="auto" w:fill="F1F1F1"/>
          </w:tcPr>
          <w:p w14:paraId="3F4505AF" w14:textId="46005BF5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12</w:t>
            </w:r>
          </w:p>
        </w:tc>
      </w:tr>
      <w:tr w:rsidR="005D57D0" w14:paraId="70580FD3" w14:textId="77777777" w:rsidTr="005D57D0">
        <w:trPr>
          <w:trHeight w:hRule="exact" w:val="380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F3108A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aney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725538B" w14:textId="7FEABB5F" w:rsidR="005D57D0" w:rsidRDefault="00C62BCF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4A0332">
              <w:rPr>
                <w:color w:val="404040"/>
                <w:sz w:val="20"/>
              </w:rPr>
              <w:t>558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E02DEC7" w14:textId="7ECE7154" w:rsidR="005D57D0" w:rsidRDefault="009D562D" w:rsidP="009D562D">
            <w:pPr>
              <w:pStyle w:val="TableParagraph"/>
              <w:ind w:left="44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3F29459F" w14:textId="7CE3CD19" w:rsidR="005D57D0" w:rsidRDefault="00DD1171" w:rsidP="00DD1171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20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D60A99F" w14:textId="45AA9C26" w:rsidR="005D57D0" w:rsidRPr="007956BE" w:rsidRDefault="00C26295" w:rsidP="00C26295">
            <w:pPr>
              <w:pStyle w:val="TableParagraph"/>
              <w:ind w:right="564"/>
              <w:jc w:val="right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>1</w:t>
            </w:r>
            <w:r w:rsidR="00FB5140">
              <w:rPr>
                <w:color w:val="404040"/>
                <w:w w:val="95"/>
                <w:sz w:val="20"/>
                <w:szCs w:val="20"/>
              </w:rPr>
              <w:t>,</w:t>
            </w:r>
            <w:r>
              <w:rPr>
                <w:color w:val="404040"/>
                <w:w w:val="95"/>
                <w:sz w:val="20"/>
                <w:szCs w:val="20"/>
              </w:rPr>
              <w:t>183</w:t>
            </w:r>
          </w:p>
        </w:tc>
      </w:tr>
      <w:tr w:rsidR="005D57D0" w14:paraId="55795B24" w14:textId="77777777" w:rsidTr="005D57D0">
        <w:trPr>
          <w:trHeight w:hRule="exact" w:val="368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D641466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exas</w:t>
            </w: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36F8BEA" w14:textId="40B54D31" w:rsidR="005D57D0" w:rsidRDefault="00C62BCF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4A0332">
              <w:rPr>
                <w:color w:val="404040"/>
                <w:sz w:val="20"/>
              </w:rPr>
              <w:t>24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957310D" w14:textId="059442B9" w:rsidR="005D57D0" w:rsidRDefault="007B2CAB" w:rsidP="009D562D">
            <w:pPr>
              <w:pStyle w:val="TableParagraph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 xml:space="preserve">        </w:t>
            </w:r>
            <w:r w:rsidR="009D562D"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F1F1F1"/>
          </w:tcPr>
          <w:p w14:paraId="51019D88" w14:textId="30E10CA1" w:rsidR="005D57D0" w:rsidRDefault="00E41EBE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33</w:t>
            </w: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6055421" w14:textId="74EA5D5C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76</w:t>
            </w:r>
          </w:p>
        </w:tc>
      </w:tr>
    </w:tbl>
    <w:p w14:paraId="2BAA5629" w14:textId="77777777" w:rsidR="005D57D0" w:rsidRDefault="005D57D0" w:rsidP="005D57D0">
      <w:pPr>
        <w:rPr>
          <w:sz w:val="20"/>
        </w:rPr>
        <w:sectPr w:rsidR="005D57D0">
          <w:pgSz w:w="12240" w:h="15840"/>
          <w:pgMar w:top="780" w:right="1300" w:bottom="1720" w:left="980" w:header="604" w:footer="1516" w:gutter="0"/>
          <w:cols w:space="720"/>
        </w:sectPr>
      </w:pPr>
    </w:p>
    <w:p w14:paraId="40B833D1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p w14:paraId="75A8B95B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p w14:paraId="64DBCF7E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p w14:paraId="5FB4034B" w14:textId="77777777" w:rsidR="005D57D0" w:rsidRDefault="005D57D0" w:rsidP="005D57D0">
      <w:pPr>
        <w:pStyle w:val="BodyText"/>
        <w:rPr>
          <w:rFonts w:ascii="Times New Roman"/>
          <w:b w:val="0"/>
          <w:sz w:val="27"/>
        </w:rPr>
      </w:pPr>
    </w:p>
    <w:tbl>
      <w:tblPr>
        <w:tblW w:w="0" w:type="auto"/>
        <w:tblCellSpacing w:w="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366"/>
        <w:gridCol w:w="2355"/>
        <w:gridCol w:w="1823"/>
        <w:gridCol w:w="1498"/>
      </w:tblGrid>
      <w:tr w:rsidR="005D57D0" w14:paraId="148325EE" w14:textId="77777777" w:rsidTr="005D57D0">
        <w:trPr>
          <w:trHeight w:hRule="exact" w:val="629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00A8C7"/>
          </w:tcPr>
          <w:p w14:paraId="17EF2B04" w14:textId="77777777" w:rsidR="005D57D0" w:rsidRDefault="005D57D0" w:rsidP="005D57D0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  <w:p w14:paraId="4D51F8F7" w14:textId="77777777" w:rsidR="005D57D0" w:rsidRDefault="005D57D0" w:rsidP="005D57D0">
            <w:pPr>
              <w:pStyle w:val="TableParagraph"/>
              <w:spacing w:before="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00A8C7"/>
          </w:tcPr>
          <w:p w14:paraId="5CC904A1" w14:textId="77777777" w:rsidR="005D57D0" w:rsidRDefault="005D57D0" w:rsidP="005D57D0">
            <w:pPr>
              <w:pStyle w:val="TableParagraph"/>
              <w:spacing w:before="86" w:line="271" w:lineRule="auto"/>
              <w:ind w:left="62" w:righ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H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 (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-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</w:t>
            </w:r>
            <w:r>
              <w:rPr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2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</w:t>
            </w:r>
            <w:r>
              <w:rPr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U</w:t>
            </w:r>
            <w:r>
              <w:rPr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)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00A8C7"/>
          </w:tcPr>
          <w:p w14:paraId="26C379B8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34214A88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N O N - P R E M I U M )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00A8C7"/>
          </w:tcPr>
          <w:p w14:paraId="7C351034" w14:textId="77777777" w:rsidR="005D57D0" w:rsidRDefault="005D57D0" w:rsidP="005D57D0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H I P</w:t>
            </w:r>
          </w:p>
          <w:p w14:paraId="1ABBA210" w14:textId="77777777" w:rsidR="005D57D0" w:rsidRDefault="005D57D0" w:rsidP="005D57D0">
            <w:pPr>
              <w:pStyle w:val="TableParagraph"/>
              <w:spacing w:before="29"/>
              <w:ind w:left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P R E M I U M )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00A8C7"/>
          </w:tcPr>
          <w:p w14:paraId="2B450D5D" w14:textId="77777777" w:rsidR="005D57D0" w:rsidRDefault="005D57D0" w:rsidP="005D57D0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  <w:p w14:paraId="131E828D" w14:textId="77777777" w:rsidR="005D57D0" w:rsidRDefault="005D57D0" w:rsidP="005D57D0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 O T A L</w:t>
            </w:r>
          </w:p>
        </w:tc>
      </w:tr>
      <w:tr w:rsidR="005D57D0" w14:paraId="7AB0979B" w14:textId="77777777" w:rsidTr="005D57D0">
        <w:trPr>
          <w:trHeight w:hRule="exact" w:val="378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652D29D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Vernon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32667886" w14:textId="065F24F3" w:rsidR="005D57D0" w:rsidRDefault="004A0332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00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202A7BF5" w14:textId="098A484E" w:rsidR="005D57D0" w:rsidRDefault="009D562D" w:rsidP="009D562D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8E2203A" w14:textId="44AE5953" w:rsidR="005D57D0" w:rsidRDefault="00E41EBE" w:rsidP="00E41EBE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78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5FB09B8" w14:textId="5E0C9AB7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79</w:t>
            </w:r>
          </w:p>
        </w:tc>
      </w:tr>
      <w:tr w:rsidR="005D57D0" w14:paraId="386CEB32" w14:textId="77777777" w:rsidTr="005D57D0">
        <w:trPr>
          <w:trHeight w:hRule="exact" w:val="378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3B50540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Warren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3297507A" w14:textId="0B193115" w:rsidR="005D57D0" w:rsidRDefault="004A0332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23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71F72532" w14:textId="4D9D772D" w:rsidR="005D57D0" w:rsidRDefault="009D562D" w:rsidP="009D562D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15AD6F1" w14:textId="2F6CF59E" w:rsidR="005D57D0" w:rsidRDefault="00DD1171" w:rsidP="00DD1171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50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04F4A50F" w14:textId="010B5891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79</w:t>
            </w:r>
          </w:p>
        </w:tc>
      </w:tr>
      <w:tr w:rsidR="005D57D0" w14:paraId="7EEA1342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4587A03A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Washington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7F1A9A59" w14:textId="607CABF3" w:rsidR="005D57D0" w:rsidRDefault="004A0332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01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3AA03AE6" w14:textId="0AA14AC3" w:rsidR="005D57D0" w:rsidRDefault="0014529C" w:rsidP="009D562D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 </w:t>
            </w:r>
            <w:r w:rsidR="009D562D">
              <w:rPr>
                <w:color w:val="404040"/>
                <w:sz w:val="20"/>
              </w:rPr>
              <w:t>6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3000590E" w14:textId="1F8ECEF1" w:rsidR="005D57D0" w:rsidRDefault="00DD1171" w:rsidP="00DD1171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92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18653D37" w14:textId="2B515884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399</w:t>
            </w:r>
          </w:p>
        </w:tc>
      </w:tr>
      <w:tr w:rsidR="005D57D0" w14:paraId="180407AD" w14:textId="77777777" w:rsidTr="005D57D0">
        <w:trPr>
          <w:trHeight w:hRule="exact" w:val="378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74F1D897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Wayne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7D0EFE61" w14:textId="29DD6165" w:rsidR="005D57D0" w:rsidRDefault="004A0332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27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4341D43C" w14:textId="06B2AEB2" w:rsidR="005D57D0" w:rsidRDefault="009D562D" w:rsidP="009D562D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4F77EB85" w14:textId="5769304F" w:rsidR="005D57D0" w:rsidRDefault="00DD1171" w:rsidP="00DD1171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87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46933278" w14:textId="6ABD8F60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14</w:t>
            </w:r>
          </w:p>
        </w:tc>
      </w:tr>
      <w:tr w:rsidR="005D57D0" w14:paraId="52A30B47" w14:textId="77777777" w:rsidTr="005D57D0">
        <w:trPr>
          <w:trHeight w:hRule="exact" w:val="378"/>
          <w:tblCellSpacing w:w="10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DA748C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Webster</w:t>
            </w:r>
          </w:p>
        </w:tc>
        <w:tc>
          <w:tcPr>
            <w:tcW w:w="2346" w:type="dxa"/>
            <w:tcBorders>
              <w:top w:val="nil"/>
              <w:left w:val="nil"/>
            </w:tcBorders>
            <w:shd w:val="clear" w:color="auto" w:fill="F1F1F1"/>
          </w:tcPr>
          <w:p w14:paraId="459F8E00" w14:textId="2CEE2A8C" w:rsidR="005D57D0" w:rsidRDefault="004A0332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626</w:t>
            </w:r>
          </w:p>
        </w:tc>
        <w:tc>
          <w:tcPr>
            <w:tcW w:w="2335" w:type="dxa"/>
            <w:tcBorders>
              <w:top w:val="nil"/>
              <w:right w:val="nil"/>
            </w:tcBorders>
            <w:shd w:val="clear" w:color="auto" w:fill="F1F1F1"/>
          </w:tcPr>
          <w:p w14:paraId="15176726" w14:textId="1E52CFBF" w:rsidR="005D57D0" w:rsidRDefault="009D562D" w:rsidP="009D562D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DDCEBC8" w14:textId="6A2A6462" w:rsidR="005D57D0" w:rsidRDefault="00DD1171" w:rsidP="00DD1171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460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5F4E1C5D" w14:textId="495C1AB1" w:rsidR="005D57D0" w:rsidRDefault="00C26295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 w:rsidR="00FB5140">
              <w:rPr>
                <w:color w:val="404040"/>
                <w:sz w:val="20"/>
              </w:rPr>
              <w:t>,</w:t>
            </w:r>
            <w:r>
              <w:rPr>
                <w:color w:val="404040"/>
                <w:sz w:val="20"/>
              </w:rPr>
              <w:t>099</w:t>
            </w:r>
          </w:p>
        </w:tc>
      </w:tr>
      <w:tr w:rsidR="005D57D0" w14:paraId="33DBF182" w14:textId="77777777" w:rsidTr="005D57D0">
        <w:trPr>
          <w:trHeight w:hRule="exact" w:val="379"/>
          <w:tblCellSpacing w:w="10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53F4876C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Worth</w:t>
            </w:r>
          </w:p>
        </w:tc>
        <w:tc>
          <w:tcPr>
            <w:tcW w:w="2346" w:type="dxa"/>
            <w:tcBorders>
              <w:left w:val="nil"/>
            </w:tcBorders>
            <w:shd w:val="clear" w:color="auto" w:fill="F1F1F1"/>
          </w:tcPr>
          <w:p w14:paraId="66FC11E6" w14:textId="47E301F1" w:rsidR="005D57D0" w:rsidRDefault="004A0332" w:rsidP="004A0332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3</w:t>
            </w:r>
          </w:p>
        </w:tc>
        <w:tc>
          <w:tcPr>
            <w:tcW w:w="2335" w:type="dxa"/>
            <w:tcBorders>
              <w:right w:val="nil"/>
            </w:tcBorders>
            <w:shd w:val="clear" w:color="auto" w:fill="F1F1F1"/>
          </w:tcPr>
          <w:p w14:paraId="6F479252" w14:textId="0F93377F" w:rsidR="005D57D0" w:rsidRDefault="00813F35" w:rsidP="005D57D0">
            <w:pPr>
              <w:pStyle w:val="TableParagraph"/>
              <w:ind w:left="504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-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1F1F1"/>
          </w:tcPr>
          <w:p w14:paraId="27C557F7" w14:textId="3C5B0A4B" w:rsidR="005D57D0" w:rsidRDefault="00DD1171" w:rsidP="00DD1171">
            <w:pPr>
              <w:pStyle w:val="TableParagraph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7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1F1F1"/>
          </w:tcPr>
          <w:p w14:paraId="58CC6217" w14:textId="27233689" w:rsidR="005D57D0" w:rsidRDefault="00984166" w:rsidP="00C26295">
            <w:pPr>
              <w:pStyle w:val="TableParagraph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2</w:t>
            </w:r>
            <w:r w:rsidR="00C26295">
              <w:rPr>
                <w:color w:val="404040"/>
                <w:sz w:val="20"/>
              </w:rPr>
              <w:t>0</w:t>
            </w:r>
          </w:p>
        </w:tc>
      </w:tr>
      <w:tr w:rsidR="005D57D0" w14:paraId="708C7A73" w14:textId="77777777" w:rsidTr="005D57D0">
        <w:trPr>
          <w:trHeight w:hRule="exact" w:val="378"/>
          <w:tblCellSpacing w:w="10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7CCEA4F" w14:textId="77777777" w:rsidR="005D57D0" w:rsidRDefault="005D57D0" w:rsidP="005D57D0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Wright</w:t>
            </w:r>
          </w:p>
        </w:tc>
        <w:tc>
          <w:tcPr>
            <w:tcW w:w="2346" w:type="dxa"/>
            <w:tcBorders>
              <w:left w:val="nil"/>
              <w:bottom w:val="nil"/>
            </w:tcBorders>
            <w:shd w:val="clear" w:color="auto" w:fill="F1F1F1"/>
          </w:tcPr>
          <w:p w14:paraId="2B45A9A0" w14:textId="6ACE6685" w:rsidR="005D57D0" w:rsidRDefault="004A0332" w:rsidP="004A0332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226</w:t>
            </w:r>
          </w:p>
        </w:tc>
        <w:tc>
          <w:tcPr>
            <w:tcW w:w="2335" w:type="dxa"/>
            <w:tcBorders>
              <w:bottom w:val="nil"/>
              <w:right w:val="nil"/>
            </w:tcBorders>
            <w:shd w:val="clear" w:color="auto" w:fill="F1F1F1"/>
          </w:tcPr>
          <w:p w14:paraId="2A891932" w14:textId="53B57224" w:rsidR="005D57D0" w:rsidRDefault="009D562D" w:rsidP="009D562D">
            <w:pPr>
              <w:pStyle w:val="TableParagraph"/>
              <w:spacing w:before="89"/>
              <w:ind w:left="506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6898643C" w14:textId="5572A663" w:rsidR="005D57D0" w:rsidRDefault="00DD1171" w:rsidP="00DD1171">
            <w:pPr>
              <w:pStyle w:val="TableParagraph"/>
              <w:spacing w:before="89"/>
              <w:ind w:left="449"/>
              <w:rPr>
                <w:sz w:val="20"/>
              </w:rPr>
            </w:pPr>
            <w:r>
              <w:rPr>
                <w:color w:val="404040"/>
                <w:sz w:val="20"/>
              </w:rPr>
              <w:t>193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94A402B" w14:textId="6A62410E" w:rsidR="005D57D0" w:rsidRDefault="00C26295" w:rsidP="00C26295">
            <w:pPr>
              <w:pStyle w:val="TableParagraph"/>
              <w:spacing w:before="89"/>
              <w:ind w:left="446"/>
              <w:rPr>
                <w:sz w:val="20"/>
              </w:rPr>
            </w:pPr>
            <w:r>
              <w:rPr>
                <w:color w:val="404040"/>
                <w:sz w:val="20"/>
              </w:rPr>
              <w:t>420</w:t>
            </w:r>
          </w:p>
        </w:tc>
      </w:tr>
      <w:tr w:rsidR="0014529C" w14:paraId="0F8C959B" w14:textId="77777777" w:rsidTr="005D57D0">
        <w:trPr>
          <w:trHeight w:hRule="exact" w:val="368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3492CEEC" w14:textId="281B1E29" w:rsidR="0014529C" w:rsidRPr="0014529C" w:rsidRDefault="0014529C" w:rsidP="005D57D0">
            <w:pPr>
              <w:pStyle w:val="TableParagraph"/>
              <w:spacing w:before="86"/>
              <w:ind w:left="72"/>
              <w:rPr>
                <w:color w:val="404040"/>
                <w:sz w:val="20"/>
              </w:rPr>
            </w:pPr>
            <w:r w:rsidRPr="0014529C">
              <w:rPr>
                <w:color w:val="404040"/>
                <w:sz w:val="20"/>
              </w:rPr>
              <w:t>Other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F190A93" w14:textId="0B3FF2B5" w:rsidR="0014529C" w:rsidRPr="0014529C" w:rsidRDefault="00C62BCF" w:rsidP="004A0332">
            <w:pPr>
              <w:pStyle w:val="TableParagraph"/>
              <w:spacing w:before="86"/>
              <w:ind w:left="338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 xml:space="preserve">  </w:t>
            </w:r>
            <w:r w:rsidR="004A0332">
              <w:rPr>
                <w:color w:val="404040"/>
                <w:sz w:val="20"/>
              </w:rPr>
              <w:t>58</w:t>
            </w:r>
          </w:p>
        </w:tc>
        <w:tc>
          <w:tcPr>
            <w:tcW w:w="2335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EB7973E" w14:textId="132C653F" w:rsidR="0014529C" w:rsidRPr="00BA36D6" w:rsidRDefault="00BA36D6" w:rsidP="005D57D0">
            <w:pPr>
              <w:pStyle w:val="TableParagraph"/>
              <w:spacing w:before="86"/>
              <w:ind w:left="394"/>
              <w:rPr>
                <w:color w:val="404040"/>
                <w:sz w:val="20"/>
              </w:rPr>
            </w:pPr>
            <w:r w:rsidRPr="00BA36D6">
              <w:rPr>
                <w:color w:val="404040"/>
                <w:sz w:val="20"/>
              </w:rPr>
              <w:t xml:space="preserve"> </w:t>
            </w:r>
            <w:r w:rsidR="00FD0350">
              <w:rPr>
                <w:color w:val="404040"/>
                <w:sz w:val="20"/>
              </w:rPr>
              <w:t xml:space="preserve"> </w:t>
            </w:r>
            <w:r w:rsidR="007B2CAB">
              <w:rPr>
                <w:color w:val="404040"/>
                <w:sz w:val="20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43230D0" w14:textId="6FA5A103" w:rsidR="0014529C" w:rsidRPr="00DD1171" w:rsidRDefault="00BA36D6" w:rsidP="00E41EBE">
            <w:pPr>
              <w:pStyle w:val="TableParagraph"/>
              <w:spacing w:before="86"/>
              <w:ind w:left="338"/>
              <w:rPr>
                <w:color w:val="404040"/>
                <w:sz w:val="20"/>
              </w:rPr>
            </w:pPr>
            <w:r w:rsidRPr="00DD1171">
              <w:rPr>
                <w:color w:val="404040"/>
                <w:sz w:val="20"/>
              </w:rPr>
              <w:t xml:space="preserve"> </w:t>
            </w:r>
            <w:r w:rsidR="00E41EBE">
              <w:rPr>
                <w:color w:val="404040"/>
                <w:sz w:val="20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74878F2D" w14:textId="56669B50" w:rsidR="0014529C" w:rsidRPr="00B17EF1" w:rsidRDefault="00AE3D41" w:rsidP="00C26295">
            <w:pPr>
              <w:pStyle w:val="TableParagraph"/>
              <w:spacing w:before="86"/>
              <w:ind w:left="335"/>
              <w:rPr>
                <w:color w:val="404040"/>
                <w:sz w:val="20"/>
              </w:rPr>
            </w:pPr>
            <w:r>
              <w:rPr>
                <w:b/>
                <w:color w:val="404040"/>
                <w:sz w:val="20"/>
              </w:rPr>
              <w:t xml:space="preserve"> </w:t>
            </w:r>
            <w:r w:rsidRPr="00B17EF1">
              <w:rPr>
                <w:color w:val="404040"/>
                <w:sz w:val="20"/>
              </w:rPr>
              <w:t xml:space="preserve"> </w:t>
            </w:r>
            <w:r w:rsidR="00C26295">
              <w:rPr>
                <w:color w:val="404040"/>
                <w:sz w:val="20"/>
              </w:rPr>
              <w:t>99</w:t>
            </w:r>
          </w:p>
        </w:tc>
      </w:tr>
      <w:tr w:rsidR="005D57D0" w14:paraId="3A64FB14" w14:textId="77777777" w:rsidTr="005D57D0">
        <w:trPr>
          <w:trHeight w:hRule="exact" w:val="368"/>
          <w:tblCellSpacing w:w="10" w:type="dxa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58427CE5" w14:textId="77777777" w:rsidR="005D57D0" w:rsidRDefault="005D57D0" w:rsidP="005D57D0">
            <w:pPr>
              <w:pStyle w:val="TableParagraph"/>
              <w:spacing w:before="86"/>
              <w:ind w:left="72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Total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9BE456C" w14:textId="0D763E84" w:rsidR="005D57D0" w:rsidRDefault="00696DF2" w:rsidP="00696DF2">
            <w:pPr>
              <w:pStyle w:val="TableParagraph"/>
              <w:spacing w:before="86"/>
              <w:ind w:left="338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56,956</w:t>
            </w:r>
          </w:p>
        </w:tc>
        <w:tc>
          <w:tcPr>
            <w:tcW w:w="2335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6379E6BF" w14:textId="5CF65F61" w:rsidR="005D57D0" w:rsidRDefault="00696DF2" w:rsidP="00696DF2">
            <w:pPr>
              <w:pStyle w:val="TableParagraph"/>
              <w:spacing w:before="86"/>
              <w:ind w:left="394"/>
              <w:rPr>
                <w:b/>
                <w:sz w:val="20"/>
              </w:rPr>
            </w:pPr>
            <w:r>
              <w:rPr>
                <w:b/>
                <w:sz w:val="20"/>
              </w:rPr>
              <w:t>46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56961529" w14:textId="57144406" w:rsidR="005D57D0" w:rsidRDefault="00FC08A6" w:rsidP="00FC08A6">
            <w:pPr>
              <w:pStyle w:val="TableParagraph"/>
              <w:spacing w:before="86"/>
              <w:ind w:left="338"/>
              <w:rPr>
                <w:b/>
                <w:sz w:val="20"/>
              </w:rPr>
            </w:pPr>
            <w:r>
              <w:rPr>
                <w:b/>
                <w:sz w:val="20"/>
              </w:rPr>
              <w:t>44,42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56B6B5B0" w14:textId="161A5FE8" w:rsidR="005D57D0" w:rsidRPr="0014529C" w:rsidRDefault="00FC08A6" w:rsidP="00FC08A6">
            <w:pPr>
              <w:pStyle w:val="TableParagraph"/>
              <w:spacing w:before="86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101,840</w:t>
            </w:r>
          </w:p>
        </w:tc>
      </w:tr>
    </w:tbl>
    <w:p w14:paraId="4F00F572" w14:textId="77777777" w:rsidR="005D57D0" w:rsidRPr="005D57D0" w:rsidRDefault="005D57D0" w:rsidP="005D57D0">
      <w:pPr>
        <w:spacing w:before="269"/>
        <w:ind w:left="100"/>
        <w:rPr>
          <w:rFonts w:ascii="Arial" w:hAnsi="Arial" w:cs="Arial"/>
        </w:rPr>
      </w:pPr>
    </w:p>
    <w:p w14:paraId="72D505AE" w14:textId="77777777" w:rsidR="005D57D0" w:rsidRDefault="005D57D0" w:rsidP="0087675A">
      <w:pPr>
        <w:ind w:right="-1080"/>
      </w:pPr>
    </w:p>
    <w:p w14:paraId="7147DA4C" w14:textId="77777777" w:rsidR="005D57D0" w:rsidRDefault="005D57D0">
      <w:r>
        <w:br w:type="page"/>
      </w:r>
    </w:p>
    <w:p w14:paraId="6C8E79A3" w14:textId="3E696443" w:rsidR="005D57D0" w:rsidRPr="005D57D0" w:rsidRDefault="005D57D0" w:rsidP="005D57D0">
      <w:pPr>
        <w:spacing w:before="88"/>
        <w:ind w:left="100"/>
        <w:rPr>
          <w:rFonts w:ascii="Arial" w:hAnsi="Arial" w:cs="Arial"/>
          <w:sz w:val="36"/>
        </w:rPr>
      </w:pPr>
      <w:r w:rsidRPr="005D57D0">
        <w:rPr>
          <w:rFonts w:ascii="Arial" w:hAnsi="Arial" w:cs="Arial"/>
          <w:color w:val="00A8C7"/>
          <w:sz w:val="36"/>
        </w:rPr>
        <w:lastRenderedPageBreak/>
        <w:t>APPENDIX 3</w:t>
      </w:r>
      <w:r w:rsidR="00502CFE">
        <w:rPr>
          <w:rFonts w:ascii="Arial" w:hAnsi="Arial" w:cs="Arial"/>
          <w:color w:val="00A8C7"/>
          <w:sz w:val="36"/>
        </w:rPr>
        <w:t xml:space="preserve"> </w:t>
      </w:r>
      <w:r>
        <w:rPr>
          <w:rFonts w:ascii="Arial" w:hAnsi="Arial" w:cs="Arial"/>
          <w:color w:val="00A8C7"/>
          <w:sz w:val="36"/>
        </w:rPr>
        <w:t xml:space="preserve">: SMHB ENROLLMENT BY </w:t>
      </w:r>
      <w:r w:rsidRPr="005D57D0">
        <w:rPr>
          <w:rFonts w:ascii="Arial" w:hAnsi="Arial" w:cs="Arial"/>
          <w:color w:val="00A8C7"/>
          <w:sz w:val="36"/>
        </w:rPr>
        <w:t>COUNTY</w:t>
      </w:r>
    </w:p>
    <w:p w14:paraId="30DD4EF0" w14:textId="4B324851" w:rsidR="005D57D0" w:rsidRDefault="005D57D0" w:rsidP="005D57D0">
      <w:pPr>
        <w:spacing w:before="269"/>
        <w:ind w:left="100"/>
        <w:rPr>
          <w:rFonts w:ascii="Arial" w:hAnsi="Arial" w:cs="Arial"/>
          <w:color w:val="002C77"/>
        </w:rPr>
      </w:pPr>
      <w:r w:rsidRPr="005D57D0">
        <w:rPr>
          <w:rFonts w:ascii="Arial" w:hAnsi="Arial" w:cs="Arial"/>
          <w:color w:val="002C77"/>
        </w:rPr>
        <w:t xml:space="preserve">D E C E M B E R  </w:t>
      </w:r>
      <w:r w:rsidR="00440F0D">
        <w:rPr>
          <w:rFonts w:ascii="Arial" w:hAnsi="Arial" w:cs="Arial"/>
          <w:color w:val="002C77"/>
        </w:rPr>
        <w:t xml:space="preserve">2 0 2 </w:t>
      </w:r>
      <w:r w:rsidR="005F7E70">
        <w:rPr>
          <w:rFonts w:ascii="Arial" w:hAnsi="Arial" w:cs="Arial"/>
          <w:color w:val="002C77"/>
        </w:rPr>
        <w:t>2</w:t>
      </w:r>
    </w:p>
    <w:tbl>
      <w:tblPr>
        <w:tblW w:w="10596" w:type="dxa"/>
        <w:tblCellSpacing w:w="12" w:type="dxa"/>
        <w:tblInd w:w="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"/>
        <w:gridCol w:w="1705"/>
        <w:gridCol w:w="1706"/>
        <w:gridCol w:w="1885"/>
        <w:gridCol w:w="1697"/>
        <w:gridCol w:w="1804"/>
        <w:gridCol w:w="1717"/>
        <w:gridCol w:w="41"/>
      </w:tblGrid>
      <w:tr w:rsidR="005D57D0" w14:paraId="45216555" w14:textId="77777777" w:rsidTr="003B51D6">
        <w:trPr>
          <w:gridBefore w:val="1"/>
          <w:wBefore w:w="5" w:type="dxa"/>
          <w:trHeight w:hRule="exact" w:val="365"/>
          <w:tblCellSpacing w:w="12" w:type="dxa"/>
        </w:trPr>
        <w:tc>
          <w:tcPr>
            <w:tcW w:w="1681" w:type="dxa"/>
            <w:tcBorders>
              <w:top w:val="nil"/>
              <w:left w:val="nil"/>
              <w:bottom w:val="nil"/>
            </w:tcBorders>
            <w:shd w:val="clear" w:color="auto" w:fill="00A8C7"/>
          </w:tcPr>
          <w:p w14:paraId="352A163E" w14:textId="77777777" w:rsidR="005D57D0" w:rsidRDefault="005D57D0" w:rsidP="005D57D0">
            <w:pPr>
              <w:pStyle w:val="TableParagraph"/>
              <w:spacing w:before="86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shd w:val="clear" w:color="auto" w:fill="00A8C7"/>
          </w:tcPr>
          <w:p w14:paraId="2AA4262F" w14:textId="77777777" w:rsidR="005D57D0" w:rsidRDefault="005D57D0" w:rsidP="007D12C2">
            <w:pPr>
              <w:pStyle w:val="TableParagraph"/>
              <w:spacing w:before="86"/>
              <w:ind w:right="88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 M H B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00A8C7"/>
          </w:tcPr>
          <w:p w14:paraId="7659B4DC" w14:textId="77777777" w:rsidR="005D57D0" w:rsidRDefault="005D57D0" w:rsidP="007D12C2">
            <w:pPr>
              <w:pStyle w:val="TableParagraph"/>
              <w:spacing w:before="86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00A8C7"/>
          </w:tcPr>
          <w:p w14:paraId="6A7C4951" w14:textId="77777777" w:rsidR="005D57D0" w:rsidRDefault="005D57D0" w:rsidP="007D12C2">
            <w:pPr>
              <w:pStyle w:val="TableParagraph"/>
              <w:spacing w:before="86"/>
              <w:ind w:right="88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 M H 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A8C7"/>
          </w:tcPr>
          <w:p w14:paraId="3D1589C2" w14:textId="77777777" w:rsidR="005D57D0" w:rsidRDefault="005D57D0" w:rsidP="007D12C2">
            <w:pPr>
              <w:pStyle w:val="TableParagraph"/>
              <w:spacing w:before="86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8C7"/>
          </w:tcPr>
          <w:p w14:paraId="7E52AF70" w14:textId="77777777" w:rsidR="005D57D0" w:rsidRDefault="005D57D0" w:rsidP="007D12C2">
            <w:pPr>
              <w:pStyle w:val="TableParagraph"/>
              <w:spacing w:before="86"/>
              <w:ind w:right="88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 M H B</w:t>
            </w:r>
          </w:p>
        </w:tc>
      </w:tr>
      <w:tr w:rsidR="005D57D0" w14:paraId="33D3EF93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2D393B48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Adair</w:t>
            </w:r>
          </w:p>
        </w:tc>
        <w:tc>
          <w:tcPr>
            <w:tcW w:w="1682" w:type="dxa"/>
            <w:tcBorders>
              <w:top w:val="nil"/>
              <w:right w:val="nil"/>
            </w:tcBorders>
            <w:shd w:val="clear" w:color="auto" w:fill="F1F1F1"/>
          </w:tcPr>
          <w:p w14:paraId="7052861C" w14:textId="090DA62E" w:rsidR="005D57D0" w:rsidRDefault="00DD73D4" w:rsidP="007D12C2">
            <w:pPr>
              <w:pStyle w:val="TableParagraph"/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23</w:t>
            </w:r>
          </w:p>
          <w:p w14:paraId="07A404FD" w14:textId="02391EE2" w:rsidR="00553F26" w:rsidRPr="00516B7F" w:rsidRDefault="00553F26" w:rsidP="007D12C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A600A7E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ole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17F608A" w14:textId="04D352E2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5EA73CA9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Johnson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50CF17E1" w14:textId="287FB3F0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9</w:t>
            </w:r>
          </w:p>
        </w:tc>
      </w:tr>
      <w:tr w:rsidR="005D57D0" w14:paraId="38CD0636" w14:textId="77777777" w:rsidTr="003B51D6">
        <w:trPr>
          <w:gridAfter w:val="1"/>
          <w:wAfter w:w="5" w:type="dxa"/>
          <w:trHeight w:hRule="exact" w:val="376"/>
          <w:tblCellSpacing w:w="12" w:type="dxa"/>
        </w:trPr>
        <w:tc>
          <w:tcPr>
            <w:tcW w:w="1710" w:type="dxa"/>
            <w:gridSpan w:val="2"/>
            <w:tcBorders>
              <w:left w:val="nil"/>
            </w:tcBorders>
            <w:shd w:val="clear" w:color="auto" w:fill="F1F1F1"/>
          </w:tcPr>
          <w:p w14:paraId="649AB643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Andrew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F1F1F1"/>
          </w:tcPr>
          <w:p w14:paraId="1E4F1CB5" w14:textId="6A0976C3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7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F1F1F1"/>
          </w:tcPr>
          <w:p w14:paraId="5C0D029A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ooper</w:t>
            </w:r>
          </w:p>
        </w:tc>
        <w:tc>
          <w:tcPr>
            <w:tcW w:w="1673" w:type="dxa"/>
            <w:tcBorders>
              <w:left w:val="nil"/>
              <w:right w:val="nil"/>
            </w:tcBorders>
            <w:shd w:val="clear" w:color="auto" w:fill="F1F1F1"/>
          </w:tcPr>
          <w:p w14:paraId="7A29A648" w14:textId="706EBA8E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F1F1F1"/>
          </w:tcPr>
          <w:p w14:paraId="2ADD1E48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Knox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1F1F1"/>
          </w:tcPr>
          <w:p w14:paraId="7FDF6906" w14:textId="0F32DA45" w:rsidR="005D57D0" w:rsidRPr="00516B7F" w:rsidRDefault="00A146C1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57D0" w14:paraId="6A818F43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F1F1F1"/>
          </w:tcPr>
          <w:p w14:paraId="2C742959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Atchison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F1F1F1"/>
          </w:tcPr>
          <w:p w14:paraId="7F630C1A" w14:textId="35F45DF4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3</w:t>
            </w: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5D43A4F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rawford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9CD9BBB" w14:textId="4B43B1ED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FDBFCCC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Laclede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57DE9DD" w14:textId="7E4756CD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20</w:t>
            </w:r>
          </w:p>
        </w:tc>
      </w:tr>
      <w:tr w:rsidR="005D57D0" w14:paraId="07BAFA43" w14:textId="77777777" w:rsidTr="003B51D6">
        <w:trPr>
          <w:gridAfter w:val="1"/>
          <w:wAfter w:w="5" w:type="dxa"/>
          <w:trHeight w:hRule="exact" w:val="375"/>
          <w:tblCellSpacing w:w="12" w:type="dxa"/>
        </w:trPr>
        <w:tc>
          <w:tcPr>
            <w:tcW w:w="1710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0761DE3A" w14:textId="77777777" w:rsidR="005D57D0" w:rsidRPr="00516B7F" w:rsidRDefault="005D57D0" w:rsidP="005D57D0">
            <w:pPr>
              <w:pStyle w:val="TableParagraph"/>
              <w:spacing w:before="89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Audrain</w:t>
            </w:r>
          </w:p>
        </w:tc>
        <w:tc>
          <w:tcPr>
            <w:tcW w:w="1682" w:type="dxa"/>
            <w:tcBorders>
              <w:top w:val="nil"/>
              <w:right w:val="nil"/>
            </w:tcBorders>
            <w:shd w:val="clear" w:color="auto" w:fill="F1F1F1"/>
          </w:tcPr>
          <w:p w14:paraId="5097053A" w14:textId="258E933F" w:rsidR="005D57D0" w:rsidRPr="00516B7F" w:rsidRDefault="00DD73D4" w:rsidP="007D12C2">
            <w:pPr>
              <w:pStyle w:val="TableParagraph"/>
              <w:spacing w:before="89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12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4CB057B7" w14:textId="77777777" w:rsidR="005D57D0" w:rsidRPr="00516B7F" w:rsidRDefault="005D57D0" w:rsidP="007D12C2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Dade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2421D290" w14:textId="2D90A8F3" w:rsidR="005D57D0" w:rsidRPr="00516B7F" w:rsidRDefault="00DD73D4" w:rsidP="007D12C2">
            <w:pPr>
              <w:pStyle w:val="TableParagraph"/>
              <w:spacing w:before="89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409791F0" w14:textId="77777777" w:rsidR="005D57D0" w:rsidRPr="00516B7F" w:rsidRDefault="005D57D0" w:rsidP="007D12C2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Lafayette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1C683CD" w14:textId="5F8DCF47" w:rsidR="005D57D0" w:rsidRPr="00516B7F" w:rsidRDefault="00DD73D4" w:rsidP="00A146C1">
            <w:pPr>
              <w:pStyle w:val="TableParagraph"/>
              <w:spacing w:before="89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4</w:t>
            </w:r>
          </w:p>
        </w:tc>
      </w:tr>
      <w:tr w:rsidR="005D57D0" w14:paraId="01DC7727" w14:textId="77777777" w:rsidTr="003B51D6">
        <w:trPr>
          <w:gridAfter w:val="1"/>
          <w:wAfter w:w="5" w:type="dxa"/>
          <w:trHeight w:hRule="exact" w:val="376"/>
          <w:tblCellSpacing w:w="12" w:type="dxa"/>
        </w:trPr>
        <w:tc>
          <w:tcPr>
            <w:tcW w:w="1710" w:type="dxa"/>
            <w:gridSpan w:val="2"/>
            <w:tcBorders>
              <w:left w:val="nil"/>
            </w:tcBorders>
            <w:shd w:val="clear" w:color="auto" w:fill="F1F1F1"/>
          </w:tcPr>
          <w:p w14:paraId="2B1F84F4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Barry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F1F1F1"/>
          </w:tcPr>
          <w:p w14:paraId="733C4959" w14:textId="69249276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27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F1F1F1"/>
          </w:tcPr>
          <w:p w14:paraId="6AD6CAD3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Dallas</w:t>
            </w:r>
          </w:p>
        </w:tc>
        <w:tc>
          <w:tcPr>
            <w:tcW w:w="1673" w:type="dxa"/>
            <w:tcBorders>
              <w:left w:val="nil"/>
              <w:right w:val="nil"/>
            </w:tcBorders>
            <w:shd w:val="clear" w:color="auto" w:fill="F1F1F1"/>
          </w:tcPr>
          <w:p w14:paraId="4D2FE548" w14:textId="51CA2E69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F1F1F1"/>
          </w:tcPr>
          <w:p w14:paraId="417BD2E6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Lawrence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1F1F1"/>
          </w:tcPr>
          <w:p w14:paraId="46568FEE" w14:textId="5573BB7A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26</w:t>
            </w:r>
          </w:p>
        </w:tc>
      </w:tr>
      <w:tr w:rsidR="005D57D0" w14:paraId="791149A8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F1F1F1"/>
          </w:tcPr>
          <w:p w14:paraId="01D3D6E8" w14:textId="7AFA01EA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Barton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F1F1F1"/>
          </w:tcPr>
          <w:p w14:paraId="36E83D8E" w14:textId="0D8C8E79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68E2EB3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Daviess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7A24B1E" w14:textId="1441CD15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48287951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Lewis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53C2F3D6" w14:textId="398CC651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4</w:t>
            </w:r>
          </w:p>
        </w:tc>
      </w:tr>
      <w:tr w:rsidR="005D57D0" w14:paraId="1E1DE0D6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2743A7F8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Bates</w:t>
            </w:r>
          </w:p>
        </w:tc>
        <w:tc>
          <w:tcPr>
            <w:tcW w:w="1682" w:type="dxa"/>
            <w:tcBorders>
              <w:top w:val="nil"/>
              <w:right w:val="nil"/>
            </w:tcBorders>
            <w:shd w:val="clear" w:color="auto" w:fill="F1F1F1"/>
          </w:tcPr>
          <w:p w14:paraId="698FAB56" w14:textId="6DCC389B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47ACDEB4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DeKalb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4DE87EC6" w14:textId="4383DD0A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B545488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Lincoln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D3BE71C" w14:textId="2AC7540F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20</w:t>
            </w:r>
          </w:p>
        </w:tc>
      </w:tr>
      <w:tr w:rsidR="005D57D0" w14:paraId="4DEC93FC" w14:textId="77777777" w:rsidTr="003B51D6">
        <w:trPr>
          <w:gridAfter w:val="1"/>
          <w:wAfter w:w="5" w:type="dxa"/>
          <w:trHeight w:hRule="exact" w:val="376"/>
          <w:tblCellSpacing w:w="12" w:type="dxa"/>
        </w:trPr>
        <w:tc>
          <w:tcPr>
            <w:tcW w:w="1710" w:type="dxa"/>
            <w:gridSpan w:val="2"/>
            <w:tcBorders>
              <w:left w:val="nil"/>
            </w:tcBorders>
            <w:shd w:val="clear" w:color="auto" w:fill="F1F1F1"/>
          </w:tcPr>
          <w:p w14:paraId="7B47260A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Benton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F1F1F1"/>
          </w:tcPr>
          <w:p w14:paraId="738B4597" w14:textId="2F8F46DE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5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F1F1F1"/>
          </w:tcPr>
          <w:p w14:paraId="40F9AAB7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Dent</w:t>
            </w:r>
          </w:p>
        </w:tc>
        <w:tc>
          <w:tcPr>
            <w:tcW w:w="1673" w:type="dxa"/>
            <w:tcBorders>
              <w:left w:val="nil"/>
              <w:right w:val="nil"/>
            </w:tcBorders>
            <w:shd w:val="clear" w:color="auto" w:fill="F1F1F1"/>
          </w:tcPr>
          <w:p w14:paraId="451707DF" w14:textId="1D71AB6E" w:rsidR="005D57D0" w:rsidRPr="00516B7F" w:rsidRDefault="00DD73D4" w:rsidP="007D12C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F1F1F1"/>
          </w:tcPr>
          <w:p w14:paraId="1F95C43D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Linn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1F1F1"/>
          </w:tcPr>
          <w:p w14:paraId="4F9623E9" w14:textId="31C18161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4</w:t>
            </w:r>
          </w:p>
        </w:tc>
      </w:tr>
      <w:tr w:rsidR="005D57D0" w14:paraId="3377746F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F1F1F1"/>
          </w:tcPr>
          <w:p w14:paraId="07F60B6F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Bollinger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F1F1F1"/>
          </w:tcPr>
          <w:p w14:paraId="05214F7C" w14:textId="3B2DF0B1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69F2F753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Douglas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9071C98" w14:textId="4B14E436" w:rsidR="005D57D0" w:rsidRPr="00516B7F" w:rsidRDefault="00516B7F" w:rsidP="00DD73D4">
            <w:pPr>
              <w:pStyle w:val="TableParagraph"/>
              <w:tabs>
                <w:tab w:val="left" w:pos="679"/>
                <w:tab w:val="center" w:pos="849"/>
              </w:tabs>
              <w:rPr>
                <w:sz w:val="20"/>
                <w:szCs w:val="20"/>
              </w:rPr>
            </w:pPr>
            <w:r w:rsidRPr="00516B7F">
              <w:rPr>
                <w:color w:val="404040"/>
                <w:w w:val="99"/>
                <w:sz w:val="20"/>
                <w:szCs w:val="20"/>
              </w:rPr>
              <w:tab/>
            </w:r>
            <w:r w:rsidRPr="00516B7F">
              <w:rPr>
                <w:color w:val="404040"/>
                <w:w w:val="99"/>
                <w:sz w:val="20"/>
                <w:szCs w:val="20"/>
              </w:rPr>
              <w:tab/>
            </w:r>
            <w:r w:rsidR="00DD73D4">
              <w:rPr>
                <w:color w:val="404040"/>
                <w:w w:val="99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0E0CD36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Livingston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B2D49DD" w14:textId="61358B66" w:rsidR="005D57D0" w:rsidRPr="00516B7F" w:rsidRDefault="00DD73D4" w:rsidP="007D12C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</w:t>
            </w:r>
          </w:p>
        </w:tc>
      </w:tr>
      <w:tr w:rsidR="005D57D0" w14:paraId="1F45B5B2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08BA954D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Boone</w:t>
            </w:r>
          </w:p>
        </w:tc>
        <w:tc>
          <w:tcPr>
            <w:tcW w:w="1682" w:type="dxa"/>
            <w:tcBorders>
              <w:top w:val="nil"/>
              <w:right w:val="nil"/>
            </w:tcBorders>
            <w:shd w:val="clear" w:color="auto" w:fill="F1F1F1"/>
          </w:tcPr>
          <w:p w14:paraId="78FE6FAE" w14:textId="28EE085D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76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540F55B4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Dunklin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B57BF04" w14:textId="3595AA9A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2047FA7C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acon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04612E9B" w14:textId="174991F0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6</w:t>
            </w:r>
          </w:p>
        </w:tc>
      </w:tr>
      <w:tr w:rsidR="005D57D0" w14:paraId="11541485" w14:textId="77777777" w:rsidTr="003B51D6">
        <w:trPr>
          <w:gridAfter w:val="1"/>
          <w:wAfter w:w="5" w:type="dxa"/>
          <w:trHeight w:hRule="exact" w:val="376"/>
          <w:tblCellSpacing w:w="12" w:type="dxa"/>
        </w:trPr>
        <w:tc>
          <w:tcPr>
            <w:tcW w:w="1710" w:type="dxa"/>
            <w:gridSpan w:val="2"/>
            <w:tcBorders>
              <w:left w:val="nil"/>
            </w:tcBorders>
            <w:shd w:val="clear" w:color="auto" w:fill="F1F1F1"/>
          </w:tcPr>
          <w:p w14:paraId="505828C8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Buchanan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F1F1F1"/>
          </w:tcPr>
          <w:p w14:paraId="6121668F" w14:textId="12E18C43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66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F1F1F1"/>
          </w:tcPr>
          <w:p w14:paraId="596856FC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Franklin</w:t>
            </w:r>
          </w:p>
        </w:tc>
        <w:tc>
          <w:tcPr>
            <w:tcW w:w="1673" w:type="dxa"/>
            <w:tcBorders>
              <w:left w:val="nil"/>
              <w:right w:val="nil"/>
            </w:tcBorders>
            <w:shd w:val="clear" w:color="auto" w:fill="F1F1F1"/>
          </w:tcPr>
          <w:p w14:paraId="12DDF5FD" w14:textId="0B4FB46F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3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F1F1F1"/>
          </w:tcPr>
          <w:p w14:paraId="6832A8B9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adison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1F1F1"/>
          </w:tcPr>
          <w:p w14:paraId="7A7FBBC9" w14:textId="0F067F97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7</w:t>
            </w:r>
          </w:p>
        </w:tc>
      </w:tr>
      <w:tr w:rsidR="005D57D0" w14:paraId="0FF26CC8" w14:textId="77777777" w:rsidTr="003B51D6">
        <w:trPr>
          <w:gridAfter w:val="1"/>
          <w:wAfter w:w="5" w:type="dxa"/>
          <w:trHeight w:hRule="exact" w:val="375"/>
          <w:tblCellSpacing w:w="12" w:type="dxa"/>
        </w:trPr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F1F1F1"/>
          </w:tcPr>
          <w:p w14:paraId="61A3E797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Butler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F1F1F1"/>
          </w:tcPr>
          <w:p w14:paraId="67F86B50" w14:textId="79FA1F62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22</w:t>
            </w: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4039C5A3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Gasconade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35FD56F" w14:textId="1D587AEF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E8BC74A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aries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3690BB2" w14:textId="16479438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</w:t>
            </w:r>
          </w:p>
        </w:tc>
      </w:tr>
      <w:tr w:rsidR="005D57D0" w14:paraId="15997142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6243E236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aldwell</w:t>
            </w:r>
          </w:p>
        </w:tc>
        <w:tc>
          <w:tcPr>
            <w:tcW w:w="1682" w:type="dxa"/>
            <w:tcBorders>
              <w:top w:val="nil"/>
              <w:right w:val="nil"/>
            </w:tcBorders>
            <w:shd w:val="clear" w:color="auto" w:fill="F1F1F1"/>
          </w:tcPr>
          <w:p w14:paraId="614A1C3D" w14:textId="534A4692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32A3C34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Gentry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654943F" w14:textId="7EB04EF2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5C80A61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arion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46430EBE" w14:textId="405910CD" w:rsidR="005D57D0" w:rsidRPr="00516B7F" w:rsidRDefault="00DD73D4" w:rsidP="007C70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5</w:t>
            </w:r>
          </w:p>
        </w:tc>
      </w:tr>
      <w:tr w:rsidR="005D57D0" w14:paraId="213DA1ED" w14:textId="77777777" w:rsidTr="003B51D6">
        <w:trPr>
          <w:gridAfter w:val="1"/>
          <w:wAfter w:w="5" w:type="dxa"/>
          <w:trHeight w:hRule="exact" w:val="376"/>
          <w:tblCellSpacing w:w="12" w:type="dxa"/>
        </w:trPr>
        <w:tc>
          <w:tcPr>
            <w:tcW w:w="1710" w:type="dxa"/>
            <w:gridSpan w:val="2"/>
            <w:tcBorders>
              <w:left w:val="nil"/>
            </w:tcBorders>
            <w:shd w:val="clear" w:color="auto" w:fill="F1F1F1"/>
          </w:tcPr>
          <w:p w14:paraId="3A9AA979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allaway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F1F1F1"/>
          </w:tcPr>
          <w:p w14:paraId="5A645F25" w14:textId="40629502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1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F1F1F1"/>
          </w:tcPr>
          <w:p w14:paraId="57A306A0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Greene</w:t>
            </w:r>
          </w:p>
        </w:tc>
        <w:tc>
          <w:tcPr>
            <w:tcW w:w="1673" w:type="dxa"/>
            <w:tcBorders>
              <w:left w:val="nil"/>
              <w:right w:val="nil"/>
            </w:tcBorders>
            <w:shd w:val="clear" w:color="auto" w:fill="F1F1F1"/>
          </w:tcPr>
          <w:p w14:paraId="24420F74" w14:textId="7482B1E4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152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F1F1F1"/>
          </w:tcPr>
          <w:p w14:paraId="15579B20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cDonald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1F1F1"/>
          </w:tcPr>
          <w:p w14:paraId="5CE6E720" w14:textId="3A8FC720" w:rsidR="005D57D0" w:rsidRPr="00516B7F" w:rsidRDefault="00DD73D4" w:rsidP="007C70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29</w:t>
            </w:r>
          </w:p>
        </w:tc>
      </w:tr>
      <w:tr w:rsidR="005D57D0" w14:paraId="2F562341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F1F1F1"/>
          </w:tcPr>
          <w:p w14:paraId="5479B8C5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amden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F1F1F1"/>
          </w:tcPr>
          <w:p w14:paraId="5CB235D5" w14:textId="322C1971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8</w:t>
            </w: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BC8052B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Grundy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37B25D5" w14:textId="22E69F79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666FC60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ercer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57ECB7DB" w14:textId="7DD6E7EB" w:rsidR="005D57D0" w:rsidRPr="00516B7F" w:rsidRDefault="0070334E" w:rsidP="007D12C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3</w:t>
            </w:r>
          </w:p>
        </w:tc>
      </w:tr>
      <w:tr w:rsidR="005D57D0" w14:paraId="788ED8E4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16932E29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ape Girardeau</w:t>
            </w:r>
          </w:p>
        </w:tc>
        <w:tc>
          <w:tcPr>
            <w:tcW w:w="1682" w:type="dxa"/>
            <w:tcBorders>
              <w:top w:val="nil"/>
              <w:right w:val="nil"/>
            </w:tcBorders>
            <w:shd w:val="clear" w:color="auto" w:fill="F1F1F1"/>
          </w:tcPr>
          <w:p w14:paraId="275EA18E" w14:textId="19E593E3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39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4688313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Harrison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8795C79" w14:textId="238CBE83" w:rsidR="005D57D0" w:rsidRPr="00516B7F" w:rsidRDefault="00A146C1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2DD6F71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iller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54090197" w14:textId="2B232582" w:rsidR="005D57D0" w:rsidRPr="00516B7F" w:rsidRDefault="00DD73D4" w:rsidP="007C70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2</w:t>
            </w:r>
          </w:p>
        </w:tc>
      </w:tr>
      <w:tr w:rsidR="005D57D0" w14:paraId="6EFF2196" w14:textId="77777777" w:rsidTr="003B51D6">
        <w:trPr>
          <w:gridAfter w:val="1"/>
          <w:wAfter w:w="5" w:type="dxa"/>
          <w:trHeight w:hRule="exact" w:val="376"/>
          <w:tblCellSpacing w:w="12" w:type="dxa"/>
        </w:trPr>
        <w:tc>
          <w:tcPr>
            <w:tcW w:w="1710" w:type="dxa"/>
            <w:gridSpan w:val="2"/>
            <w:tcBorders>
              <w:left w:val="nil"/>
            </w:tcBorders>
            <w:shd w:val="clear" w:color="auto" w:fill="F1F1F1"/>
          </w:tcPr>
          <w:p w14:paraId="1B239745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arroll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F1F1F1"/>
          </w:tcPr>
          <w:p w14:paraId="3F6EF008" w14:textId="271A9009" w:rsidR="005D57D0" w:rsidRPr="00516B7F" w:rsidRDefault="00553F26" w:rsidP="00553F26">
            <w:pPr>
              <w:pStyle w:val="TableParagraph"/>
              <w:tabs>
                <w:tab w:val="left" w:pos="787"/>
                <w:tab w:val="center" w:pos="841"/>
              </w:tabs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ab/>
              <w:t>1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F1F1F1"/>
          </w:tcPr>
          <w:p w14:paraId="1DFB4511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Henry</w:t>
            </w:r>
          </w:p>
        </w:tc>
        <w:tc>
          <w:tcPr>
            <w:tcW w:w="1673" w:type="dxa"/>
            <w:tcBorders>
              <w:left w:val="nil"/>
              <w:right w:val="nil"/>
            </w:tcBorders>
            <w:shd w:val="clear" w:color="auto" w:fill="F1F1F1"/>
          </w:tcPr>
          <w:p w14:paraId="4B954EB4" w14:textId="15D4753C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F1F1F1"/>
          </w:tcPr>
          <w:p w14:paraId="39F92BB4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ississippi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1F1F1"/>
          </w:tcPr>
          <w:p w14:paraId="270E69D7" w14:textId="297E0115" w:rsidR="005D57D0" w:rsidRPr="00516B7F" w:rsidRDefault="00DD73D4" w:rsidP="007C70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6</w:t>
            </w:r>
          </w:p>
        </w:tc>
      </w:tr>
      <w:tr w:rsidR="005D57D0" w14:paraId="29C73416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F1F1F1"/>
          </w:tcPr>
          <w:p w14:paraId="4CB87871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arter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F1F1F1"/>
          </w:tcPr>
          <w:p w14:paraId="5BF1781E" w14:textId="518CE8B5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5999F468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Hickory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2422E00" w14:textId="3F822CB9" w:rsidR="005D57D0" w:rsidRPr="00516B7F" w:rsidRDefault="00A146C1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FEB5EE9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oniteau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43A4F13B" w14:textId="79918F38" w:rsidR="005D57D0" w:rsidRPr="00516B7F" w:rsidRDefault="00DD73D4" w:rsidP="007C70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3</w:t>
            </w:r>
          </w:p>
        </w:tc>
      </w:tr>
      <w:tr w:rsidR="005D57D0" w14:paraId="3C2C05AE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5A25E6B0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ass</w:t>
            </w:r>
          </w:p>
        </w:tc>
        <w:tc>
          <w:tcPr>
            <w:tcW w:w="1682" w:type="dxa"/>
            <w:tcBorders>
              <w:top w:val="nil"/>
              <w:right w:val="nil"/>
            </w:tcBorders>
            <w:shd w:val="clear" w:color="auto" w:fill="F1F1F1"/>
          </w:tcPr>
          <w:p w14:paraId="7B0FDEB4" w14:textId="4DC3DB88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49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2ADF8765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Holt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5C59E5A9" w14:textId="20C0D5AD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FCC7888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onroe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238E813" w14:textId="63BA5C4B" w:rsidR="005D57D0" w:rsidRPr="00516B7F" w:rsidRDefault="00DD73D4" w:rsidP="007C70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3</w:t>
            </w:r>
          </w:p>
        </w:tc>
      </w:tr>
      <w:tr w:rsidR="005D57D0" w14:paraId="7E7DD721" w14:textId="77777777" w:rsidTr="003B51D6">
        <w:trPr>
          <w:gridAfter w:val="1"/>
          <w:wAfter w:w="5" w:type="dxa"/>
          <w:trHeight w:hRule="exact" w:val="376"/>
          <w:tblCellSpacing w:w="12" w:type="dxa"/>
        </w:trPr>
        <w:tc>
          <w:tcPr>
            <w:tcW w:w="1710" w:type="dxa"/>
            <w:gridSpan w:val="2"/>
            <w:tcBorders>
              <w:left w:val="nil"/>
            </w:tcBorders>
            <w:shd w:val="clear" w:color="auto" w:fill="F1F1F1"/>
          </w:tcPr>
          <w:p w14:paraId="7FE2C9CF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edar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F1F1F1"/>
          </w:tcPr>
          <w:p w14:paraId="3A651617" w14:textId="17132A5E" w:rsidR="005D57D0" w:rsidRPr="00516B7F" w:rsidRDefault="00DD73D4" w:rsidP="007D12C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F1F1F1"/>
          </w:tcPr>
          <w:p w14:paraId="530D4EFD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Howard</w:t>
            </w:r>
          </w:p>
        </w:tc>
        <w:tc>
          <w:tcPr>
            <w:tcW w:w="1673" w:type="dxa"/>
            <w:tcBorders>
              <w:left w:val="nil"/>
              <w:right w:val="nil"/>
            </w:tcBorders>
            <w:shd w:val="clear" w:color="auto" w:fill="F1F1F1"/>
          </w:tcPr>
          <w:p w14:paraId="409C298F" w14:textId="79FF84BB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F1F1F1"/>
          </w:tcPr>
          <w:p w14:paraId="41F33122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ontgomery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1F1F1"/>
          </w:tcPr>
          <w:p w14:paraId="29B0CB8E" w14:textId="5EE9B31E" w:rsidR="005D57D0" w:rsidRPr="00516B7F" w:rsidRDefault="0070334E" w:rsidP="007D12C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3</w:t>
            </w:r>
          </w:p>
        </w:tc>
      </w:tr>
      <w:tr w:rsidR="005D57D0" w14:paraId="7339FCB1" w14:textId="77777777" w:rsidTr="003B51D6">
        <w:trPr>
          <w:gridAfter w:val="1"/>
          <w:wAfter w:w="5" w:type="dxa"/>
          <w:trHeight w:hRule="exact" w:val="375"/>
          <w:tblCellSpacing w:w="12" w:type="dxa"/>
        </w:trPr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F1F1F1"/>
          </w:tcPr>
          <w:p w14:paraId="3CB3174E" w14:textId="77777777" w:rsidR="005D57D0" w:rsidRPr="00516B7F" w:rsidRDefault="005D57D0" w:rsidP="005D57D0">
            <w:pPr>
              <w:pStyle w:val="TableParagraph"/>
              <w:spacing w:before="89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hariton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F1F1F1"/>
          </w:tcPr>
          <w:p w14:paraId="3D91F12A" w14:textId="7205FBC3" w:rsidR="005D57D0" w:rsidRPr="00516B7F" w:rsidRDefault="00DD73D4" w:rsidP="007D12C2">
            <w:pPr>
              <w:pStyle w:val="TableParagraph"/>
              <w:spacing w:before="89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3</w:t>
            </w: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2DDAC54" w14:textId="77777777" w:rsidR="005D57D0" w:rsidRPr="00516B7F" w:rsidRDefault="005D57D0" w:rsidP="007D12C2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Howell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2D28E4B7" w14:textId="27176964" w:rsidR="005D57D0" w:rsidRPr="00516B7F" w:rsidRDefault="00DD73D4" w:rsidP="00A146C1">
            <w:pPr>
              <w:pStyle w:val="TableParagraph"/>
              <w:spacing w:before="89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4DAFDED" w14:textId="77777777" w:rsidR="005D57D0" w:rsidRPr="00516B7F" w:rsidRDefault="005D57D0" w:rsidP="007D12C2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Morgan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04C1E7A" w14:textId="11739E73" w:rsidR="005D57D0" w:rsidRPr="00516B7F" w:rsidRDefault="00DD73D4" w:rsidP="007D12C2">
            <w:pPr>
              <w:pStyle w:val="TableParagraph"/>
              <w:spacing w:before="89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10</w:t>
            </w:r>
          </w:p>
        </w:tc>
      </w:tr>
      <w:tr w:rsidR="005D57D0" w14:paraId="47C5292F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12A0125B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hristian</w:t>
            </w:r>
          </w:p>
        </w:tc>
        <w:tc>
          <w:tcPr>
            <w:tcW w:w="1682" w:type="dxa"/>
            <w:tcBorders>
              <w:top w:val="nil"/>
              <w:right w:val="nil"/>
            </w:tcBorders>
            <w:shd w:val="clear" w:color="auto" w:fill="F1F1F1"/>
          </w:tcPr>
          <w:p w14:paraId="21ECF0DF" w14:textId="09C87359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41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9E15D40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Iron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5C3299A" w14:textId="30EB0DDB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5B1FF27A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New Madrid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3A62422" w14:textId="5301333C" w:rsidR="005D57D0" w:rsidRPr="00516B7F" w:rsidRDefault="00DD73D4" w:rsidP="007C70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5</w:t>
            </w:r>
          </w:p>
        </w:tc>
      </w:tr>
      <w:tr w:rsidR="005D57D0" w14:paraId="49134458" w14:textId="77777777" w:rsidTr="003B51D6">
        <w:trPr>
          <w:gridAfter w:val="1"/>
          <w:wAfter w:w="5" w:type="dxa"/>
          <w:trHeight w:hRule="exact" w:val="376"/>
          <w:tblCellSpacing w:w="12" w:type="dxa"/>
        </w:trPr>
        <w:tc>
          <w:tcPr>
            <w:tcW w:w="1710" w:type="dxa"/>
            <w:gridSpan w:val="2"/>
            <w:tcBorders>
              <w:left w:val="nil"/>
            </w:tcBorders>
            <w:shd w:val="clear" w:color="auto" w:fill="F1F1F1"/>
          </w:tcPr>
          <w:p w14:paraId="71C9BB39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lark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F1F1F1"/>
          </w:tcPr>
          <w:p w14:paraId="63208107" w14:textId="63C8B920" w:rsidR="005D57D0" w:rsidRPr="00516B7F" w:rsidRDefault="00DD73D4" w:rsidP="007D12C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3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F1F1F1"/>
          </w:tcPr>
          <w:p w14:paraId="7102C52D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Jackson</w:t>
            </w:r>
          </w:p>
        </w:tc>
        <w:tc>
          <w:tcPr>
            <w:tcW w:w="1673" w:type="dxa"/>
            <w:tcBorders>
              <w:left w:val="nil"/>
              <w:right w:val="nil"/>
            </w:tcBorders>
            <w:shd w:val="clear" w:color="auto" w:fill="F1F1F1"/>
          </w:tcPr>
          <w:p w14:paraId="1253552C" w14:textId="0655A5CD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>611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F1F1F1"/>
          </w:tcPr>
          <w:p w14:paraId="21F73C59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Newton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1F1F1"/>
          </w:tcPr>
          <w:p w14:paraId="24D2E120" w14:textId="5C7578ED" w:rsidR="005D57D0" w:rsidRPr="00516B7F" w:rsidRDefault="00DD73D4" w:rsidP="007C7012">
            <w:pPr>
              <w:pStyle w:val="TableParagraph"/>
              <w:ind w:right="-9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>61</w:t>
            </w:r>
          </w:p>
        </w:tc>
      </w:tr>
      <w:tr w:rsidR="005D57D0" w14:paraId="34509D55" w14:textId="77777777" w:rsidTr="003B51D6">
        <w:trPr>
          <w:gridAfter w:val="1"/>
          <w:wAfter w:w="5" w:type="dxa"/>
          <w:trHeight w:hRule="exact" w:val="374"/>
          <w:tblCellSpacing w:w="12" w:type="dxa"/>
        </w:trPr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F1F1F1"/>
          </w:tcPr>
          <w:p w14:paraId="0331B4E5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lay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F1F1F1"/>
          </w:tcPr>
          <w:p w14:paraId="24F56F43" w14:textId="0BFBB250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>93</w:t>
            </w: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76BA2E69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Jasper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5F937784" w14:textId="0E727924" w:rsidR="005D57D0" w:rsidRPr="00516B7F" w:rsidRDefault="00DD73D4" w:rsidP="00A146C1">
            <w:pPr>
              <w:pStyle w:val="TableParagraph"/>
              <w:ind w:right="-5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5"/>
                <w:sz w:val="20"/>
                <w:szCs w:val="20"/>
              </w:rPr>
              <w:t>131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75CE915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Nodaway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2669436" w14:textId="55CA66ED" w:rsidR="005D57D0" w:rsidRPr="00516B7F" w:rsidRDefault="00DD73D4" w:rsidP="007C70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6</w:t>
            </w:r>
          </w:p>
        </w:tc>
      </w:tr>
      <w:tr w:rsidR="005D57D0" w14:paraId="70453651" w14:textId="77777777" w:rsidTr="003B51D6">
        <w:trPr>
          <w:gridAfter w:val="1"/>
          <w:wAfter w:w="5" w:type="dxa"/>
          <w:trHeight w:hRule="exact" w:val="365"/>
          <w:tblCellSpacing w:w="12" w:type="dxa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3B084D3" w14:textId="77777777" w:rsidR="005D57D0" w:rsidRPr="00516B7F" w:rsidRDefault="005D57D0" w:rsidP="005D57D0">
            <w:pPr>
              <w:pStyle w:val="TableParagraph"/>
              <w:ind w:left="72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Clinton</w:t>
            </w: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5E44CF2" w14:textId="0E2D24B1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5268C5E4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Jefferson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187C9DE9" w14:textId="250BE394" w:rsidR="005D57D0" w:rsidRPr="00516B7F" w:rsidRDefault="00DD73D4" w:rsidP="00A146C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7FC2C490" w14:textId="77777777" w:rsidR="005D57D0" w:rsidRPr="00516B7F" w:rsidRDefault="005D57D0" w:rsidP="007D12C2">
            <w:pPr>
              <w:pStyle w:val="TableParagraph"/>
              <w:rPr>
                <w:sz w:val="20"/>
                <w:szCs w:val="20"/>
              </w:rPr>
            </w:pPr>
            <w:r w:rsidRPr="00516B7F">
              <w:rPr>
                <w:color w:val="404040"/>
                <w:sz w:val="20"/>
                <w:szCs w:val="20"/>
              </w:rPr>
              <w:t>Oregon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DFBCF1B" w14:textId="53D97C8E" w:rsidR="005D57D0" w:rsidRPr="00516B7F" w:rsidRDefault="00DD73D4" w:rsidP="007C70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404040"/>
                <w:w w:val="99"/>
                <w:sz w:val="20"/>
                <w:szCs w:val="20"/>
              </w:rPr>
              <w:t>4</w:t>
            </w:r>
          </w:p>
        </w:tc>
      </w:tr>
    </w:tbl>
    <w:p w14:paraId="2A41B6D7" w14:textId="77777777" w:rsidR="005D57D0" w:rsidRDefault="005D57D0" w:rsidP="005D57D0">
      <w:pPr>
        <w:rPr>
          <w:sz w:val="20"/>
        </w:rPr>
        <w:sectPr w:rsidR="005D57D0">
          <w:pgSz w:w="12240" w:h="15840"/>
          <w:pgMar w:top="780" w:right="640" w:bottom="1720" w:left="980" w:header="604" w:footer="1516" w:gutter="0"/>
          <w:cols w:space="720"/>
        </w:sectPr>
      </w:pPr>
    </w:p>
    <w:p w14:paraId="361021DC" w14:textId="77777777" w:rsidR="005D57D0" w:rsidRDefault="005D57D0" w:rsidP="005D57D0">
      <w:pPr>
        <w:pStyle w:val="BodyText"/>
        <w:rPr>
          <w:rFonts w:ascii="Times New Roman"/>
          <w:b w:val="0"/>
        </w:rPr>
      </w:pPr>
    </w:p>
    <w:tbl>
      <w:tblPr>
        <w:tblW w:w="0" w:type="auto"/>
        <w:tblInd w:w="10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1825"/>
        <w:gridCol w:w="1510"/>
        <w:gridCol w:w="1947"/>
      </w:tblGrid>
      <w:tr w:rsidR="005D57D0" w14:paraId="2AF0EDB6" w14:textId="77777777" w:rsidTr="00AD7465">
        <w:trPr>
          <w:trHeight w:hRule="exact" w:val="390"/>
        </w:trPr>
        <w:tc>
          <w:tcPr>
            <w:tcW w:w="1632" w:type="dxa"/>
            <w:shd w:val="clear" w:color="auto" w:fill="00A8C7"/>
          </w:tcPr>
          <w:p w14:paraId="23EFC0E7" w14:textId="1E3CEE85" w:rsidR="005D57D0" w:rsidRDefault="005D57D0" w:rsidP="005D57D0">
            <w:pPr>
              <w:pStyle w:val="TableParagraph"/>
              <w:spacing w:before="86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1825" w:type="dxa"/>
            <w:shd w:val="clear" w:color="auto" w:fill="00A8C7"/>
          </w:tcPr>
          <w:p w14:paraId="3FC81870" w14:textId="77777777" w:rsidR="005D57D0" w:rsidRDefault="005D57D0" w:rsidP="00516B7F">
            <w:pPr>
              <w:pStyle w:val="TableParagraph"/>
              <w:spacing w:before="86"/>
              <w:ind w:right="22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 M H B</w:t>
            </w:r>
          </w:p>
        </w:tc>
        <w:tc>
          <w:tcPr>
            <w:tcW w:w="1510" w:type="dxa"/>
            <w:shd w:val="clear" w:color="auto" w:fill="00A8C7"/>
          </w:tcPr>
          <w:p w14:paraId="7A5E5534" w14:textId="77777777" w:rsidR="005D57D0" w:rsidRDefault="005D57D0" w:rsidP="005D57D0">
            <w:pPr>
              <w:pStyle w:val="TableParagraph"/>
              <w:spacing w:before="86"/>
              <w:ind w:left="1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 O U N T Y</w:t>
            </w:r>
          </w:p>
        </w:tc>
        <w:tc>
          <w:tcPr>
            <w:tcW w:w="1947" w:type="dxa"/>
            <w:shd w:val="clear" w:color="auto" w:fill="00A8C7"/>
          </w:tcPr>
          <w:p w14:paraId="0FF7A7E6" w14:textId="77777777" w:rsidR="005D57D0" w:rsidRDefault="005D57D0" w:rsidP="00AD7465">
            <w:pPr>
              <w:pStyle w:val="TableParagraph"/>
              <w:spacing w:before="86"/>
              <w:ind w:left="6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 M H B</w:t>
            </w:r>
          </w:p>
        </w:tc>
      </w:tr>
      <w:tr w:rsidR="005D57D0" w14:paraId="4970FABD" w14:textId="77777777" w:rsidTr="00AD7465">
        <w:trPr>
          <w:trHeight w:hRule="exact" w:val="417"/>
        </w:trPr>
        <w:tc>
          <w:tcPr>
            <w:tcW w:w="1632" w:type="dxa"/>
            <w:shd w:val="clear" w:color="auto" w:fill="F1F1F1"/>
          </w:tcPr>
          <w:p w14:paraId="77DC19B5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Osage</w:t>
            </w:r>
          </w:p>
        </w:tc>
        <w:tc>
          <w:tcPr>
            <w:tcW w:w="1825" w:type="dxa"/>
            <w:shd w:val="clear" w:color="auto" w:fill="F1F1F1"/>
          </w:tcPr>
          <w:p w14:paraId="51D3369B" w14:textId="7E38DECA" w:rsidR="005D57D0" w:rsidRDefault="00DD73D4" w:rsidP="007C7012">
            <w:pPr>
              <w:pStyle w:val="TableParagraph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1510" w:type="dxa"/>
            <w:shd w:val="clear" w:color="auto" w:fill="F1F1F1"/>
          </w:tcPr>
          <w:p w14:paraId="2EE2A9E8" w14:textId="77777777" w:rsidR="005D57D0" w:rsidRDefault="005D57D0" w:rsidP="005D57D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Stone</w:t>
            </w:r>
          </w:p>
        </w:tc>
        <w:tc>
          <w:tcPr>
            <w:tcW w:w="1947" w:type="dxa"/>
            <w:shd w:val="clear" w:color="auto" w:fill="F1F1F1"/>
          </w:tcPr>
          <w:p w14:paraId="489CFBB4" w14:textId="661AF860" w:rsidR="005D57D0" w:rsidRDefault="006D1DC5" w:rsidP="007C7012">
            <w:pPr>
              <w:pStyle w:val="TableParagraph"/>
              <w:ind w:left="350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3</w:t>
            </w:r>
          </w:p>
        </w:tc>
      </w:tr>
      <w:tr w:rsidR="005D57D0" w14:paraId="0FC636FC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0E4FF00B" w14:textId="77777777" w:rsidR="005D57D0" w:rsidRDefault="005D57D0" w:rsidP="005D57D0">
            <w:pPr>
              <w:pStyle w:val="TableParagraph"/>
              <w:spacing w:before="80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Ozark</w:t>
            </w:r>
          </w:p>
        </w:tc>
        <w:tc>
          <w:tcPr>
            <w:tcW w:w="1825" w:type="dxa"/>
            <w:shd w:val="clear" w:color="auto" w:fill="F1F1F1"/>
          </w:tcPr>
          <w:p w14:paraId="2BB87F22" w14:textId="4B23FB5A" w:rsidR="005D57D0" w:rsidRDefault="00DD73D4" w:rsidP="007C7012">
            <w:pPr>
              <w:pStyle w:val="TableParagraph"/>
              <w:spacing w:before="80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510" w:type="dxa"/>
            <w:shd w:val="clear" w:color="auto" w:fill="F1F1F1"/>
          </w:tcPr>
          <w:p w14:paraId="5FF20A79" w14:textId="77777777" w:rsidR="005D57D0" w:rsidRDefault="005D57D0" w:rsidP="005D57D0">
            <w:pPr>
              <w:pStyle w:val="TableParagraph"/>
              <w:spacing w:before="80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Sullivan</w:t>
            </w:r>
          </w:p>
        </w:tc>
        <w:tc>
          <w:tcPr>
            <w:tcW w:w="1947" w:type="dxa"/>
            <w:shd w:val="clear" w:color="auto" w:fill="F1F1F1"/>
          </w:tcPr>
          <w:p w14:paraId="6388BCF7" w14:textId="3D70990B" w:rsidR="005D57D0" w:rsidRDefault="006D1DC5" w:rsidP="007C7012">
            <w:pPr>
              <w:pStyle w:val="TableParagraph"/>
              <w:spacing w:before="80"/>
              <w:ind w:left="35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D57D0" w14:paraId="7117514A" w14:textId="77777777" w:rsidTr="00AD7465">
        <w:trPr>
          <w:trHeight w:hRule="exact" w:val="401"/>
        </w:trPr>
        <w:tc>
          <w:tcPr>
            <w:tcW w:w="1632" w:type="dxa"/>
            <w:shd w:val="clear" w:color="auto" w:fill="F1F1F1"/>
          </w:tcPr>
          <w:p w14:paraId="42382090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emiscot</w:t>
            </w:r>
          </w:p>
        </w:tc>
        <w:tc>
          <w:tcPr>
            <w:tcW w:w="1825" w:type="dxa"/>
            <w:shd w:val="clear" w:color="auto" w:fill="F1F1F1"/>
          </w:tcPr>
          <w:p w14:paraId="7E4604EF" w14:textId="4531D235" w:rsidR="005D57D0" w:rsidRDefault="00DD73D4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4</w:t>
            </w:r>
          </w:p>
        </w:tc>
        <w:tc>
          <w:tcPr>
            <w:tcW w:w="1510" w:type="dxa"/>
            <w:shd w:val="clear" w:color="auto" w:fill="F1F1F1"/>
          </w:tcPr>
          <w:p w14:paraId="5F382FBF" w14:textId="77777777" w:rsidR="005D57D0" w:rsidRDefault="005D57D0" w:rsidP="005D57D0">
            <w:pPr>
              <w:pStyle w:val="TableParagraph"/>
              <w:spacing w:before="82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Taney</w:t>
            </w:r>
          </w:p>
        </w:tc>
        <w:tc>
          <w:tcPr>
            <w:tcW w:w="1947" w:type="dxa"/>
            <w:shd w:val="clear" w:color="auto" w:fill="F1F1F1"/>
          </w:tcPr>
          <w:p w14:paraId="098C9406" w14:textId="0D55C094" w:rsidR="005D57D0" w:rsidRDefault="006D1DC5" w:rsidP="007C7012">
            <w:pPr>
              <w:pStyle w:val="TableParagraph"/>
              <w:spacing w:before="82"/>
              <w:ind w:left="350"/>
              <w:jc w:val="center"/>
              <w:rPr>
                <w:sz w:val="20"/>
              </w:rPr>
            </w:pPr>
            <w:r>
              <w:rPr>
                <w:color w:val="404040"/>
                <w:sz w:val="20"/>
              </w:rPr>
              <w:t>39</w:t>
            </w:r>
          </w:p>
        </w:tc>
      </w:tr>
      <w:tr w:rsidR="005D57D0" w14:paraId="62583A2D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26967D0B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erry</w:t>
            </w:r>
          </w:p>
        </w:tc>
        <w:tc>
          <w:tcPr>
            <w:tcW w:w="1825" w:type="dxa"/>
            <w:shd w:val="clear" w:color="auto" w:fill="F1F1F1"/>
          </w:tcPr>
          <w:p w14:paraId="7647DDE5" w14:textId="1E70B203" w:rsidR="005D57D0" w:rsidRDefault="00DD73D4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  <w:tc>
          <w:tcPr>
            <w:tcW w:w="1510" w:type="dxa"/>
            <w:shd w:val="clear" w:color="auto" w:fill="F1F1F1"/>
          </w:tcPr>
          <w:p w14:paraId="3E187E4C" w14:textId="77777777" w:rsidR="005D57D0" w:rsidRDefault="005D57D0" w:rsidP="005D57D0">
            <w:pPr>
              <w:pStyle w:val="TableParagraph"/>
              <w:spacing w:before="82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Texas</w:t>
            </w:r>
          </w:p>
        </w:tc>
        <w:tc>
          <w:tcPr>
            <w:tcW w:w="1947" w:type="dxa"/>
            <w:shd w:val="clear" w:color="auto" w:fill="F1F1F1"/>
          </w:tcPr>
          <w:p w14:paraId="4CB1F6DC" w14:textId="77CB03AF" w:rsidR="005D57D0" w:rsidRDefault="006D1DC5" w:rsidP="007C7012">
            <w:pPr>
              <w:pStyle w:val="TableParagraph"/>
              <w:spacing w:before="82"/>
              <w:ind w:left="350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5</w:t>
            </w:r>
          </w:p>
        </w:tc>
      </w:tr>
      <w:tr w:rsidR="005D57D0" w14:paraId="75269478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6DBCAB88" w14:textId="77777777" w:rsidR="005D57D0" w:rsidRDefault="005D57D0" w:rsidP="005D57D0">
            <w:pPr>
              <w:pStyle w:val="TableParagraph"/>
              <w:spacing w:before="80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ettis</w:t>
            </w:r>
          </w:p>
        </w:tc>
        <w:tc>
          <w:tcPr>
            <w:tcW w:w="1825" w:type="dxa"/>
            <w:shd w:val="clear" w:color="auto" w:fill="F1F1F1"/>
          </w:tcPr>
          <w:p w14:paraId="7A0D82C7" w14:textId="38413E50" w:rsidR="005D57D0" w:rsidRDefault="00DD73D4" w:rsidP="007C7012">
            <w:pPr>
              <w:pStyle w:val="TableParagraph"/>
              <w:spacing w:before="80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sz w:val="20"/>
              </w:rPr>
              <w:t>45</w:t>
            </w:r>
          </w:p>
        </w:tc>
        <w:tc>
          <w:tcPr>
            <w:tcW w:w="1510" w:type="dxa"/>
            <w:shd w:val="clear" w:color="auto" w:fill="F1F1F1"/>
          </w:tcPr>
          <w:p w14:paraId="735F0E97" w14:textId="77777777" w:rsidR="005D57D0" w:rsidRDefault="005D57D0" w:rsidP="005D57D0">
            <w:pPr>
              <w:pStyle w:val="TableParagraph"/>
              <w:spacing w:before="80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Vernon</w:t>
            </w:r>
          </w:p>
        </w:tc>
        <w:tc>
          <w:tcPr>
            <w:tcW w:w="1947" w:type="dxa"/>
            <w:shd w:val="clear" w:color="auto" w:fill="F1F1F1"/>
          </w:tcPr>
          <w:p w14:paraId="20BFB244" w14:textId="604E77A2" w:rsidR="005D57D0" w:rsidRDefault="006D1DC5" w:rsidP="007C7012">
            <w:pPr>
              <w:pStyle w:val="TableParagraph"/>
              <w:spacing w:before="80"/>
              <w:ind w:left="350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8</w:t>
            </w:r>
          </w:p>
        </w:tc>
      </w:tr>
      <w:tr w:rsidR="005D57D0" w14:paraId="3BE7B1E1" w14:textId="77777777" w:rsidTr="00AD7465">
        <w:trPr>
          <w:trHeight w:hRule="exact" w:val="401"/>
        </w:trPr>
        <w:tc>
          <w:tcPr>
            <w:tcW w:w="1632" w:type="dxa"/>
            <w:shd w:val="clear" w:color="auto" w:fill="F1F1F1"/>
          </w:tcPr>
          <w:p w14:paraId="641AC184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helps</w:t>
            </w:r>
          </w:p>
        </w:tc>
        <w:tc>
          <w:tcPr>
            <w:tcW w:w="1825" w:type="dxa"/>
            <w:shd w:val="clear" w:color="auto" w:fill="F1F1F1"/>
          </w:tcPr>
          <w:p w14:paraId="717EE3F4" w14:textId="1DEF23F7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sz w:val="20"/>
              </w:rPr>
              <w:t>24</w:t>
            </w:r>
          </w:p>
        </w:tc>
        <w:tc>
          <w:tcPr>
            <w:tcW w:w="1510" w:type="dxa"/>
            <w:shd w:val="clear" w:color="auto" w:fill="F1F1F1"/>
          </w:tcPr>
          <w:p w14:paraId="2BFC0346" w14:textId="77777777" w:rsidR="005D57D0" w:rsidRDefault="005D57D0" w:rsidP="005D57D0">
            <w:pPr>
              <w:pStyle w:val="TableParagraph"/>
              <w:spacing w:before="82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Warren</w:t>
            </w:r>
          </w:p>
        </w:tc>
        <w:tc>
          <w:tcPr>
            <w:tcW w:w="1947" w:type="dxa"/>
            <w:shd w:val="clear" w:color="auto" w:fill="F1F1F1"/>
          </w:tcPr>
          <w:p w14:paraId="7E16632D" w14:textId="4238A25D" w:rsidR="005D57D0" w:rsidRDefault="006D1DC5" w:rsidP="007C7012">
            <w:pPr>
              <w:pStyle w:val="TableParagraph"/>
              <w:spacing w:before="82"/>
              <w:ind w:left="350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8</w:t>
            </w:r>
          </w:p>
        </w:tc>
      </w:tr>
      <w:tr w:rsidR="005D57D0" w14:paraId="60B774DD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429FDA62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ike</w:t>
            </w:r>
          </w:p>
        </w:tc>
        <w:tc>
          <w:tcPr>
            <w:tcW w:w="1825" w:type="dxa"/>
            <w:shd w:val="clear" w:color="auto" w:fill="F1F1F1"/>
          </w:tcPr>
          <w:p w14:paraId="0989ACAF" w14:textId="2BB36FA6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7</w:t>
            </w:r>
          </w:p>
        </w:tc>
        <w:tc>
          <w:tcPr>
            <w:tcW w:w="1510" w:type="dxa"/>
            <w:shd w:val="clear" w:color="auto" w:fill="F1F1F1"/>
          </w:tcPr>
          <w:p w14:paraId="01B26934" w14:textId="77777777" w:rsidR="005D57D0" w:rsidRDefault="005D57D0" w:rsidP="005D57D0">
            <w:pPr>
              <w:pStyle w:val="TableParagraph"/>
              <w:spacing w:before="82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Washington</w:t>
            </w:r>
          </w:p>
        </w:tc>
        <w:tc>
          <w:tcPr>
            <w:tcW w:w="1947" w:type="dxa"/>
            <w:shd w:val="clear" w:color="auto" w:fill="F1F1F1"/>
          </w:tcPr>
          <w:p w14:paraId="347AA923" w14:textId="3BECDDE0" w:rsidR="005D57D0" w:rsidRDefault="006D1DC5" w:rsidP="007C7012">
            <w:pPr>
              <w:pStyle w:val="TableParagraph"/>
              <w:spacing w:before="82"/>
              <w:ind w:left="350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</w:tr>
      <w:tr w:rsidR="005D57D0" w14:paraId="307F6EC0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790B2842" w14:textId="77777777" w:rsidR="005D57D0" w:rsidRDefault="005D57D0" w:rsidP="005D57D0">
            <w:pPr>
              <w:pStyle w:val="TableParagraph"/>
              <w:spacing w:before="81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latte</w:t>
            </w:r>
          </w:p>
        </w:tc>
        <w:tc>
          <w:tcPr>
            <w:tcW w:w="1825" w:type="dxa"/>
            <w:shd w:val="clear" w:color="auto" w:fill="F1F1F1"/>
          </w:tcPr>
          <w:p w14:paraId="3C147459" w14:textId="580B72FD" w:rsidR="005D57D0" w:rsidRDefault="006D1DC5" w:rsidP="007C7012">
            <w:pPr>
              <w:pStyle w:val="TableParagraph"/>
              <w:spacing w:before="81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sz w:val="20"/>
              </w:rPr>
              <w:t>51</w:t>
            </w:r>
          </w:p>
        </w:tc>
        <w:tc>
          <w:tcPr>
            <w:tcW w:w="1510" w:type="dxa"/>
            <w:shd w:val="clear" w:color="auto" w:fill="F1F1F1"/>
          </w:tcPr>
          <w:p w14:paraId="77C04448" w14:textId="77777777" w:rsidR="005D57D0" w:rsidRDefault="005D57D0" w:rsidP="005D57D0">
            <w:pPr>
              <w:pStyle w:val="TableParagraph"/>
              <w:spacing w:before="81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Wayne</w:t>
            </w:r>
          </w:p>
        </w:tc>
        <w:tc>
          <w:tcPr>
            <w:tcW w:w="1947" w:type="dxa"/>
            <w:shd w:val="clear" w:color="auto" w:fill="F1F1F1"/>
          </w:tcPr>
          <w:p w14:paraId="26088913" w14:textId="3B094BB8" w:rsidR="005D57D0" w:rsidRDefault="006D1DC5" w:rsidP="007C7012">
            <w:pPr>
              <w:pStyle w:val="TableParagraph"/>
              <w:spacing w:before="81"/>
              <w:ind w:left="350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4</w:t>
            </w:r>
          </w:p>
        </w:tc>
      </w:tr>
      <w:tr w:rsidR="005D57D0" w14:paraId="1081FB35" w14:textId="77777777" w:rsidTr="00AD7465">
        <w:trPr>
          <w:trHeight w:hRule="exact" w:val="401"/>
        </w:trPr>
        <w:tc>
          <w:tcPr>
            <w:tcW w:w="1632" w:type="dxa"/>
            <w:shd w:val="clear" w:color="auto" w:fill="F1F1F1"/>
          </w:tcPr>
          <w:p w14:paraId="23C89537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olk</w:t>
            </w:r>
          </w:p>
        </w:tc>
        <w:tc>
          <w:tcPr>
            <w:tcW w:w="1825" w:type="dxa"/>
            <w:shd w:val="clear" w:color="auto" w:fill="F1F1F1"/>
          </w:tcPr>
          <w:p w14:paraId="6111342C" w14:textId="04ED355B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9</w:t>
            </w:r>
          </w:p>
        </w:tc>
        <w:tc>
          <w:tcPr>
            <w:tcW w:w="1510" w:type="dxa"/>
            <w:shd w:val="clear" w:color="auto" w:fill="F1F1F1"/>
          </w:tcPr>
          <w:p w14:paraId="6C0B69FA" w14:textId="77777777" w:rsidR="005D57D0" w:rsidRDefault="005D57D0" w:rsidP="005D57D0">
            <w:pPr>
              <w:pStyle w:val="TableParagraph"/>
              <w:spacing w:before="82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Webster</w:t>
            </w:r>
          </w:p>
        </w:tc>
        <w:tc>
          <w:tcPr>
            <w:tcW w:w="1947" w:type="dxa"/>
            <w:shd w:val="clear" w:color="auto" w:fill="F1F1F1"/>
          </w:tcPr>
          <w:p w14:paraId="0CED8E8A" w14:textId="65ABE675" w:rsidR="005D57D0" w:rsidRDefault="006D1DC5" w:rsidP="007C7012">
            <w:pPr>
              <w:pStyle w:val="TableParagraph"/>
              <w:spacing w:before="82"/>
              <w:ind w:left="350"/>
              <w:jc w:val="center"/>
              <w:rPr>
                <w:sz w:val="20"/>
              </w:rPr>
            </w:pPr>
            <w:r>
              <w:rPr>
                <w:color w:val="404040"/>
                <w:sz w:val="20"/>
              </w:rPr>
              <w:t>14</w:t>
            </w:r>
          </w:p>
        </w:tc>
      </w:tr>
      <w:tr w:rsidR="005D57D0" w14:paraId="12B94BF0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658EE722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ulaski</w:t>
            </w:r>
          </w:p>
        </w:tc>
        <w:tc>
          <w:tcPr>
            <w:tcW w:w="1825" w:type="dxa"/>
            <w:shd w:val="clear" w:color="auto" w:fill="F1F1F1"/>
          </w:tcPr>
          <w:p w14:paraId="3645FD1C" w14:textId="2A00EA2E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4</w:t>
            </w:r>
          </w:p>
        </w:tc>
        <w:tc>
          <w:tcPr>
            <w:tcW w:w="1510" w:type="dxa"/>
            <w:shd w:val="clear" w:color="auto" w:fill="F1F1F1"/>
          </w:tcPr>
          <w:p w14:paraId="360BFB61" w14:textId="77777777" w:rsidR="005D57D0" w:rsidRDefault="005D57D0" w:rsidP="005D57D0">
            <w:pPr>
              <w:pStyle w:val="TableParagraph"/>
              <w:spacing w:before="82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Worth</w:t>
            </w:r>
          </w:p>
        </w:tc>
        <w:tc>
          <w:tcPr>
            <w:tcW w:w="1947" w:type="dxa"/>
            <w:shd w:val="clear" w:color="auto" w:fill="F1F1F1"/>
          </w:tcPr>
          <w:p w14:paraId="04B79AC6" w14:textId="3B2FFC1F" w:rsidR="005D57D0" w:rsidRDefault="007251E4" w:rsidP="00516B7F">
            <w:pPr>
              <w:pStyle w:val="TableParagraph"/>
              <w:spacing w:before="82"/>
              <w:ind w:left="350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</w:tr>
      <w:tr w:rsidR="005D57D0" w14:paraId="623B9E1D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69A2FDE4" w14:textId="77777777" w:rsidR="005D57D0" w:rsidRDefault="005D57D0" w:rsidP="005D57D0">
            <w:pPr>
              <w:pStyle w:val="TableParagraph"/>
              <w:spacing w:before="80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Putnam</w:t>
            </w:r>
          </w:p>
        </w:tc>
        <w:tc>
          <w:tcPr>
            <w:tcW w:w="1825" w:type="dxa"/>
            <w:shd w:val="clear" w:color="auto" w:fill="F1F1F1"/>
          </w:tcPr>
          <w:p w14:paraId="2CF30D83" w14:textId="3D0035D0" w:rsidR="005D57D0" w:rsidRDefault="006D1DC5" w:rsidP="007D12C2">
            <w:pPr>
              <w:pStyle w:val="TableParagraph"/>
              <w:spacing w:before="80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510" w:type="dxa"/>
            <w:shd w:val="clear" w:color="auto" w:fill="F1F1F1"/>
          </w:tcPr>
          <w:p w14:paraId="035A33D5" w14:textId="77777777" w:rsidR="005D57D0" w:rsidRDefault="005D57D0" w:rsidP="005D57D0">
            <w:pPr>
              <w:pStyle w:val="TableParagraph"/>
              <w:spacing w:before="80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Wright</w:t>
            </w:r>
          </w:p>
        </w:tc>
        <w:tc>
          <w:tcPr>
            <w:tcW w:w="1947" w:type="dxa"/>
            <w:shd w:val="clear" w:color="auto" w:fill="F1F1F1"/>
          </w:tcPr>
          <w:p w14:paraId="368332AB" w14:textId="7997A380" w:rsidR="005D57D0" w:rsidRDefault="006D1DC5" w:rsidP="007C7012">
            <w:pPr>
              <w:pStyle w:val="TableParagraph"/>
              <w:spacing w:before="80"/>
              <w:ind w:left="350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</w:tr>
      <w:tr w:rsidR="005D57D0" w14:paraId="7307050B" w14:textId="77777777" w:rsidTr="00AD7465">
        <w:trPr>
          <w:trHeight w:hRule="exact" w:val="401"/>
        </w:trPr>
        <w:tc>
          <w:tcPr>
            <w:tcW w:w="1632" w:type="dxa"/>
            <w:shd w:val="clear" w:color="auto" w:fill="F1F1F1"/>
          </w:tcPr>
          <w:p w14:paraId="242DB021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alls</w:t>
            </w:r>
          </w:p>
        </w:tc>
        <w:tc>
          <w:tcPr>
            <w:tcW w:w="1825" w:type="dxa"/>
            <w:shd w:val="clear" w:color="auto" w:fill="F1F1F1"/>
          </w:tcPr>
          <w:p w14:paraId="07CAA38E" w14:textId="39CD8461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4</w:t>
            </w:r>
          </w:p>
        </w:tc>
        <w:tc>
          <w:tcPr>
            <w:tcW w:w="1510" w:type="dxa"/>
            <w:shd w:val="clear" w:color="auto" w:fill="F1F1F1"/>
          </w:tcPr>
          <w:p w14:paraId="03F12F98" w14:textId="259ABE50" w:rsidR="005D57D0" w:rsidRDefault="005D57D0" w:rsidP="005D57D0">
            <w:pPr>
              <w:pStyle w:val="TableParagraph"/>
              <w:spacing w:before="82"/>
              <w:ind w:left="105"/>
              <w:rPr>
                <w:sz w:val="20"/>
              </w:rPr>
            </w:pPr>
          </w:p>
        </w:tc>
        <w:tc>
          <w:tcPr>
            <w:tcW w:w="1947" w:type="dxa"/>
            <w:shd w:val="clear" w:color="auto" w:fill="F1F1F1"/>
          </w:tcPr>
          <w:p w14:paraId="56BB85C0" w14:textId="710005B8" w:rsidR="005D57D0" w:rsidRDefault="005D57D0" w:rsidP="00516B7F">
            <w:pPr>
              <w:pStyle w:val="TableParagraph"/>
              <w:spacing w:before="82"/>
              <w:ind w:left="350"/>
              <w:jc w:val="center"/>
              <w:rPr>
                <w:sz w:val="20"/>
              </w:rPr>
            </w:pPr>
          </w:p>
        </w:tc>
      </w:tr>
      <w:tr w:rsidR="005D57D0" w14:paraId="77B9A859" w14:textId="77777777" w:rsidTr="00AD7465">
        <w:trPr>
          <w:trHeight w:hRule="exact" w:val="382"/>
        </w:trPr>
        <w:tc>
          <w:tcPr>
            <w:tcW w:w="1632" w:type="dxa"/>
            <w:shd w:val="clear" w:color="auto" w:fill="F1F1F1"/>
          </w:tcPr>
          <w:p w14:paraId="6F595F38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andolph</w:t>
            </w:r>
          </w:p>
        </w:tc>
        <w:tc>
          <w:tcPr>
            <w:tcW w:w="1825" w:type="dxa"/>
            <w:shd w:val="clear" w:color="auto" w:fill="F1F1F1"/>
          </w:tcPr>
          <w:p w14:paraId="52A6DAA8" w14:textId="45FC17CD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7</w:t>
            </w:r>
          </w:p>
        </w:tc>
        <w:tc>
          <w:tcPr>
            <w:tcW w:w="1510" w:type="dxa"/>
            <w:shd w:val="clear" w:color="auto" w:fill="F1F1F1"/>
          </w:tcPr>
          <w:p w14:paraId="661F4DD9" w14:textId="77777777" w:rsidR="005D57D0" w:rsidRPr="00315DCD" w:rsidRDefault="005D57D0" w:rsidP="005D57D0">
            <w:pPr>
              <w:pStyle w:val="TableParagraph"/>
              <w:spacing w:before="82"/>
              <w:ind w:left="105"/>
              <w:rPr>
                <w:b/>
                <w:sz w:val="20"/>
              </w:rPr>
            </w:pPr>
            <w:r w:rsidRPr="00315DCD">
              <w:rPr>
                <w:b/>
                <w:color w:val="404040"/>
                <w:sz w:val="20"/>
              </w:rPr>
              <w:t>Total</w:t>
            </w:r>
          </w:p>
        </w:tc>
        <w:tc>
          <w:tcPr>
            <w:tcW w:w="1947" w:type="dxa"/>
            <w:shd w:val="clear" w:color="auto" w:fill="F1F1F1"/>
          </w:tcPr>
          <w:p w14:paraId="59FA7079" w14:textId="3650B407" w:rsidR="005D57D0" w:rsidRPr="00315DCD" w:rsidRDefault="006D1DC5" w:rsidP="007C7012">
            <w:pPr>
              <w:pStyle w:val="TableParagraph"/>
              <w:spacing w:before="82"/>
              <w:ind w:left="350"/>
              <w:jc w:val="center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2,923</w:t>
            </w:r>
          </w:p>
        </w:tc>
      </w:tr>
      <w:tr w:rsidR="005D57D0" w14:paraId="1CB1CB2C" w14:textId="77777777" w:rsidTr="00AD7465">
        <w:trPr>
          <w:trHeight w:hRule="exact" w:val="417"/>
        </w:trPr>
        <w:tc>
          <w:tcPr>
            <w:tcW w:w="1632" w:type="dxa"/>
            <w:shd w:val="clear" w:color="auto" w:fill="F1F1F1"/>
          </w:tcPr>
          <w:p w14:paraId="287C48BB" w14:textId="77777777" w:rsidR="005D57D0" w:rsidRDefault="005D57D0" w:rsidP="005D57D0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ay</w:t>
            </w:r>
          </w:p>
        </w:tc>
        <w:tc>
          <w:tcPr>
            <w:tcW w:w="1825" w:type="dxa"/>
            <w:shd w:val="clear" w:color="auto" w:fill="F1F1F1"/>
          </w:tcPr>
          <w:p w14:paraId="42FF0513" w14:textId="66C7791A" w:rsidR="005D57D0" w:rsidRDefault="006D1DC5" w:rsidP="007C7012">
            <w:pPr>
              <w:pStyle w:val="TableParagraph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7</w:t>
            </w:r>
          </w:p>
        </w:tc>
        <w:tc>
          <w:tcPr>
            <w:tcW w:w="1510" w:type="dxa"/>
          </w:tcPr>
          <w:p w14:paraId="4C728D42" w14:textId="77777777" w:rsidR="005D57D0" w:rsidRDefault="005D57D0" w:rsidP="005D57D0"/>
        </w:tc>
        <w:tc>
          <w:tcPr>
            <w:tcW w:w="1947" w:type="dxa"/>
          </w:tcPr>
          <w:p w14:paraId="61A1F145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5C503B28" w14:textId="77777777" w:rsidTr="00AD7465">
        <w:trPr>
          <w:trHeight w:hRule="exact" w:val="401"/>
        </w:trPr>
        <w:tc>
          <w:tcPr>
            <w:tcW w:w="1632" w:type="dxa"/>
            <w:shd w:val="clear" w:color="auto" w:fill="F1F1F1"/>
          </w:tcPr>
          <w:p w14:paraId="6BCC080F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eynolds</w:t>
            </w:r>
          </w:p>
        </w:tc>
        <w:tc>
          <w:tcPr>
            <w:tcW w:w="1825" w:type="dxa"/>
            <w:shd w:val="clear" w:color="auto" w:fill="F1F1F1"/>
          </w:tcPr>
          <w:p w14:paraId="0D5E26AE" w14:textId="2D2B0514" w:rsidR="005D57D0" w:rsidRDefault="006D1DC5" w:rsidP="007D12C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510" w:type="dxa"/>
          </w:tcPr>
          <w:p w14:paraId="6FFEA52B" w14:textId="77777777" w:rsidR="005D57D0" w:rsidRDefault="005D57D0" w:rsidP="005D57D0"/>
        </w:tc>
        <w:tc>
          <w:tcPr>
            <w:tcW w:w="1947" w:type="dxa"/>
          </w:tcPr>
          <w:p w14:paraId="17135929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33F9D0D1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0CFA4F64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Ripley</w:t>
            </w:r>
          </w:p>
        </w:tc>
        <w:tc>
          <w:tcPr>
            <w:tcW w:w="1825" w:type="dxa"/>
            <w:shd w:val="clear" w:color="auto" w:fill="F1F1F1"/>
          </w:tcPr>
          <w:p w14:paraId="79C46B58" w14:textId="33A901C8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6</w:t>
            </w:r>
          </w:p>
        </w:tc>
        <w:tc>
          <w:tcPr>
            <w:tcW w:w="1510" w:type="dxa"/>
          </w:tcPr>
          <w:p w14:paraId="7F56FBC3" w14:textId="77777777" w:rsidR="005D57D0" w:rsidRDefault="005D57D0" w:rsidP="005D57D0"/>
        </w:tc>
        <w:tc>
          <w:tcPr>
            <w:tcW w:w="1947" w:type="dxa"/>
          </w:tcPr>
          <w:p w14:paraId="47055E27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234D4FEA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11CCA2D1" w14:textId="77777777" w:rsidR="005D57D0" w:rsidRDefault="005D57D0" w:rsidP="005D57D0">
            <w:pPr>
              <w:pStyle w:val="TableParagraph"/>
              <w:spacing w:before="80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aline</w:t>
            </w:r>
          </w:p>
        </w:tc>
        <w:tc>
          <w:tcPr>
            <w:tcW w:w="1825" w:type="dxa"/>
            <w:shd w:val="clear" w:color="auto" w:fill="F1F1F1"/>
          </w:tcPr>
          <w:p w14:paraId="728EEAF0" w14:textId="314D2367" w:rsidR="005D57D0" w:rsidRDefault="006D1DC5" w:rsidP="007C7012">
            <w:pPr>
              <w:pStyle w:val="TableParagraph"/>
              <w:spacing w:before="80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sz w:val="20"/>
              </w:rPr>
              <w:t>17</w:t>
            </w:r>
          </w:p>
        </w:tc>
        <w:tc>
          <w:tcPr>
            <w:tcW w:w="1510" w:type="dxa"/>
          </w:tcPr>
          <w:p w14:paraId="6FD7F02C" w14:textId="77777777" w:rsidR="005D57D0" w:rsidRDefault="005D57D0" w:rsidP="005D57D0"/>
        </w:tc>
        <w:tc>
          <w:tcPr>
            <w:tcW w:w="1947" w:type="dxa"/>
          </w:tcPr>
          <w:p w14:paraId="4A25B2E8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1A7BABFA" w14:textId="77777777" w:rsidTr="00AD7465">
        <w:trPr>
          <w:trHeight w:hRule="exact" w:val="401"/>
        </w:trPr>
        <w:tc>
          <w:tcPr>
            <w:tcW w:w="1632" w:type="dxa"/>
            <w:shd w:val="clear" w:color="auto" w:fill="F1F1F1"/>
          </w:tcPr>
          <w:p w14:paraId="67FF917B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chuyler</w:t>
            </w:r>
          </w:p>
        </w:tc>
        <w:tc>
          <w:tcPr>
            <w:tcW w:w="1825" w:type="dxa"/>
            <w:shd w:val="clear" w:color="auto" w:fill="F1F1F1"/>
          </w:tcPr>
          <w:p w14:paraId="527D14D8" w14:textId="29E59EB1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510" w:type="dxa"/>
          </w:tcPr>
          <w:p w14:paraId="2395714C" w14:textId="77777777" w:rsidR="005D57D0" w:rsidRDefault="005D57D0" w:rsidP="005D57D0"/>
        </w:tc>
        <w:tc>
          <w:tcPr>
            <w:tcW w:w="1947" w:type="dxa"/>
          </w:tcPr>
          <w:p w14:paraId="37282762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1B0F7531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15815357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cotland</w:t>
            </w:r>
          </w:p>
        </w:tc>
        <w:tc>
          <w:tcPr>
            <w:tcW w:w="1825" w:type="dxa"/>
            <w:shd w:val="clear" w:color="auto" w:fill="F1F1F1"/>
          </w:tcPr>
          <w:p w14:paraId="1D66E8F4" w14:textId="34CF6F04" w:rsidR="005D57D0" w:rsidRDefault="00AE5723" w:rsidP="007D12C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4</w:t>
            </w:r>
          </w:p>
        </w:tc>
        <w:tc>
          <w:tcPr>
            <w:tcW w:w="1510" w:type="dxa"/>
          </w:tcPr>
          <w:p w14:paraId="1003A2E6" w14:textId="77777777" w:rsidR="005D57D0" w:rsidRDefault="005D57D0" w:rsidP="005D57D0"/>
        </w:tc>
        <w:tc>
          <w:tcPr>
            <w:tcW w:w="1947" w:type="dxa"/>
          </w:tcPr>
          <w:p w14:paraId="768D0541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48B61DDC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3B0FA5E7" w14:textId="77777777" w:rsidR="005D57D0" w:rsidRDefault="005D57D0" w:rsidP="005D57D0">
            <w:pPr>
              <w:pStyle w:val="TableParagraph"/>
              <w:spacing w:before="80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cott</w:t>
            </w:r>
          </w:p>
        </w:tc>
        <w:tc>
          <w:tcPr>
            <w:tcW w:w="1825" w:type="dxa"/>
            <w:shd w:val="clear" w:color="auto" w:fill="F1F1F1"/>
          </w:tcPr>
          <w:p w14:paraId="625C653C" w14:textId="0D044F53" w:rsidR="005D57D0" w:rsidRDefault="006D1DC5" w:rsidP="007C7012">
            <w:pPr>
              <w:pStyle w:val="TableParagraph"/>
              <w:spacing w:before="80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7</w:t>
            </w:r>
          </w:p>
        </w:tc>
        <w:tc>
          <w:tcPr>
            <w:tcW w:w="1510" w:type="dxa"/>
          </w:tcPr>
          <w:p w14:paraId="0DA4923B" w14:textId="77777777" w:rsidR="005D57D0" w:rsidRDefault="005D57D0" w:rsidP="005D57D0"/>
        </w:tc>
        <w:tc>
          <w:tcPr>
            <w:tcW w:w="1947" w:type="dxa"/>
          </w:tcPr>
          <w:p w14:paraId="7D8A9654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3993DD2D" w14:textId="77777777" w:rsidTr="00AD7465">
        <w:trPr>
          <w:trHeight w:hRule="exact" w:val="401"/>
        </w:trPr>
        <w:tc>
          <w:tcPr>
            <w:tcW w:w="1632" w:type="dxa"/>
            <w:shd w:val="clear" w:color="auto" w:fill="F1F1F1"/>
          </w:tcPr>
          <w:p w14:paraId="0DA458D1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hannon</w:t>
            </w:r>
          </w:p>
        </w:tc>
        <w:tc>
          <w:tcPr>
            <w:tcW w:w="1825" w:type="dxa"/>
            <w:shd w:val="clear" w:color="auto" w:fill="F1F1F1"/>
          </w:tcPr>
          <w:p w14:paraId="74EFFFDF" w14:textId="49CEC911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0</w:t>
            </w:r>
          </w:p>
        </w:tc>
        <w:tc>
          <w:tcPr>
            <w:tcW w:w="1510" w:type="dxa"/>
          </w:tcPr>
          <w:p w14:paraId="363805D3" w14:textId="77777777" w:rsidR="005D57D0" w:rsidRDefault="005D57D0" w:rsidP="005D57D0"/>
        </w:tc>
        <w:tc>
          <w:tcPr>
            <w:tcW w:w="1947" w:type="dxa"/>
          </w:tcPr>
          <w:p w14:paraId="1E443437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27A569B0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7898CDDA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helby</w:t>
            </w:r>
          </w:p>
        </w:tc>
        <w:tc>
          <w:tcPr>
            <w:tcW w:w="1825" w:type="dxa"/>
            <w:shd w:val="clear" w:color="auto" w:fill="F1F1F1"/>
          </w:tcPr>
          <w:p w14:paraId="191E217A" w14:textId="101A77EE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3</w:t>
            </w:r>
          </w:p>
        </w:tc>
        <w:tc>
          <w:tcPr>
            <w:tcW w:w="1510" w:type="dxa"/>
          </w:tcPr>
          <w:p w14:paraId="33F713C5" w14:textId="77777777" w:rsidR="005D57D0" w:rsidRDefault="005D57D0" w:rsidP="005D57D0"/>
        </w:tc>
        <w:tc>
          <w:tcPr>
            <w:tcW w:w="1947" w:type="dxa"/>
          </w:tcPr>
          <w:p w14:paraId="28BE4D3A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7404B674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0FD44095" w14:textId="77777777" w:rsidR="005D57D0" w:rsidRDefault="005D57D0" w:rsidP="005D57D0">
            <w:pPr>
              <w:pStyle w:val="TableParagraph"/>
              <w:spacing w:before="80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. Charles</w:t>
            </w:r>
          </w:p>
        </w:tc>
        <w:tc>
          <w:tcPr>
            <w:tcW w:w="1825" w:type="dxa"/>
            <w:shd w:val="clear" w:color="auto" w:fill="F1F1F1"/>
          </w:tcPr>
          <w:p w14:paraId="5CBE5E15" w14:textId="523FC720" w:rsidR="005D57D0" w:rsidRDefault="006D1DC5" w:rsidP="007C7012">
            <w:pPr>
              <w:pStyle w:val="TableParagraph"/>
              <w:spacing w:before="80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106</w:t>
            </w:r>
          </w:p>
        </w:tc>
        <w:tc>
          <w:tcPr>
            <w:tcW w:w="1510" w:type="dxa"/>
          </w:tcPr>
          <w:p w14:paraId="0E2C3030" w14:textId="77777777" w:rsidR="005D57D0" w:rsidRDefault="005D57D0" w:rsidP="005D57D0"/>
        </w:tc>
        <w:tc>
          <w:tcPr>
            <w:tcW w:w="1947" w:type="dxa"/>
          </w:tcPr>
          <w:p w14:paraId="50414BC5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76739A58" w14:textId="77777777" w:rsidTr="00AD7465">
        <w:trPr>
          <w:trHeight w:hRule="exact" w:val="401"/>
        </w:trPr>
        <w:tc>
          <w:tcPr>
            <w:tcW w:w="1632" w:type="dxa"/>
            <w:shd w:val="clear" w:color="auto" w:fill="F1F1F1"/>
          </w:tcPr>
          <w:p w14:paraId="73D883F0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. Clair</w:t>
            </w:r>
          </w:p>
        </w:tc>
        <w:tc>
          <w:tcPr>
            <w:tcW w:w="1825" w:type="dxa"/>
            <w:shd w:val="clear" w:color="auto" w:fill="F1F1F1"/>
          </w:tcPr>
          <w:p w14:paraId="544A7B82" w14:textId="7FE5CA1C" w:rsidR="005D57D0" w:rsidRDefault="007C7012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</w:t>
            </w:r>
          </w:p>
        </w:tc>
        <w:tc>
          <w:tcPr>
            <w:tcW w:w="1510" w:type="dxa"/>
          </w:tcPr>
          <w:p w14:paraId="487104AA" w14:textId="77777777" w:rsidR="005D57D0" w:rsidRDefault="005D57D0" w:rsidP="005D57D0"/>
        </w:tc>
        <w:tc>
          <w:tcPr>
            <w:tcW w:w="1947" w:type="dxa"/>
          </w:tcPr>
          <w:p w14:paraId="32CCD0D0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4574292F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4BF5198E" w14:textId="77777777" w:rsidR="005D57D0" w:rsidRDefault="005D57D0" w:rsidP="005D57D0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. Francois</w:t>
            </w:r>
          </w:p>
        </w:tc>
        <w:tc>
          <w:tcPr>
            <w:tcW w:w="1825" w:type="dxa"/>
            <w:shd w:val="clear" w:color="auto" w:fill="F1F1F1"/>
          </w:tcPr>
          <w:p w14:paraId="14E23288" w14:textId="18E3C7FE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5</w:t>
            </w:r>
          </w:p>
        </w:tc>
        <w:tc>
          <w:tcPr>
            <w:tcW w:w="1510" w:type="dxa"/>
          </w:tcPr>
          <w:p w14:paraId="44B94BFF" w14:textId="77777777" w:rsidR="005D57D0" w:rsidRDefault="005D57D0" w:rsidP="005D57D0"/>
        </w:tc>
        <w:tc>
          <w:tcPr>
            <w:tcW w:w="1947" w:type="dxa"/>
          </w:tcPr>
          <w:p w14:paraId="13A53F25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1A41497E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145CD980" w14:textId="69C05E26" w:rsidR="005D57D0" w:rsidRDefault="005D57D0" w:rsidP="00836FD1">
            <w:pPr>
              <w:pStyle w:val="TableParagraph"/>
              <w:spacing w:before="80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St. </w:t>
            </w:r>
            <w:r w:rsidR="00836FD1">
              <w:rPr>
                <w:color w:val="404040"/>
                <w:sz w:val="20"/>
              </w:rPr>
              <w:t>Louis City</w:t>
            </w:r>
          </w:p>
        </w:tc>
        <w:tc>
          <w:tcPr>
            <w:tcW w:w="1825" w:type="dxa"/>
            <w:shd w:val="clear" w:color="auto" w:fill="F1F1F1"/>
          </w:tcPr>
          <w:p w14:paraId="4910CCC8" w14:textId="15FC62DB" w:rsidR="005D57D0" w:rsidRDefault="006D1DC5" w:rsidP="007C7012">
            <w:pPr>
              <w:pStyle w:val="TableParagraph"/>
              <w:spacing w:before="80"/>
              <w:ind w:right="229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510" w:type="dxa"/>
          </w:tcPr>
          <w:p w14:paraId="248CE0DC" w14:textId="77777777" w:rsidR="005D57D0" w:rsidRDefault="005D57D0" w:rsidP="005D57D0"/>
        </w:tc>
        <w:tc>
          <w:tcPr>
            <w:tcW w:w="1947" w:type="dxa"/>
          </w:tcPr>
          <w:p w14:paraId="4B9B2758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1073FED2" w14:textId="77777777" w:rsidTr="00AD7465">
        <w:trPr>
          <w:trHeight w:hRule="exact" w:val="401"/>
        </w:trPr>
        <w:tc>
          <w:tcPr>
            <w:tcW w:w="1632" w:type="dxa"/>
            <w:shd w:val="clear" w:color="auto" w:fill="F1F1F1"/>
          </w:tcPr>
          <w:p w14:paraId="55AD172D" w14:textId="3BF28047" w:rsidR="005D57D0" w:rsidRDefault="005D57D0" w:rsidP="00836FD1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St. Louis </w:t>
            </w:r>
            <w:r w:rsidR="00836FD1">
              <w:rPr>
                <w:color w:val="404040"/>
                <w:sz w:val="20"/>
              </w:rPr>
              <w:t>Co.</w:t>
            </w:r>
          </w:p>
        </w:tc>
        <w:tc>
          <w:tcPr>
            <w:tcW w:w="1825" w:type="dxa"/>
            <w:shd w:val="clear" w:color="auto" w:fill="F1F1F1"/>
          </w:tcPr>
          <w:p w14:paraId="6C5F0039" w14:textId="440D5B83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375</w:t>
            </w:r>
          </w:p>
        </w:tc>
        <w:tc>
          <w:tcPr>
            <w:tcW w:w="1510" w:type="dxa"/>
          </w:tcPr>
          <w:p w14:paraId="1398739C" w14:textId="77777777" w:rsidR="005D57D0" w:rsidRDefault="005D57D0" w:rsidP="005D57D0"/>
        </w:tc>
        <w:tc>
          <w:tcPr>
            <w:tcW w:w="1947" w:type="dxa"/>
          </w:tcPr>
          <w:p w14:paraId="5A97E689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1DC66670" w14:textId="77777777" w:rsidTr="00AD7465">
        <w:trPr>
          <w:trHeight w:hRule="exact" w:val="400"/>
        </w:trPr>
        <w:tc>
          <w:tcPr>
            <w:tcW w:w="1632" w:type="dxa"/>
            <w:shd w:val="clear" w:color="auto" w:fill="F1F1F1"/>
          </w:tcPr>
          <w:p w14:paraId="4D038B17" w14:textId="21A07EA7" w:rsidR="005D57D0" w:rsidRDefault="00836FD1" w:rsidP="00836FD1">
            <w:pPr>
              <w:pStyle w:val="TableParagraph"/>
              <w:spacing w:before="82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e. Genevieve</w:t>
            </w:r>
          </w:p>
        </w:tc>
        <w:tc>
          <w:tcPr>
            <w:tcW w:w="1825" w:type="dxa"/>
            <w:shd w:val="clear" w:color="auto" w:fill="F1F1F1"/>
          </w:tcPr>
          <w:p w14:paraId="1BFBD22A" w14:textId="4B51EE41" w:rsidR="005D57D0" w:rsidRDefault="006D1DC5" w:rsidP="007C7012">
            <w:pPr>
              <w:pStyle w:val="TableParagraph"/>
              <w:spacing w:before="82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5"/>
                <w:sz w:val="20"/>
              </w:rPr>
              <w:t>5</w:t>
            </w:r>
          </w:p>
        </w:tc>
        <w:tc>
          <w:tcPr>
            <w:tcW w:w="1510" w:type="dxa"/>
          </w:tcPr>
          <w:p w14:paraId="26BA62CF" w14:textId="77777777" w:rsidR="005D57D0" w:rsidRDefault="005D57D0" w:rsidP="005D57D0"/>
        </w:tc>
        <w:tc>
          <w:tcPr>
            <w:tcW w:w="1947" w:type="dxa"/>
          </w:tcPr>
          <w:p w14:paraId="576D78F6" w14:textId="77777777" w:rsidR="005D57D0" w:rsidRDefault="005D57D0" w:rsidP="00516B7F">
            <w:pPr>
              <w:ind w:left="350"/>
              <w:jc w:val="center"/>
            </w:pPr>
          </w:p>
        </w:tc>
      </w:tr>
      <w:tr w:rsidR="005D57D0" w14:paraId="06F93A12" w14:textId="77777777" w:rsidTr="00AD7465">
        <w:trPr>
          <w:trHeight w:hRule="exact" w:val="374"/>
        </w:trPr>
        <w:tc>
          <w:tcPr>
            <w:tcW w:w="1632" w:type="dxa"/>
            <w:shd w:val="clear" w:color="auto" w:fill="F1F1F1"/>
          </w:tcPr>
          <w:p w14:paraId="5F548DD5" w14:textId="77777777" w:rsidR="005D57D0" w:rsidRDefault="005D57D0" w:rsidP="005D57D0">
            <w:pPr>
              <w:pStyle w:val="TableParagraph"/>
              <w:spacing w:before="80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Stoddard</w:t>
            </w:r>
          </w:p>
        </w:tc>
        <w:tc>
          <w:tcPr>
            <w:tcW w:w="1825" w:type="dxa"/>
            <w:shd w:val="clear" w:color="auto" w:fill="F1F1F1"/>
          </w:tcPr>
          <w:p w14:paraId="49D21898" w14:textId="759B2AA6" w:rsidR="005D57D0" w:rsidRDefault="006D1DC5" w:rsidP="007C7012">
            <w:pPr>
              <w:pStyle w:val="TableParagraph"/>
              <w:spacing w:before="80"/>
              <w:ind w:right="229"/>
              <w:jc w:val="center"/>
              <w:rPr>
                <w:sz w:val="20"/>
              </w:rPr>
            </w:pPr>
            <w:r>
              <w:rPr>
                <w:color w:val="404040"/>
                <w:w w:val="99"/>
                <w:sz w:val="20"/>
              </w:rPr>
              <w:t>17</w:t>
            </w:r>
          </w:p>
        </w:tc>
        <w:tc>
          <w:tcPr>
            <w:tcW w:w="1510" w:type="dxa"/>
          </w:tcPr>
          <w:p w14:paraId="1C064E7F" w14:textId="77777777" w:rsidR="005D57D0" w:rsidRDefault="005D57D0" w:rsidP="005D57D0"/>
        </w:tc>
        <w:tc>
          <w:tcPr>
            <w:tcW w:w="1947" w:type="dxa"/>
          </w:tcPr>
          <w:p w14:paraId="38FE185B" w14:textId="77777777" w:rsidR="005D57D0" w:rsidRDefault="005D57D0" w:rsidP="00516B7F">
            <w:pPr>
              <w:ind w:left="350"/>
              <w:jc w:val="center"/>
            </w:pPr>
          </w:p>
        </w:tc>
      </w:tr>
    </w:tbl>
    <w:p w14:paraId="2235844E" w14:textId="13EC64CB" w:rsidR="005D57D0" w:rsidRDefault="0022143D" w:rsidP="0022143D">
      <w:pPr>
        <w:tabs>
          <w:tab w:val="left" w:pos="9285"/>
        </w:tabs>
        <w:ind w:right="-1080"/>
      </w:pPr>
      <w:r>
        <w:tab/>
      </w:r>
    </w:p>
    <w:p w14:paraId="7A216DEA" w14:textId="6A0698FC" w:rsidR="005D57D0" w:rsidRPr="00C57BF4" w:rsidRDefault="005D57D0" w:rsidP="00930DD3">
      <w:pPr>
        <w:spacing w:before="88" w:after="0" w:line="413" w:lineRule="exact"/>
        <w:ind w:left="101"/>
        <w:rPr>
          <w:rFonts w:ascii="Arial" w:hAnsi="Arial" w:cs="Arial"/>
          <w:sz w:val="36"/>
        </w:rPr>
      </w:pPr>
      <w:r w:rsidRPr="00C57BF4">
        <w:rPr>
          <w:rFonts w:ascii="Arial" w:hAnsi="Arial" w:cs="Arial"/>
          <w:color w:val="00A8C7"/>
          <w:spacing w:val="34"/>
          <w:sz w:val="36"/>
        </w:rPr>
        <w:lastRenderedPageBreak/>
        <w:t xml:space="preserve">APPENDIX </w:t>
      </w:r>
      <w:r w:rsidR="00502CFE" w:rsidRPr="00C57BF4">
        <w:rPr>
          <w:rFonts w:ascii="Arial" w:hAnsi="Arial" w:cs="Arial"/>
          <w:color w:val="00A8C7"/>
          <w:sz w:val="36"/>
        </w:rPr>
        <w:t xml:space="preserve">4 </w:t>
      </w:r>
      <w:r w:rsidRPr="00C57BF4">
        <w:rPr>
          <w:rFonts w:ascii="Arial" w:hAnsi="Arial" w:cs="Arial"/>
          <w:color w:val="00A8C7"/>
          <w:sz w:val="36"/>
        </w:rPr>
        <w:t xml:space="preserve">:  </w:t>
      </w:r>
      <w:r w:rsidRPr="00C57BF4">
        <w:rPr>
          <w:rFonts w:ascii="Arial" w:hAnsi="Arial" w:cs="Arial"/>
          <w:color w:val="00A8C7"/>
          <w:spacing w:val="36"/>
          <w:sz w:val="36"/>
        </w:rPr>
        <w:t xml:space="preserve">HOSPITALIZATION </w:t>
      </w:r>
      <w:r w:rsidRPr="00C57BF4">
        <w:rPr>
          <w:rFonts w:ascii="Arial" w:hAnsi="Arial" w:cs="Arial"/>
          <w:color w:val="00A8C7"/>
          <w:spacing w:val="25"/>
          <w:sz w:val="36"/>
        </w:rPr>
        <w:t>AND</w:t>
      </w:r>
      <w:r w:rsidR="00930DD3" w:rsidRPr="00C57BF4">
        <w:rPr>
          <w:rFonts w:ascii="Arial" w:hAnsi="Arial" w:cs="Arial"/>
          <w:color w:val="00A8C7"/>
          <w:spacing w:val="114"/>
          <w:sz w:val="36"/>
        </w:rPr>
        <w:t xml:space="preserve"> </w:t>
      </w:r>
      <w:r w:rsidRPr="00C57BF4">
        <w:rPr>
          <w:rFonts w:ascii="Arial" w:hAnsi="Arial" w:cs="Arial"/>
          <w:color w:val="00A8C7"/>
          <w:spacing w:val="20"/>
          <w:sz w:val="36"/>
        </w:rPr>
        <w:t>ER</w:t>
      </w:r>
    </w:p>
    <w:p w14:paraId="6F829215" w14:textId="104495E3" w:rsidR="00930DD3" w:rsidRPr="00C57BF4" w:rsidRDefault="005D57D0" w:rsidP="00C57BF4">
      <w:pPr>
        <w:spacing w:after="0"/>
        <w:ind w:left="101" w:right="839"/>
        <w:rPr>
          <w:rFonts w:ascii="Arial" w:hAnsi="Arial" w:cs="Arial"/>
          <w:color w:val="00A8C7"/>
          <w:spacing w:val="33"/>
          <w:sz w:val="36"/>
        </w:rPr>
      </w:pPr>
      <w:r w:rsidRPr="00C57BF4">
        <w:rPr>
          <w:rFonts w:ascii="Arial" w:hAnsi="Arial" w:cs="Arial"/>
          <w:color w:val="00A8C7"/>
          <w:spacing w:val="35"/>
          <w:sz w:val="36"/>
        </w:rPr>
        <w:t xml:space="preserve">UTILIZATION </w:t>
      </w:r>
      <w:r w:rsidRPr="00C57BF4">
        <w:rPr>
          <w:rFonts w:ascii="Arial" w:hAnsi="Arial" w:cs="Arial"/>
          <w:color w:val="00A8C7"/>
          <w:spacing w:val="31"/>
          <w:sz w:val="36"/>
        </w:rPr>
        <w:t xml:space="preserve">RATES </w:t>
      </w:r>
      <w:r w:rsidRPr="00C57BF4">
        <w:rPr>
          <w:rFonts w:ascii="Arial" w:hAnsi="Arial" w:cs="Arial"/>
          <w:color w:val="00A8C7"/>
          <w:spacing w:val="18"/>
          <w:sz w:val="36"/>
        </w:rPr>
        <w:t xml:space="preserve">BY </w:t>
      </w:r>
      <w:r w:rsidRPr="00C57BF4">
        <w:rPr>
          <w:rFonts w:ascii="Arial" w:hAnsi="Arial" w:cs="Arial"/>
          <w:color w:val="00A8C7"/>
          <w:spacing w:val="32"/>
          <w:sz w:val="36"/>
        </w:rPr>
        <w:t xml:space="preserve">PAYER/ </w:t>
      </w:r>
      <w:r w:rsidR="00930DD3" w:rsidRPr="00C57BF4">
        <w:rPr>
          <w:rFonts w:ascii="Arial" w:hAnsi="Arial" w:cs="Arial"/>
          <w:color w:val="00A8C7"/>
          <w:spacing w:val="32"/>
          <w:sz w:val="36"/>
        </w:rPr>
        <w:t>P</w:t>
      </w:r>
      <w:r w:rsidRPr="00C57BF4">
        <w:rPr>
          <w:rFonts w:ascii="Arial" w:hAnsi="Arial" w:cs="Arial"/>
          <w:color w:val="00A8C7"/>
          <w:spacing w:val="33"/>
          <w:sz w:val="36"/>
        </w:rPr>
        <w:t>ROGRAM</w:t>
      </w:r>
    </w:p>
    <w:p w14:paraId="7F2B1501" w14:textId="77382BE1" w:rsidR="005D57D0" w:rsidRPr="00C57BF4" w:rsidRDefault="005D57D0" w:rsidP="00930DD3">
      <w:pPr>
        <w:spacing w:after="0"/>
        <w:ind w:left="101" w:right="1178"/>
        <w:rPr>
          <w:rFonts w:ascii="Arial" w:hAnsi="Arial" w:cs="Arial"/>
          <w:sz w:val="36"/>
        </w:rPr>
      </w:pPr>
      <w:r w:rsidRPr="00C57BF4">
        <w:rPr>
          <w:rFonts w:ascii="Arial" w:hAnsi="Arial" w:cs="Arial"/>
          <w:color w:val="00A8C7"/>
          <w:sz w:val="36"/>
        </w:rPr>
        <w:t>(</w:t>
      </w:r>
      <w:r w:rsidRPr="00C57BF4">
        <w:rPr>
          <w:rFonts w:ascii="Arial" w:hAnsi="Arial" w:cs="Arial"/>
          <w:color w:val="00A8C7"/>
          <w:spacing w:val="-60"/>
          <w:sz w:val="36"/>
        </w:rPr>
        <w:t xml:space="preserve"> </w:t>
      </w:r>
      <w:r w:rsidRPr="00C57BF4">
        <w:rPr>
          <w:rFonts w:ascii="Arial" w:hAnsi="Arial" w:cs="Arial"/>
          <w:color w:val="00A8C7"/>
          <w:spacing w:val="29"/>
          <w:sz w:val="36"/>
        </w:rPr>
        <w:t>2001</w:t>
      </w:r>
      <w:r w:rsidRPr="00C57BF4">
        <w:rPr>
          <w:rFonts w:ascii="Arial" w:hAnsi="Arial" w:cs="Arial"/>
          <w:color w:val="00A8C7"/>
          <w:spacing w:val="-59"/>
          <w:sz w:val="36"/>
        </w:rPr>
        <w:t xml:space="preserve"> </w:t>
      </w:r>
      <w:r w:rsidRPr="00C57BF4">
        <w:rPr>
          <w:rFonts w:ascii="Arial" w:hAnsi="Arial" w:cs="Arial"/>
          <w:color w:val="00A8C7"/>
          <w:sz w:val="36"/>
        </w:rPr>
        <w:t>–</w:t>
      </w:r>
      <w:r w:rsidRPr="00C57BF4">
        <w:rPr>
          <w:rFonts w:ascii="Arial" w:hAnsi="Arial" w:cs="Arial"/>
          <w:color w:val="00A8C7"/>
          <w:spacing w:val="-61"/>
          <w:sz w:val="36"/>
        </w:rPr>
        <w:t xml:space="preserve"> </w:t>
      </w:r>
      <w:r w:rsidR="00406367">
        <w:rPr>
          <w:rFonts w:ascii="Arial" w:hAnsi="Arial" w:cs="Arial"/>
          <w:color w:val="00A8C7"/>
          <w:spacing w:val="31"/>
          <w:sz w:val="36"/>
        </w:rPr>
        <w:t>20</w:t>
      </w:r>
      <w:r w:rsidR="006903F0">
        <w:rPr>
          <w:rFonts w:ascii="Arial" w:hAnsi="Arial" w:cs="Arial"/>
          <w:color w:val="00A8C7"/>
          <w:spacing w:val="31"/>
          <w:sz w:val="36"/>
        </w:rPr>
        <w:t>20</w:t>
      </w:r>
      <w:r w:rsidRPr="00C57BF4">
        <w:rPr>
          <w:rFonts w:ascii="Arial" w:hAnsi="Arial" w:cs="Arial"/>
          <w:color w:val="00A8C7"/>
          <w:spacing w:val="31"/>
          <w:sz w:val="36"/>
        </w:rPr>
        <w:t>)</w:t>
      </w:r>
      <w:r w:rsidRPr="00C57BF4">
        <w:rPr>
          <w:rFonts w:ascii="Arial" w:hAnsi="Arial" w:cs="Arial"/>
          <w:color w:val="00A8C7"/>
          <w:spacing w:val="-61"/>
          <w:sz w:val="36"/>
        </w:rPr>
        <w:t xml:space="preserve"> </w:t>
      </w:r>
    </w:p>
    <w:p w14:paraId="32D1BE6D" w14:textId="345CE8B0" w:rsidR="00930DD3" w:rsidRDefault="00930DD3" w:rsidP="00930DD3">
      <w:pPr>
        <w:rPr>
          <w:sz w:val="27"/>
        </w:rPr>
      </w:pPr>
    </w:p>
    <w:tbl>
      <w:tblPr>
        <w:tblW w:w="9148" w:type="dxa"/>
        <w:tblInd w:w="108" w:type="dxa"/>
        <w:tblBorders>
          <w:top w:val="single" w:sz="8" w:space="0" w:color="666666"/>
          <w:bottom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528"/>
        <w:gridCol w:w="1459"/>
        <w:gridCol w:w="1246"/>
        <w:gridCol w:w="1246"/>
        <w:gridCol w:w="1246"/>
        <w:gridCol w:w="1494"/>
        <w:gridCol w:w="1246"/>
      </w:tblGrid>
      <w:tr w:rsidR="00040A7D" w:rsidRPr="009F042C" w14:paraId="75377FA9" w14:textId="77777777" w:rsidTr="00040A7D">
        <w:trPr>
          <w:trHeight w:val="255"/>
          <w:tblHeader/>
        </w:trPr>
        <w:tc>
          <w:tcPr>
            <w:tcW w:w="914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A8C8"/>
            <w:noWrap/>
            <w:vAlign w:val="bottom"/>
          </w:tcPr>
          <w:p w14:paraId="20ACB740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9F042C">
              <w:rPr>
                <w:b/>
                <w:color w:val="FFFFFF" w:themeColor="background1"/>
                <w:sz w:val="20"/>
              </w:rPr>
              <w:t>PREVENTABLE HOSPITALIZATIONS AGE &lt;19</w:t>
            </w:r>
          </w:p>
          <w:p w14:paraId="1CFEC488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9F042C">
              <w:rPr>
                <w:b/>
                <w:color w:val="FFFFFF" w:themeColor="background1"/>
                <w:sz w:val="20"/>
              </w:rPr>
              <w:t>BENCHMARK = 7.2/1,000 POP.</w:t>
            </w:r>
          </w:p>
          <w:p w14:paraId="74C6444F" w14:textId="250E3105" w:rsidR="00040A7D" w:rsidRPr="009F042C" w:rsidRDefault="00040A7D" w:rsidP="00040A7D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040A7D" w:rsidRPr="009F042C" w14:paraId="0E971204" w14:textId="77777777" w:rsidTr="00040A7D">
        <w:trPr>
          <w:trHeight w:val="255"/>
          <w:tblHeader/>
        </w:trPr>
        <w:tc>
          <w:tcPr>
            <w:tcW w:w="1459" w:type="dxa"/>
            <w:tcBorders>
              <w:top w:val="single" w:sz="8" w:space="0" w:color="FFFFFF" w:themeColor="background1"/>
              <w:bottom w:val="single" w:sz="4" w:space="0" w:color="666666"/>
              <w:right w:val="nil"/>
            </w:tcBorders>
            <w:shd w:val="clear" w:color="auto" w:fill="auto"/>
            <w:noWrap/>
            <w:vAlign w:val="bottom"/>
            <w:hideMark/>
          </w:tcPr>
          <w:p w14:paraId="6D296510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color w:val="000000"/>
                <w:sz w:val="20"/>
              </w:rPr>
            </w:pPr>
            <w:r w:rsidRPr="009F042C">
              <w:rPr>
                <w:b/>
                <w:color w:val="000000"/>
                <w:sz w:val="20"/>
              </w:rPr>
              <w:t>POPULATION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FB97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CY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B588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EA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0EE7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CENTRAL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8E5B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WE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1C1D" w14:textId="37B379F6" w:rsidR="00040A7D" w:rsidRPr="009F042C" w:rsidRDefault="00A754E9" w:rsidP="00040A7D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THWEST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</w:tcBorders>
            <w:shd w:val="clear" w:color="auto" w:fill="auto"/>
            <w:noWrap/>
            <w:vAlign w:val="bottom"/>
            <w:hideMark/>
          </w:tcPr>
          <w:p w14:paraId="5CC86351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STATE</w:t>
            </w:r>
          </w:p>
        </w:tc>
      </w:tr>
      <w:tr w:rsidR="00040A7D" w:rsidRPr="009F042C" w14:paraId="68C820ED" w14:textId="77777777" w:rsidTr="00040A7D">
        <w:trPr>
          <w:trHeight w:val="255"/>
        </w:trPr>
        <w:tc>
          <w:tcPr>
            <w:tcW w:w="1459" w:type="dxa"/>
            <w:vMerge w:val="restart"/>
            <w:tcBorders>
              <w:top w:val="single" w:sz="4" w:space="0" w:color="66666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D308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CHIP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0D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816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13B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C9D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203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F025D7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4</w:t>
            </w:r>
          </w:p>
        </w:tc>
      </w:tr>
      <w:tr w:rsidR="00040A7D" w:rsidRPr="009F042C" w14:paraId="25EDEAC3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0A4129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0E2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482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294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617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6E7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A3BDF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9</w:t>
            </w:r>
          </w:p>
        </w:tc>
      </w:tr>
      <w:tr w:rsidR="00040A7D" w:rsidRPr="009F042C" w14:paraId="187E0AC7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35408C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1D7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7AE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2C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F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53F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45914C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0</w:t>
            </w:r>
          </w:p>
        </w:tc>
      </w:tr>
      <w:tr w:rsidR="00040A7D" w:rsidRPr="009F042C" w14:paraId="51ABE051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670460A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CDF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36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7C5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EA9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089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F2F390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7</w:t>
            </w:r>
          </w:p>
        </w:tc>
      </w:tr>
      <w:tr w:rsidR="00040A7D" w:rsidRPr="009F042C" w14:paraId="405419E0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9C9595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521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78F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E36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100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A5E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0643BB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5</w:t>
            </w:r>
          </w:p>
        </w:tc>
      </w:tr>
      <w:tr w:rsidR="00040A7D" w:rsidRPr="009F042C" w14:paraId="4753F71D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5717A67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C9A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54B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F7C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953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FF6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2EE9EE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2</w:t>
            </w:r>
          </w:p>
        </w:tc>
      </w:tr>
      <w:tr w:rsidR="00040A7D" w:rsidRPr="009F042C" w14:paraId="4C4075F0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B3BE7A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D76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DB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CEC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9DD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FA6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B83D99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8</w:t>
            </w:r>
          </w:p>
        </w:tc>
      </w:tr>
      <w:tr w:rsidR="00040A7D" w:rsidRPr="009F042C" w14:paraId="4FA5FAD0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FF9557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24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265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B72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AA4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791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07B923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1</w:t>
            </w:r>
          </w:p>
        </w:tc>
      </w:tr>
      <w:tr w:rsidR="00040A7D" w:rsidRPr="009F042C" w14:paraId="6F677CED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D93D08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E7F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A9C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15F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34D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F7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F54B31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9</w:t>
            </w:r>
          </w:p>
        </w:tc>
      </w:tr>
      <w:tr w:rsidR="00040A7D" w:rsidRPr="009F042C" w14:paraId="6C354752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0308EC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2E4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4C7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3AD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FF4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05B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B38C6F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1</w:t>
            </w:r>
          </w:p>
        </w:tc>
      </w:tr>
      <w:tr w:rsidR="00040A7D" w:rsidRPr="009F042C" w14:paraId="55FD623B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2FDF5F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1B8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2F7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CA8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A98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904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47EF80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6</w:t>
            </w:r>
          </w:p>
        </w:tc>
      </w:tr>
      <w:tr w:rsidR="00040A7D" w:rsidRPr="009F042C" w14:paraId="13A4004B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4AE54C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9DA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DD0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0D9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2E9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8E2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74B6D1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7</w:t>
            </w:r>
          </w:p>
        </w:tc>
      </w:tr>
      <w:tr w:rsidR="00040A7D" w:rsidRPr="009F042C" w14:paraId="73D5F012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5ABEBE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C32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AA1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6A4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4D1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3C0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5B38A8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2</w:t>
            </w:r>
          </w:p>
        </w:tc>
      </w:tr>
      <w:tr w:rsidR="00040A7D" w:rsidRPr="009F042C" w14:paraId="4D32B4AB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167E7F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9BB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E5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514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7BB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D9E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9C31E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9</w:t>
            </w:r>
          </w:p>
        </w:tc>
      </w:tr>
      <w:tr w:rsidR="00040A7D" w:rsidRPr="009F042C" w14:paraId="20EC853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D49F0D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577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AD7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B48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7F8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F62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D9CBC3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4</w:t>
            </w:r>
          </w:p>
        </w:tc>
      </w:tr>
      <w:tr w:rsidR="00040A7D" w:rsidRPr="009F042C" w14:paraId="5372D225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CBF213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0D9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744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D5D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1B6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5CD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B4B511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</w:tr>
      <w:tr w:rsidR="00040A7D" w:rsidRPr="009F042C" w14:paraId="55C2271F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76F4B9C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879CB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943D3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FE842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1FFBE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10520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284A9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</w:tr>
      <w:tr w:rsidR="00406367" w:rsidRPr="009F042C" w14:paraId="5B0474C2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296D8A89" w14:textId="77777777" w:rsidR="00406367" w:rsidRPr="009F042C" w:rsidRDefault="00406367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686D6D" w14:textId="6C7B5A5C" w:rsidR="00406367" w:rsidRDefault="0040636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3AEFA0" w14:textId="09BF2C0B" w:rsidR="00406367" w:rsidRDefault="005E1E89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079EB9" w14:textId="6F5927E2" w:rsidR="00406367" w:rsidRDefault="005E1E89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60F1A2" w14:textId="5DBC8A79" w:rsidR="00406367" w:rsidRDefault="005E1E89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227FD6" w14:textId="43FDA1CE" w:rsidR="00406367" w:rsidRDefault="005E1E89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A8F001E" w14:textId="13DC1102" w:rsidR="00406367" w:rsidRDefault="00AB7A1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</w:tr>
      <w:tr w:rsidR="00883FF5" w:rsidRPr="009F042C" w14:paraId="5D8BFA8F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789009A6" w14:textId="77777777" w:rsidR="00883FF5" w:rsidRPr="009F042C" w:rsidRDefault="00883FF5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CF1758" w14:textId="4C72F9E5" w:rsidR="00883FF5" w:rsidRDefault="00883FF5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BF767E" w14:textId="5E1B17EB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318C5B" w14:textId="666E1213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E2249A" w14:textId="4E6E95A2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A2DB7F" w14:textId="22B5BA80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ECB6FC6" w14:textId="6F73F104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.8</w:t>
            </w:r>
          </w:p>
        </w:tc>
      </w:tr>
      <w:tr w:rsidR="006903F0" w:rsidRPr="009F042C" w14:paraId="15AB8565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5D64670F" w14:textId="77777777" w:rsidR="006903F0" w:rsidRPr="009F042C" w:rsidRDefault="006903F0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D2894E" w14:textId="23C6A463" w:rsidR="006903F0" w:rsidRDefault="006903F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EA73E3" w14:textId="488E5A26" w:rsidR="006903F0" w:rsidRDefault="006903F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6CC3BA" w14:textId="0ABF57B2" w:rsidR="006903F0" w:rsidRDefault="006903F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9D7E93" w14:textId="0F58EBF4" w:rsidR="006903F0" w:rsidRDefault="006903F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0DBC98" w14:textId="4ED3D896" w:rsidR="006903F0" w:rsidRDefault="006903F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5090257" w14:textId="1A101583" w:rsidR="006903F0" w:rsidRDefault="006903F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</w:tr>
      <w:tr w:rsidR="00040A7D" w:rsidRPr="009F042C" w14:paraId="13B79DF0" w14:textId="77777777" w:rsidTr="00040A7D">
        <w:trPr>
          <w:trHeight w:val="255"/>
        </w:trPr>
        <w:tc>
          <w:tcPr>
            <w:tcW w:w="29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63A6CF" w14:textId="6F8A53CB" w:rsidR="00040A7D" w:rsidRPr="009F042C" w:rsidRDefault="00406367" w:rsidP="006903F0">
            <w:pPr>
              <w:spacing w:before="40" w:after="4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Change from 2001 to 20</w:t>
            </w:r>
            <w:r w:rsidR="006903F0">
              <w:rPr>
                <w:bCs/>
                <w:i/>
                <w:sz w:val="20"/>
              </w:rPr>
              <w:t>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FECF" w14:textId="4977D8A0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23.2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1A19" w14:textId="36044B50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47.7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52F" w14:textId="2BF2224E" w:rsidR="00040A7D" w:rsidRPr="009F042C" w:rsidRDefault="001E0617" w:rsidP="001E0617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23.9</w:t>
            </w:r>
            <w:r w:rsidR="00040A7D"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FAF" w14:textId="7C920621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68.6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A40744" w14:textId="7EDEA56F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43.6</w:t>
            </w:r>
            <w:r w:rsidRPr="009F042C">
              <w:rPr>
                <w:i/>
                <w:sz w:val="20"/>
              </w:rPr>
              <w:t>%</w:t>
            </w:r>
          </w:p>
        </w:tc>
      </w:tr>
      <w:tr w:rsidR="00040A7D" w:rsidRPr="009F042C" w14:paraId="123175FC" w14:textId="77777777" w:rsidTr="00040A7D">
        <w:trPr>
          <w:trHeight w:val="255"/>
        </w:trPr>
        <w:tc>
          <w:tcPr>
            <w:tcW w:w="1459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32B8B0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Non-MO HealthNet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E3E9C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8BD60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9E8B8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5AC03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CA44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86BDE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</w:tr>
      <w:tr w:rsidR="00040A7D" w:rsidRPr="009F042C" w14:paraId="7FE3A91C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87F747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26112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6C94A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90A1B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97CC0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7C1D4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D52F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9</w:t>
            </w:r>
          </w:p>
        </w:tc>
      </w:tr>
      <w:tr w:rsidR="00040A7D" w:rsidRPr="009F042C" w14:paraId="7FCE6E20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DB94E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EC33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2609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90AD9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5F614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24A7B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2915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5</w:t>
            </w:r>
          </w:p>
        </w:tc>
      </w:tr>
      <w:tr w:rsidR="00040A7D" w:rsidRPr="009F042C" w14:paraId="08458C97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63B25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BCAE7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DA0F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94CAC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33B36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75FCA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9D60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</w:tr>
      <w:tr w:rsidR="00040A7D" w:rsidRPr="009F042C" w14:paraId="03305CC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2F247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97D2F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5E5E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1154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2AEAA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93E5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5A886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2</w:t>
            </w:r>
          </w:p>
        </w:tc>
      </w:tr>
      <w:tr w:rsidR="00040A7D" w:rsidRPr="009F042C" w14:paraId="3C362559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63BA9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FB436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56791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709F6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9F2A4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2597B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39607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5</w:t>
            </w:r>
          </w:p>
        </w:tc>
      </w:tr>
      <w:tr w:rsidR="00040A7D" w:rsidRPr="009F042C" w14:paraId="785319BF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438DB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9F884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3C08D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2C4CB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88DBA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60871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2A5D8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6</w:t>
            </w:r>
          </w:p>
        </w:tc>
      </w:tr>
      <w:tr w:rsidR="00040A7D" w:rsidRPr="009F042C" w14:paraId="0BF6F82E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0FB17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71C0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9B52E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C7FBE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1879A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0E61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8817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3</w:t>
            </w:r>
          </w:p>
        </w:tc>
      </w:tr>
      <w:tr w:rsidR="00040A7D" w:rsidRPr="009F042C" w14:paraId="7775367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9BB8E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10641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DD4DE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1840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340CB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D7A2A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882EB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6</w:t>
            </w:r>
          </w:p>
        </w:tc>
      </w:tr>
      <w:tr w:rsidR="00040A7D" w:rsidRPr="009F042C" w14:paraId="39C6B792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B7431A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962E9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5164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B4F5C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4534B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0472D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6E04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9</w:t>
            </w:r>
          </w:p>
        </w:tc>
      </w:tr>
      <w:tr w:rsidR="00040A7D" w:rsidRPr="009F042C" w14:paraId="6216E465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7D233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BD0A9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4CF8C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F00E8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69578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4EFE9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8A34C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</w:tr>
      <w:tr w:rsidR="00040A7D" w:rsidRPr="009F042C" w14:paraId="1A91B130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44E27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AFC42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58B8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66EB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9256E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1D598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014A7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1</w:t>
            </w:r>
          </w:p>
        </w:tc>
      </w:tr>
      <w:tr w:rsidR="00040A7D" w:rsidRPr="009F042C" w14:paraId="0F9704D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4733A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94CCB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7E031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4939D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C8E3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29057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44BA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5</w:t>
            </w:r>
          </w:p>
        </w:tc>
      </w:tr>
      <w:tr w:rsidR="00040A7D" w:rsidRPr="009F042C" w14:paraId="0FADB529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A13DF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202D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C4E0F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F6D67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8E8DA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DD84F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2687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3</w:t>
            </w:r>
          </w:p>
        </w:tc>
      </w:tr>
      <w:tr w:rsidR="00040A7D" w:rsidRPr="009F042C" w14:paraId="126966E4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0B8DF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52B6D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3D3C1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6D3A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61DE2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4FC2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9B1B0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2</w:t>
            </w:r>
          </w:p>
        </w:tc>
      </w:tr>
      <w:tr w:rsidR="00040A7D" w:rsidRPr="009F042C" w14:paraId="4C7893ED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9CEFE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AC37C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E5870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79929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9D1D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52D2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D1320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3</w:t>
            </w:r>
          </w:p>
        </w:tc>
      </w:tr>
      <w:tr w:rsidR="00040A7D" w:rsidRPr="009F042C" w14:paraId="2953C3DE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CFC81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3BB76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F8BCB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6CBCC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693FC2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3C814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A37CA2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406367" w:rsidRPr="009F042C" w14:paraId="5A491834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3804C2" w14:textId="77777777" w:rsidR="00406367" w:rsidRPr="009F042C" w:rsidRDefault="00406367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11B2DE3" w14:textId="0AA37884" w:rsidR="00406367" w:rsidRDefault="0040636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ABC4C23" w14:textId="59DFC6EB" w:rsidR="00406367" w:rsidRDefault="005E1E89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4C1990E" w14:textId="59B169BA" w:rsidR="00406367" w:rsidRDefault="005E1E89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2198CB8" w14:textId="70D5ACD8" w:rsidR="00406367" w:rsidRDefault="005E1E89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938587E" w14:textId="6BFD2B79" w:rsidR="00406367" w:rsidRDefault="005E1E89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41A7B7F5" w14:textId="12314F55" w:rsidR="00406367" w:rsidRDefault="005E1E89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</w:tr>
      <w:tr w:rsidR="00883FF5" w:rsidRPr="009F042C" w14:paraId="0919585F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2BD440" w14:textId="77777777" w:rsidR="00883FF5" w:rsidRPr="009F042C" w:rsidRDefault="00883FF5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7A6428" w14:textId="62DA131C" w:rsidR="00883FF5" w:rsidRDefault="00883FF5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612242" w14:textId="3C29AB93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6BFBA4" w14:textId="699246DD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A1AF39" w14:textId="3C4C8096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CC063C" w14:textId="2B89982E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3817EE2F" w14:textId="37C8575A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</w:tr>
      <w:tr w:rsidR="006903F0" w:rsidRPr="009F042C" w14:paraId="2C25D722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D90D17" w14:textId="77777777" w:rsidR="006903F0" w:rsidRPr="009F042C" w:rsidRDefault="006903F0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7D7FBFA" w14:textId="58094451" w:rsidR="006903F0" w:rsidRDefault="006903F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3EA90BF" w14:textId="6A4AD279" w:rsidR="006903F0" w:rsidRDefault="006903F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8BFAA95" w14:textId="755B2B40" w:rsidR="006903F0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FFDCA3" w14:textId="34101C7D" w:rsidR="006903F0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1C03023" w14:textId="0B11CDC4" w:rsidR="006903F0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450356CD" w14:textId="71579CE1" w:rsidR="006903F0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040A7D" w:rsidRPr="009F042C" w14:paraId="5CA3CA18" w14:textId="77777777" w:rsidTr="00040A7D">
        <w:trPr>
          <w:trHeight w:val="255"/>
        </w:trPr>
        <w:tc>
          <w:tcPr>
            <w:tcW w:w="2918" w:type="dxa"/>
            <w:gridSpan w:val="2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8DD2E0" w14:textId="69F4A374" w:rsidR="00040A7D" w:rsidRPr="009F042C" w:rsidRDefault="00406367" w:rsidP="006D5C52">
            <w:pPr>
              <w:spacing w:before="40" w:after="4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Change from 2001 to 20</w:t>
            </w:r>
            <w:r w:rsidR="006D5C52">
              <w:rPr>
                <w:bCs/>
                <w:i/>
                <w:sz w:val="20"/>
              </w:rPr>
              <w:t>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F89D5" w14:textId="5FF7C16E" w:rsidR="00040A7D" w:rsidRPr="009F042C" w:rsidRDefault="005D4D01" w:rsidP="001E0617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45.0</w:t>
            </w:r>
            <w:r w:rsidR="00040A7D"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B77B88" w14:textId="37C8794F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39.3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0AF15D" w14:textId="78491B0E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36.0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DA5845" w14:textId="3B993AE9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57.4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7946F4" w14:textId="5982CE5E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44.8</w:t>
            </w:r>
            <w:r w:rsidRPr="009F042C">
              <w:rPr>
                <w:i/>
                <w:sz w:val="20"/>
              </w:rPr>
              <w:t>%</w:t>
            </w:r>
          </w:p>
        </w:tc>
      </w:tr>
      <w:tr w:rsidR="00040A7D" w:rsidRPr="009F042C" w14:paraId="51D45899" w14:textId="77777777" w:rsidTr="00040A7D">
        <w:trPr>
          <w:trHeight w:val="255"/>
        </w:trPr>
        <w:tc>
          <w:tcPr>
            <w:tcW w:w="145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CD130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MO HealthNet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E97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671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014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84D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FE9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7ED334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1</w:t>
            </w:r>
          </w:p>
        </w:tc>
      </w:tr>
      <w:tr w:rsidR="00040A7D" w:rsidRPr="009F042C" w14:paraId="5A10757F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A57B57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151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913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ADB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25C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B96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40A54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2</w:t>
            </w:r>
          </w:p>
        </w:tc>
      </w:tr>
      <w:tr w:rsidR="00040A7D" w:rsidRPr="009F042C" w14:paraId="6E175A8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4785C8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AD9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429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890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591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48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6E9456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2</w:t>
            </w:r>
          </w:p>
        </w:tc>
      </w:tr>
      <w:tr w:rsidR="00040A7D" w:rsidRPr="009F042C" w14:paraId="5925A5F1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0F8C13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27A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FE7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487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FB5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06B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F5D4B7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0</w:t>
            </w:r>
          </w:p>
        </w:tc>
      </w:tr>
      <w:tr w:rsidR="00040A7D" w:rsidRPr="009F042C" w14:paraId="23E8819E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45BFCD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D2B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C38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CE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F01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E30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B2E4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5</w:t>
            </w:r>
          </w:p>
        </w:tc>
      </w:tr>
      <w:tr w:rsidR="00040A7D" w:rsidRPr="009F042C" w14:paraId="637B4F94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9C15A20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524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EAD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9E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2AC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F54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ED599D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0</w:t>
            </w:r>
          </w:p>
        </w:tc>
      </w:tr>
      <w:tr w:rsidR="00040A7D" w:rsidRPr="009F042C" w14:paraId="6E074109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CA8BA7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DE3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ABC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583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558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04C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04B910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7</w:t>
            </w:r>
          </w:p>
        </w:tc>
      </w:tr>
      <w:tr w:rsidR="00040A7D" w:rsidRPr="009F042C" w14:paraId="54117F0D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756D66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177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24B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521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9BB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814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2D798E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0</w:t>
            </w:r>
          </w:p>
        </w:tc>
      </w:tr>
      <w:tr w:rsidR="00040A7D" w:rsidRPr="009F042C" w14:paraId="411831D7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E440B4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C92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007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547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9C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30B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CE8267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7</w:t>
            </w:r>
          </w:p>
        </w:tc>
      </w:tr>
      <w:tr w:rsidR="00040A7D" w:rsidRPr="009F042C" w14:paraId="01723383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83CEF0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BFC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16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01E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09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441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9168ED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1</w:t>
            </w:r>
          </w:p>
        </w:tc>
      </w:tr>
      <w:tr w:rsidR="00040A7D" w:rsidRPr="009F042C" w14:paraId="48125453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52EC990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49C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C3B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A9F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11B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10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7CEEAC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5</w:t>
            </w:r>
          </w:p>
        </w:tc>
      </w:tr>
      <w:tr w:rsidR="00040A7D" w:rsidRPr="009F042C" w14:paraId="624A110A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239C12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D10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40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35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92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E67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8C0AA1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6</w:t>
            </w:r>
          </w:p>
        </w:tc>
      </w:tr>
      <w:tr w:rsidR="00040A7D" w:rsidRPr="009F042C" w14:paraId="55C3FE5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E7CA0E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3F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A4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FB8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BFB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90F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3B8709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7</w:t>
            </w:r>
          </w:p>
        </w:tc>
      </w:tr>
      <w:tr w:rsidR="00040A7D" w:rsidRPr="009F042C" w14:paraId="717E660D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B010CE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9D5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A90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BD9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7B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83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2F4B98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4</w:t>
            </w:r>
          </w:p>
        </w:tc>
      </w:tr>
      <w:tr w:rsidR="00040A7D" w:rsidRPr="009F042C" w14:paraId="28FAEFDA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91E042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F05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90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B4B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387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C82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4EB7BD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0</w:t>
            </w:r>
          </w:p>
        </w:tc>
      </w:tr>
      <w:tr w:rsidR="00040A7D" w:rsidRPr="009F042C" w14:paraId="3AAAA2E4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DD044A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A46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2F4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D7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A84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144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443734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7</w:t>
            </w:r>
          </w:p>
        </w:tc>
      </w:tr>
      <w:tr w:rsidR="00040A7D" w:rsidRPr="009F042C" w14:paraId="2FDBDBFA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3F37E9D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12648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A741D8" w14:textId="0564042A" w:rsidR="00040A7D" w:rsidRPr="009F042C" w:rsidRDefault="00A71AD9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40A7D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95DB27" w14:textId="12528890" w:rsidR="00040A7D" w:rsidRPr="009F042C" w:rsidRDefault="00040A7D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  <w:r w:rsidR="00A71AD9">
              <w:rPr>
                <w:sz w:val="20"/>
              </w:rPr>
              <w:t>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053F49" w14:textId="4DC8D20B" w:rsidR="00040A7D" w:rsidRPr="009F042C" w:rsidRDefault="00040A7D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  <w:r w:rsidR="00A71AD9">
              <w:rPr>
                <w:sz w:val="20"/>
              </w:rPr>
              <w:t>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599E5F" w14:textId="53486C29" w:rsidR="00040A7D" w:rsidRPr="009F042C" w:rsidRDefault="00A71AD9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40A7D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31D8DF5" w14:textId="5C42F970" w:rsidR="00040A7D" w:rsidRPr="009F042C" w:rsidRDefault="00A71AD9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40A7D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</w:tr>
      <w:tr w:rsidR="00406367" w:rsidRPr="009F042C" w14:paraId="36B904D1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66ECC69E" w14:textId="77777777" w:rsidR="00406367" w:rsidRPr="009F042C" w:rsidRDefault="00406367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8C9130" w14:textId="246BB202" w:rsidR="00406367" w:rsidRDefault="0040636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AAA698" w14:textId="0943F747" w:rsidR="00406367" w:rsidRDefault="005E1E89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C5EBFD" w14:textId="43B735FC" w:rsidR="00406367" w:rsidRDefault="005E1E89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FB096D" w14:textId="77F8F57F" w:rsidR="00406367" w:rsidRDefault="005E1E89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A55D23" w14:textId="730E43AF" w:rsidR="00406367" w:rsidRDefault="005E1E89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2F2C695" w14:textId="40D18F9D" w:rsidR="00406367" w:rsidRDefault="005E1E89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</w:tr>
      <w:tr w:rsidR="00883FF5" w:rsidRPr="009F042C" w14:paraId="1E5787E7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05DF8FC1" w14:textId="77777777" w:rsidR="00883FF5" w:rsidRPr="009F042C" w:rsidRDefault="00883FF5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9AA026" w14:textId="531C2CA0" w:rsidR="00883FF5" w:rsidRDefault="00883FF5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FEC520" w14:textId="0373C181" w:rsidR="00883FF5" w:rsidRDefault="00986E7E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2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DCFEB9" w14:textId="409250F0" w:rsidR="00883FF5" w:rsidRDefault="00986E7E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24A51F" w14:textId="27A010D7" w:rsidR="00883FF5" w:rsidRDefault="00986E7E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DF83A7" w14:textId="033D0490" w:rsidR="00883FF5" w:rsidRDefault="00986E7E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CCA7782" w14:textId="32E455A5" w:rsidR="00883FF5" w:rsidRDefault="00986E7E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</w:tr>
      <w:tr w:rsidR="006D5C52" w:rsidRPr="009F042C" w14:paraId="29BBC528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17EFFB3F" w14:textId="77777777" w:rsidR="006D5C52" w:rsidRPr="009F042C" w:rsidRDefault="006D5C52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865828" w14:textId="04797C04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F0E02D" w14:textId="426024DD" w:rsidR="006D5C52" w:rsidRDefault="006D5C52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D5230C" w14:textId="348BCCF2" w:rsidR="006D5C52" w:rsidRDefault="006D5C52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AE5136" w14:textId="6850ED44" w:rsidR="006D5C52" w:rsidRDefault="006D5C52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6E53E5" w14:textId="52AEF00D" w:rsidR="006D5C52" w:rsidRDefault="006D5C52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F953269" w14:textId="11C391A1" w:rsidR="006D5C52" w:rsidRDefault="006D5C52" w:rsidP="00A71AD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</w:tr>
      <w:tr w:rsidR="00040A7D" w:rsidRPr="009F042C" w14:paraId="1312DB85" w14:textId="77777777" w:rsidTr="00040A7D">
        <w:trPr>
          <w:trHeight w:val="255"/>
        </w:trPr>
        <w:tc>
          <w:tcPr>
            <w:tcW w:w="29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92D5D9" w14:textId="413789CF" w:rsidR="00040A7D" w:rsidRPr="009F042C" w:rsidRDefault="00406367" w:rsidP="006D5C52">
            <w:pPr>
              <w:spacing w:before="40" w:after="4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Change from 2001 to 20</w:t>
            </w:r>
            <w:r w:rsidR="006D5C52">
              <w:rPr>
                <w:bCs/>
                <w:i/>
                <w:sz w:val="20"/>
              </w:rPr>
              <w:t>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9902" w14:textId="630F7F9F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45.6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BDE4" w14:textId="7E8FE2EA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61.3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9757" w14:textId="79852077" w:rsidR="00040A7D" w:rsidRPr="009F042C" w:rsidRDefault="00040A7D" w:rsidP="001E061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1E0617">
              <w:rPr>
                <w:i/>
                <w:sz w:val="20"/>
              </w:rPr>
              <w:t>46.3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B156" w14:textId="6F86935A" w:rsidR="00040A7D" w:rsidRPr="009F042C" w:rsidRDefault="00040A7D" w:rsidP="003318A3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3318A3">
              <w:rPr>
                <w:i/>
                <w:sz w:val="20"/>
              </w:rPr>
              <w:t>76.2</w:t>
            </w:r>
            <w:r w:rsidR="005D4D01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31EE3B8" w14:textId="7750A79A" w:rsidR="00040A7D" w:rsidRPr="009F042C" w:rsidRDefault="00040A7D" w:rsidP="003318A3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3318A3">
              <w:rPr>
                <w:i/>
                <w:sz w:val="20"/>
              </w:rPr>
              <w:t>59.6</w:t>
            </w:r>
            <w:r w:rsidRPr="009F042C">
              <w:rPr>
                <w:i/>
                <w:sz w:val="20"/>
              </w:rPr>
              <w:t>%</w:t>
            </w:r>
          </w:p>
        </w:tc>
      </w:tr>
    </w:tbl>
    <w:p w14:paraId="19C751E9" w14:textId="79149D02" w:rsidR="00E54D9E" w:rsidRPr="005D57D0" w:rsidRDefault="00E54D9E" w:rsidP="0016649C">
      <w:pPr>
        <w:ind w:right="-1080"/>
        <w:rPr>
          <w:rFonts w:ascii="Arial" w:hAnsi="Arial" w:cs="Arial"/>
          <w:sz w:val="36"/>
        </w:rPr>
      </w:pPr>
    </w:p>
    <w:tbl>
      <w:tblPr>
        <w:tblW w:w="9198" w:type="dxa"/>
        <w:tblInd w:w="108" w:type="dxa"/>
        <w:tblBorders>
          <w:top w:val="single" w:sz="8" w:space="0" w:color="666666"/>
          <w:bottom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3132"/>
        <w:gridCol w:w="1172"/>
        <w:gridCol w:w="1246"/>
        <w:gridCol w:w="1246"/>
        <w:gridCol w:w="1494"/>
        <w:gridCol w:w="1246"/>
      </w:tblGrid>
      <w:tr w:rsidR="00040A7D" w:rsidRPr="009F042C" w14:paraId="39FA7550" w14:textId="77777777" w:rsidTr="00040A7D">
        <w:trPr>
          <w:trHeight w:val="255"/>
        </w:trPr>
        <w:tc>
          <w:tcPr>
            <w:tcW w:w="313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596453AA" w14:textId="0DEF9881" w:rsidR="00040A7D" w:rsidRPr="009F042C" w:rsidRDefault="00040A7D" w:rsidP="006D5C52">
            <w:pPr>
              <w:keepNext/>
              <w:spacing w:before="40" w:after="40"/>
              <w:rPr>
                <w:b/>
                <w:bCs/>
                <w:color w:val="FFFFFF" w:themeColor="background1"/>
                <w:sz w:val="20"/>
              </w:rPr>
            </w:pPr>
            <w:r w:rsidRPr="009F042C">
              <w:rPr>
                <w:b/>
                <w:bCs/>
                <w:color w:val="FFFFFF" w:themeColor="background1"/>
                <w:sz w:val="20"/>
              </w:rPr>
              <w:t>CHANGE FROM 2001 TO 20</w:t>
            </w:r>
            <w:r w:rsidR="006D5C52">
              <w:rPr>
                <w:b/>
                <w:bCs/>
                <w:color w:val="FFFFFF" w:themeColor="background1"/>
                <w:sz w:val="20"/>
              </w:rPr>
              <w:t>20</w:t>
            </w:r>
          </w:p>
        </w:tc>
        <w:tc>
          <w:tcPr>
            <w:tcW w:w="108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78EA77D2" w14:textId="77777777" w:rsidR="00040A7D" w:rsidRPr="009F042C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9F042C">
              <w:rPr>
                <w:b/>
                <w:color w:val="FFFFFF" w:themeColor="background1"/>
                <w:sz w:val="20"/>
              </w:rPr>
              <w:t>EA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5603B60A" w14:textId="77777777" w:rsidR="00040A7D" w:rsidRPr="009F042C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9F042C">
              <w:rPr>
                <w:b/>
                <w:color w:val="FFFFFF" w:themeColor="background1"/>
                <w:sz w:val="20"/>
              </w:rPr>
              <w:t>CENTRAL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676B761F" w14:textId="77777777" w:rsidR="00040A7D" w:rsidRPr="009F042C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9F042C">
              <w:rPr>
                <w:b/>
                <w:color w:val="FFFFFF" w:themeColor="background1"/>
                <w:sz w:val="20"/>
              </w:rPr>
              <w:t>WE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209F70F5" w14:textId="169085EF" w:rsidR="00040A7D" w:rsidRPr="009F042C" w:rsidRDefault="00052520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OUTHWEST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00A8C8"/>
            <w:noWrap/>
            <w:vAlign w:val="bottom"/>
            <w:hideMark/>
          </w:tcPr>
          <w:p w14:paraId="1FBD3DD9" w14:textId="77777777" w:rsidR="00040A7D" w:rsidRPr="009F042C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9F042C">
              <w:rPr>
                <w:b/>
                <w:color w:val="FFFFFF" w:themeColor="background1"/>
                <w:sz w:val="20"/>
              </w:rPr>
              <w:t>STATE</w:t>
            </w:r>
          </w:p>
        </w:tc>
      </w:tr>
      <w:tr w:rsidR="00040A7D" w:rsidRPr="009F042C" w14:paraId="53E7B823" w14:textId="77777777" w:rsidTr="00040A7D">
        <w:trPr>
          <w:trHeight w:val="255"/>
        </w:trPr>
        <w:tc>
          <w:tcPr>
            <w:tcW w:w="3132" w:type="dxa"/>
            <w:tcBorders>
              <w:top w:val="single" w:sz="8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7362D7" w14:textId="77777777" w:rsidR="00040A7D" w:rsidRPr="009F042C" w:rsidRDefault="00040A7D" w:rsidP="00040A7D">
            <w:pPr>
              <w:keepNext/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CHIP</w:t>
            </w:r>
          </w:p>
        </w:tc>
        <w:tc>
          <w:tcPr>
            <w:tcW w:w="1082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A3B7B5" w14:textId="16F8B53C" w:rsidR="00040A7D" w:rsidRPr="009F042C" w:rsidRDefault="00040A7D" w:rsidP="003A0DAC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3A0DAC">
              <w:rPr>
                <w:sz w:val="20"/>
              </w:rPr>
              <w:t>23.2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CB8048" w14:textId="42F8D54C" w:rsidR="00040A7D" w:rsidRPr="009F042C" w:rsidRDefault="00040A7D" w:rsidP="003A0DAC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A0DAC">
              <w:rPr>
                <w:sz w:val="20"/>
              </w:rPr>
              <w:t>47.7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0528B7" w14:textId="47FA43CE" w:rsidR="00040A7D" w:rsidRPr="009F042C" w:rsidRDefault="003A0DAC" w:rsidP="003A0DAC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.9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F7D750" w14:textId="5618B5AF" w:rsidR="00040A7D" w:rsidRPr="009F042C" w:rsidRDefault="00A07458" w:rsidP="001A27EA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A27EA">
              <w:rPr>
                <w:sz w:val="20"/>
              </w:rPr>
              <w:t>68.6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0BE1F2" w14:textId="0938DA0B" w:rsidR="00040A7D" w:rsidRPr="009F042C" w:rsidRDefault="00040A7D" w:rsidP="001A27EA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A27EA">
              <w:rPr>
                <w:sz w:val="20"/>
              </w:rPr>
              <w:t>43.6</w:t>
            </w:r>
            <w:r>
              <w:rPr>
                <w:sz w:val="20"/>
              </w:rPr>
              <w:t>%</w:t>
            </w:r>
          </w:p>
        </w:tc>
      </w:tr>
      <w:tr w:rsidR="00040A7D" w:rsidRPr="009F042C" w14:paraId="25BFEB6F" w14:textId="77777777" w:rsidTr="00040A7D">
        <w:trPr>
          <w:trHeight w:val="255"/>
        </w:trPr>
        <w:tc>
          <w:tcPr>
            <w:tcW w:w="313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8FEB88" w14:textId="77777777" w:rsidR="00040A7D" w:rsidRPr="009F042C" w:rsidRDefault="00040A7D" w:rsidP="00040A7D">
            <w:pPr>
              <w:keepNext/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Non-MO HealthNet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B1EC" w14:textId="5168072C" w:rsidR="00040A7D" w:rsidRPr="009F042C" w:rsidRDefault="00A07458" w:rsidP="001A27EA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A27EA">
              <w:rPr>
                <w:sz w:val="20"/>
              </w:rPr>
              <w:t>45.0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8BC5" w14:textId="071FDA3A" w:rsidR="00040A7D" w:rsidRPr="009F042C" w:rsidRDefault="00A07458" w:rsidP="001A27EA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A27EA">
              <w:rPr>
                <w:sz w:val="20"/>
              </w:rPr>
              <w:t>39.3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C0A9" w14:textId="5039EA23" w:rsidR="00040A7D" w:rsidRPr="009F042C" w:rsidRDefault="00891067" w:rsidP="001A27EA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A27EA">
              <w:rPr>
                <w:sz w:val="20"/>
              </w:rPr>
              <w:t>36.0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E0CC" w14:textId="327AD23E" w:rsidR="00040A7D" w:rsidRPr="009F042C" w:rsidRDefault="00891067" w:rsidP="001A27EA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A27EA">
              <w:rPr>
                <w:sz w:val="20"/>
              </w:rPr>
              <w:t>57.4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552D4F1" w14:textId="4D8FEFAE" w:rsidR="00040A7D" w:rsidRPr="009F042C" w:rsidRDefault="00891067" w:rsidP="001A27EA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A27EA">
              <w:rPr>
                <w:sz w:val="20"/>
              </w:rPr>
              <w:t>44.8</w:t>
            </w:r>
            <w:r w:rsidR="00040A7D">
              <w:rPr>
                <w:sz w:val="20"/>
              </w:rPr>
              <w:t>%</w:t>
            </w:r>
          </w:p>
        </w:tc>
      </w:tr>
      <w:tr w:rsidR="00040A7D" w:rsidRPr="009F042C" w14:paraId="76851830" w14:textId="77777777" w:rsidTr="00040A7D">
        <w:trPr>
          <w:trHeight w:val="255"/>
        </w:trPr>
        <w:tc>
          <w:tcPr>
            <w:tcW w:w="3132" w:type="dxa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B7B88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MO HealthNet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FA7AD" w14:textId="02FA6093" w:rsidR="00040A7D" w:rsidRPr="009F042C" w:rsidRDefault="00891067" w:rsidP="003A0DA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A0DAC">
              <w:rPr>
                <w:sz w:val="20"/>
              </w:rPr>
              <w:t>45.6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40895D" w14:textId="1C205963" w:rsidR="00040A7D" w:rsidRPr="009F042C" w:rsidRDefault="00891067" w:rsidP="003A0DA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A0DAC">
              <w:rPr>
                <w:sz w:val="20"/>
              </w:rPr>
              <w:t>61.3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E295D2" w14:textId="24756B3D" w:rsidR="00040A7D" w:rsidRPr="009F042C" w:rsidRDefault="00891067" w:rsidP="003A0DA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A0DAC">
              <w:rPr>
                <w:sz w:val="20"/>
              </w:rPr>
              <w:t>46.3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A5561" w14:textId="5047D85E" w:rsidR="00040A7D" w:rsidRPr="009F042C" w:rsidRDefault="00891067" w:rsidP="003A0DA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A0DAC">
              <w:rPr>
                <w:sz w:val="20"/>
              </w:rPr>
              <w:t>76.2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A5E01" w14:textId="7C30951C" w:rsidR="00040A7D" w:rsidRPr="009F042C" w:rsidRDefault="00891067" w:rsidP="003A0DA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A0DAC">
              <w:rPr>
                <w:sz w:val="20"/>
              </w:rPr>
              <w:t>59.6</w:t>
            </w:r>
            <w:r w:rsidR="00040A7D">
              <w:rPr>
                <w:sz w:val="20"/>
              </w:rPr>
              <w:t>%</w:t>
            </w:r>
          </w:p>
        </w:tc>
      </w:tr>
    </w:tbl>
    <w:p w14:paraId="5C4C0FF9" w14:textId="77777777" w:rsidR="00040A7D" w:rsidRDefault="00040A7D">
      <w:pPr>
        <w:rPr>
          <w:rFonts w:ascii="Arial" w:hAnsi="Arial" w:cs="Arial"/>
          <w:sz w:val="36"/>
        </w:rPr>
      </w:pPr>
    </w:p>
    <w:tbl>
      <w:tblPr>
        <w:tblW w:w="9148" w:type="dxa"/>
        <w:tblInd w:w="108" w:type="dxa"/>
        <w:tblBorders>
          <w:top w:val="single" w:sz="8" w:space="0" w:color="666666"/>
          <w:bottom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528"/>
        <w:gridCol w:w="1459"/>
        <w:gridCol w:w="1246"/>
        <w:gridCol w:w="1246"/>
        <w:gridCol w:w="1246"/>
        <w:gridCol w:w="1494"/>
        <w:gridCol w:w="1246"/>
      </w:tblGrid>
      <w:tr w:rsidR="00040A7D" w:rsidRPr="005127D3" w14:paraId="494751CB" w14:textId="77777777" w:rsidTr="00040A7D">
        <w:trPr>
          <w:trHeight w:val="255"/>
          <w:tblHeader/>
        </w:trPr>
        <w:tc>
          <w:tcPr>
            <w:tcW w:w="914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A8C8"/>
            <w:noWrap/>
            <w:vAlign w:val="bottom"/>
          </w:tcPr>
          <w:p w14:paraId="30385A20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ASTHMA HOSPITALIZATIONS AGE &lt;19</w:t>
            </w:r>
          </w:p>
          <w:p w14:paraId="7CE644CE" w14:textId="723CD253" w:rsidR="00040A7D" w:rsidRPr="005127D3" w:rsidRDefault="00040A7D" w:rsidP="00040A7D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 xml:space="preserve">BENCHMARK = </w:t>
            </w:r>
            <w:r w:rsidR="00190BB1">
              <w:rPr>
                <w:b/>
                <w:color w:val="FFFFFF" w:themeColor="background1"/>
                <w:sz w:val="20"/>
              </w:rPr>
              <w:t>.88</w:t>
            </w:r>
            <w:r w:rsidRPr="005127D3">
              <w:rPr>
                <w:b/>
                <w:color w:val="FFFFFF" w:themeColor="background1"/>
                <w:sz w:val="20"/>
              </w:rPr>
              <w:t>/1,000 POP.</w:t>
            </w:r>
          </w:p>
          <w:p w14:paraId="28EA8D9C" w14:textId="16FED17A" w:rsidR="00040A7D" w:rsidRPr="005127D3" w:rsidRDefault="00040A7D" w:rsidP="00040A7D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040A7D" w:rsidRPr="009F042C" w14:paraId="7FB000EF" w14:textId="77777777" w:rsidTr="00040A7D">
        <w:trPr>
          <w:trHeight w:val="255"/>
          <w:tblHeader/>
        </w:trPr>
        <w:tc>
          <w:tcPr>
            <w:tcW w:w="1459" w:type="dxa"/>
            <w:tcBorders>
              <w:top w:val="single" w:sz="8" w:space="0" w:color="FFFFFF" w:themeColor="background1"/>
              <w:bottom w:val="single" w:sz="4" w:space="0" w:color="666666"/>
              <w:right w:val="nil"/>
            </w:tcBorders>
            <w:shd w:val="clear" w:color="auto" w:fill="auto"/>
            <w:noWrap/>
            <w:vAlign w:val="bottom"/>
            <w:hideMark/>
          </w:tcPr>
          <w:p w14:paraId="5019B475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color w:val="000000"/>
                <w:sz w:val="20"/>
              </w:rPr>
            </w:pPr>
            <w:r w:rsidRPr="009F042C">
              <w:rPr>
                <w:b/>
                <w:color w:val="000000"/>
                <w:sz w:val="20"/>
              </w:rPr>
              <w:t>POPULATION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D2EF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CY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D9EA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EA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BD9A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CENTRAL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7D63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WE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A88" w14:textId="524533B2" w:rsidR="00040A7D" w:rsidRPr="009F042C" w:rsidRDefault="00A754E9" w:rsidP="00040A7D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THWEST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</w:tcBorders>
            <w:shd w:val="clear" w:color="auto" w:fill="auto"/>
            <w:noWrap/>
            <w:vAlign w:val="bottom"/>
            <w:hideMark/>
          </w:tcPr>
          <w:p w14:paraId="34641CC2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STATE</w:t>
            </w:r>
          </w:p>
        </w:tc>
      </w:tr>
      <w:tr w:rsidR="00040A7D" w:rsidRPr="009F042C" w14:paraId="65AA857D" w14:textId="77777777" w:rsidTr="00040A7D">
        <w:trPr>
          <w:trHeight w:val="255"/>
        </w:trPr>
        <w:tc>
          <w:tcPr>
            <w:tcW w:w="1459" w:type="dxa"/>
            <w:vMerge w:val="restart"/>
            <w:tcBorders>
              <w:top w:val="single" w:sz="4" w:space="0" w:color="66666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D573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CHIP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A963B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63FDA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0718A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48C95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608A7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8AD914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1</w:t>
            </w:r>
          </w:p>
        </w:tc>
      </w:tr>
      <w:tr w:rsidR="00040A7D" w:rsidRPr="009F042C" w14:paraId="7B33B9C3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9CFF78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58F90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5721D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BB19B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D55F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B17DA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B2DE84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9</w:t>
            </w:r>
          </w:p>
        </w:tc>
      </w:tr>
      <w:tr w:rsidR="00040A7D" w:rsidRPr="009F042C" w14:paraId="0615683A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A6A57D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B9940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7082B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54A7B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B1DDA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91644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1BFCC8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1</w:t>
            </w:r>
          </w:p>
        </w:tc>
      </w:tr>
      <w:tr w:rsidR="00040A7D" w:rsidRPr="009F042C" w14:paraId="32B3D8A4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E4C3A1B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5E111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C3C11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D30EE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EFB0A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59A0F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680B53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8</w:t>
            </w:r>
          </w:p>
        </w:tc>
      </w:tr>
      <w:tr w:rsidR="00040A7D" w:rsidRPr="009F042C" w14:paraId="454FAB9C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88ADC20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2B9B9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FC627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59758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FF564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9E84B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2572C6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</w:tr>
      <w:tr w:rsidR="00040A7D" w:rsidRPr="009F042C" w14:paraId="78F932C3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C7755F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2AAE5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6F1AD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6699A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208D4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D9BEA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874EEC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</w:tr>
      <w:tr w:rsidR="00040A7D" w:rsidRPr="009F042C" w14:paraId="487120FE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B1D675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11474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E9034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2F9E6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DBA2B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FE182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0F169B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9</w:t>
            </w:r>
          </w:p>
        </w:tc>
      </w:tr>
      <w:tr w:rsidR="00040A7D" w:rsidRPr="009F042C" w14:paraId="14DAD32F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70B7AC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7112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D3674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2DA5D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4133C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6B417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EBC321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4</w:t>
            </w:r>
          </w:p>
        </w:tc>
      </w:tr>
      <w:tr w:rsidR="00040A7D" w:rsidRPr="009F042C" w14:paraId="1EE144FA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9E46D5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43967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EF663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30F47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1E703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C2B2D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452931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</w:tr>
      <w:tr w:rsidR="00040A7D" w:rsidRPr="009F042C" w14:paraId="25C43644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31FF51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09B3F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49F14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BB30B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491EE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3404E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4ADAC9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0</w:t>
            </w:r>
          </w:p>
        </w:tc>
      </w:tr>
      <w:tr w:rsidR="00040A7D" w:rsidRPr="009F042C" w14:paraId="32A0F43A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36294C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F1D05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D14E0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AB288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3E8F8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15C9C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0EB6C2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0</w:t>
            </w:r>
          </w:p>
        </w:tc>
      </w:tr>
      <w:tr w:rsidR="00040A7D" w:rsidRPr="009F042C" w14:paraId="70E2A4E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3C629AA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393B5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A7727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DF3FF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A5761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B0334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3AB623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1</w:t>
            </w:r>
          </w:p>
        </w:tc>
      </w:tr>
      <w:tr w:rsidR="00040A7D" w:rsidRPr="009F042C" w14:paraId="37FBE13E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1DD071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66AB3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C43CD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5F03B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1E1D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5AF2C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120878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</w:tr>
      <w:tr w:rsidR="00040A7D" w:rsidRPr="009F042C" w14:paraId="2AD01B9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4FCDEE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FFA2B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12818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FEF3B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D8F37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004FA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4FCA19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7</w:t>
            </w:r>
          </w:p>
        </w:tc>
      </w:tr>
      <w:tr w:rsidR="00040A7D" w:rsidRPr="009F042C" w14:paraId="1487B488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CBF1B6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8A934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40333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F91EC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E2CF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B0629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7C3FB2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5</w:t>
            </w:r>
          </w:p>
        </w:tc>
      </w:tr>
      <w:tr w:rsidR="00040A7D" w:rsidRPr="009F042C" w14:paraId="4B74DD52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5258E50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D162C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C79D0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E0C21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82689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F3FF5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89872B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</w:tr>
      <w:tr w:rsidR="00040A7D" w:rsidRPr="009F042C" w14:paraId="6C78F12D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5D5B77A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09BB2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5D823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59308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A8706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EC2D4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A92CAB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406367" w:rsidRPr="009F042C" w14:paraId="39EC42D3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2AE020A9" w14:textId="77777777" w:rsidR="00406367" w:rsidRPr="009F042C" w:rsidRDefault="00406367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51AEA9" w14:textId="175E725B" w:rsidR="00406367" w:rsidRDefault="0040636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A67D3C" w14:textId="1F45783C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1F39BE" w14:textId="0166AF77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F70AC9" w14:textId="7C1BD702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6595E9" w14:textId="10A5A1B2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1350422" w14:textId="4E5BC712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883FF5" w:rsidRPr="009F042C" w14:paraId="6C71D6AD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4EBC55A6" w14:textId="77777777" w:rsidR="00883FF5" w:rsidRPr="009F042C" w:rsidRDefault="00883FF5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2E9261" w14:textId="104CF835" w:rsidR="00883FF5" w:rsidRDefault="00883FF5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B25B3E" w14:textId="52981DF3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6348B7" w14:textId="4DAC3A64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E9839A" w14:textId="2E3754DA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6A6CCF" w14:textId="68D0882C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DD0E13" w14:textId="6497E668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6D5C52" w:rsidRPr="009F042C" w14:paraId="2E0B7EBE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5A4E38E6" w14:textId="77777777" w:rsidR="006D5C52" w:rsidRPr="009F042C" w:rsidRDefault="006D5C52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E9AEF1" w14:textId="7882602A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E90FCA" w14:textId="1709C24F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0FBA16" w14:textId="766F260E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62A1A7" w14:textId="52682E3F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E05E55" w14:textId="2C6C3321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28FB47B" w14:textId="2693A7D5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040A7D" w:rsidRPr="009F042C" w14:paraId="2A7913E9" w14:textId="77777777" w:rsidTr="00040A7D">
        <w:trPr>
          <w:trHeight w:val="255"/>
        </w:trPr>
        <w:tc>
          <w:tcPr>
            <w:tcW w:w="29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C94BD9" w14:textId="0F98D983" w:rsidR="00040A7D" w:rsidRPr="009F042C" w:rsidRDefault="00040A7D" w:rsidP="006D5C52">
            <w:pPr>
              <w:spacing w:before="40" w:after="4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Change from 2</w:t>
            </w:r>
            <w:r w:rsidR="005D4D01">
              <w:rPr>
                <w:bCs/>
                <w:i/>
                <w:sz w:val="20"/>
              </w:rPr>
              <w:t>001 to 20</w:t>
            </w:r>
            <w:r w:rsidR="006D5C52">
              <w:rPr>
                <w:bCs/>
                <w:i/>
                <w:sz w:val="20"/>
              </w:rPr>
              <w:t>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6FB174" w14:textId="3FEE3ED8" w:rsidR="00040A7D" w:rsidRPr="009F042C" w:rsidRDefault="00807995" w:rsidP="00B347D7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B347D7">
              <w:rPr>
                <w:i/>
                <w:sz w:val="20"/>
              </w:rPr>
              <w:t>66.7</w:t>
            </w:r>
            <w:r w:rsidR="00040A7D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F77F18" w14:textId="16D6C823" w:rsidR="00040A7D" w:rsidRPr="009F042C" w:rsidRDefault="00040A7D" w:rsidP="00B347D7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B347D7">
              <w:rPr>
                <w:i/>
                <w:sz w:val="20"/>
              </w:rPr>
              <w:t>77.8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D367ED" w14:textId="05195F37" w:rsidR="00040A7D" w:rsidRPr="009F042C" w:rsidRDefault="00807995" w:rsidP="00B347D7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B347D7">
              <w:rPr>
                <w:i/>
                <w:sz w:val="20"/>
              </w:rPr>
              <w:t>73.9</w:t>
            </w:r>
            <w:r w:rsidR="00040A7D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6CF62" w14:textId="4B73F3B1" w:rsidR="00040A7D" w:rsidRPr="009F042C" w:rsidRDefault="00807995" w:rsidP="00B347D7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B347D7">
              <w:rPr>
                <w:i/>
                <w:sz w:val="20"/>
              </w:rPr>
              <w:t>92.3</w:t>
            </w:r>
            <w:r w:rsidR="00040A7D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B8EA5BC" w14:textId="6B225BA0" w:rsidR="00040A7D" w:rsidRPr="009F042C" w:rsidRDefault="00807995" w:rsidP="00B347D7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B347D7">
              <w:rPr>
                <w:i/>
                <w:sz w:val="20"/>
              </w:rPr>
              <w:t>71.4</w:t>
            </w:r>
            <w:r w:rsidR="00040A7D">
              <w:rPr>
                <w:i/>
                <w:sz w:val="20"/>
              </w:rPr>
              <w:t>%</w:t>
            </w:r>
          </w:p>
        </w:tc>
      </w:tr>
      <w:tr w:rsidR="00040A7D" w:rsidRPr="009F042C" w14:paraId="26195F02" w14:textId="77777777" w:rsidTr="00040A7D">
        <w:trPr>
          <w:trHeight w:val="255"/>
        </w:trPr>
        <w:tc>
          <w:tcPr>
            <w:tcW w:w="1459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FD99CE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Non-MO HealthNet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02243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351F0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F49C2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18202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996155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DBC912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</w:tr>
      <w:tr w:rsidR="00040A7D" w:rsidRPr="009F042C" w14:paraId="139300F9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5EA16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29F7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8BA6A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184AD5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9FA61D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588EF7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156A20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</w:tr>
      <w:tr w:rsidR="00040A7D" w:rsidRPr="009F042C" w14:paraId="588837C9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9911C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4C819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139C4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55FFCC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71511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C4076F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6020772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</w:tr>
      <w:tr w:rsidR="00040A7D" w:rsidRPr="009F042C" w14:paraId="38645710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D0F65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86EC5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E2517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F3158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B8DF63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02CA1A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0B43857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</w:tr>
      <w:tr w:rsidR="00040A7D" w:rsidRPr="009F042C" w14:paraId="1147D87D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6CCE0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2A201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C1D078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B6169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8E5FC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FD077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A15617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</w:tr>
      <w:tr w:rsidR="00040A7D" w:rsidRPr="009F042C" w14:paraId="0DAADF5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48DBE0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27D72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759E2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42083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44277C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4F9FDE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458EADB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</w:tr>
      <w:tr w:rsidR="00040A7D" w:rsidRPr="009F042C" w14:paraId="390091C8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468CE7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986FA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2FF5B1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57496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4A76F4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663AFA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0955BB5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</w:tr>
      <w:tr w:rsidR="00040A7D" w:rsidRPr="009F042C" w14:paraId="4F96A298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E580B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86FAB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4E08D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B5F45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86AF44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2A701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391AAE1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0</w:t>
            </w:r>
          </w:p>
        </w:tc>
      </w:tr>
      <w:tr w:rsidR="00040A7D" w:rsidRPr="009F042C" w14:paraId="2D4F4BC1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E8780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52C54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67B30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4BD2C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E2283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22C71B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E13166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8</w:t>
            </w:r>
          </w:p>
        </w:tc>
      </w:tr>
      <w:tr w:rsidR="00040A7D" w:rsidRPr="009F042C" w14:paraId="4ABE20CD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19F8E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E0B2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ADFC0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AB83B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E9137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9DA6F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31AEB3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</w:tr>
      <w:tr w:rsidR="00040A7D" w:rsidRPr="009F042C" w14:paraId="6A9E3DB4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FD3C6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4074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597F50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19EE26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7608EB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4FE1A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399029B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</w:tr>
      <w:tr w:rsidR="00040A7D" w:rsidRPr="009F042C" w14:paraId="14A5CB7A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B220D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A3D5D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506AB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B1B740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401B1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5D4C9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3508FB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</w:tr>
      <w:tr w:rsidR="00040A7D" w:rsidRPr="009F042C" w14:paraId="02780D62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7BCE0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CB48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C720F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B47C5B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7819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966DED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4A7EEDD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</w:tr>
      <w:tr w:rsidR="00040A7D" w:rsidRPr="009F042C" w14:paraId="2E9DE3F0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A610C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DF07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85EFE1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4691A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4F3AB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78D5AE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4E4F52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</w:tr>
      <w:tr w:rsidR="00040A7D" w:rsidRPr="009F042C" w14:paraId="044F58F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3E30F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E8AE0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F69DF3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A45D0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B91A3B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D41A87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0AE813E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7</w:t>
            </w:r>
          </w:p>
        </w:tc>
      </w:tr>
      <w:tr w:rsidR="00040A7D" w:rsidRPr="009F042C" w14:paraId="0BA798E1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148E0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98EF3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41E00F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E1925C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5CA454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BD007C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06C6975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0.5</w:t>
            </w:r>
          </w:p>
        </w:tc>
      </w:tr>
      <w:tr w:rsidR="00040A7D" w:rsidRPr="009F042C" w14:paraId="49BA9E2C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A0A7C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9519EC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44896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F57800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AD8011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BAF643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2A4721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406367" w:rsidRPr="009F042C" w14:paraId="03B35A78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40D25C" w14:textId="77777777" w:rsidR="00406367" w:rsidRPr="009F042C" w:rsidRDefault="00406367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8D307C9" w14:textId="0BF3A8AD" w:rsidR="00406367" w:rsidRDefault="0040636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DE873B" w14:textId="3ECD6CEC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DF6BAC7" w14:textId="1E96E803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681DB0" w14:textId="54C726F2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47C806" w14:textId="38DB2CB4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2D154EA" w14:textId="6400DA4A" w:rsidR="00406367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883FF5" w:rsidRPr="009F042C" w14:paraId="49C2E720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68B061" w14:textId="77777777" w:rsidR="00883FF5" w:rsidRPr="009F042C" w:rsidRDefault="00883FF5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4371A6" w14:textId="16394F82" w:rsidR="00883FF5" w:rsidRDefault="00883FF5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6BC33F" w14:textId="56A2329B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82E2ED6" w14:textId="76AE56D6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EC7B79C" w14:textId="5DCA11F9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DBBCC7" w14:textId="34F593B6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EE607B8" w14:textId="3806C9EF" w:rsidR="00883FF5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D5C52" w:rsidRPr="009F042C" w14:paraId="2E9E1BA9" w14:textId="77777777" w:rsidTr="00406367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A52501" w14:textId="77777777" w:rsidR="006D5C52" w:rsidRPr="009F042C" w:rsidRDefault="006D5C52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895002" w14:textId="40DBE3A9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6CF42DB" w14:textId="31F0012F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449523" w14:textId="32B7139E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A1A47C9" w14:textId="5DF30F05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40F5C2" w14:textId="6765D5A8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0210A8A" w14:textId="3A1EC788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040A7D" w:rsidRPr="009F042C" w14:paraId="15F8D770" w14:textId="77777777" w:rsidTr="00040A7D">
        <w:trPr>
          <w:trHeight w:val="255"/>
        </w:trPr>
        <w:tc>
          <w:tcPr>
            <w:tcW w:w="2918" w:type="dxa"/>
            <w:gridSpan w:val="2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52DD72" w14:textId="44CA24C7" w:rsidR="00040A7D" w:rsidRPr="009F042C" w:rsidRDefault="00040A7D" w:rsidP="006D5C52">
            <w:pPr>
              <w:spacing w:before="40" w:after="4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Change </w:t>
            </w:r>
            <w:r w:rsidR="00406367">
              <w:rPr>
                <w:bCs/>
                <w:i/>
                <w:sz w:val="20"/>
              </w:rPr>
              <w:t>from 2001 to 20</w:t>
            </w:r>
            <w:r w:rsidR="006D5C52">
              <w:rPr>
                <w:bCs/>
                <w:i/>
                <w:sz w:val="20"/>
              </w:rPr>
              <w:t>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0621A0" w14:textId="7200E5D2" w:rsidR="00040A7D" w:rsidRPr="009F042C" w:rsidRDefault="00040A7D" w:rsidP="008A58B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8A58BB">
              <w:rPr>
                <w:i/>
                <w:sz w:val="20"/>
              </w:rPr>
              <w:t>72.7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344CE57" w14:textId="40FE818F" w:rsidR="00040A7D" w:rsidRPr="009F042C" w:rsidRDefault="00040A7D" w:rsidP="008A58B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8A58BB">
              <w:rPr>
                <w:i/>
                <w:sz w:val="20"/>
              </w:rPr>
              <w:t>71.4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ACC9EE" w14:textId="6DFD0EA5" w:rsidR="00040A7D" w:rsidRPr="009F042C" w:rsidRDefault="00807995" w:rsidP="008A58B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8A58BB">
              <w:rPr>
                <w:i/>
                <w:sz w:val="20"/>
              </w:rPr>
              <w:t>70.0</w:t>
            </w:r>
            <w:r w:rsidR="00040A7D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CB7FA3" w14:textId="1F93327A" w:rsidR="00040A7D" w:rsidRPr="009F042C" w:rsidRDefault="00040A7D" w:rsidP="008A58B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8A58BB">
              <w:rPr>
                <w:i/>
                <w:sz w:val="20"/>
              </w:rPr>
              <w:t>85.7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45EC5154" w14:textId="04EC697A" w:rsidR="00040A7D" w:rsidRPr="009F042C" w:rsidRDefault="00040A7D" w:rsidP="008A58B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8A58BB">
              <w:rPr>
                <w:i/>
                <w:sz w:val="20"/>
              </w:rPr>
              <w:t>77.8</w:t>
            </w:r>
            <w:r>
              <w:rPr>
                <w:i/>
                <w:sz w:val="20"/>
              </w:rPr>
              <w:t>%</w:t>
            </w:r>
          </w:p>
        </w:tc>
      </w:tr>
      <w:tr w:rsidR="00040A7D" w:rsidRPr="009F042C" w14:paraId="2F4AD8A1" w14:textId="77777777" w:rsidTr="00040A7D">
        <w:trPr>
          <w:trHeight w:val="255"/>
        </w:trPr>
        <w:tc>
          <w:tcPr>
            <w:tcW w:w="145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A7F3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MO HealthNet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DAF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6CE65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CE2CD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9B10A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DA49E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A530DF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6</w:t>
            </w:r>
          </w:p>
        </w:tc>
      </w:tr>
      <w:tr w:rsidR="00040A7D" w:rsidRPr="009F042C" w14:paraId="411AF41E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565588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FEA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F10A7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2A519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87EA3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30FED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4AD8D8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9</w:t>
            </w:r>
          </w:p>
        </w:tc>
      </w:tr>
      <w:tr w:rsidR="00040A7D" w:rsidRPr="009F042C" w14:paraId="23D3BAAF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21403C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42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FB67F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D1465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84C4A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7A4D3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8EFD53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7</w:t>
            </w:r>
          </w:p>
        </w:tc>
      </w:tr>
      <w:tr w:rsidR="00040A7D" w:rsidRPr="009F042C" w14:paraId="16B62A01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CAD9070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C96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5CDDB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B28D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FD50C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112C3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BDA748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4</w:t>
            </w:r>
          </w:p>
        </w:tc>
      </w:tr>
      <w:tr w:rsidR="00040A7D" w:rsidRPr="009F042C" w14:paraId="7AF0CB11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576279A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247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B6148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3DEEA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F8AAA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B6739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97C91C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2</w:t>
            </w:r>
          </w:p>
        </w:tc>
      </w:tr>
      <w:tr w:rsidR="00040A7D" w:rsidRPr="009F042C" w14:paraId="00CD804A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2AB343B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620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60488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CC98B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0AE38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C72CA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808B32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4</w:t>
            </w:r>
          </w:p>
        </w:tc>
      </w:tr>
      <w:tr w:rsidR="00040A7D" w:rsidRPr="009F042C" w14:paraId="63C1A041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6BF557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E9F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451E6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ABB99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FCD3B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51F95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0D7D98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4</w:t>
            </w:r>
          </w:p>
        </w:tc>
      </w:tr>
      <w:tr w:rsidR="00040A7D" w:rsidRPr="009F042C" w14:paraId="4DC91A36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62DD9F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D33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82EA8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6CDE7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A0554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F34B0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92DA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4</w:t>
            </w:r>
          </w:p>
        </w:tc>
      </w:tr>
      <w:tr w:rsidR="00040A7D" w:rsidRPr="009F042C" w14:paraId="5EB8D058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6FF5AF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7FC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FD471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9D2D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F9838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376C0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F38BD0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5</w:t>
            </w:r>
          </w:p>
        </w:tc>
      </w:tr>
      <w:tr w:rsidR="00040A7D" w:rsidRPr="009F042C" w14:paraId="610E4DAA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31DA42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A0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06385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AB309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75429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896EC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C6CB2A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0</w:t>
            </w:r>
          </w:p>
        </w:tc>
      </w:tr>
      <w:tr w:rsidR="00040A7D" w:rsidRPr="009F042C" w14:paraId="12435925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CC657E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67B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C31B9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05711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CFD93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CD01C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0CAE1C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</w:tr>
      <w:tr w:rsidR="00040A7D" w:rsidRPr="009F042C" w14:paraId="59552830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CBFA47A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B37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92993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0CF40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F98B1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5A3BE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0B84C5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</w:tr>
      <w:tr w:rsidR="00040A7D" w:rsidRPr="009F042C" w14:paraId="7EBC5795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2F39C9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4C6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2E51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7A6D2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B96E6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CDDA3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3390D3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4</w:t>
            </w:r>
          </w:p>
        </w:tc>
      </w:tr>
      <w:tr w:rsidR="00040A7D" w:rsidRPr="009F042C" w14:paraId="022533D1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A78EB3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48A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C4779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2E151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ECA0E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E472B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41198F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0</w:t>
            </w:r>
          </w:p>
        </w:tc>
      </w:tr>
      <w:tr w:rsidR="00040A7D" w:rsidRPr="009F042C" w14:paraId="308574DE" w14:textId="77777777" w:rsidTr="00040A7D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841795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FDF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EFDB8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C556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90AC9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39403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462773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0</w:t>
            </w:r>
          </w:p>
        </w:tc>
      </w:tr>
      <w:tr w:rsidR="00040A7D" w:rsidRPr="009F042C" w14:paraId="3B7DAD42" w14:textId="77777777" w:rsidTr="005D4D01">
        <w:trPr>
          <w:trHeight w:val="255"/>
        </w:trPr>
        <w:tc>
          <w:tcPr>
            <w:tcW w:w="1459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AE13F5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CC8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7DAA9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07079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BB6C1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2FBE8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AADE02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9</w:t>
            </w:r>
          </w:p>
        </w:tc>
      </w:tr>
      <w:tr w:rsidR="00040A7D" w:rsidRPr="009F042C" w14:paraId="0F7AB4C9" w14:textId="77777777" w:rsidTr="005D4D01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5F6C9C6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BA37E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FF49C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BDF4E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689F0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A8AA7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DA0DE3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</w:tr>
      <w:tr w:rsidR="005D4D01" w:rsidRPr="009F042C" w14:paraId="539872CE" w14:textId="77777777" w:rsidTr="00440F0D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37C84C45" w14:textId="77777777" w:rsidR="005D4D01" w:rsidRPr="009F042C" w:rsidRDefault="005D4D01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22C138" w14:textId="444655A3" w:rsidR="005D4D01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5B4621" w14:textId="6D93DBB7" w:rsidR="005D4D01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9E3016" w14:textId="68BF8F00" w:rsidR="005D4D01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79C80" w14:textId="4665E05B" w:rsidR="005D4D01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2BB28B" w14:textId="29C7EFB4" w:rsidR="005D4D01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D6D4262" w14:textId="12E82343" w:rsidR="005D4D01" w:rsidRDefault="005D4D01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</w:tr>
      <w:tr w:rsidR="00883FF5" w:rsidRPr="009F042C" w14:paraId="5CF2F496" w14:textId="77777777" w:rsidTr="00440F0D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25CEA9FC" w14:textId="77777777" w:rsidR="00883FF5" w:rsidRPr="009F042C" w:rsidRDefault="00883FF5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5BE3AB" w14:textId="5926DE62" w:rsidR="00883FF5" w:rsidRDefault="00883FF5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39D6A9" w14:textId="181F8975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ECEC6F" w14:textId="704BA635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372C67" w14:textId="5DE9CCDB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AF293B" w14:textId="161CBB71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6CDB704" w14:textId="4D144B11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6D5C52" w:rsidRPr="009F042C" w14:paraId="05D33D1F" w14:textId="77777777" w:rsidTr="00440F0D">
        <w:trPr>
          <w:trHeight w:val="255"/>
        </w:trPr>
        <w:tc>
          <w:tcPr>
            <w:tcW w:w="1459" w:type="dxa"/>
            <w:tcBorders>
              <w:top w:val="nil"/>
              <w:bottom w:val="nil"/>
              <w:right w:val="nil"/>
            </w:tcBorders>
            <w:vAlign w:val="center"/>
          </w:tcPr>
          <w:p w14:paraId="53083E96" w14:textId="77777777" w:rsidR="006D5C52" w:rsidRPr="009F042C" w:rsidRDefault="006D5C52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55EBB6" w14:textId="5A9B53CB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40A28C" w14:textId="7A018F9B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A8B165" w14:textId="101A6FC2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AA560B" w14:textId="37275235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B3C27C" w14:textId="0278F3C1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D38C464" w14:textId="29513E5E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040A7D" w:rsidRPr="009F042C" w14:paraId="2F663FDA" w14:textId="77777777" w:rsidTr="00040A7D">
        <w:trPr>
          <w:trHeight w:val="255"/>
        </w:trPr>
        <w:tc>
          <w:tcPr>
            <w:tcW w:w="29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7648B3" w14:textId="2916C741" w:rsidR="00040A7D" w:rsidRPr="009F042C" w:rsidRDefault="00406367" w:rsidP="006D5C52">
            <w:pPr>
              <w:spacing w:before="40" w:after="4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Change from 2001 to 20</w:t>
            </w:r>
            <w:r w:rsidR="006D5C52">
              <w:rPr>
                <w:bCs/>
                <w:i/>
                <w:sz w:val="20"/>
              </w:rPr>
              <w:t>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CFF861" w14:textId="44B6A193" w:rsidR="00040A7D" w:rsidRPr="009F042C" w:rsidRDefault="00040A7D" w:rsidP="0043287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43287D">
              <w:rPr>
                <w:i/>
                <w:sz w:val="20"/>
              </w:rPr>
              <w:t>69.4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789D19" w14:textId="72D9AB0F" w:rsidR="00040A7D" w:rsidRPr="009F042C" w:rsidRDefault="00040A7D" w:rsidP="0043287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43287D">
              <w:rPr>
                <w:i/>
                <w:sz w:val="20"/>
              </w:rPr>
              <w:t>75.9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2F8539" w14:textId="39E93F49" w:rsidR="00040A7D" w:rsidRPr="009F042C" w:rsidRDefault="00040A7D" w:rsidP="0043287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43287D">
              <w:rPr>
                <w:i/>
                <w:sz w:val="20"/>
              </w:rPr>
              <w:t>68.8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16BDF2" w14:textId="5D58208C" w:rsidR="00040A7D" w:rsidRPr="009F042C" w:rsidRDefault="00040A7D" w:rsidP="0043287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43287D">
              <w:rPr>
                <w:i/>
                <w:sz w:val="20"/>
              </w:rPr>
              <w:t>86.2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D81960D" w14:textId="7D5DF625" w:rsidR="00040A7D" w:rsidRPr="009F042C" w:rsidRDefault="00040A7D" w:rsidP="0043287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43287D">
              <w:rPr>
                <w:i/>
                <w:sz w:val="20"/>
              </w:rPr>
              <w:t>75.0</w:t>
            </w:r>
            <w:r>
              <w:rPr>
                <w:i/>
                <w:sz w:val="20"/>
              </w:rPr>
              <w:t>%</w:t>
            </w:r>
          </w:p>
        </w:tc>
      </w:tr>
    </w:tbl>
    <w:p w14:paraId="516196EE" w14:textId="13ED324E" w:rsidR="00406367" w:rsidRDefault="00406367">
      <w:pPr>
        <w:rPr>
          <w:rFonts w:ascii="Arial" w:hAnsi="Arial" w:cs="Arial"/>
          <w:sz w:val="36"/>
        </w:rPr>
      </w:pPr>
    </w:p>
    <w:tbl>
      <w:tblPr>
        <w:tblW w:w="9148" w:type="dxa"/>
        <w:tblInd w:w="108" w:type="dxa"/>
        <w:tblBorders>
          <w:top w:val="single" w:sz="8" w:space="0" w:color="666666"/>
          <w:bottom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2918"/>
        <w:gridCol w:w="214"/>
        <w:gridCol w:w="1172"/>
        <w:gridCol w:w="1246"/>
        <w:gridCol w:w="1246"/>
        <w:gridCol w:w="1494"/>
        <w:gridCol w:w="1246"/>
      </w:tblGrid>
      <w:tr w:rsidR="00040A7D" w:rsidRPr="005127D3" w14:paraId="73830D59" w14:textId="77777777" w:rsidTr="00040A7D">
        <w:trPr>
          <w:trHeight w:val="255"/>
        </w:trPr>
        <w:tc>
          <w:tcPr>
            <w:tcW w:w="313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39606363" w14:textId="1AD7F916" w:rsidR="00040A7D" w:rsidRPr="005127D3" w:rsidRDefault="00040A7D" w:rsidP="006D5C52">
            <w:pPr>
              <w:keepNext/>
              <w:spacing w:before="40" w:after="40"/>
              <w:rPr>
                <w:b/>
                <w:bCs/>
                <w:color w:val="FFFFFF" w:themeColor="background1"/>
                <w:sz w:val="20"/>
              </w:rPr>
            </w:pPr>
            <w:r w:rsidRPr="005127D3">
              <w:rPr>
                <w:b/>
                <w:bCs/>
                <w:color w:val="FFFFFF" w:themeColor="background1"/>
                <w:sz w:val="20"/>
              </w:rPr>
              <w:t>CHANGE FROM 2001 TO 20</w:t>
            </w:r>
            <w:r w:rsidR="006D5C52">
              <w:rPr>
                <w:b/>
                <w:bCs/>
                <w:color w:val="FFFFFF" w:themeColor="background1"/>
                <w:sz w:val="20"/>
              </w:rPr>
              <w:t>20</w:t>
            </w:r>
          </w:p>
        </w:tc>
        <w:tc>
          <w:tcPr>
            <w:tcW w:w="103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41D19246" w14:textId="77777777" w:rsidR="00040A7D" w:rsidRPr="005127D3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EA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1FE561F2" w14:textId="77777777" w:rsidR="00040A7D" w:rsidRPr="005127D3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CENTRAL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3DEB4493" w14:textId="77777777" w:rsidR="00040A7D" w:rsidRPr="005127D3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WE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05B29612" w14:textId="438194F8" w:rsidR="00040A7D" w:rsidRPr="005127D3" w:rsidRDefault="00052520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OUTHWEST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00A8C8"/>
            <w:noWrap/>
            <w:vAlign w:val="bottom"/>
            <w:hideMark/>
          </w:tcPr>
          <w:p w14:paraId="2F33DBC6" w14:textId="77777777" w:rsidR="00040A7D" w:rsidRPr="005127D3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STATE</w:t>
            </w:r>
          </w:p>
        </w:tc>
      </w:tr>
      <w:tr w:rsidR="00040A7D" w:rsidRPr="009F042C" w14:paraId="1729FE3D" w14:textId="77777777" w:rsidTr="00040A7D">
        <w:trPr>
          <w:trHeight w:val="255"/>
        </w:trPr>
        <w:tc>
          <w:tcPr>
            <w:tcW w:w="2918" w:type="dxa"/>
            <w:tcBorders>
              <w:top w:val="single" w:sz="8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A4080C" w14:textId="77777777" w:rsidR="00040A7D" w:rsidRPr="009F042C" w:rsidRDefault="00040A7D" w:rsidP="00040A7D">
            <w:pPr>
              <w:keepNext/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CHIP</w:t>
            </w:r>
          </w:p>
        </w:tc>
        <w:tc>
          <w:tcPr>
            <w:tcW w:w="1246" w:type="dxa"/>
            <w:gridSpan w:val="2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55974" w14:textId="7E8CF4F1" w:rsidR="00040A7D" w:rsidRPr="009F042C" w:rsidRDefault="00725288" w:rsidP="0043287D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3287D">
              <w:rPr>
                <w:sz w:val="20"/>
              </w:rPr>
              <w:t>66.7</w:t>
            </w:r>
            <w:r w:rsidR="00040A7D"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D5673F" w14:textId="23DDE342" w:rsidR="00040A7D" w:rsidRPr="009F042C" w:rsidRDefault="00040A7D" w:rsidP="0043287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77.8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E6A6E3" w14:textId="49D029D5" w:rsidR="00040A7D" w:rsidRPr="009F042C" w:rsidRDefault="00040A7D" w:rsidP="0043287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73.9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D575A" w14:textId="72665687" w:rsidR="00040A7D" w:rsidRPr="009F042C" w:rsidRDefault="00040A7D" w:rsidP="0043287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92.3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CE3C0" w14:textId="2B5BADF4" w:rsidR="00040A7D" w:rsidRPr="009F042C" w:rsidRDefault="00040A7D" w:rsidP="0043287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71.4</w:t>
            </w:r>
            <w:r w:rsidRPr="009F042C">
              <w:rPr>
                <w:sz w:val="20"/>
              </w:rPr>
              <w:t>%</w:t>
            </w:r>
          </w:p>
        </w:tc>
      </w:tr>
      <w:tr w:rsidR="00040A7D" w:rsidRPr="009F042C" w14:paraId="6CF618C8" w14:textId="77777777" w:rsidTr="00040A7D">
        <w:trPr>
          <w:trHeight w:val="255"/>
        </w:trPr>
        <w:tc>
          <w:tcPr>
            <w:tcW w:w="29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0B3A8F" w14:textId="77777777" w:rsidR="00040A7D" w:rsidRPr="009F042C" w:rsidRDefault="00040A7D" w:rsidP="00040A7D">
            <w:pPr>
              <w:keepNext/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Non-MO HealthNet</w:t>
            </w:r>
          </w:p>
        </w:tc>
        <w:tc>
          <w:tcPr>
            <w:tcW w:w="124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55F7" w14:textId="4DB041F4" w:rsidR="00040A7D" w:rsidRPr="009F042C" w:rsidRDefault="00040A7D" w:rsidP="0043287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72.7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D2A7" w14:textId="676DCCC8" w:rsidR="00040A7D" w:rsidRPr="009F042C" w:rsidRDefault="00040A7D" w:rsidP="0043287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71.4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160D" w14:textId="3B811A5C" w:rsidR="00040A7D" w:rsidRPr="009F042C" w:rsidRDefault="00040A7D" w:rsidP="0043287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70.0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D233" w14:textId="6A0B6200" w:rsidR="00040A7D" w:rsidRPr="009F042C" w:rsidRDefault="00040A7D" w:rsidP="0043287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85.7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064FACA" w14:textId="57B7D974" w:rsidR="00040A7D" w:rsidRPr="009F042C" w:rsidRDefault="00040A7D" w:rsidP="0043287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77.8</w:t>
            </w:r>
            <w:r w:rsidRPr="009F042C">
              <w:rPr>
                <w:sz w:val="20"/>
              </w:rPr>
              <w:t>%</w:t>
            </w:r>
          </w:p>
        </w:tc>
      </w:tr>
      <w:tr w:rsidR="00040A7D" w:rsidRPr="009F042C" w14:paraId="0775D8F3" w14:textId="77777777" w:rsidTr="00040A7D">
        <w:trPr>
          <w:trHeight w:val="255"/>
        </w:trPr>
        <w:tc>
          <w:tcPr>
            <w:tcW w:w="2918" w:type="dxa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1A52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MO HealthNet</w:t>
            </w:r>
          </w:p>
        </w:tc>
        <w:tc>
          <w:tcPr>
            <w:tcW w:w="124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CA4DD7" w14:textId="543E23D3" w:rsidR="00040A7D" w:rsidRPr="009F042C" w:rsidRDefault="00725288" w:rsidP="004328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3287D">
              <w:rPr>
                <w:sz w:val="20"/>
              </w:rPr>
              <w:t>69.4</w:t>
            </w:r>
            <w:r w:rsidR="00040A7D"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92E89" w14:textId="046CD8F2" w:rsidR="00040A7D" w:rsidRPr="009F042C" w:rsidRDefault="00040A7D" w:rsidP="004328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75.9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1B1A4E" w14:textId="46DB1B9C" w:rsidR="00040A7D" w:rsidRPr="009F042C" w:rsidRDefault="00040A7D" w:rsidP="004328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68.8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CD08B1" w14:textId="0CAAAE41" w:rsidR="00040A7D" w:rsidRPr="009F042C" w:rsidRDefault="00040A7D" w:rsidP="004328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86.2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D3266B" w14:textId="7A9B98CC" w:rsidR="00040A7D" w:rsidRPr="009F042C" w:rsidRDefault="00040A7D" w:rsidP="004328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43287D">
              <w:rPr>
                <w:sz w:val="20"/>
              </w:rPr>
              <w:t>75.0</w:t>
            </w:r>
            <w:r w:rsidRPr="009F042C">
              <w:rPr>
                <w:sz w:val="20"/>
              </w:rPr>
              <w:t>%</w:t>
            </w:r>
          </w:p>
        </w:tc>
      </w:tr>
    </w:tbl>
    <w:p w14:paraId="0DD92D9A" w14:textId="77777777" w:rsidR="00040A7D" w:rsidRDefault="00040A7D">
      <w:pPr>
        <w:rPr>
          <w:rFonts w:ascii="Arial" w:hAnsi="Arial" w:cs="Arial"/>
          <w:sz w:val="36"/>
        </w:rPr>
      </w:pPr>
    </w:p>
    <w:tbl>
      <w:tblPr>
        <w:tblW w:w="9217" w:type="dxa"/>
        <w:tblInd w:w="108" w:type="dxa"/>
        <w:tblBorders>
          <w:top w:val="single" w:sz="8" w:space="0" w:color="666666"/>
          <w:bottom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528"/>
        <w:gridCol w:w="1459"/>
        <w:gridCol w:w="1246"/>
        <w:gridCol w:w="1246"/>
        <w:gridCol w:w="1246"/>
        <w:gridCol w:w="1494"/>
        <w:gridCol w:w="1246"/>
      </w:tblGrid>
      <w:tr w:rsidR="00040A7D" w:rsidRPr="005127D3" w14:paraId="6C463287" w14:textId="77777777" w:rsidTr="00986E7E">
        <w:trPr>
          <w:trHeight w:val="255"/>
          <w:tblHeader/>
        </w:trPr>
        <w:tc>
          <w:tcPr>
            <w:tcW w:w="9217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A8C8"/>
            <w:noWrap/>
            <w:vAlign w:val="bottom"/>
          </w:tcPr>
          <w:p w14:paraId="1BC6C376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EMERGENCY DEPARTMENT VISITS AGE &lt;19</w:t>
            </w:r>
          </w:p>
          <w:p w14:paraId="334539A5" w14:textId="2B46CB90" w:rsidR="00040A7D" w:rsidRPr="005127D3" w:rsidRDefault="00040A7D" w:rsidP="00040A7D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 xml:space="preserve">BENCHMARK = </w:t>
            </w:r>
            <w:r w:rsidR="00190BB1">
              <w:rPr>
                <w:b/>
                <w:color w:val="FFFFFF" w:themeColor="background1"/>
                <w:sz w:val="20"/>
              </w:rPr>
              <w:t>290</w:t>
            </w:r>
            <w:r w:rsidRPr="005127D3">
              <w:rPr>
                <w:b/>
                <w:color w:val="FFFFFF" w:themeColor="background1"/>
                <w:sz w:val="20"/>
              </w:rPr>
              <w:t>/1,000 POP.</w:t>
            </w:r>
          </w:p>
          <w:p w14:paraId="01C13621" w14:textId="39451C58" w:rsidR="00040A7D" w:rsidRPr="005127D3" w:rsidRDefault="00040A7D" w:rsidP="00040A7D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040A7D" w:rsidRPr="009F042C" w14:paraId="3F7AEB87" w14:textId="77777777" w:rsidTr="00986E7E">
        <w:trPr>
          <w:trHeight w:val="255"/>
          <w:tblHeader/>
        </w:trPr>
        <w:tc>
          <w:tcPr>
            <w:tcW w:w="1528" w:type="dxa"/>
            <w:tcBorders>
              <w:top w:val="single" w:sz="8" w:space="0" w:color="FFFFFF" w:themeColor="background1"/>
              <w:bottom w:val="single" w:sz="4" w:space="0" w:color="66666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0D5B22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color w:val="000000"/>
                <w:sz w:val="20"/>
              </w:rPr>
            </w:pPr>
            <w:r w:rsidRPr="005127D3">
              <w:rPr>
                <w:b/>
                <w:color w:val="000000"/>
                <w:sz w:val="20"/>
              </w:rPr>
              <w:t>POPULATION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6DFC19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CY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6D0F45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EA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EF88C7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CENTRAL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5F3BC5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WE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84C99D" w14:textId="2B14EFFC" w:rsidR="00040A7D" w:rsidRPr="005127D3" w:rsidRDefault="00A754E9" w:rsidP="00040A7D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THWEST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0C3745BC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STATE</w:t>
            </w:r>
          </w:p>
        </w:tc>
      </w:tr>
      <w:tr w:rsidR="00040A7D" w:rsidRPr="009F042C" w14:paraId="1E3EBB61" w14:textId="77777777" w:rsidTr="00986E7E">
        <w:trPr>
          <w:trHeight w:val="255"/>
        </w:trPr>
        <w:tc>
          <w:tcPr>
            <w:tcW w:w="1528" w:type="dxa"/>
            <w:vMerge w:val="restart"/>
            <w:tcBorders>
              <w:top w:val="single" w:sz="4" w:space="0" w:color="66666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76A7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CHIP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96D1F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02B14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90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57A68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97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9BF8F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7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A9C0A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31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05028E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06.1</w:t>
            </w:r>
          </w:p>
        </w:tc>
      </w:tr>
      <w:tr w:rsidR="00040A7D" w:rsidRPr="009F042C" w14:paraId="477E20DA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7A7435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CE62C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B12D4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25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23290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96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EAC84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67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11ABC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17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7F89BC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08.1</w:t>
            </w:r>
          </w:p>
        </w:tc>
      </w:tr>
      <w:tr w:rsidR="00040A7D" w:rsidRPr="009F042C" w14:paraId="56267C92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CBF1E1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F147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2CE1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1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89D9E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21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79ECC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65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7E6BE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90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9FE91A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08.7</w:t>
            </w:r>
          </w:p>
        </w:tc>
      </w:tr>
      <w:tr w:rsidR="00040A7D" w:rsidRPr="009F042C" w14:paraId="152AE514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D85E32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6726A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42C15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03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FF027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67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0D5D9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8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CBB6E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53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E34A85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26.2</w:t>
            </w:r>
          </w:p>
        </w:tc>
      </w:tr>
      <w:tr w:rsidR="00040A7D" w:rsidRPr="009F042C" w14:paraId="0D1B91AD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9A2F11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076AA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94439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36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F1E27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67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8A4E5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9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D432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59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735917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39.8</w:t>
            </w:r>
          </w:p>
        </w:tc>
      </w:tr>
      <w:tr w:rsidR="00040A7D" w:rsidRPr="009F042C" w14:paraId="1D633EC8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5B059D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73453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339DD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78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3BC7F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28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72BCF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21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C8746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90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A27368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77.1</w:t>
            </w:r>
          </w:p>
        </w:tc>
      </w:tr>
      <w:tr w:rsidR="00040A7D" w:rsidRPr="009F042C" w14:paraId="2AE74FE0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36C522B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98ECB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BED7D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17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6AB51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16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B0E08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67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A1AFD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87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BE2E7E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95.2</w:t>
            </w:r>
          </w:p>
        </w:tc>
      </w:tr>
      <w:tr w:rsidR="00040A7D" w:rsidRPr="009F042C" w14:paraId="7CE35B60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6F01EB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D814B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A0C64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62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E3FC1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26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4AFE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39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06264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24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5F6ECB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39.1</w:t>
            </w:r>
          </w:p>
        </w:tc>
      </w:tr>
      <w:tr w:rsidR="00040A7D" w:rsidRPr="009F042C" w14:paraId="08DD44F3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935759A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ED550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E3132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38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63A34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25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7CA7D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71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4018B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87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B01A32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89.8</w:t>
            </w:r>
          </w:p>
        </w:tc>
      </w:tr>
      <w:tr w:rsidR="00040A7D" w:rsidRPr="009F042C" w14:paraId="00A5C278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BAAC4D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4F410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7E953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76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2F397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59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BD80C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85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02ECC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13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D42398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18.4</w:t>
            </w:r>
          </w:p>
        </w:tc>
      </w:tr>
      <w:tr w:rsidR="00040A7D" w:rsidRPr="009F042C" w14:paraId="67CECD29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222219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6EF62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5C47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01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AF70C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65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5A6A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3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574F4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84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9882A6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75.6</w:t>
            </w:r>
          </w:p>
        </w:tc>
      </w:tr>
      <w:tr w:rsidR="00040A7D" w:rsidRPr="009F042C" w14:paraId="3AA81DBB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3A19CC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0739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25B17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35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16367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56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334B7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47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E2F9E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67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E9A25C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81.6</w:t>
            </w:r>
          </w:p>
        </w:tc>
      </w:tr>
      <w:tr w:rsidR="00040A7D" w:rsidRPr="009F042C" w14:paraId="2C12F531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E8971F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6D5B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A0DEE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86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9380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2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B1FCB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0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3981C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06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635769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31.4</w:t>
            </w:r>
          </w:p>
        </w:tc>
      </w:tr>
      <w:tr w:rsidR="00040A7D" w:rsidRPr="009F042C" w14:paraId="436BEBC2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E55221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094BD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AEF9E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56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B4FBD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07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2F1FE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85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E8D4B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59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0352F7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02.0</w:t>
            </w:r>
          </w:p>
        </w:tc>
      </w:tr>
      <w:tr w:rsidR="00040A7D" w:rsidRPr="009F042C" w14:paraId="1630C669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E405C67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25969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0FCB8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33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006A6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16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FF32F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66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52C1B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43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8DF363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87.4</w:t>
            </w:r>
          </w:p>
        </w:tc>
      </w:tr>
      <w:tr w:rsidR="00040A7D" w:rsidRPr="009F042C" w14:paraId="7FA0F1FE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838747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D926F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B99A5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56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63D58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59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044E0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10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331BA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70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0B94BE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19.0</w:t>
            </w:r>
          </w:p>
        </w:tc>
      </w:tr>
      <w:tr w:rsidR="00040A7D" w:rsidRPr="009F042C" w14:paraId="42E7BB42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5C70A14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E74C7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6E97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8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A6A62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48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41998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98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ABF5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6F2926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22.0</w:t>
            </w:r>
          </w:p>
        </w:tc>
      </w:tr>
      <w:tr w:rsidR="00406367" w:rsidRPr="009F042C" w14:paraId="04A85ABD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20559CAF" w14:textId="77777777" w:rsidR="00406367" w:rsidRPr="009F042C" w:rsidRDefault="00406367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68A0EC" w14:textId="60E5D9D3" w:rsidR="00406367" w:rsidRDefault="0040636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F22BD1" w14:textId="61E4ED93" w:rsidR="00406367" w:rsidRDefault="0083091F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2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87BF99" w14:textId="0766BF54" w:rsidR="00406367" w:rsidRDefault="0083091F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13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CE4624" w14:textId="0E17D877" w:rsidR="00406367" w:rsidRDefault="0083091F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89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65D30E" w14:textId="5E08233E" w:rsidR="00406367" w:rsidRDefault="0083091F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6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75EA337" w14:textId="3F4A3E5A" w:rsidR="00406367" w:rsidRDefault="0083091F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22.6</w:t>
            </w:r>
          </w:p>
        </w:tc>
      </w:tr>
      <w:tr w:rsidR="00883FF5" w:rsidRPr="009F042C" w14:paraId="5BA70D63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6BD17879" w14:textId="77777777" w:rsidR="00883FF5" w:rsidRPr="009F042C" w:rsidRDefault="00883FF5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07BB78" w14:textId="63F3276E" w:rsidR="00883FF5" w:rsidRDefault="00883FF5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AFD66A" w14:textId="685917B1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75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C188F6" w14:textId="2736535F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49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B000C9" w14:textId="0910A8DF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47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1AFA6E" w14:textId="6BF28271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4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5063EE2" w14:textId="7E3F3D76" w:rsidR="00883FF5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4.3</w:t>
            </w:r>
          </w:p>
        </w:tc>
      </w:tr>
      <w:tr w:rsidR="006D5C52" w:rsidRPr="009F042C" w14:paraId="28A33A36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44EBA665" w14:textId="77777777" w:rsidR="006D5C52" w:rsidRPr="009F042C" w:rsidRDefault="006D5C52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5B4FC7" w14:textId="39BA27B4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104C07" w14:textId="3C9B86B7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81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416E00" w14:textId="72E0CFD1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1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25DE72" w14:textId="733B9C79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78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D3C390" w14:textId="41F6C35D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4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C02206F" w14:textId="5A79D052" w:rsidR="006D5C52" w:rsidRDefault="006D5C52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74.1</w:t>
            </w:r>
          </w:p>
        </w:tc>
      </w:tr>
      <w:tr w:rsidR="00040A7D" w:rsidRPr="009F042C" w14:paraId="53E23AD9" w14:textId="77777777" w:rsidTr="00986E7E">
        <w:trPr>
          <w:trHeight w:val="255"/>
        </w:trPr>
        <w:tc>
          <w:tcPr>
            <w:tcW w:w="298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07A925" w14:textId="6DC1EF51" w:rsidR="00040A7D" w:rsidRPr="009F042C" w:rsidRDefault="00406367" w:rsidP="006D5C52">
            <w:pPr>
              <w:spacing w:before="40" w:after="4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Change from 2001 to 20</w:t>
            </w:r>
            <w:r w:rsidR="006D5C52">
              <w:rPr>
                <w:bCs/>
                <w:i/>
                <w:sz w:val="20"/>
              </w:rPr>
              <w:t>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F0C5EF" w14:textId="5809292C" w:rsidR="00040A7D" w:rsidRPr="009F042C" w:rsidRDefault="00040A7D" w:rsidP="00D873F2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D873F2">
              <w:rPr>
                <w:i/>
                <w:sz w:val="20"/>
              </w:rPr>
              <w:t>42.5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E64553" w14:textId="3B37A575" w:rsidR="00040A7D" w:rsidRPr="009F042C" w:rsidRDefault="00040A7D" w:rsidP="00D873F2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D873F2">
              <w:rPr>
                <w:i/>
                <w:sz w:val="20"/>
              </w:rPr>
              <w:t>47.5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FE89BE" w14:textId="08F9A749" w:rsidR="00040A7D" w:rsidRPr="009F042C" w:rsidRDefault="00040A7D" w:rsidP="00D873F2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D873F2">
              <w:rPr>
                <w:i/>
                <w:sz w:val="20"/>
              </w:rPr>
              <w:t>19.7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F74353" w14:textId="6BE0C77D" w:rsidR="00040A7D" w:rsidRPr="009F042C" w:rsidRDefault="00040A7D" w:rsidP="00D873F2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D873F2">
              <w:rPr>
                <w:i/>
                <w:sz w:val="20"/>
              </w:rPr>
              <w:t>69.1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5DE8006" w14:textId="78328A39" w:rsidR="00040A7D" w:rsidRPr="009F042C" w:rsidRDefault="00040A7D" w:rsidP="00D873F2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D873F2">
              <w:rPr>
                <w:i/>
                <w:sz w:val="20"/>
              </w:rPr>
              <w:t>45.8</w:t>
            </w:r>
            <w:r w:rsidRPr="009F042C">
              <w:rPr>
                <w:i/>
                <w:sz w:val="20"/>
              </w:rPr>
              <w:t>%</w:t>
            </w:r>
          </w:p>
        </w:tc>
      </w:tr>
      <w:tr w:rsidR="00040A7D" w:rsidRPr="009F042C" w14:paraId="610C4F84" w14:textId="77777777" w:rsidTr="00986E7E">
        <w:trPr>
          <w:trHeight w:val="255"/>
        </w:trPr>
        <w:tc>
          <w:tcPr>
            <w:tcW w:w="1528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F87A6A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Non-MO HealthNet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7CF75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29C5B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6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592895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AADD1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96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2F08E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9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1875D2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65.0</w:t>
            </w:r>
          </w:p>
        </w:tc>
      </w:tr>
      <w:tr w:rsidR="00040A7D" w:rsidRPr="009F042C" w14:paraId="7690EAC2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53725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554E7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AFF8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63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D0EB7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1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5E5ACD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84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23821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5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841FCE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64.7</w:t>
            </w:r>
          </w:p>
        </w:tc>
      </w:tr>
      <w:tr w:rsidR="00040A7D" w:rsidRPr="009F042C" w14:paraId="3013044B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8B0C70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68F7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DF9F6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65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F2869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3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E21F85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81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841F9C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6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36171F2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5.1</w:t>
            </w:r>
          </w:p>
        </w:tc>
      </w:tr>
      <w:tr w:rsidR="00040A7D" w:rsidRPr="009F042C" w14:paraId="7E69A970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98850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33C72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6B7E0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4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9CDC29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71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AF90C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65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51B4F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76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4897B0E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60.4</w:t>
            </w:r>
          </w:p>
        </w:tc>
      </w:tr>
      <w:tr w:rsidR="00040A7D" w:rsidRPr="009F042C" w14:paraId="03654643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9617A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159C0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10CF1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3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E6089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68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1E545A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8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ADF09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8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2F45B7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1.0</w:t>
            </w:r>
          </w:p>
        </w:tc>
      </w:tr>
      <w:tr w:rsidR="00040A7D" w:rsidRPr="009F042C" w14:paraId="0609FE64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453900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8ABD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D50DB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A7C827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2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A51C2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8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A356AE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1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E538B0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0.3</w:t>
            </w:r>
          </w:p>
        </w:tc>
      </w:tr>
      <w:tr w:rsidR="00040A7D" w:rsidRPr="009F042C" w14:paraId="19913660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70EA3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D5258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20E849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2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200693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6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4D077A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3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C8C4A3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3.5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D08116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8.9</w:t>
            </w:r>
          </w:p>
        </w:tc>
      </w:tr>
      <w:tr w:rsidR="00040A7D" w:rsidRPr="009F042C" w14:paraId="4B72A879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DFC80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0AB05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B1C62D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7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09568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6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04A6E1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4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26F10E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09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09E9050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7.1</w:t>
            </w:r>
          </w:p>
        </w:tc>
      </w:tr>
      <w:tr w:rsidR="00040A7D" w:rsidRPr="009F042C" w14:paraId="5AC6275D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B5F60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AB929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23082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9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FD094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1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459B05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8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CF32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71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7AC10AB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3.8</w:t>
            </w:r>
          </w:p>
        </w:tc>
      </w:tr>
      <w:tr w:rsidR="00040A7D" w:rsidRPr="009F042C" w14:paraId="5E9DEC12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E0FCD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51A19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EB03E7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6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A59790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584EFE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9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7F4ACD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6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0977CD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9.7</w:t>
            </w:r>
          </w:p>
        </w:tc>
      </w:tr>
      <w:tr w:rsidR="00040A7D" w:rsidRPr="009F042C" w14:paraId="058A3773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765AC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86A31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2BBF2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14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7507F6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6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63361A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6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367DC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0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71848FB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3.1</w:t>
            </w:r>
          </w:p>
        </w:tc>
      </w:tr>
      <w:tr w:rsidR="00040A7D" w:rsidRPr="009F042C" w14:paraId="1AE4E9E6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7DF3D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080B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5768E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60B0D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2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36C63F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0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45033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0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6298CC5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2.3</w:t>
            </w:r>
          </w:p>
        </w:tc>
      </w:tr>
      <w:tr w:rsidR="00040A7D" w:rsidRPr="009F042C" w14:paraId="21AE2FE6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EDD56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218B4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E8934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5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B671A6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6DCFA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8C4A79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8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B5D345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.6</w:t>
            </w:r>
          </w:p>
        </w:tc>
      </w:tr>
      <w:tr w:rsidR="00040A7D" w:rsidRPr="009F042C" w14:paraId="7CAD6F62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703DC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FFEA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2E5EB7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5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987C12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16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809A53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1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51359A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1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6262A05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4.9</w:t>
            </w:r>
          </w:p>
        </w:tc>
      </w:tr>
      <w:tr w:rsidR="00040A7D" w:rsidRPr="009F042C" w14:paraId="05B39904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96FDA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8D139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2350BE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9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166F6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79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BD0EE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9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F15BD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8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605DB34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5.2</w:t>
            </w:r>
          </w:p>
        </w:tc>
      </w:tr>
      <w:tr w:rsidR="00040A7D" w:rsidRPr="009F042C" w14:paraId="18E00752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01E95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61CC5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E899E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0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65995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6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B7CD8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5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54C6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0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3B3FC7C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6.3</w:t>
            </w:r>
          </w:p>
        </w:tc>
      </w:tr>
      <w:tr w:rsidR="00040A7D" w:rsidRPr="009F042C" w14:paraId="229DC524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85891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EE908F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094B0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2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891772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5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952B4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6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8A9EBE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77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9CCD89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4.8</w:t>
            </w:r>
          </w:p>
        </w:tc>
      </w:tr>
      <w:tr w:rsidR="00986E7E" w:rsidRPr="009F042C" w14:paraId="789B642A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C34E78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AA622BF" w14:textId="7F4E70B0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8FA200" w14:textId="7F4606EC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3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B469EB5" w14:textId="3C8476A8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43753F" w14:textId="40C8ECAA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1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9F5D684" w14:textId="772C033B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72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7335D9F" w14:textId="6E84E797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2.9</w:t>
            </w:r>
          </w:p>
        </w:tc>
      </w:tr>
      <w:tr w:rsidR="00986E7E" w:rsidRPr="009F042C" w14:paraId="46A0741F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2F927F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13EC33" w14:textId="5F3FA124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A59471A" w14:textId="3717DE9C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2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E09A3D6" w14:textId="799D320E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9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DF1817" w14:textId="0789B752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AC11E9" w14:textId="305D5443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81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B37CC2C" w14:textId="158012C2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.8</w:t>
            </w:r>
          </w:p>
        </w:tc>
      </w:tr>
      <w:tr w:rsidR="00332026" w:rsidRPr="009F042C" w14:paraId="67489CB0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F1F6E1" w14:textId="77777777" w:rsidR="00332026" w:rsidRPr="009F042C" w:rsidRDefault="00332026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B990EBF" w14:textId="7A9F0E35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9D79CA3" w14:textId="177D0586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A0FEBF" w14:textId="6E293DDA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8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599D96" w14:textId="6209AF77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74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EFF3FCF" w14:textId="79872079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22.3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613FCA81" w14:textId="1EDC3524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85.1</w:t>
            </w:r>
          </w:p>
        </w:tc>
      </w:tr>
      <w:tr w:rsidR="00986E7E" w:rsidRPr="009F042C" w14:paraId="72D5BCA6" w14:textId="77777777" w:rsidTr="00986E7E">
        <w:trPr>
          <w:trHeight w:val="255"/>
        </w:trPr>
        <w:tc>
          <w:tcPr>
            <w:tcW w:w="2987" w:type="dxa"/>
            <w:gridSpan w:val="2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0B6F8" w14:textId="12A54180" w:rsidR="00986E7E" w:rsidRPr="009F042C" w:rsidRDefault="00986E7E" w:rsidP="00332026">
            <w:pPr>
              <w:spacing w:before="40" w:after="4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Change from 2001 to 20</w:t>
            </w:r>
            <w:r w:rsidR="00332026">
              <w:rPr>
                <w:bCs/>
                <w:i/>
                <w:sz w:val="20"/>
              </w:rPr>
              <w:t>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98071C" w14:textId="01A50C10" w:rsidR="00986E7E" w:rsidRPr="009F042C" w:rsidRDefault="00511E46" w:rsidP="00511E4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37.5</w:t>
            </w:r>
            <w:r w:rsidR="00986E7E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558DCB" w14:textId="566EE14C" w:rsidR="00986E7E" w:rsidRPr="009F042C" w:rsidRDefault="00986E7E" w:rsidP="00D8313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D83136">
              <w:rPr>
                <w:i/>
                <w:sz w:val="20"/>
              </w:rPr>
              <w:t>31.4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12D8FAC" w14:textId="4841B9B3" w:rsidR="00986E7E" w:rsidRPr="009F042C" w:rsidRDefault="00986E7E" w:rsidP="00D8313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D83136">
              <w:rPr>
                <w:i/>
                <w:sz w:val="20"/>
              </w:rPr>
              <w:t>7.4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ED74C1" w14:textId="574FAB4F" w:rsidR="00986E7E" w:rsidRPr="009F042C" w:rsidRDefault="00986E7E" w:rsidP="00D8313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D83136">
              <w:rPr>
                <w:i/>
                <w:sz w:val="20"/>
              </w:rPr>
              <w:t>52.9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7FA4DD96" w14:textId="7C692CD4" w:rsidR="00986E7E" w:rsidRPr="009F042C" w:rsidRDefault="00986E7E" w:rsidP="00D8313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D83136">
              <w:rPr>
                <w:i/>
                <w:sz w:val="20"/>
              </w:rPr>
              <w:t>30.2</w:t>
            </w:r>
            <w:r>
              <w:rPr>
                <w:i/>
                <w:sz w:val="20"/>
              </w:rPr>
              <w:t>%</w:t>
            </w:r>
          </w:p>
        </w:tc>
      </w:tr>
      <w:tr w:rsidR="00986E7E" w:rsidRPr="009F042C" w14:paraId="71CF63A7" w14:textId="77777777" w:rsidTr="00986E7E">
        <w:trPr>
          <w:trHeight w:val="255"/>
        </w:trPr>
        <w:tc>
          <w:tcPr>
            <w:tcW w:w="152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2192" w14:textId="77777777" w:rsidR="00986E7E" w:rsidRPr="005127D3" w:rsidRDefault="00986E7E" w:rsidP="00986E7E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MO HealthNet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9BDB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36F4C6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42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9566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4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556F3C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28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993042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9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9DD1730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71.0</w:t>
            </w:r>
          </w:p>
        </w:tc>
      </w:tr>
      <w:tr w:rsidR="00986E7E" w:rsidRPr="009F042C" w14:paraId="5B18030B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C2EE7FE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CB85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3A9BC3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7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7657CB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10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12B2F4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81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681AE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8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EDDB93C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73.2</w:t>
            </w:r>
          </w:p>
        </w:tc>
      </w:tr>
      <w:tr w:rsidR="00986E7E" w:rsidRPr="009F042C" w14:paraId="760C58D0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339AB71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DDDA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B5B8D4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9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80858B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54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8FE7E2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18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BFA066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37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3790D9F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0.7</w:t>
            </w:r>
          </w:p>
        </w:tc>
      </w:tr>
      <w:tr w:rsidR="00986E7E" w:rsidRPr="009F042C" w14:paraId="74993F85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2B80B6A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20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ADA70A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96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EE1076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0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FA52F1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57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4C9362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54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7BEFA67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20.5</w:t>
            </w:r>
          </w:p>
        </w:tc>
      </w:tr>
      <w:tr w:rsidR="00986E7E" w:rsidRPr="009F042C" w14:paraId="4259CC5D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626C621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C0B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6D3FC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02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350645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65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3E4F78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70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7B9698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88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84D238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62.5</w:t>
            </w:r>
          </w:p>
        </w:tc>
      </w:tr>
      <w:tr w:rsidR="00986E7E" w:rsidRPr="009F042C" w14:paraId="2043DB9F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A01D43F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1ACE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6900DE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96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5308AF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75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810FB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75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44E022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97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0574D7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80.2</w:t>
            </w:r>
          </w:p>
        </w:tc>
      </w:tr>
      <w:tr w:rsidR="00986E7E" w:rsidRPr="009F042C" w14:paraId="64523CA6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64D333C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61C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BB1F75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9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B29143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69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7B954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23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1B7C45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19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57B3FFB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2.0</w:t>
            </w:r>
          </w:p>
        </w:tc>
      </w:tr>
      <w:tr w:rsidR="00986E7E" w:rsidRPr="009F042C" w14:paraId="39A09173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1ED9C8C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8472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34DE3C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17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3E6EF3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27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33413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1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5A7648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3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778A00C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13.4</w:t>
            </w:r>
          </w:p>
        </w:tc>
      </w:tr>
      <w:tr w:rsidR="00986E7E" w:rsidRPr="009F042C" w14:paraId="68A580D3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FF8BF3E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EE3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5563D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91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E45F90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35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32E816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54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FE667E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70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AAEA2BA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69.1</w:t>
            </w:r>
          </w:p>
        </w:tc>
      </w:tr>
      <w:tr w:rsidR="00986E7E" w:rsidRPr="009F042C" w14:paraId="525BC3E0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04C14E4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3A6E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30725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4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A042E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54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33B87E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66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397710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84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49990FB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95.0</w:t>
            </w:r>
          </w:p>
        </w:tc>
      </w:tr>
      <w:tr w:rsidR="00986E7E" w:rsidRPr="009F042C" w14:paraId="18D49BE5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5764849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DF2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E1A633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3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B1DF1A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59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C8A390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32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37B137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30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4966606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90.5</w:t>
            </w:r>
          </w:p>
        </w:tc>
      </w:tr>
      <w:tr w:rsidR="00986E7E" w:rsidRPr="009F042C" w14:paraId="1E8C111F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F6D5E02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46F3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FA920B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47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C1B1EB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58.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D38360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59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63CF37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70.1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3116CEA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91.6</w:t>
            </w:r>
          </w:p>
        </w:tc>
      </w:tr>
      <w:tr w:rsidR="00986E7E" w:rsidRPr="009F042C" w14:paraId="5C913C6F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E798A01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4DF7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ABAB1C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03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D03BB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25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8FE6EB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01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9AC6D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95.8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7CB47E0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36.9</w:t>
            </w:r>
          </w:p>
        </w:tc>
      </w:tr>
      <w:tr w:rsidR="00986E7E" w:rsidRPr="009F042C" w14:paraId="1D4CAD8D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AC842EB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0DFB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714380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97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37864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49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281B19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03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A49A34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66.4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3BC63C7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29.3</w:t>
            </w:r>
          </w:p>
        </w:tc>
      </w:tr>
      <w:tr w:rsidR="00986E7E" w:rsidRPr="009F042C" w14:paraId="2A442C8E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1AAAF33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FB1D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215B3A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12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B5BC27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86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FFF637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32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9571DA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86.2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23D71D1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51.1</w:t>
            </w:r>
          </w:p>
        </w:tc>
      </w:tr>
      <w:tr w:rsidR="00986E7E" w:rsidRPr="009F042C" w14:paraId="07D586A6" w14:textId="77777777" w:rsidTr="00986E7E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46DFDF5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6696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D06660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39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F46191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31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4FD8B5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39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397A37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96.7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A123704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71.1</w:t>
            </w:r>
          </w:p>
        </w:tc>
      </w:tr>
      <w:tr w:rsidR="00986E7E" w:rsidRPr="009F042C" w14:paraId="4B5725E3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259B3AE4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2EF33A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35CCF7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46.4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04F1DA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83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BF1508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21.3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96AFC5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20.9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EE1E691" w14:textId="77777777" w:rsidR="00986E7E" w:rsidRPr="009F042C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59.7</w:t>
            </w:r>
          </w:p>
        </w:tc>
      </w:tr>
      <w:tr w:rsidR="00986E7E" w:rsidRPr="009F042C" w14:paraId="3D9DB611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155DFEB3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00DE8F" w14:textId="0A52DEC1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67035F" w14:textId="00C86E51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16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F90ACF" w14:textId="0851DE6B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17.1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2082FD" w14:textId="3F0D6A34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81.2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4DEAF2" w14:textId="2003E393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93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73B00E2" w14:textId="340A6393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18.6</w:t>
            </w:r>
          </w:p>
        </w:tc>
      </w:tr>
      <w:tr w:rsidR="00986E7E" w:rsidRPr="009F042C" w14:paraId="463AB0EA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2CBE0B04" w14:textId="77777777" w:rsidR="00986E7E" w:rsidRPr="009F042C" w:rsidRDefault="00986E7E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B95AB1" w14:textId="60808BE8" w:rsidR="00986E7E" w:rsidRDefault="00986E7E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D901A9" w14:textId="51A2B152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33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215D34" w14:textId="42100753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30.8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015F32" w14:textId="1B9B5896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01.7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ADC9B3" w14:textId="4E861F73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.0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A1F84E9" w14:textId="264CDC19" w:rsidR="00986E7E" w:rsidRDefault="0016649C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29.0</w:t>
            </w:r>
          </w:p>
        </w:tc>
      </w:tr>
      <w:tr w:rsidR="00332026" w:rsidRPr="009F042C" w14:paraId="7F66F826" w14:textId="77777777" w:rsidTr="00986E7E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1ABC8691" w14:textId="77777777" w:rsidR="00332026" w:rsidRPr="009F042C" w:rsidRDefault="00332026" w:rsidP="00986E7E">
            <w:pPr>
              <w:spacing w:before="40" w:after="40"/>
              <w:rPr>
                <w:sz w:val="20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833B3F" w14:textId="69F9944C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84C02C" w14:textId="43F7F9DC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08.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CD1B20" w14:textId="5A8F50FB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70.5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964483" w14:textId="27BAD40D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65.9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CF1DAC" w14:textId="7C0B1D98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77.6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FB21F48" w14:textId="48BC8146" w:rsidR="00332026" w:rsidRDefault="00332026" w:rsidP="00986E7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5.9</w:t>
            </w:r>
          </w:p>
        </w:tc>
      </w:tr>
      <w:tr w:rsidR="00986E7E" w:rsidRPr="009F042C" w14:paraId="037E23C7" w14:textId="77777777" w:rsidTr="00986E7E">
        <w:trPr>
          <w:trHeight w:val="255"/>
        </w:trPr>
        <w:tc>
          <w:tcPr>
            <w:tcW w:w="298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554DCE" w14:textId="587FC2F3" w:rsidR="00986E7E" w:rsidRPr="009F042C" w:rsidRDefault="00986E7E" w:rsidP="00332026">
            <w:pPr>
              <w:spacing w:before="40" w:after="4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Change from 2001 to 20</w:t>
            </w:r>
            <w:r w:rsidR="00332026">
              <w:rPr>
                <w:bCs/>
                <w:i/>
                <w:sz w:val="20"/>
              </w:rPr>
              <w:t>20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96B799" w14:textId="172F9870" w:rsidR="00986E7E" w:rsidRPr="009F042C" w:rsidRDefault="00D83136" w:rsidP="00D8313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36.5</w:t>
            </w:r>
            <w:r w:rsidR="00986E7E"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0E214E" w14:textId="128EE7BC" w:rsidR="00986E7E" w:rsidRPr="009F042C" w:rsidRDefault="00986E7E" w:rsidP="00D83136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D83136">
              <w:rPr>
                <w:i/>
                <w:sz w:val="20"/>
              </w:rPr>
              <w:t>47.4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207411" w14:textId="16B32518" w:rsidR="00986E7E" w:rsidRPr="009F042C" w:rsidRDefault="00986E7E" w:rsidP="00D8313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D83136">
              <w:rPr>
                <w:i/>
                <w:sz w:val="20"/>
              </w:rPr>
              <w:t>25.9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119BFF" w14:textId="4A77243B" w:rsidR="00986E7E" w:rsidRPr="009F042C" w:rsidRDefault="00986E7E" w:rsidP="00D83136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D83136">
              <w:rPr>
                <w:i/>
                <w:sz w:val="20"/>
              </w:rPr>
              <w:t>60.9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49A6E17" w14:textId="71F1792A" w:rsidR="00986E7E" w:rsidRPr="009F042C" w:rsidRDefault="00986E7E" w:rsidP="00C1770E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D83136">
              <w:rPr>
                <w:i/>
                <w:sz w:val="20"/>
              </w:rPr>
              <w:t>42.</w:t>
            </w:r>
            <w:r w:rsidR="00C1770E">
              <w:rPr>
                <w:i/>
                <w:sz w:val="20"/>
              </w:rPr>
              <w:t>5</w:t>
            </w:r>
            <w:r w:rsidRPr="009F042C">
              <w:rPr>
                <w:i/>
                <w:sz w:val="20"/>
              </w:rPr>
              <w:t>%</w:t>
            </w:r>
          </w:p>
        </w:tc>
      </w:tr>
    </w:tbl>
    <w:p w14:paraId="1599689F" w14:textId="77777777" w:rsidR="00040A7D" w:rsidRDefault="00040A7D">
      <w:pPr>
        <w:rPr>
          <w:rFonts w:ascii="Arial" w:hAnsi="Arial" w:cs="Arial"/>
          <w:sz w:val="36"/>
        </w:rPr>
      </w:pPr>
    </w:p>
    <w:tbl>
      <w:tblPr>
        <w:tblW w:w="9148" w:type="dxa"/>
        <w:tblInd w:w="108" w:type="dxa"/>
        <w:tblBorders>
          <w:top w:val="single" w:sz="8" w:space="0" w:color="666666"/>
          <w:bottom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2918"/>
        <w:gridCol w:w="214"/>
        <w:gridCol w:w="1172"/>
        <w:gridCol w:w="1246"/>
        <w:gridCol w:w="1246"/>
        <w:gridCol w:w="1494"/>
        <w:gridCol w:w="1246"/>
      </w:tblGrid>
      <w:tr w:rsidR="00040A7D" w:rsidRPr="005127D3" w14:paraId="7C9A4A2C" w14:textId="77777777" w:rsidTr="00040A7D">
        <w:trPr>
          <w:trHeight w:val="255"/>
        </w:trPr>
        <w:tc>
          <w:tcPr>
            <w:tcW w:w="313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1518A3B0" w14:textId="027FAD69" w:rsidR="00040A7D" w:rsidRPr="005127D3" w:rsidRDefault="00040A7D" w:rsidP="00332026">
            <w:pPr>
              <w:keepNext/>
              <w:spacing w:before="40" w:after="4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CHANGE FROM </w:t>
            </w:r>
            <w:r w:rsidR="00406367">
              <w:rPr>
                <w:b/>
                <w:bCs/>
                <w:color w:val="FFFFFF" w:themeColor="background1"/>
                <w:sz w:val="20"/>
              </w:rPr>
              <w:t>2001 TO 20</w:t>
            </w:r>
            <w:r w:rsidR="00332026">
              <w:rPr>
                <w:b/>
                <w:bCs/>
                <w:color w:val="FFFFFF" w:themeColor="background1"/>
                <w:sz w:val="20"/>
              </w:rPr>
              <w:t>20</w:t>
            </w:r>
          </w:p>
        </w:tc>
        <w:tc>
          <w:tcPr>
            <w:tcW w:w="103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6D4C4757" w14:textId="77777777" w:rsidR="00040A7D" w:rsidRPr="005127D3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EA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2259BB7C" w14:textId="77777777" w:rsidR="00040A7D" w:rsidRPr="005127D3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CENTRAL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677A46A8" w14:textId="77777777" w:rsidR="00040A7D" w:rsidRPr="005127D3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WE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58F5873A" w14:textId="2C0A68D8" w:rsidR="00040A7D" w:rsidRPr="005127D3" w:rsidRDefault="00A754E9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OUTHWEST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00A8C8"/>
            <w:noWrap/>
            <w:vAlign w:val="bottom"/>
            <w:hideMark/>
          </w:tcPr>
          <w:p w14:paraId="5E51A0FF" w14:textId="77777777" w:rsidR="00040A7D" w:rsidRPr="005127D3" w:rsidRDefault="00040A7D" w:rsidP="00040A7D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STATE</w:t>
            </w:r>
          </w:p>
        </w:tc>
      </w:tr>
      <w:tr w:rsidR="00040A7D" w:rsidRPr="009F042C" w14:paraId="48F880B0" w14:textId="77777777" w:rsidTr="00040A7D">
        <w:trPr>
          <w:trHeight w:val="255"/>
        </w:trPr>
        <w:tc>
          <w:tcPr>
            <w:tcW w:w="2918" w:type="dxa"/>
            <w:tcBorders>
              <w:top w:val="single" w:sz="8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1C7DA2" w14:textId="77777777" w:rsidR="00040A7D" w:rsidRPr="009F042C" w:rsidRDefault="00040A7D" w:rsidP="00040A7D">
            <w:pPr>
              <w:keepNext/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CHIP</w:t>
            </w:r>
          </w:p>
        </w:tc>
        <w:tc>
          <w:tcPr>
            <w:tcW w:w="1246" w:type="dxa"/>
            <w:gridSpan w:val="2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E0C8F3C" w14:textId="4D4B2310" w:rsidR="00040A7D" w:rsidRPr="009F042C" w:rsidRDefault="00040A7D" w:rsidP="00C1770E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C1770E">
              <w:rPr>
                <w:sz w:val="20"/>
              </w:rPr>
              <w:t>42.5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2DFD367" w14:textId="708D0EF6" w:rsidR="00040A7D" w:rsidRPr="009F042C" w:rsidRDefault="00040A7D" w:rsidP="00C1770E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C1770E">
              <w:rPr>
                <w:sz w:val="20"/>
              </w:rPr>
              <w:t>47.5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BDF1C1" w14:textId="49B6AA97" w:rsidR="00040A7D" w:rsidRPr="009F042C" w:rsidRDefault="00040A7D" w:rsidP="00C1770E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C1770E">
              <w:rPr>
                <w:sz w:val="20"/>
              </w:rPr>
              <w:t>19.7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4F0630F" w14:textId="615A06C5" w:rsidR="00040A7D" w:rsidRPr="009F042C" w:rsidRDefault="00040A7D" w:rsidP="00C1770E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C1770E">
              <w:rPr>
                <w:sz w:val="20"/>
              </w:rPr>
              <w:t>69.1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751530A8" w14:textId="219553B1" w:rsidR="00040A7D" w:rsidRPr="009F042C" w:rsidRDefault="00040A7D" w:rsidP="00C1770E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C1770E">
              <w:rPr>
                <w:sz w:val="20"/>
              </w:rPr>
              <w:t>45.8</w:t>
            </w:r>
            <w:r w:rsidRPr="009F042C">
              <w:rPr>
                <w:sz w:val="20"/>
              </w:rPr>
              <w:t>%</w:t>
            </w:r>
          </w:p>
        </w:tc>
      </w:tr>
      <w:tr w:rsidR="00040A7D" w:rsidRPr="009F042C" w14:paraId="0BCE9E1E" w14:textId="77777777" w:rsidTr="00040A7D">
        <w:trPr>
          <w:trHeight w:val="255"/>
        </w:trPr>
        <w:tc>
          <w:tcPr>
            <w:tcW w:w="29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6DA9E5" w14:textId="77777777" w:rsidR="00040A7D" w:rsidRPr="009F042C" w:rsidRDefault="00040A7D" w:rsidP="00040A7D">
            <w:pPr>
              <w:keepNext/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Non-MO HealthNet</w:t>
            </w:r>
          </w:p>
        </w:tc>
        <w:tc>
          <w:tcPr>
            <w:tcW w:w="124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1B7463" w14:textId="396D335D" w:rsidR="00040A7D" w:rsidRPr="009F042C" w:rsidRDefault="00C1770E" w:rsidP="00C1770E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37.5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4CA44D" w14:textId="17B8785F" w:rsidR="00040A7D" w:rsidRPr="009F042C" w:rsidRDefault="0083091F" w:rsidP="00C1770E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1770E">
              <w:rPr>
                <w:sz w:val="20"/>
              </w:rPr>
              <w:t>31.4</w:t>
            </w:r>
            <w:r w:rsidR="00040A7D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47F500" w14:textId="512F685C" w:rsidR="00040A7D" w:rsidRPr="009F042C" w:rsidRDefault="00040A7D" w:rsidP="00C1770E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1770E">
              <w:rPr>
                <w:sz w:val="20"/>
              </w:rPr>
              <w:t>7.4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8EED0B" w14:textId="52C52CDD" w:rsidR="00040A7D" w:rsidRPr="009F042C" w:rsidRDefault="00040A7D" w:rsidP="00C1770E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1770E">
              <w:rPr>
                <w:sz w:val="20"/>
              </w:rPr>
              <w:t>52.9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E28BC5A" w14:textId="3B5E639E" w:rsidR="00040A7D" w:rsidRPr="009F042C" w:rsidRDefault="00040A7D" w:rsidP="00C1770E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1770E">
              <w:rPr>
                <w:sz w:val="20"/>
              </w:rPr>
              <w:t>30.2</w:t>
            </w:r>
            <w:r>
              <w:rPr>
                <w:sz w:val="20"/>
              </w:rPr>
              <w:t>%</w:t>
            </w:r>
          </w:p>
        </w:tc>
      </w:tr>
      <w:tr w:rsidR="00040A7D" w:rsidRPr="009F042C" w14:paraId="7EEEEF2D" w14:textId="77777777" w:rsidTr="00040A7D">
        <w:trPr>
          <w:trHeight w:val="255"/>
        </w:trPr>
        <w:tc>
          <w:tcPr>
            <w:tcW w:w="2918" w:type="dxa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949B1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MO HealthNet</w:t>
            </w:r>
          </w:p>
        </w:tc>
        <w:tc>
          <w:tcPr>
            <w:tcW w:w="124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0DE7E4" w14:textId="0BCF3439" w:rsidR="00040A7D" w:rsidRPr="009F042C" w:rsidRDefault="008C1C86" w:rsidP="008C1C8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36.5</w:t>
            </w:r>
            <w:r w:rsidR="00040A7D"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85F451" w14:textId="326B946E" w:rsidR="00040A7D" w:rsidRPr="009F042C" w:rsidRDefault="00040A7D" w:rsidP="008C1C86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8C1C86">
              <w:rPr>
                <w:sz w:val="20"/>
              </w:rPr>
              <w:t>47.4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FA7CC6" w14:textId="6900CDA8" w:rsidR="00040A7D" w:rsidRPr="009F042C" w:rsidRDefault="00040A7D" w:rsidP="008C1C86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8C1C86">
              <w:rPr>
                <w:sz w:val="20"/>
              </w:rPr>
              <w:t>25.9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D919E5C" w14:textId="090A139C" w:rsidR="00040A7D" w:rsidRPr="009F042C" w:rsidRDefault="00040A7D" w:rsidP="008C1C86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8C1C86">
              <w:rPr>
                <w:sz w:val="20"/>
              </w:rPr>
              <w:t>60.9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7674EE82" w14:textId="2DA26151" w:rsidR="00040A7D" w:rsidRPr="009F042C" w:rsidRDefault="0083091F" w:rsidP="008C1C8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8C1C86">
              <w:rPr>
                <w:sz w:val="20"/>
              </w:rPr>
              <w:t>42.5</w:t>
            </w:r>
            <w:r w:rsidR="00040A7D" w:rsidRPr="009F042C">
              <w:rPr>
                <w:sz w:val="20"/>
              </w:rPr>
              <w:t>%</w:t>
            </w:r>
          </w:p>
        </w:tc>
      </w:tr>
    </w:tbl>
    <w:p w14:paraId="5DF2482B" w14:textId="77777777" w:rsidR="00040A7D" w:rsidRDefault="00040A7D">
      <w:pPr>
        <w:rPr>
          <w:rFonts w:ascii="Arial" w:hAnsi="Arial" w:cs="Arial"/>
          <w:sz w:val="36"/>
        </w:rPr>
      </w:pPr>
    </w:p>
    <w:tbl>
      <w:tblPr>
        <w:tblW w:w="9411" w:type="dxa"/>
        <w:tblInd w:w="108" w:type="dxa"/>
        <w:tblBorders>
          <w:top w:val="single" w:sz="8" w:space="0" w:color="666666"/>
          <w:bottom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528"/>
        <w:gridCol w:w="1473"/>
        <w:gridCol w:w="1282"/>
        <w:gridCol w:w="1282"/>
        <w:gridCol w:w="1282"/>
        <w:gridCol w:w="1494"/>
        <w:gridCol w:w="1282"/>
      </w:tblGrid>
      <w:tr w:rsidR="00040A7D" w:rsidRPr="005127D3" w14:paraId="7A1B505D" w14:textId="77777777" w:rsidTr="0016649C">
        <w:trPr>
          <w:trHeight w:val="255"/>
          <w:tblHeader/>
        </w:trPr>
        <w:tc>
          <w:tcPr>
            <w:tcW w:w="941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A8C8"/>
            <w:noWrap/>
            <w:vAlign w:val="bottom"/>
          </w:tcPr>
          <w:p w14:paraId="35955196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lastRenderedPageBreak/>
              <w:t>ASTHMA EMERGENCY DEPARTMENT VISITS AGE &lt;19</w:t>
            </w:r>
          </w:p>
          <w:p w14:paraId="3C67ADA0" w14:textId="6E96761A" w:rsidR="00040A7D" w:rsidRPr="005127D3" w:rsidRDefault="00040A7D" w:rsidP="00040A7D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 xml:space="preserve">BENCHMARK = </w:t>
            </w:r>
            <w:r w:rsidR="00190BB1">
              <w:rPr>
                <w:b/>
                <w:color w:val="FFFFFF" w:themeColor="background1"/>
                <w:sz w:val="20"/>
              </w:rPr>
              <w:t>10.8</w:t>
            </w:r>
            <w:r w:rsidRPr="005127D3">
              <w:rPr>
                <w:b/>
                <w:color w:val="FFFFFF" w:themeColor="background1"/>
                <w:sz w:val="20"/>
              </w:rPr>
              <w:t>/1,000 POP.</w:t>
            </w:r>
          </w:p>
          <w:p w14:paraId="707CAD90" w14:textId="030ED99E" w:rsidR="00040A7D" w:rsidRPr="005127D3" w:rsidRDefault="00040A7D" w:rsidP="00040A7D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040A7D" w:rsidRPr="009F042C" w14:paraId="7BED3F49" w14:textId="77777777" w:rsidTr="0016649C">
        <w:trPr>
          <w:trHeight w:val="255"/>
          <w:tblHeader/>
        </w:trPr>
        <w:tc>
          <w:tcPr>
            <w:tcW w:w="1528" w:type="dxa"/>
            <w:tcBorders>
              <w:top w:val="single" w:sz="8" w:space="0" w:color="FFFFFF" w:themeColor="background1"/>
              <w:bottom w:val="single" w:sz="4" w:space="0" w:color="666666"/>
              <w:right w:val="nil"/>
            </w:tcBorders>
            <w:shd w:val="clear" w:color="auto" w:fill="auto"/>
            <w:noWrap/>
            <w:vAlign w:val="bottom"/>
            <w:hideMark/>
          </w:tcPr>
          <w:p w14:paraId="04E70516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color w:val="000000"/>
                <w:sz w:val="20"/>
              </w:rPr>
            </w:pPr>
            <w:r w:rsidRPr="009F042C">
              <w:rPr>
                <w:b/>
                <w:color w:val="000000"/>
                <w:sz w:val="20"/>
              </w:rPr>
              <w:t>POPULATION</w:t>
            </w:r>
          </w:p>
        </w:tc>
        <w:tc>
          <w:tcPr>
            <w:tcW w:w="1473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5DD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CY</w:t>
            </w:r>
          </w:p>
        </w:tc>
        <w:tc>
          <w:tcPr>
            <w:tcW w:w="1282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53F4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EASTERN</w:t>
            </w:r>
          </w:p>
        </w:tc>
        <w:tc>
          <w:tcPr>
            <w:tcW w:w="1282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9B39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CENTRAL</w:t>
            </w:r>
          </w:p>
        </w:tc>
        <w:tc>
          <w:tcPr>
            <w:tcW w:w="1282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9C9F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WESTERN</w:t>
            </w:r>
          </w:p>
        </w:tc>
        <w:tc>
          <w:tcPr>
            <w:tcW w:w="1282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3B1C" w14:textId="6C44FA8E" w:rsidR="00040A7D" w:rsidRPr="009F042C" w:rsidRDefault="00A754E9" w:rsidP="00040A7D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THWEST</w:t>
            </w:r>
          </w:p>
        </w:tc>
        <w:tc>
          <w:tcPr>
            <w:tcW w:w="1282" w:type="dxa"/>
            <w:tcBorders>
              <w:top w:val="single" w:sz="8" w:space="0" w:color="FFFFFF" w:themeColor="background1"/>
              <w:left w:val="nil"/>
            </w:tcBorders>
            <w:shd w:val="clear" w:color="auto" w:fill="auto"/>
            <w:noWrap/>
            <w:vAlign w:val="bottom"/>
            <w:hideMark/>
          </w:tcPr>
          <w:p w14:paraId="59004F40" w14:textId="77777777" w:rsidR="00040A7D" w:rsidRPr="009F042C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9F042C">
              <w:rPr>
                <w:b/>
                <w:sz w:val="20"/>
              </w:rPr>
              <w:t>STATE</w:t>
            </w:r>
          </w:p>
        </w:tc>
      </w:tr>
      <w:tr w:rsidR="00040A7D" w:rsidRPr="009F042C" w14:paraId="506F77A8" w14:textId="77777777" w:rsidTr="0016649C">
        <w:trPr>
          <w:trHeight w:val="255"/>
        </w:trPr>
        <w:tc>
          <w:tcPr>
            <w:tcW w:w="1528" w:type="dxa"/>
            <w:vMerge w:val="restart"/>
            <w:tcBorders>
              <w:top w:val="single" w:sz="4" w:space="0" w:color="66666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1C915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CHIP</w:t>
            </w: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AC045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2E818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2BD35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56718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E8DE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8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4A7B24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4</w:t>
            </w:r>
          </w:p>
        </w:tc>
      </w:tr>
      <w:tr w:rsidR="00040A7D" w:rsidRPr="009F042C" w14:paraId="56441163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F4E3967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FD084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342A5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48560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19BE1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9D2C0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2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8AED59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3</w:t>
            </w:r>
          </w:p>
        </w:tc>
      </w:tr>
      <w:tr w:rsidR="00040A7D" w:rsidRPr="009F042C" w14:paraId="482D48DA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C5BF60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F9E0F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7C0E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EFB2E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AF647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AD2E0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3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7CC6AE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3</w:t>
            </w:r>
          </w:p>
        </w:tc>
      </w:tr>
      <w:tr w:rsidR="00040A7D" w:rsidRPr="009F042C" w14:paraId="3F5F2EC2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C50AA7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9485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48FDA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37FDE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13978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A7DF8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5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536B8E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1</w:t>
            </w:r>
          </w:p>
        </w:tc>
      </w:tr>
      <w:tr w:rsidR="00040A7D" w:rsidRPr="009F042C" w14:paraId="3C56C35B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191A9F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3201E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7FFC5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FFA3D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3E399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351E3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1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DD415D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3</w:t>
            </w:r>
          </w:p>
        </w:tc>
      </w:tr>
      <w:tr w:rsidR="00040A7D" w:rsidRPr="009F042C" w14:paraId="516E7E3C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791434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CE4CF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6A66B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F4021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00938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2983C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3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FB1574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9</w:t>
            </w:r>
          </w:p>
        </w:tc>
      </w:tr>
      <w:tr w:rsidR="00040A7D" w:rsidRPr="009F042C" w14:paraId="0E8994D5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6EDA13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4F41A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97839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A0B18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C6F77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11246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2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6AEE4B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4</w:t>
            </w:r>
          </w:p>
        </w:tc>
      </w:tr>
      <w:tr w:rsidR="00040A7D" w:rsidRPr="009F042C" w14:paraId="66E71877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F1F5A0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CD0C7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650AB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5949F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76E66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72430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5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28156A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4</w:t>
            </w:r>
          </w:p>
        </w:tc>
      </w:tr>
      <w:tr w:rsidR="00040A7D" w:rsidRPr="009F042C" w14:paraId="6D55DEA9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AA2838B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9D3E1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62F27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FC5C0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62629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6DE91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7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094F3B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4</w:t>
            </w:r>
          </w:p>
        </w:tc>
      </w:tr>
      <w:tr w:rsidR="00040A7D" w:rsidRPr="009F042C" w14:paraId="77E8C232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24BE1E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26E8B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BB518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32C09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125A6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24336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5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0D509E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1</w:t>
            </w:r>
          </w:p>
        </w:tc>
      </w:tr>
      <w:tr w:rsidR="00040A7D" w:rsidRPr="009F042C" w14:paraId="68E26719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76EE09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ABC8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4995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1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E908F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08D5D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01C16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5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866554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4</w:t>
            </w:r>
          </w:p>
        </w:tc>
      </w:tr>
      <w:tr w:rsidR="00040A7D" w:rsidRPr="009F042C" w14:paraId="2994678A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09A0FE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6131B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BD0BA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75CFA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AC116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24B78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1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4A1430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9</w:t>
            </w:r>
          </w:p>
        </w:tc>
      </w:tr>
      <w:tr w:rsidR="00040A7D" w:rsidRPr="009F042C" w14:paraId="275DBAAA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D54DB5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7094D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0BDBD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FCD2B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2D997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6641C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9F6426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7</w:t>
            </w:r>
          </w:p>
        </w:tc>
      </w:tr>
      <w:tr w:rsidR="00040A7D" w:rsidRPr="009F042C" w14:paraId="1B82173C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1CED86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51070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86FA3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3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3B1BE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AA3EA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32E01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2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9CCA92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6</w:t>
            </w:r>
          </w:p>
        </w:tc>
      </w:tr>
      <w:tr w:rsidR="00040A7D" w:rsidRPr="009F042C" w14:paraId="0BAE7573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8C2190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46551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3C2F4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ED6B8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42627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2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C791C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1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831058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1</w:t>
            </w:r>
          </w:p>
        </w:tc>
      </w:tr>
      <w:tr w:rsidR="00040A7D" w:rsidRPr="009F042C" w14:paraId="6C48991E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EDC690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B74BB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DFF7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2321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C5575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B4862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08BBFC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2</w:t>
            </w:r>
          </w:p>
        </w:tc>
      </w:tr>
      <w:tr w:rsidR="00040A7D" w:rsidRPr="009F042C" w14:paraId="251EED62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382708B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860ED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F487C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09BB2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5E9E0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1C6A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58F4A3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</w:tr>
      <w:tr w:rsidR="00406367" w:rsidRPr="009F042C" w14:paraId="5DF470D3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3F1235F3" w14:textId="77777777" w:rsidR="00406367" w:rsidRPr="009F042C" w:rsidRDefault="00406367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AC8950" w14:textId="6995F6B5" w:rsidR="00406367" w:rsidRDefault="0040636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1C9A54" w14:textId="402F4CAD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59614E" w14:textId="39045BF9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F6D08B" w14:textId="1A5BF158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AB2ADB" w14:textId="40491448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597DC89" w14:textId="041B9086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986E7E" w:rsidRPr="009F042C" w14:paraId="55D62B02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07A6EBBB" w14:textId="77777777" w:rsidR="00986E7E" w:rsidRPr="009F042C" w:rsidRDefault="00986E7E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AE2659" w14:textId="2D1A4C7E" w:rsidR="00986E7E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01EDC4" w14:textId="4292EE5C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3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0B2BFA" w14:textId="2674BDFD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A3035E" w14:textId="233FE0B8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C4F635" w14:textId="1555CE28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826068E" w14:textId="5CA87B5C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</w:tr>
      <w:tr w:rsidR="00332026" w:rsidRPr="009F042C" w14:paraId="7716EE54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760F79BB" w14:textId="77777777" w:rsidR="00332026" w:rsidRPr="009F042C" w:rsidRDefault="00332026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BE0121" w14:textId="099AC1F8" w:rsidR="00332026" w:rsidRDefault="00332026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3E351D" w14:textId="4D229A00" w:rsidR="00332026" w:rsidRDefault="00332026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88897A" w14:textId="26EEDBE3" w:rsidR="00332026" w:rsidRDefault="00332026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0EF58B" w14:textId="254833C8" w:rsidR="00332026" w:rsidRDefault="00332026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EEC8BC" w14:textId="4996E990" w:rsidR="00332026" w:rsidRDefault="00332026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B97BC13" w14:textId="46F3724E" w:rsidR="00332026" w:rsidRDefault="00332026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</w:tr>
      <w:tr w:rsidR="00040A7D" w:rsidRPr="009F042C" w14:paraId="53685865" w14:textId="77777777" w:rsidTr="0016649C">
        <w:trPr>
          <w:trHeight w:val="255"/>
        </w:trPr>
        <w:tc>
          <w:tcPr>
            <w:tcW w:w="300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85946E" w14:textId="1FEAA998" w:rsidR="00040A7D" w:rsidRPr="009F042C" w:rsidRDefault="00040A7D" w:rsidP="00D162E0">
            <w:pPr>
              <w:spacing w:before="40" w:after="40"/>
              <w:rPr>
                <w:bCs/>
                <w:i/>
                <w:sz w:val="20"/>
              </w:rPr>
            </w:pPr>
            <w:r w:rsidRPr="009F042C">
              <w:rPr>
                <w:bCs/>
                <w:i/>
                <w:sz w:val="20"/>
              </w:rPr>
              <w:t>Change from 20</w:t>
            </w:r>
            <w:r w:rsidR="00406367">
              <w:rPr>
                <w:bCs/>
                <w:i/>
                <w:sz w:val="20"/>
              </w:rPr>
              <w:t>01 to 20</w:t>
            </w:r>
            <w:r w:rsidR="00D162E0">
              <w:rPr>
                <w:bCs/>
                <w:i/>
                <w:sz w:val="20"/>
              </w:rPr>
              <w:t>2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9C12E8" w14:textId="182BAA34" w:rsidR="00040A7D" w:rsidRPr="009F042C" w:rsidRDefault="00040A7D" w:rsidP="004049D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4049D7">
              <w:rPr>
                <w:i/>
                <w:sz w:val="20"/>
              </w:rPr>
              <w:t>75.7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8E2B0A" w14:textId="3945A195" w:rsidR="00040A7D" w:rsidRPr="009F042C" w:rsidRDefault="00040A7D" w:rsidP="004049D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4049D7">
              <w:rPr>
                <w:i/>
                <w:sz w:val="20"/>
              </w:rPr>
              <w:t>35.3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1619E3" w14:textId="6C1DDF75" w:rsidR="00040A7D" w:rsidRPr="009F042C" w:rsidRDefault="00040A7D" w:rsidP="004049D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4049D7">
              <w:rPr>
                <w:i/>
                <w:sz w:val="20"/>
              </w:rPr>
              <w:t>59.3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EC11F4" w14:textId="10C4C305" w:rsidR="00040A7D" w:rsidRPr="009F042C" w:rsidRDefault="00040A7D" w:rsidP="004049D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4049D7">
              <w:rPr>
                <w:i/>
                <w:sz w:val="20"/>
              </w:rPr>
              <w:t>78.2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979741D" w14:textId="0A9B996B" w:rsidR="00040A7D" w:rsidRPr="009F042C" w:rsidRDefault="00040A7D" w:rsidP="004049D7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4049D7">
              <w:rPr>
                <w:i/>
                <w:sz w:val="20"/>
              </w:rPr>
              <w:t>66.7</w:t>
            </w:r>
            <w:r w:rsidRPr="009F042C">
              <w:rPr>
                <w:i/>
                <w:sz w:val="20"/>
              </w:rPr>
              <w:t>%</w:t>
            </w:r>
          </w:p>
        </w:tc>
      </w:tr>
      <w:tr w:rsidR="00040A7D" w:rsidRPr="009F042C" w14:paraId="24B6536B" w14:textId="77777777" w:rsidTr="0016649C">
        <w:trPr>
          <w:trHeight w:val="255"/>
        </w:trPr>
        <w:tc>
          <w:tcPr>
            <w:tcW w:w="1528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140F0E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Non-MO HealthNet</w:t>
            </w: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2694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DE60F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3A2A0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C6B7A5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241BBC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3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ECE203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2</w:t>
            </w:r>
          </w:p>
        </w:tc>
      </w:tr>
      <w:tr w:rsidR="00040A7D" w:rsidRPr="009F042C" w14:paraId="60F56693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AAF24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1CA54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3FD12F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CEA3B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6A9C1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CF2C94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3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920F8C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4</w:t>
            </w:r>
          </w:p>
        </w:tc>
      </w:tr>
      <w:tr w:rsidR="00040A7D" w:rsidRPr="009F042C" w14:paraId="0E05C760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6D05A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7E688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7CD7D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72047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211DA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7B1E6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2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064B339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1</w:t>
            </w:r>
          </w:p>
        </w:tc>
      </w:tr>
      <w:tr w:rsidR="00040A7D" w:rsidRPr="009F042C" w14:paraId="147F2339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BE59DC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A184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7D3117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7521E1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58DE4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0540AA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5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032A9AB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3</w:t>
            </w:r>
          </w:p>
        </w:tc>
      </w:tr>
      <w:tr w:rsidR="00040A7D" w:rsidRPr="009F042C" w14:paraId="4DCF2EF2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76FE0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FC257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37094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6A91B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6640C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DCEF9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8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858480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</w:tr>
      <w:tr w:rsidR="00040A7D" w:rsidRPr="009F042C" w14:paraId="01481E24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48D8E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6BBD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E51D6D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ACC45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2F5E2C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0AA31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1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691FBAA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8</w:t>
            </w:r>
          </w:p>
        </w:tc>
      </w:tr>
      <w:tr w:rsidR="00040A7D" w:rsidRPr="009F042C" w14:paraId="7BCCBECE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B9088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88AE0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D8A4F4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E109B8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E2C702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9D657D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1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0EF583C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5</w:t>
            </w:r>
          </w:p>
        </w:tc>
      </w:tr>
      <w:tr w:rsidR="00040A7D" w:rsidRPr="009F042C" w14:paraId="2725B0D3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C0E569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2DE1A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36D54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49FF5A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A0F09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3AF5F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1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4FC1E5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6</w:t>
            </w:r>
          </w:p>
        </w:tc>
      </w:tr>
      <w:tr w:rsidR="00040A7D" w:rsidRPr="009F042C" w14:paraId="72BE6240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FD5CBA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DB2FB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C3AD0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DD2662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A6846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31F6F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5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DDC97F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2</w:t>
            </w:r>
          </w:p>
        </w:tc>
      </w:tr>
      <w:tr w:rsidR="00040A7D" w:rsidRPr="009F042C" w14:paraId="30997175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CC1FB3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8BF9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50BBC9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E4F669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1F985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224AB4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3CCBDC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1</w:t>
            </w:r>
          </w:p>
        </w:tc>
      </w:tr>
      <w:tr w:rsidR="00040A7D" w:rsidRPr="009F042C" w14:paraId="0E4B4E64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A25A2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8D93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562E1E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817EF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EF881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45B2F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8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7FEEFC2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4</w:t>
            </w:r>
          </w:p>
        </w:tc>
      </w:tr>
      <w:tr w:rsidR="00040A7D" w:rsidRPr="009F042C" w14:paraId="7F927325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0B020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5AC7F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B6831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CF9E7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7FFDD6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DDE8B6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9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D9671A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9</w:t>
            </w:r>
          </w:p>
        </w:tc>
      </w:tr>
      <w:tr w:rsidR="00040A7D" w:rsidRPr="009F042C" w14:paraId="07DAC76E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585917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5E8A9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DF6B3E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C601C2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24D46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5F5D4F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1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2F7649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3</w:t>
            </w:r>
          </w:p>
        </w:tc>
      </w:tr>
      <w:tr w:rsidR="00040A7D" w:rsidRPr="009F042C" w14:paraId="0EE98B22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2180E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5A213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3B9F1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6F114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F78DB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E0572B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720D9A6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8</w:t>
            </w:r>
          </w:p>
        </w:tc>
      </w:tr>
      <w:tr w:rsidR="00040A7D" w:rsidRPr="009F042C" w14:paraId="66C5BBAC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8B5ADD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299D0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07955E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9E25D3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C1E9AA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21231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3B4BD20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5.0</w:t>
            </w:r>
          </w:p>
        </w:tc>
      </w:tr>
      <w:tr w:rsidR="00040A7D" w:rsidRPr="009F042C" w14:paraId="79D2061C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BDA0DB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D0D68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1C4267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D042FA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A592C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4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EFDC10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7E2FB5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.5</w:t>
            </w:r>
          </w:p>
        </w:tc>
      </w:tr>
      <w:tr w:rsidR="00040A7D" w:rsidRPr="009F042C" w14:paraId="0D8CEF10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414C8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92156F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F123AF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96CEB8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944CC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E51FA5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59FE584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</w:tr>
      <w:tr w:rsidR="00406367" w:rsidRPr="009F042C" w14:paraId="159A82DB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E47F22" w14:textId="77777777" w:rsidR="00406367" w:rsidRPr="009F042C" w:rsidRDefault="00406367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EDE324" w14:textId="2A997DC4" w:rsidR="00406367" w:rsidRDefault="0040636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2FA0DE" w14:textId="76D6BD06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83B0E62" w14:textId="16025039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A3A61D" w14:textId="5E620AD1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285836" w14:textId="7164766D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1FCCF9DE" w14:textId="604BF692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</w:tr>
      <w:tr w:rsidR="00986E7E" w:rsidRPr="009F042C" w14:paraId="4AC8DA21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6D864C" w14:textId="77777777" w:rsidR="00986E7E" w:rsidRPr="009F042C" w:rsidRDefault="00986E7E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0C5FB56" w14:textId="02928CA5" w:rsidR="00986E7E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647D11C" w14:textId="702809E8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2DE1DB" w14:textId="12641E4A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3E81B9" w14:textId="4B0A9022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4037703" w14:textId="70B2DD2B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73F9A200" w14:textId="21A968B8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</w:tr>
      <w:tr w:rsidR="00D162E0" w:rsidRPr="009F042C" w14:paraId="3C736585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183CAF" w14:textId="77777777" w:rsidR="00D162E0" w:rsidRPr="009F042C" w:rsidRDefault="00D162E0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DCD5AC" w14:textId="7F6FD2DD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EFE07FF" w14:textId="696D00BC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857351" w14:textId="5A4C40CE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4A5AE50" w14:textId="0A4D02EA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1CFC46" w14:textId="38496C09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0A06A84E" w14:textId="4BA8E8C1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</w:tr>
      <w:tr w:rsidR="00040A7D" w:rsidRPr="009F042C" w14:paraId="4D7F7F2B" w14:textId="77777777" w:rsidTr="0016649C">
        <w:trPr>
          <w:trHeight w:val="255"/>
        </w:trPr>
        <w:tc>
          <w:tcPr>
            <w:tcW w:w="3001" w:type="dxa"/>
            <w:gridSpan w:val="2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BC01CA" w14:textId="1468D8C9" w:rsidR="00040A7D" w:rsidRPr="009F042C" w:rsidRDefault="00040A7D" w:rsidP="00D162E0">
            <w:pPr>
              <w:spacing w:before="40" w:after="40"/>
              <w:rPr>
                <w:bCs/>
                <w:i/>
                <w:sz w:val="20"/>
              </w:rPr>
            </w:pPr>
            <w:r w:rsidRPr="009F042C">
              <w:rPr>
                <w:bCs/>
                <w:i/>
                <w:sz w:val="20"/>
              </w:rPr>
              <w:t>Change from 2001 t</w:t>
            </w:r>
            <w:r w:rsidR="00406367">
              <w:rPr>
                <w:bCs/>
                <w:i/>
                <w:sz w:val="20"/>
              </w:rPr>
              <w:t>o 20</w:t>
            </w:r>
            <w:r w:rsidR="00D162E0">
              <w:rPr>
                <w:bCs/>
                <w:i/>
                <w:sz w:val="20"/>
              </w:rPr>
              <w:t>2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9D9F70" w14:textId="124FA029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69.7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FA6BAD" w14:textId="053218D2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53.3</w:t>
            </w:r>
            <w:r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001731C" w14:textId="5C64FE9C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58.3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A9D9E7" w14:textId="5A1619A4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78.8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29195FDE" w14:textId="14E7442D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65.4</w:t>
            </w:r>
            <w:r w:rsidRPr="009F042C">
              <w:rPr>
                <w:i/>
                <w:sz w:val="20"/>
              </w:rPr>
              <w:t>%</w:t>
            </w:r>
          </w:p>
        </w:tc>
      </w:tr>
      <w:tr w:rsidR="00040A7D" w:rsidRPr="009F042C" w14:paraId="0CD2ACA3" w14:textId="77777777" w:rsidTr="0016649C">
        <w:trPr>
          <w:trHeight w:val="255"/>
        </w:trPr>
        <w:tc>
          <w:tcPr>
            <w:tcW w:w="152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8551" w14:textId="77777777" w:rsidR="00040A7D" w:rsidRPr="005127D3" w:rsidRDefault="00040A7D" w:rsidP="00040A7D">
            <w:pPr>
              <w:spacing w:before="40" w:after="40"/>
              <w:jc w:val="center"/>
              <w:rPr>
                <w:b/>
                <w:sz w:val="20"/>
              </w:rPr>
            </w:pPr>
            <w:r w:rsidRPr="005127D3">
              <w:rPr>
                <w:b/>
                <w:sz w:val="20"/>
              </w:rPr>
              <w:t>MO HealthNet</w:t>
            </w: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2F1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548E2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8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DF21C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1E8E9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5096B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7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1B2A0E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5</w:t>
            </w:r>
          </w:p>
        </w:tc>
      </w:tr>
      <w:tr w:rsidR="00040A7D" w:rsidRPr="009F042C" w14:paraId="24E213D9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93594FA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F14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55A61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1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D24E2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0DCB3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9158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FFAD5A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.9</w:t>
            </w:r>
          </w:p>
        </w:tc>
      </w:tr>
      <w:tr w:rsidR="00040A7D" w:rsidRPr="009F042C" w14:paraId="3F78B920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0203291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AA2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CBC2C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8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FD144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FEDD0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72201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7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0462EA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0</w:t>
            </w:r>
          </w:p>
        </w:tc>
      </w:tr>
      <w:tr w:rsidR="00040A7D" w:rsidRPr="009F042C" w14:paraId="20B7D2C8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562CF27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CC6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FC79D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5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DA294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6F822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E0224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9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E90B68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0</w:t>
            </w:r>
          </w:p>
        </w:tc>
      </w:tr>
      <w:tr w:rsidR="00040A7D" w:rsidRPr="009F042C" w14:paraId="39260920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71E05CB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0CF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EC5AB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6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6114A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61C29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7269E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8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95691D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6</w:t>
            </w:r>
          </w:p>
        </w:tc>
      </w:tr>
      <w:tr w:rsidR="00040A7D" w:rsidRPr="009F042C" w14:paraId="1228FCC1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338DB8F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A2A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AB2F1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0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39869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ECA8B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11633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2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6186D6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3</w:t>
            </w:r>
          </w:p>
        </w:tc>
      </w:tr>
      <w:tr w:rsidR="00040A7D" w:rsidRPr="009F042C" w14:paraId="58BA4142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9753BC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F59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1499D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8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5DB95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9C5DA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C2A79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EA41B5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2</w:t>
            </w:r>
          </w:p>
        </w:tc>
      </w:tr>
      <w:tr w:rsidR="00040A7D" w:rsidRPr="009F042C" w14:paraId="73B4330E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C665A96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35F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59EA6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8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81390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754DF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3D75D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9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EDF9DC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6.9</w:t>
            </w:r>
          </w:p>
        </w:tc>
      </w:tr>
      <w:tr w:rsidR="00040A7D" w:rsidRPr="009F042C" w14:paraId="028A998E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3178B8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CC8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0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C3350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9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D538A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EB884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D8FB2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2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D286A8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7</w:t>
            </w:r>
          </w:p>
        </w:tc>
      </w:tr>
      <w:tr w:rsidR="00040A7D" w:rsidRPr="009F042C" w14:paraId="3EB2511D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A318307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DF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2E977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0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75811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E5B5B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1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799C2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967659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5</w:t>
            </w:r>
          </w:p>
        </w:tc>
      </w:tr>
      <w:tr w:rsidR="00040A7D" w:rsidRPr="009F042C" w14:paraId="20CF7373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9DEA2E5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17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D7001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9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2C120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BB966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8649A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8.9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9C39F9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8</w:t>
            </w:r>
          </w:p>
        </w:tc>
      </w:tr>
      <w:tr w:rsidR="00040A7D" w:rsidRPr="009F042C" w14:paraId="00D98178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18CD0B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FA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74A65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0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1D2A7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F23A0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A8AD2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0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A079B3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.3</w:t>
            </w:r>
          </w:p>
        </w:tc>
      </w:tr>
      <w:tr w:rsidR="00040A7D" w:rsidRPr="009F042C" w14:paraId="0FA34C89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34883D4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2E6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605C8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8.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CACDE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4A2AD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9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59CFEC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3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88A607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5</w:t>
            </w:r>
          </w:p>
        </w:tc>
      </w:tr>
      <w:tr w:rsidR="00040A7D" w:rsidRPr="009F042C" w14:paraId="2DA3D246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6BBEA0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DD1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44E2E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30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14AB9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1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5C8BC0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1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6A17D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7.9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821A42B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8.7</w:t>
            </w:r>
          </w:p>
        </w:tc>
      </w:tr>
      <w:tr w:rsidR="00040A7D" w:rsidRPr="009F042C" w14:paraId="05350291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0C69A4E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51C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BFA53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4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32328D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0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CA49E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7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82E8E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2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92ED884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5.2</w:t>
            </w:r>
          </w:p>
        </w:tc>
      </w:tr>
      <w:tr w:rsidR="00040A7D" w:rsidRPr="009F042C" w14:paraId="0E47FFEB" w14:textId="77777777" w:rsidTr="0016649C">
        <w:trPr>
          <w:trHeight w:val="255"/>
        </w:trPr>
        <w:tc>
          <w:tcPr>
            <w:tcW w:w="1528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DB03A82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7228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01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4535B5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22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2A3E0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9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9AE4F2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4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4DCD2F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6.1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DC589E6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13.8</w:t>
            </w:r>
          </w:p>
        </w:tc>
      </w:tr>
      <w:tr w:rsidR="00040A7D" w:rsidRPr="009F042C" w14:paraId="6A355343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7B319928" w14:textId="77777777" w:rsidR="00040A7D" w:rsidRPr="009F042C" w:rsidRDefault="00040A7D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CD9BFA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E596D1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D7B75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A0DE77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.6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836A0E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4884113" w14:textId="77777777" w:rsidR="00040A7D" w:rsidRPr="009F042C" w:rsidRDefault="00040A7D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2.8</w:t>
            </w:r>
          </w:p>
        </w:tc>
      </w:tr>
      <w:tr w:rsidR="00406367" w:rsidRPr="009F042C" w14:paraId="4E6A0E69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5CCF62EF" w14:textId="77777777" w:rsidR="00406367" w:rsidRPr="009F042C" w:rsidRDefault="00406367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135E85" w14:textId="7008836F" w:rsidR="00406367" w:rsidRDefault="0040636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1DC9D1" w14:textId="5B95BEBD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D424EC" w14:textId="412FE10C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99754F" w14:textId="40DF6296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2.4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36300A" w14:textId="3E6514B2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EDDCF63" w14:textId="5C6FC007" w:rsidR="00406367" w:rsidRDefault="00E83AB7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</w:tr>
      <w:tr w:rsidR="00986E7E" w:rsidRPr="009F042C" w14:paraId="751726CF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53687372" w14:textId="77777777" w:rsidR="00986E7E" w:rsidRPr="009F042C" w:rsidRDefault="00986E7E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21BF78" w14:textId="7C75AB42" w:rsidR="00986E7E" w:rsidRDefault="00986E7E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BB3D61" w14:textId="7EDA0724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.8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2E8377" w14:textId="15AE33C1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761BD0" w14:textId="7CD141A2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15BB27" w14:textId="1CE982FC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DB99F0B" w14:textId="128B7EB8" w:rsidR="00986E7E" w:rsidRDefault="0016649C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</w:tr>
      <w:tr w:rsidR="00D162E0" w:rsidRPr="009F042C" w14:paraId="4AB92D58" w14:textId="77777777" w:rsidTr="0016649C">
        <w:trPr>
          <w:trHeight w:val="255"/>
        </w:trPr>
        <w:tc>
          <w:tcPr>
            <w:tcW w:w="1528" w:type="dxa"/>
            <w:tcBorders>
              <w:top w:val="nil"/>
              <w:bottom w:val="nil"/>
              <w:right w:val="nil"/>
            </w:tcBorders>
            <w:vAlign w:val="center"/>
          </w:tcPr>
          <w:p w14:paraId="248DF3D9" w14:textId="77777777" w:rsidR="00D162E0" w:rsidRPr="009F042C" w:rsidRDefault="00D162E0" w:rsidP="00040A7D">
            <w:pPr>
              <w:spacing w:before="40" w:after="40"/>
              <w:rPr>
                <w:sz w:val="20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D08E37" w14:textId="5306AD7D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ECD1A2" w14:textId="00F5CA29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332538" w14:textId="7289661E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27A871" w14:textId="75E0E709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75BB62" w14:textId="14855D90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FA2919D" w14:textId="5E0564CD" w:rsidR="00D162E0" w:rsidRDefault="00D162E0" w:rsidP="00040A7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</w:tr>
      <w:tr w:rsidR="00040A7D" w:rsidRPr="009F042C" w14:paraId="18CC1961" w14:textId="77777777" w:rsidTr="0016649C">
        <w:trPr>
          <w:trHeight w:val="255"/>
        </w:trPr>
        <w:tc>
          <w:tcPr>
            <w:tcW w:w="300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C8179F" w14:textId="309E8A87" w:rsidR="00040A7D" w:rsidRPr="009F042C" w:rsidRDefault="00040A7D" w:rsidP="00D162E0">
            <w:pPr>
              <w:spacing w:before="40" w:after="40"/>
              <w:rPr>
                <w:bCs/>
                <w:i/>
                <w:sz w:val="20"/>
              </w:rPr>
            </w:pPr>
            <w:r w:rsidRPr="009F042C">
              <w:rPr>
                <w:bCs/>
                <w:i/>
                <w:sz w:val="20"/>
              </w:rPr>
              <w:t>Change from 2001 to 20</w:t>
            </w:r>
            <w:r w:rsidR="00D162E0">
              <w:rPr>
                <w:bCs/>
                <w:i/>
                <w:sz w:val="20"/>
              </w:rPr>
              <w:t>20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3EDFEB" w14:textId="467E883C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67.6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20F3D7" w14:textId="13A85909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59.8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376529" w14:textId="23553BD0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64.5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09882" w14:textId="0C8D02CD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75.3</w:t>
            </w:r>
            <w:r w:rsidRPr="009F042C">
              <w:rPr>
                <w:i/>
                <w:sz w:val="20"/>
              </w:rPr>
              <w:t>%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A57790F" w14:textId="7ADABA9C" w:rsidR="00040A7D" w:rsidRPr="009F042C" w:rsidRDefault="00040A7D" w:rsidP="0088326D">
            <w:pPr>
              <w:spacing w:before="40" w:after="40"/>
              <w:jc w:val="center"/>
              <w:rPr>
                <w:i/>
                <w:sz w:val="20"/>
              </w:rPr>
            </w:pPr>
            <w:r w:rsidRPr="009F042C">
              <w:rPr>
                <w:i/>
                <w:sz w:val="20"/>
              </w:rPr>
              <w:t>-</w:t>
            </w:r>
            <w:r w:rsidR="0088326D">
              <w:rPr>
                <w:i/>
                <w:sz w:val="20"/>
              </w:rPr>
              <w:t>65.9</w:t>
            </w:r>
            <w:r w:rsidRPr="009F042C">
              <w:rPr>
                <w:i/>
                <w:sz w:val="20"/>
              </w:rPr>
              <w:t>%</w:t>
            </w:r>
          </w:p>
        </w:tc>
      </w:tr>
    </w:tbl>
    <w:tbl>
      <w:tblPr>
        <w:tblpPr w:leftFromText="180" w:rightFromText="180" w:vertAnchor="text" w:horzAnchor="margin" w:tblpX="180" w:tblpY="381"/>
        <w:tblW w:w="9288" w:type="dxa"/>
        <w:tblBorders>
          <w:top w:val="single" w:sz="8" w:space="0" w:color="666666"/>
          <w:bottom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2918"/>
        <w:gridCol w:w="214"/>
        <w:gridCol w:w="1172"/>
        <w:gridCol w:w="1246"/>
        <w:gridCol w:w="1246"/>
        <w:gridCol w:w="1494"/>
        <w:gridCol w:w="1246"/>
      </w:tblGrid>
      <w:tr w:rsidR="0016649C" w:rsidRPr="005127D3" w14:paraId="49E27F2D" w14:textId="77777777" w:rsidTr="0016649C">
        <w:trPr>
          <w:trHeight w:val="255"/>
        </w:trPr>
        <w:tc>
          <w:tcPr>
            <w:tcW w:w="313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0853DBFA" w14:textId="43F93B73" w:rsidR="0016649C" w:rsidRPr="005127D3" w:rsidRDefault="0016649C" w:rsidP="00D162E0">
            <w:pPr>
              <w:keepNext/>
              <w:spacing w:before="40" w:after="4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CHANGE FROM 2001 TO 20</w:t>
            </w:r>
            <w:r w:rsidR="00D162E0">
              <w:rPr>
                <w:b/>
                <w:bCs/>
                <w:color w:val="FFFFFF" w:themeColor="background1"/>
                <w:sz w:val="20"/>
              </w:rPr>
              <w:t>20</w:t>
            </w:r>
          </w:p>
        </w:tc>
        <w:tc>
          <w:tcPr>
            <w:tcW w:w="117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142AB3E7" w14:textId="77777777" w:rsidR="0016649C" w:rsidRPr="005127D3" w:rsidRDefault="0016649C" w:rsidP="0016649C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EA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45447398" w14:textId="77777777" w:rsidR="0016649C" w:rsidRPr="005127D3" w:rsidRDefault="0016649C" w:rsidP="0016649C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CENTRAL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6E135D6A" w14:textId="77777777" w:rsidR="0016649C" w:rsidRPr="005127D3" w:rsidRDefault="0016649C" w:rsidP="0016649C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WESTERN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A8C8"/>
            <w:noWrap/>
            <w:vAlign w:val="bottom"/>
            <w:hideMark/>
          </w:tcPr>
          <w:p w14:paraId="77F3AB7B" w14:textId="55191B15" w:rsidR="0016649C" w:rsidRPr="005127D3" w:rsidRDefault="00A754E9" w:rsidP="0016649C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OUTHWEST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00A8C8"/>
            <w:noWrap/>
            <w:vAlign w:val="bottom"/>
            <w:hideMark/>
          </w:tcPr>
          <w:p w14:paraId="5A06972D" w14:textId="77777777" w:rsidR="0016649C" w:rsidRPr="005127D3" w:rsidRDefault="0016649C" w:rsidP="0016649C">
            <w:pPr>
              <w:keepNext/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127D3">
              <w:rPr>
                <w:b/>
                <w:color w:val="FFFFFF" w:themeColor="background1"/>
                <w:sz w:val="20"/>
              </w:rPr>
              <w:t>STATE</w:t>
            </w:r>
          </w:p>
        </w:tc>
      </w:tr>
      <w:tr w:rsidR="0016649C" w:rsidRPr="009F042C" w14:paraId="6B21EDEE" w14:textId="77777777" w:rsidTr="0016649C">
        <w:trPr>
          <w:trHeight w:val="255"/>
        </w:trPr>
        <w:tc>
          <w:tcPr>
            <w:tcW w:w="2918" w:type="dxa"/>
            <w:tcBorders>
              <w:top w:val="single" w:sz="8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35B56C" w14:textId="77777777" w:rsidR="0016649C" w:rsidRPr="009F042C" w:rsidRDefault="0016649C" w:rsidP="0016649C">
            <w:pPr>
              <w:keepNext/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CHIP</w:t>
            </w:r>
          </w:p>
        </w:tc>
        <w:tc>
          <w:tcPr>
            <w:tcW w:w="1386" w:type="dxa"/>
            <w:gridSpan w:val="2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7D9C11" w14:textId="157C68BC" w:rsidR="0016649C" w:rsidRPr="009F042C" w:rsidRDefault="0016649C" w:rsidP="0088326D">
            <w:pPr>
              <w:keepNext/>
              <w:spacing w:before="40" w:after="40"/>
              <w:jc w:val="center"/>
              <w:rPr>
                <w:sz w:val="20"/>
              </w:rPr>
            </w:pPr>
            <w:r w:rsidRPr="009F042C">
              <w:rPr>
                <w:sz w:val="20"/>
              </w:rPr>
              <w:t>-</w:t>
            </w:r>
            <w:r w:rsidR="0088326D">
              <w:rPr>
                <w:sz w:val="20"/>
              </w:rPr>
              <w:t>75.7</w:t>
            </w:r>
            <w:r w:rsidRPr="009F042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D91BFA" w14:textId="59543D8C" w:rsidR="0016649C" w:rsidRPr="009F042C" w:rsidRDefault="0016649C" w:rsidP="0088326D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88326D">
              <w:rPr>
                <w:sz w:val="20"/>
              </w:rPr>
              <w:t>35.3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1343ED" w14:textId="3ECD18CD" w:rsidR="0016649C" w:rsidRPr="009F042C" w:rsidRDefault="0088326D" w:rsidP="0088326D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59.3</w:t>
            </w:r>
            <w:r w:rsidR="0016649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B21A98C" w14:textId="0D7B144A" w:rsidR="0016649C" w:rsidRPr="009F042C" w:rsidRDefault="0088326D" w:rsidP="0088326D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78.2</w:t>
            </w:r>
            <w:r w:rsidR="0016649C"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top w:val="single" w:sz="8" w:space="0" w:color="FFFFFF" w:themeColor="background1"/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65724084" w14:textId="65E952B9" w:rsidR="0016649C" w:rsidRPr="009F042C" w:rsidRDefault="00CA5DC2" w:rsidP="00CA5DC2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66.7</w:t>
            </w:r>
            <w:r w:rsidR="0016649C">
              <w:rPr>
                <w:sz w:val="20"/>
              </w:rPr>
              <w:t>%</w:t>
            </w:r>
          </w:p>
        </w:tc>
      </w:tr>
      <w:tr w:rsidR="0016649C" w:rsidRPr="009F042C" w14:paraId="00D0C59B" w14:textId="77777777" w:rsidTr="0016649C">
        <w:trPr>
          <w:trHeight w:val="255"/>
        </w:trPr>
        <w:tc>
          <w:tcPr>
            <w:tcW w:w="29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B1A578" w14:textId="77777777" w:rsidR="0016649C" w:rsidRPr="009F042C" w:rsidRDefault="0016649C" w:rsidP="0016649C">
            <w:pPr>
              <w:keepNext/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Non-MO HealthNet</w:t>
            </w:r>
          </w:p>
        </w:tc>
        <w:tc>
          <w:tcPr>
            <w:tcW w:w="138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25B68D" w14:textId="239D844C" w:rsidR="0016649C" w:rsidRPr="009F042C" w:rsidRDefault="0016649C" w:rsidP="00CA5DC2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69.7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D8FD6A" w14:textId="569AF20F" w:rsidR="0016649C" w:rsidRPr="009F042C" w:rsidRDefault="0016649C" w:rsidP="00CA5DC2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53.3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7E9C35" w14:textId="3075EC9D" w:rsidR="0016649C" w:rsidRPr="009F042C" w:rsidRDefault="0016649C" w:rsidP="00CA5DC2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58.3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3B68C8" w14:textId="3DC12EC7" w:rsidR="0016649C" w:rsidRPr="009F042C" w:rsidRDefault="0016649C" w:rsidP="00CA5DC2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78.8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F2F9E18" w14:textId="25767C9F" w:rsidR="0016649C" w:rsidRPr="009F042C" w:rsidRDefault="0016649C" w:rsidP="00CA5DC2">
            <w:pPr>
              <w:keepNext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65.4</w:t>
            </w:r>
            <w:r>
              <w:rPr>
                <w:sz w:val="20"/>
              </w:rPr>
              <w:t>%</w:t>
            </w:r>
          </w:p>
        </w:tc>
      </w:tr>
      <w:tr w:rsidR="0016649C" w:rsidRPr="009F042C" w14:paraId="424F4DF0" w14:textId="77777777" w:rsidTr="0016649C">
        <w:trPr>
          <w:trHeight w:val="255"/>
        </w:trPr>
        <w:tc>
          <w:tcPr>
            <w:tcW w:w="2918" w:type="dxa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397857" w14:textId="77777777" w:rsidR="0016649C" w:rsidRPr="009F042C" w:rsidRDefault="0016649C" w:rsidP="0016649C">
            <w:pPr>
              <w:spacing w:before="40" w:after="40"/>
              <w:rPr>
                <w:sz w:val="20"/>
              </w:rPr>
            </w:pPr>
            <w:r w:rsidRPr="009F042C">
              <w:rPr>
                <w:sz w:val="20"/>
              </w:rPr>
              <w:t>MO HealthNet</w:t>
            </w:r>
          </w:p>
        </w:tc>
        <w:tc>
          <w:tcPr>
            <w:tcW w:w="138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BCA81D1" w14:textId="2A36FA98" w:rsidR="0016649C" w:rsidRPr="009F042C" w:rsidRDefault="0016649C" w:rsidP="00CA5DC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67.6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2E2F68E" w14:textId="665DEEF1" w:rsidR="0016649C" w:rsidRPr="009F042C" w:rsidRDefault="0016649C" w:rsidP="00CA5DC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59.8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819984E" w14:textId="24FDB147" w:rsidR="0016649C" w:rsidRPr="009F042C" w:rsidRDefault="0016649C" w:rsidP="00CA5DC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64.5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F49F68" w14:textId="77CA49EA" w:rsidR="0016649C" w:rsidRPr="009F042C" w:rsidRDefault="0016649C" w:rsidP="00CA5DC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75.3</w:t>
            </w:r>
            <w:r>
              <w:rPr>
                <w:sz w:val="20"/>
              </w:rPr>
              <w:t>%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</w:tcPr>
          <w:p w14:paraId="3B944607" w14:textId="12C4B7B2" w:rsidR="0016649C" w:rsidRPr="009F042C" w:rsidRDefault="0016649C" w:rsidP="00CA5DC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A5DC2">
              <w:rPr>
                <w:sz w:val="20"/>
              </w:rPr>
              <w:t>65.9</w:t>
            </w:r>
            <w:r>
              <w:rPr>
                <w:sz w:val="20"/>
              </w:rPr>
              <w:t>%</w:t>
            </w:r>
          </w:p>
        </w:tc>
      </w:tr>
    </w:tbl>
    <w:p w14:paraId="14A1DC25" w14:textId="77777777" w:rsidR="00440F0D" w:rsidRDefault="00440F0D" w:rsidP="00376FDF">
      <w:pPr>
        <w:pStyle w:val="Heading1"/>
        <w:ind w:right="1178"/>
        <w:rPr>
          <w:color w:val="00A8C7"/>
          <w:spacing w:val="34"/>
        </w:rPr>
        <w:sectPr w:rsidR="00440F0D" w:rsidSect="00C57BF4">
          <w:headerReference w:type="default" r:id="rId11"/>
          <w:footerReference w:type="default" r:id="rId12"/>
          <w:pgSz w:w="12240" w:h="15840"/>
          <w:pgMar w:top="1800" w:right="1411" w:bottom="1440" w:left="1080" w:header="720" w:footer="720" w:gutter="0"/>
          <w:cols w:space="720"/>
          <w:docGrid w:linePitch="360"/>
        </w:sectPr>
      </w:pPr>
    </w:p>
    <w:p w14:paraId="60039719" w14:textId="2C7160F8" w:rsidR="00376FDF" w:rsidRDefault="00376FDF" w:rsidP="00376FDF">
      <w:pPr>
        <w:pStyle w:val="Heading1"/>
        <w:ind w:right="1178"/>
      </w:pPr>
      <w:r>
        <w:rPr>
          <w:color w:val="00A8C7"/>
          <w:spacing w:val="34"/>
        </w:rPr>
        <w:lastRenderedPageBreak/>
        <w:t xml:space="preserve">APPENDIX </w:t>
      </w:r>
      <w:r>
        <w:rPr>
          <w:color w:val="00A8C7"/>
        </w:rPr>
        <w:t xml:space="preserve">5 : </w:t>
      </w:r>
      <w:r>
        <w:rPr>
          <w:color w:val="00A8C7"/>
          <w:spacing w:val="29"/>
        </w:rPr>
        <w:t xml:space="preserve">DMH- </w:t>
      </w:r>
      <w:r>
        <w:rPr>
          <w:color w:val="00A8C7"/>
          <w:spacing w:val="25"/>
        </w:rPr>
        <w:t xml:space="preserve">DSS </w:t>
      </w:r>
      <w:r>
        <w:rPr>
          <w:color w:val="00A8C7"/>
          <w:spacing w:val="35"/>
        </w:rPr>
        <w:t xml:space="preserve">WRAPAROUND </w:t>
      </w:r>
      <w:r>
        <w:rPr>
          <w:color w:val="00A8C7"/>
          <w:spacing w:val="33"/>
        </w:rPr>
        <w:t xml:space="preserve">SERVICE </w:t>
      </w:r>
      <w:r>
        <w:rPr>
          <w:color w:val="00A8C7"/>
          <w:spacing w:val="31"/>
        </w:rPr>
        <w:t xml:space="preserve">CODES </w:t>
      </w:r>
      <w:r>
        <w:rPr>
          <w:color w:val="00A8C7"/>
          <w:spacing w:val="26"/>
        </w:rPr>
        <w:t>AND</w:t>
      </w:r>
      <w:r>
        <w:rPr>
          <w:color w:val="00A8C7"/>
          <w:spacing w:val="108"/>
        </w:rPr>
        <w:t xml:space="preserve"> </w:t>
      </w:r>
      <w:r w:rsidR="00553FA4">
        <w:rPr>
          <w:color w:val="00A8C7"/>
          <w:spacing w:val="20"/>
        </w:rPr>
        <w:t>TI</w:t>
      </w:r>
      <w:r>
        <w:rPr>
          <w:color w:val="00A8C7"/>
          <w:spacing w:val="29"/>
        </w:rPr>
        <w:t>TLES</w:t>
      </w:r>
    </w:p>
    <w:p w14:paraId="04C87234" w14:textId="3F8A966E" w:rsidR="00376FDF" w:rsidRDefault="00376FDF" w:rsidP="00376FDF">
      <w:pPr>
        <w:spacing w:before="269"/>
        <w:ind w:left="100"/>
      </w:pPr>
      <w:r>
        <w:rPr>
          <w:color w:val="002C77"/>
        </w:rPr>
        <w:t xml:space="preserve">R E V I E </w:t>
      </w:r>
      <w:r w:rsidR="00502CFE">
        <w:rPr>
          <w:color w:val="002C77"/>
        </w:rPr>
        <w:t>W  P</w:t>
      </w:r>
      <w:r>
        <w:rPr>
          <w:color w:val="002C77"/>
        </w:rPr>
        <w:t xml:space="preserve"> E R I O D :  J A N U A R </w:t>
      </w:r>
      <w:r w:rsidR="00502CFE">
        <w:rPr>
          <w:color w:val="002C77"/>
        </w:rPr>
        <w:t>Y  1,  2</w:t>
      </w:r>
      <w:r>
        <w:rPr>
          <w:color w:val="002C77"/>
        </w:rPr>
        <w:t xml:space="preserve"> 0 </w:t>
      </w:r>
      <w:r w:rsidR="00440F0D">
        <w:rPr>
          <w:color w:val="002C77"/>
        </w:rPr>
        <w:t>2</w:t>
      </w:r>
      <w:r w:rsidR="00D162E0">
        <w:rPr>
          <w:color w:val="002C77"/>
        </w:rPr>
        <w:t>1</w:t>
      </w:r>
      <w:r>
        <w:rPr>
          <w:color w:val="002C77"/>
        </w:rPr>
        <w:t xml:space="preserve"> – D E C E M B E R  3 1 ,  2 0 </w:t>
      </w:r>
      <w:r w:rsidR="00440F0D">
        <w:rPr>
          <w:color w:val="002C77"/>
        </w:rPr>
        <w:t>2</w:t>
      </w:r>
      <w:r w:rsidR="00D162E0">
        <w:rPr>
          <w:color w:val="002C77"/>
        </w:rPr>
        <w:t>1</w:t>
      </w:r>
    </w:p>
    <w:tbl>
      <w:tblPr>
        <w:tblW w:w="9805" w:type="dxa"/>
        <w:tblCellSpacing w:w="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6772"/>
      </w:tblGrid>
      <w:tr w:rsidR="00376FDF" w14:paraId="5850AA8B" w14:textId="77777777" w:rsidTr="00502CFE">
        <w:trPr>
          <w:trHeight w:hRule="exact" w:val="950"/>
          <w:tblCellSpacing w:w="9" w:type="dxa"/>
        </w:trPr>
        <w:tc>
          <w:tcPr>
            <w:tcW w:w="9769" w:type="dxa"/>
            <w:gridSpan w:val="2"/>
            <w:tcBorders>
              <w:bottom w:val="nil"/>
            </w:tcBorders>
            <w:shd w:val="clear" w:color="auto" w:fill="00A8C7"/>
          </w:tcPr>
          <w:p w14:paraId="18D1D962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FFFFFF"/>
                <w:sz w:val="20"/>
              </w:rPr>
              <w:t>W R A P A R O U N D  S E R V I C E S</w:t>
            </w:r>
          </w:p>
          <w:p w14:paraId="458D49AF" w14:textId="77777777" w:rsidR="00376FDF" w:rsidRDefault="00376FDF" w:rsidP="00EB7A81">
            <w:pPr>
              <w:pStyle w:val="TableParagraph"/>
              <w:spacing w:before="89" w:line="271" w:lineRule="auto"/>
              <w:ind w:left="72" w:right="1045"/>
              <w:rPr>
                <w:sz w:val="20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</w:t>
            </w:r>
            <w:r>
              <w:rPr>
                <w:color w:val="FFFFFF"/>
                <w:spacing w:val="-1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</w:t>
            </w:r>
            <w:r>
              <w:rPr>
                <w:color w:val="FFFFFF"/>
                <w:spacing w:val="-1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</w:t>
            </w:r>
            <w:r>
              <w:rPr>
                <w:color w:val="FFFFFF"/>
                <w:spacing w:val="2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H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</w:t>
            </w:r>
            <w:r>
              <w:rPr>
                <w:color w:val="FFFFFF"/>
                <w:spacing w:val="-1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</w:t>
            </w:r>
            <w:r>
              <w:rPr>
                <w:color w:val="FFFFFF"/>
                <w:spacing w:val="1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W</w:t>
            </w:r>
            <w:r>
              <w:rPr>
                <w:color w:val="FFFFFF"/>
                <w:spacing w:val="-1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</w:t>
            </w:r>
            <w:r>
              <w:rPr>
                <w:color w:val="FFFFFF"/>
                <w:spacing w:val="-1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</w:t>
            </w:r>
            <w:r>
              <w:rPr>
                <w:color w:val="FFFFFF"/>
                <w:spacing w:val="-1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H </w:t>
            </w:r>
            <w:r>
              <w:rPr>
                <w:color w:val="FFFFFF"/>
                <w:spacing w:val="2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</w:t>
            </w:r>
            <w:r>
              <w:rPr>
                <w:color w:val="FFFFFF"/>
                <w:spacing w:val="-1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D </w:t>
            </w:r>
            <w:r>
              <w:rPr>
                <w:color w:val="FFFFFF"/>
                <w:spacing w:val="2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D </w:t>
            </w:r>
            <w:r>
              <w:rPr>
                <w:color w:val="FFFFFF"/>
                <w:spacing w:val="2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H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</w:t>
            </w:r>
            <w:r>
              <w:rPr>
                <w:color w:val="FFFFFF"/>
                <w:spacing w:val="-1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E </w:t>
            </w:r>
            <w:r>
              <w:rPr>
                <w:color w:val="FFFFFF"/>
                <w:spacing w:val="2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</w:t>
            </w:r>
            <w:r>
              <w:rPr>
                <w:color w:val="FFFFFF"/>
                <w:spacing w:val="-1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</w:t>
            </w:r>
            <w:r>
              <w:rPr>
                <w:color w:val="FFFFFF"/>
                <w:spacing w:val="-1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1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D </w:t>
            </w:r>
            <w:r>
              <w:rPr>
                <w:color w:val="FFFFFF"/>
                <w:spacing w:val="2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Y </w:t>
            </w:r>
            <w:r>
              <w:rPr>
                <w:color w:val="FFFFFF"/>
                <w:spacing w:val="2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U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T</w:t>
            </w:r>
            <w:r>
              <w:rPr>
                <w:color w:val="FFFFFF"/>
                <w:spacing w:val="-1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 A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U</w:t>
            </w:r>
            <w:r>
              <w:rPr>
                <w:color w:val="FFFFFF"/>
                <w:spacing w:val="-1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1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)</w:t>
            </w:r>
          </w:p>
        </w:tc>
      </w:tr>
      <w:tr w:rsidR="00376FDF" w14:paraId="3C54D6BE" w14:textId="77777777" w:rsidTr="00502CFE">
        <w:trPr>
          <w:trHeight w:hRule="exact" w:val="381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9AB8CE2" w14:textId="77777777" w:rsidR="00376FDF" w:rsidRDefault="00376FDF" w:rsidP="00EB7A81">
            <w:pPr>
              <w:pStyle w:val="TableParagraph"/>
              <w:spacing w:before="86"/>
              <w:ind w:left="72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PROCEDURE CODE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54893A4" w14:textId="77777777" w:rsidR="00376FDF" w:rsidRDefault="00376FDF" w:rsidP="00EB7A81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DESCRIPTION</w:t>
            </w:r>
          </w:p>
        </w:tc>
      </w:tr>
      <w:tr w:rsidR="00376FDF" w14:paraId="4837AFFA" w14:textId="77777777" w:rsidTr="00502CFE">
        <w:trPr>
          <w:trHeight w:hRule="exact" w:val="380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DBEFA89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0036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29E267F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Community Support</w:t>
            </w:r>
          </w:p>
        </w:tc>
      </w:tr>
      <w:tr w:rsidR="006A1D13" w14:paraId="76C9AEB6" w14:textId="77777777" w:rsidTr="00502CFE">
        <w:trPr>
          <w:trHeight w:hRule="exact" w:val="380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99E70A9" w14:textId="0DCC6B9A" w:rsidR="006A1D13" w:rsidRDefault="006A1D13" w:rsidP="00EB7A81">
            <w:pPr>
              <w:pStyle w:val="TableParagraph"/>
              <w:ind w:left="7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H0036 CR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E54D058" w14:textId="37431478" w:rsidR="006A1D13" w:rsidRDefault="006A1D13" w:rsidP="00EB7A81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Community Support (Catastrophe/Disaster Related)</w:t>
            </w:r>
          </w:p>
        </w:tc>
      </w:tr>
      <w:tr w:rsidR="00376FDF" w14:paraId="03CCFB7D" w14:textId="77777777" w:rsidTr="00502CFE">
        <w:trPr>
          <w:trHeight w:hRule="exact" w:val="382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B66DB7F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0038 HA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3FF4A29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Family Support: Child/Adolescent</w:t>
            </w:r>
          </w:p>
        </w:tc>
      </w:tr>
      <w:tr w:rsidR="006A1D13" w14:paraId="1AC9DAD8" w14:textId="77777777" w:rsidTr="00502CFE">
        <w:trPr>
          <w:trHeight w:hRule="exact" w:val="382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358C159" w14:textId="185BAA75" w:rsidR="006A1D13" w:rsidRDefault="006A1D13" w:rsidP="00EB7A81">
            <w:pPr>
              <w:pStyle w:val="TableParagraph"/>
              <w:ind w:left="7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H0038 HA CR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EFE3F29" w14:textId="2D9CCBDB" w:rsidR="006A1D13" w:rsidRDefault="006A1D13" w:rsidP="00EB7A81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Family Support: Child/Adolescent (Catastrophe/Disaster Related)</w:t>
            </w:r>
          </w:p>
        </w:tc>
      </w:tr>
      <w:tr w:rsidR="00376FDF" w14:paraId="1D2057A9" w14:textId="77777777" w:rsidTr="00502CFE">
        <w:trPr>
          <w:trHeight w:hRule="exact" w:val="380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69D88FCC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0045 HA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34117773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Respite not-in-home</w:t>
            </w:r>
          </w:p>
        </w:tc>
      </w:tr>
      <w:tr w:rsidR="00376FDF" w14:paraId="447C2666" w14:textId="77777777" w:rsidTr="00502CFE">
        <w:trPr>
          <w:trHeight w:hRule="exact" w:val="382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9F7A640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H2022 HA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CB19A5F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Wrap Around Services: Youth</w:t>
            </w:r>
          </w:p>
        </w:tc>
      </w:tr>
      <w:tr w:rsidR="00845DF1" w14:paraId="52FF9547" w14:textId="77777777" w:rsidTr="00780A39">
        <w:trPr>
          <w:trHeight w:hRule="exact" w:val="639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1652DE8D" w14:textId="2A649A3A" w:rsidR="00845DF1" w:rsidRDefault="00845DF1" w:rsidP="00EB7A81">
            <w:pPr>
              <w:pStyle w:val="TableParagraph"/>
              <w:ind w:left="7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H2023HK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4307B87" w14:textId="3B0171F6" w:rsidR="00845DF1" w:rsidRDefault="00845DF1" w:rsidP="00EB7A81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Supported Employment (</w:t>
            </w:r>
            <w:r w:rsidRPr="00845DF1">
              <w:rPr>
                <w:color w:val="404040"/>
                <w:sz w:val="20"/>
              </w:rPr>
              <w:t>Specialized mental health programs for high-risk populations</w:t>
            </w:r>
            <w:r>
              <w:rPr>
                <w:color w:val="404040"/>
                <w:sz w:val="20"/>
              </w:rPr>
              <w:t>)</w:t>
            </w:r>
          </w:p>
        </w:tc>
      </w:tr>
      <w:tr w:rsidR="00376FDF" w14:paraId="1B9F3335" w14:textId="77777777" w:rsidTr="00502CFE">
        <w:trPr>
          <w:trHeight w:hRule="exact" w:val="381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694160D2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1016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C2C5400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Case Management (Physician)</w:t>
            </w:r>
          </w:p>
        </w:tc>
      </w:tr>
      <w:tr w:rsidR="00376FDF" w14:paraId="7930C56C" w14:textId="77777777" w:rsidTr="00502CFE">
        <w:trPr>
          <w:trHeight w:hRule="exact" w:val="381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57C3C5D" w14:textId="77777777" w:rsidR="00376FDF" w:rsidRDefault="00376FDF" w:rsidP="00EB7A81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1016 AF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A2499E5" w14:textId="77777777" w:rsidR="00376FDF" w:rsidRDefault="00376FDF" w:rsidP="00EB7A81">
            <w:pPr>
              <w:pStyle w:val="TableParagraph"/>
              <w:spacing w:before="89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Case Management (Child Psychiatrist)</w:t>
            </w:r>
          </w:p>
        </w:tc>
      </w:tr>
      <w:tr w:rsidR="00376FDF" w14:paraId="5E3B8A18" w14:textId="77777777" w:rsidTr="00502CFE">
        <w:trPr>
          <w:trHeight w:hRule="exact" w:val="380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F12BB44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1016 AH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CA7036E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Case Management (Licensed Psychologist)</w:t>
            </w:r>
          </w:p>
        </w:tc>
      </w:tr>
      <w:tr w:rsidR="00376FDF" w14:paraId="18063A79" w14:textId="77777777" w:rsidTr="00502CFE">
        <w:trPr>
          <w:trHeight w:hRule="exact" w:val="380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6002EBE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1016 HN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00E19F2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Case Management (Bachelor Level)</w:t>
            </w:r>
          </w:p>
        </w:tc>
      </w:tr>
      <w:tr w:rsidR="006A1D13" w14:paraId="3872D774" w14:textId="77777777" w:rsidTr="00502CFE">
        <w:trPr>
          <w:trHeight w:hRule="exact" w:val="380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2700373" w14:textId="5B26B67B" w:rsidR="006A1D13" w:rsidRDefault="006A1D13" w:rsidP="00EB7A81">
            <w:pPr>
              <w:pStyle w:val="TableParagraph"/>
              <w:ind w:left="7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T1016 HN CR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E41414C" w14:textId="1844DE83" w:rsidR="006A1D13" w:rsidRDefault="006A1D13" w:rsidP="00EB7A81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Case Management (Bachelor Level) (Catastrophe/Disaster Related)</w:t>
            </w:r>
          </w:p>
        </w:tc>
      </w:tr>
      <w:tr w:rsidR="00376FDF" w14:paraId="5ABA4641" w14:textId="77777777" w:rsidTr="00502CFE">
        <w:trPr>
          <w:trHeight w:hRule="exact" w:val="380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1FDFA77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1016 HO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77E7E26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Case Management (Licensed QMHP)</w:t>
            </w:r>
          </w:p>
        </w:tc>
      </w:tr>
      <w:tr w:rsidR="006A1D13" w14:paraId="7162A104" w14:textId="77777777" w:rsidTr="00502CFE">
        <w:trPr>
          <w:trHeight w:hRule="exact" w:val="380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6ED7954" w14:textId="09B4DFE7" w:rsidR="006A1D13" w:rsidRDefault="006A1D13" w:rsidP="00EB7A81">
            <w:pPr>
              <w:pStyle w:val="TableParagraph"/>
              <w:ind w:left="7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T1016 HO CR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F54558B" w14:textId="13432676" w:rsidR="006A1D13" w:rsidRDefault="006A1D13" w:rsidP="00EB7A81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Case Management (Licensed QMHP) (Catastrophe/Disaster Related)</w:t>
            </w:r>
          </w:p>
        </w:tc>
      </w:tr>
      <w:tr w:rsidR="00376FDF" w14:paraId="3D491D01" w14:textId="77777777" w:rsidTr="00502CFE">
        <w:trPr>
          <w:trHeight w:hRule="exact" w:val="382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7260C46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1016 HO TG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9B1990B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Case Management (SLF QMHP)</w:t>
            </w:r>
          </w:p>
        </w:tc>
      </w:tr>
      <w:tr w:rsidR="00376FDF" w14:paraId="4BE7C20E" w14:textId="77777777" w:rsidTr="00502CFE">
        <w:trPr>
          <w:trHeight w:hRule="exact" w:val="380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89C1EA0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1017 HA HN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84FE3ED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Targeted Case Management: TCM Youth (Bachelor Level)</w:t>
            </w:r>
          </w:p>
        </w:tc>
      </w:tr>
      <w:tr w:rsidR="006A1D13" w14:paraId="363E9173" w14:textId="77777777" w:rsidTr="00052520">
        <w:trPr>
          <w:trHeight w:hRule="exact" w:val="639"/>
          <w:tblCellSpacing w:w="9" w:type="dxa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833A789" w14:textId="5C6659CF" w:rsidR="006A1D13" w:rsidRDefault="006A1D13" w:rsidP="00EB7A81">
            <w:pPr>
              <w:pStyle w:val="TableParagraph"/>
              <w:ind w:left="7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T1017 HA HN CR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0AF0ACF" w14:textId="722CEE14" w:rsidR="006A1D13" w:rsidRDefault="006A1D13" w:rsidP="00EB7A81">
            <w:pPr>
              <w:pStyle w:val="TableParagraph"/>
              <w:ind w:left="62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Targeted Case Management: TCM Youth (Bachelor Level) (Catastrophe/Disaster Related)</w:t>
            </w:r>
          </w:p>
        </w:tc>
      </w:tr>
      <w:tr w:rsidR="00376FDF" w14:paraId="72C0F130" w14:textId="77777777" w:rsidTr="00502CFE">
        <w:trPr>
          <w:trHeight w:hRule="exact" w:val="372"/>
          <w:tblCellSpacing w:w="9" w:type="dxa"/>
        </w:trPr>
        <w:tc>
          <w:tcPr>
            <w:tcW w:w="3006" w:type="dxa"/>
            <w:tcBorders>
              <w:top w:val="nil"/>
              <w:right w:val="nil"/>
            </w:tcBorders>
            <w:shd w:val="clear" w:color="auto" w:fill="F1F1F1"/>
          </w:tcPr>
          <w:p w14:paraId="150C6D74" w14:textId="77777777" w:rsidR="00376FDF" w:rsidRDefault="00376FDF" w:rsidP="00EB7A81">
            <w:pPr>
              <w:pStyle w:val="TableParagraph"/>
              <w:ind w:left="72"/>
              <w:rPr>
                <w:sz w:val="20"/>
              </w:rPr>
            </w:pPr>
            <w:r>
              <w:rPr>
                <w:color w:val="404040"/>
                <w:sz w:val="20"/>
              </w:rPr>
              <w:t>T1017 HA HO</w:t>
            </w:r>
          </w:p>
        </w:tc>
        <w:tc>
          <w:tcPr>
            <w:tcW w:w="6745" w:type="dxa"/>
            <w:tcBorders>
              <w:top w:val="nil"/>
              <w:left w:val="nil"/>
            </w:tcBorders>
            <w:shd w:val="clear" w:color="auto" w:fill="F1F1F1"/>
          </w:tcPr>
          <w:p w14:paraId="18CFB0DE" w14:textId="77777777" w:rsidR="00376FDF" w:rsidRDefault="00376FDF" w:rsidP="00EB7A81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404040"/>
                <w:sz w:val="20"/>
              </w:rPr>
              <w:t>Targeted Case Management: TCM Youth (Master’s Level)</w:t>
            </w:r>
          </w:p>
        </w:tc>
      </w:tr>
    </w:tbl>
    <w:p w14:paraId="6EF1B5A5" w14:textId="72B9AC06" w:rsidR="0022143D" w:rsidRDefault="0022143D" w:rsidP="00195D3C">
      <w:pPr>
        <w:ind w:left="-270" w:right="-1080"/>
        <w:rPr>
          <w:rFonts w:ascii="Arial" w:hAnsi="Arial" w:cs="Arial"/>
          <w:sz w:val="36"/>
        </w:rPr>
      </w:pPr>
    </w:p>
    <w:p w14:paraId="59CC8A66" w14:textId="77777777" w:rsidR="0022143D" w:rsidRPr="0022143D" w:rsidRDefault="0022143D" w:rsidP="0022143D">
      <w:pPr>
        <w:rPr>
          <w:rFonts w:ascii="Arial" w:hAnsi="Arial" w:cs="Arial"/>
          <w:sz w:val="36"/>
        </w:rPr>
      </w:pPr>
    </w:p>
    <w:p w14:paraId="58095172" w14:textId="21512D75" w:rsidR="001E09C6" w:rsidRPr="0022143D" w:rsidRDefault="001E09C6" w:rsidP="00052520">
      <w:pPr>
        <w:rPr>
          <w:rFonts w:ascii="Arial" w:hAnsi="Arial" w:cs="Arial"/>
          <w:sz w:val="36"/>
        </w:rPr>
      </w:pPr>
    </w:p>
    <w:sectPr w:rsidR="001E09C6" w:rsidRPr="0022143D" w:rsidSect="00C57BF4">
      <w:pgSz w:w="12240" w:h="15840"/>
      <w:pgMar w:top="1800" w:right="1411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6B67" w14:textId="77777777" w:rsidR="001B3246" w:rsidRDefault="001B3246" w:rsidP="005D57D0">
      <w:pPr>
        <w:spacing w:after="0" w:line="240" w:lineRule="auto"/>
      </w:pPr>
      <w:r>
        <w:separator/>
      </w:r>
    </w:p>
    <w:p w14:paraId="4CF907D6" w14:textId="77777777" w:rsidR="001B3246" w:rsidRDefault="001B3246"/>
  </w:endnote>
  <w:endnote w:type="continuationSeparator" w:id="0">
    <w:p w14:paraId="202C42C4" w14:textId="77777777" w:rsidR="001B3246" w:rsidRDefault="001B3246" w:rsidP="005D57D0">
      <w:pPr>
        <w:spacing w:after="0" w:line="240" w:lineRule="auto"/>
      </w:pPr>
      <w:r>
        <w:continuationSeparator/>
      </w:r>
    </w:p>
    <w:p w14:paraId="426F50B2" w14:textId="77777777" w:rsidR="001B3246" w:rsidRDefault="001B3246"/>
    <w:p w14:paraId="236E338B" w14:textId="3BA787F6" w:rsidR="001B3246" w:rsidRDefault="001B3246">
      <w:r>
        <w:rPr>
          <w:sz w:val="18"/>
        </w:rPr>
        <w:t>2022</w:t>
      </w:r>
      <w:r w:rsidRPr="00C57BF4">
        <w:rPr>
          <w:sz w:val="18"/>
        </w:rPr>
        <w:t xml:space="preserve"> chip And SMHB 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585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0"/>
      </w:rPr>
    </w:sdtEndPr>
    <w:sdtContent>
      <w:p w14:paraId="07B2B38A" w14:textId="01520C46" w:rsidR="001B3246" w:rsidRPr="0022143D" w:rsidRDefault="001B3246">
        <w:pPr>
          <w:pStyle w:val="Footer"/>
          <w:jc w:val="right"/>
          <w:rPr>
            <w:rFonts w:ascii="Arial" w:hAnsi="Arial" w:cs="Arial"/>
            <w:sz w:val="16"/>
          </w:rPr>
        </w:pPr>
        <w:r w:rsidRPr="0022143D">
          <w:rPr>
            <w:rFonts w:ascii="Arial" w:hAnsi="Arial" w:cs="Arial"/>
            <w:sz w:val="16"/>
          </w:rPr>
          <w:fldChar w:fldCharType="begin"/>
        </w:r>
        <w:r w:rsidRPr="0022143D">
          <w:rPr>
            <w:rFonts w:ascii="Arial" w:hAnsi="Arial" w:cs="Arial"/>
            <w:sz w:val="16"/>
          </w:rPr>
          <w:instrText xml:space="preserve"> PAGE   \* MERGEFORMAT </w:instrText>
        </w:r>
        <w:r w:rsidRPr="0022143D">
          <w:rPr>
            <w:rFonts w:ascii="Arial" w:hAnsi="Arial" w:cs="Arial"/>
            <w:sz w:val="16"/>
          </w:rPr>
          <w:fldChar w:fldCharType="separate"/>
        </w:r>
        <w:r w:rsidR="00BE3B7D">
          <w:rPr>
            <w:rFonts w:ascii="Arial" w:hAnsi="Arial" w:cs="Arial"/>
            <w:noProof/>
            <w:sz w:val="16"/>
          </w:rPr>
          <w:t>9</w:t>
        </w:r>
        <w:r w:rsidRPr="0022143D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272647AE" w14:textId="77777777" w:rsidR="001B3246" w:rsidRPr="0022143D" w:rsidRDefault="001B3246" w:rsidP="0022143D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62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A587C" w14:textId="44CD18A0" w:rsidR="001B3246" w:rsidRDefault="001B3246">
        <w:pPr>
          <w:pStyle w:val="Footer"/>
          <w:jc w:val="right"/>
        </w:pPr>
        <w:r w:rsidRPr="006C6B24">
          <w:rPr>
            <w:rFonts w:ascii="Arial" w:hAnsi="Arial" w:cs="Arial"/>
            <w:sz w:val="16"/>
          </w:rPr>
          <w:fldChar w:fldCharType="begin"/>
        </w:r>
        <w:r w:rsidRPr="006C6B24">
          <w:rPr>
            <w:rFonts w:ascii="Arial" w:hAnsi="Arial" w:cs="Arial"/>
            <w:sz w:val="16"/>
          </w:rPr>
          <w:instrText xml:space="preserve"> PAGE   \* MERGEFORMAT </w:instrText>
        </w:r>
        <w:r w:rsidRPr="006C6B24">
          <w:rPr>
            <w:rFonts w:ascii="Arial" w:hAnsi="Arial" w:cs="Arial"/>
            <w:sz w:val="16"/>
          </w:rPr>
          <w:fldChar w:fldCharType="separate"/>
        </w:r>
        <w:r w:rsidR="00BE3B7D">
          <w:rPr>
            <w:rFonts w:ascii="Arial" w:hAnsi="Arial" w:cs="Arial"/>
            <w:noProof/>
            <w:sz w:val="16"/>
          </w:rPr>
          <w:t>21</w:t>
        </w:r>
        <w:r w:rsidRPr="006C6B24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4CBAF16" w14:textId="77777777" w:rsidR="001B3246" w:rsidRDefault="001B3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5C948" w14:textId="77777777" w:rsidR="001B3246" w:rsidRDefault="001B3246" w:rsidP="005D57D0">
      <w:pPr>
        <w:spacing w:after="0" w:line="240" w:lineRule="auto"/>
      </w:pPr>
      <w:r>
        <w:separator/>
      </w:r>
    </w:p>
    <w:p w14:paraId="7C8B3CE1" w14:textId="77777777" w:rsidR="001B3246" w:rsidRDefault="001B3246"/>
  </w:footnote>
  <w:footnote w:type="continuationSeparator" w:id="0">
    <w:p w14:paraId="37F0B0D8" w14:textId="77777777" w:rsidR="001B3246" w:rsidRDefault="001B3246" w:rsidP="005D57D0">
      <w:pPr>
        <w:spacing w:after="0" w:line="240" w:lineRule="auto"/>
      </w:pPr>
      <w:r>
        <w:continuationSeparator/>
      </w:r>
    </w:p>
    <w:p w14:paraId="30CF4143" w14:textId="77777777" w:rsidR="001B3246" w:rsidRDefault="001B3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60"/>
    </w:tblGrid>
    <w:tr w:rsidR="001B3246" w14:paraId="61196D60" w14:textId="77777777" w:rsidTr="002C4F30">
      <w:tc>
        <w:tcPr>
          <w:tcW w:w="2499" w:type="pct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78"/>
            <w:gridCol w:w="4982"/>
          </w:tblGrid>
          <w:tr w:rsidR="001B3246" w14:paraId="7C9862B8" w14:textId="77777777" w:rsidTr="002C4F30">
            <w:tc>
              <w:tcPr>
                <w:tcW w:w="2499" w:type="pct"/>
              </w:tcPr>
              <w:p w14:paraId="2B2F979A" w14:textId="22EDAB56" w:rsidR="001B3246" w:rsidRPr="00C57BF4" w:rsidRDefault="001B3246" w:rsidP="00C43356">
                <w:pPr>
                  <w:pStyle w:val="ReportCrossRef"/>
                  <w:rPr>
                    <w:sz w:val="18"/>
                  </w:rPr>
                </w:pPr>
                <w:bookmarkStart w:id="1" w:name="AbbreviatedReportTitle"/>
                <w:r>
                  <w:rPr>
                    <w:sz w:val="18"/>
                  </w:rPr>
                  <w:t>2022</w:t>
                </w:r>
                <w:r w:rsidRPr="00C57BF4">
                  <w:rPr>
                    <w:sz w:val="18"/>
                  </w:rPr>
                  <w:t xml:space="preserve"> chip And SMHB A</w:t>
                </w:r>
                <w:bookmarkEnd w:id="1"/>
                <w:r w:rsidRPr="00C57BF4">
                  <w:rPr>
                    <w:sz w:val="18"/>
                  </w:rPr>
                  <w:t>ppendices</w:t>
                </w:r>
              </w:p>
            </w:tc>
            <w:tc>
              <w:tcPr>
                <w:tcW w:w="2501" w:type="pct"/>
              </w:tcPr>
              <w:p w14:paraId="5BD7B06E" w14:textId="77777777" w:rsidR="001B3246" w:rsidRPr="00C57BF4" w:rsidRDefault="001B3246" w:rsidP="0022143D">
                <w:pPr>
                  <w:pStyle w:val="ClientNameCrossRef"/>
                  <w:jc w:val="right"/>
                  <w:rPr>
                    <w:sz w:val="18"/>
                  </w:rPr>
                </w:pPr>
                <w:bookmarkStart w:id="2" w:name="AbbreviatedClientName"/>
                <w:r w:rsidRPr="00C57BF4">
                  <w:rPr>
                    <w:sz w:val="18"/>
                  </w:rPr>
                  <w:t>state of missouri</w:t>
                </w:r>
                <w:bookmarkEnd w:id="2"/>
                <w:r w:rsidRPr="00C57BF4">
                  <w:rPr>
                    <w:sz w:val="18"/>
                  </w:rPr>
                  <w:t xml:space="preserve"> </w:t>
                </w:r>
              </w:p>
            </w:tc>
          </w:tr>
        </w:tbl>
        <w:p w14:paraId="010CBF74" w14:textId="458596B2" w:rsidR="001B3246" w:rsidRDefault="001B3246" w:rsidP="0022143D">
          <w:pPr>
            <w:pStyle w:val="ReportCrossRef"/>
            <w:tabs>
              <w:tab w:val="left" w:pos="7095"/>
            </w:tabs>
          </w:pPr>
        </w:p>
      </w:tc>
    </w:tr>
  </w:tbl>
  <w:p w14:paraId="2F75D92D" w14:textId="4782D406" w:rsidR="001B3246" w:rsidRPr="0022143D" w:rsidRDefault="001B3246" w:rsidP="00221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FBE5" w14:textId="351FC717" w:rsidR="001B3246" w:rsidRPr="00C57BF4" w:rsidRDefault="001B3246" w:rsidP="00C57BF4">
    <w:pPr>
      <w:pStyle w:val="ClientNameCrossRef"/>
      <w:rPr>
        <w:sz w:val="18"/>
      </w:rPr>
    </w:pPr>
    <w:r>
      <w:rPr>
        <w:sz w:val="18"/>
      </w:rPr>
      <w:t>2022</w:t>
    </w:r>
    <w:r w:rsidRPr="00C57BF4">
      <w:rPr>
        <w:sz w:val="18"/>
      </w:rPr>
      <w:t xml:space="preserve"> chip And SMHB Appendice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state of missou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8360B"/>
    <w:multiLevelType w:val="hybridMultilevel"/>
    <w:tmpl w:val="1540B6DC"/>
    <w:lvl w:ilvl="0" w:tplc="AE0EFDA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1E24C78">
      <w:numFmt w:val="bullet"/>
      <w:lvlText w:val="•"/>
      <w:lvlJc w:val="left"/>
      <w:pPr>
        <w:ind w:left="1410" w:hanging="361"/>
      </w:pPr>
      <w:rPr>
        <w:rFonts w:hint="default"/>
      </w:rPr>
    </w:lvl>
    <w:lvl w:ilvl="2" w:tplc="2422B626"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74985D8A">
      <w:numFmt w:val="bullet"/>
      <w:lvlText w:val="•"/>
      <w:lvlJc w:val="left"/>
      <w:pPr>
        <w:ind w:left="3310" w:hanging="361"/>
      </w:pPr>
      <w:rPr>
        <w:rFonts w:hint="default"/>
      </w:rPr>
    </w:lvl>
    <w:lvl w:ilvl="4" w:tplc="0BB6A2C6">
      <w:numFmt w:val="bullet"/>
      <w:lvlText w:val="•"/>
      <w:lvlJc w:val="left"/>
      <w:pPr>
        <w:ind w:left="4260" w:hanging="361"/>
      </w:pPr>
      <w:rPr>
        <w:rFonts w:hint="default"/>
      </w:rPr>
    </w:lvl>
    <w:lvl w:ilvl="5" w:tplc="000E5844"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886AAC5A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877AEADA">
      <w:numFmt w:val="bullet"/>
      <w:lvlText w:val="•"/>
      <w:lvlJc w:val="left"/>
      <w:pPr>
        <w:ind w:left="7110" w:hanging="361"/>
      </w:pPr>
      <w:rPr>
        <w:rFonts w:hint="default"/>
      </w:rPr>
    </w:lvl>
    <w:lvl w:ilvl="8" w:tplc="6B54F1D0">
      <w:numFmt w:val="bullet"/>
      <w:lvlText w:val="•"/>
      <w:lvlJc w:val="left"/>
      <w:pPr>
        <w:ind w:left="806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5A"/>
    <w:rsid w:val="00007194"/>
    <w:rsid w:val="00040A7D"/>
    <w:rsid w:val="00052520"/>
    <w:rsid w:val="00067226"/>
    <w:rsid w:val="00075369"/>
    <w:rsid w:val="00076EC8"/>
    <w:rsid w:val="00094D8D"/>
    <w:rsid w:val="000D1177"/>
    <w:rsid w:val="000E087A"/>
    <w:rsid w:val="0011019D"/>
    <w:rsid w:val="00117A12"/>
    <w:rsid w:val="00123720"/>
    <w:rsid w:val="00134870"/>
    <w:rsid w:val="0013605F"/>
    <w:rsid w:val="0014529C"/>
    <w:rsid w:val="00147580"/>
    <w:rsid w:val="0016649C"/>
    <w:rsid w:val="00171E19"/>
    <w:rsid w:val="00190BB1"/>
    <w:rsid w:val="00195D3C"/>
    <w:rsid w:val="00196614"/>
    <w:rsid w:val="001A27EA"/>
    <w:rsid w:val="001A526B"/>
    <w:rsid w:val="001B3246"/>
    <w:rsid w:val="001B563F"/>
    <w:rsid w:val="001C3FF1"/>
    <w:rsid w:val="001D0F9D"/>
    <w:rsid w:val="001E0617"/>
    <w:rsid w:val="001E09C6"/>
    <w:rsid w:val="001E37D0"/>
    <w:rsid w:val="001F2FC9"/>
    <w:rsid w:val="0022143D"/>
    <w:rsid w:val="002263A9"/>
    <w:rsid w:val="00246C78"/>
    <w:rsid w:val="002651D1"/>
    <w:rsid w:val="002844DB"/>
    <w:rsid w:val="0028503B"/>
    <w:rsid w:val="002C4F30"/>
    <w:rsid w:val="002C6327"/>
    <w:rsid w:val="0031264B"/>
    <w:rsid w:val="00315DCD"/>
    <w:rsid w:val="0031729A"/>
    <w:rsid w:val="003318A3"/>
    <w:rsid w:val="00332026"/>
    <w:rsid w:val="00350732"/>
    <w:rsid w:val="003512B6"/>
    <w:rsid w:val="00352BAF"/>
    <w:rsid w:val="0035613D"/>
    <w:rsid w:val="00376FDF"/>
    <w:rsid w:val="003839BF"/>
    <w:rsid w:val="003A0DAC"/>
    <w:rsid w:val="003A7D76"/>
    <w:rsid w:val="003B2BD8"/>
    <w:rsid w:val="003B51D6"/>
    <w:rsid w:val="003C4077"/>
    <w:rsid w:val="004046F0"/>
    <w:rsid w:val="004049D7"/>
    <w:rsid w:val="00406367"/>
    <w:rsid w:val="00424DDC"/>
    <w:rsid w:val="0043287D"/>
    <w:rsid w:val="00440F0D"/>
    <w:rsid w:val="00441A66"/>
    <w:rsid w:val="004653B3"/>
    <w:rsid w:val="00481376"/>
    <w:rsid w:val="004A0332"/>
    <w:rsid w:val="004B7535"/>
    <w:rsid w:val="004C5699"/>
    <w:rsid w:val="004D252A"/>
    <w:rsid w:val="004E0BBB"/>
    <w:rsid w:val="00502CFE"/>
    <w:rsid w:val="00511E46"/>
    <w:rsid w:val="00516B7F"/>
    <w:rsid w:val="00526F6B"/>
    <w:rsid w:val="00527180"/>
    <w:rsid w:val="00543D24"/>
    <w:rsid w:val="00553F26"/>
    <w:rsid w:val="00553FA4"/>
    <w:rsid w:val="00563CE1"/>
    <w:rsid w:val="00565FEC"/>
    <w:rsid w:val="005D4D01"/>
    <w:rsid w:val="005D57D0"/>
    <w:rsid w:val="005E1E89"/>
    <w:rsid w:val="005F7E70"/>
    <w:rsid w:val="006040A4"/>
    <w:rsid w:val="006257EE"/>
    <w:rsid w:val="00657B4D"/>
    <w:rsid w:val="0066679A"/>
    <w:rsid w:val="0067530F"/>
    <w:rsid w:val="006878DA"/>
    <w:rsid w:val="006903F0"/>
    <w:rsid w:val="00696DF2"/>
    <w:rsid w:val="006A1D13"/>
    <w:rsid w:val="006B48D9"/>
    <w:rsid w:val="006C4659"/>
    <w:rsid w:val="006C6B24"/>
    <w:rsid w:val="006D193F"/>
    <w:rsid w:val="006D1B68"/>
    <w:rsid w:val="006D1DC5"/>
    <w:rsid w:val="006D5C52"/>
    <w:rsid w:val="0070334E"/>
    <w:rsid w:val="00711F18"/>
    <w:rsid w:val="00713856"/>
    <w:rsid w:val="00716505"/>
    <w:rsid w:val="007251E4"/>
    <w:rsid w:val="00725288"/>
    <w:rsid w:val="00752996"/>
    <w:rsid w:val="0075490B"/>
    <w:rsid w:val="00767C07"/>
    <w:rsid w:val="00774326"/>
    <w:rsid w:val="00775B4D"/>
    <w:rsid w:val="00780A39"/>
    <w:rsid w:val="007956BE"/>
    <w:rsid w:val="00795A07"/>
    <w:rsid w:val="007B2CAB"/>
    <w:rsid w:val="007C3512"/>
    <w:rsid w:val="007C7012"/>
    <w:rsid w:val="007D12C2"/>
    <w:rsid w:val="007E7497"/>
    <w:rsid w:val="00807995"/>
    <w:rsid w:val="00813F35"/>
    <w:rsid w:val="0083091F"/>
    <w:rsid w:val="00836FD1"/>
    <w:rsid w:val="00845DF1"/>
    <w:rsid w:val="008479A1"/>
    <w:rsid w:val="00855402"/>
    <w:rsid w:val="008564EC"/>
    <w:rsid w:val="008568D0"/>
    <w:rsid w:val="0087675A"/>
    <w:rsid w:val="0088326D"/>
    <w:rsid w:val="00883FF5"/>
    <w:rsid w:val="00891067"/>
    <w:rsid w:val="00897D7E"/>
    <w:rsid w:val="008A58BB"/>
    <w:rsid w:val="008C1C86"/>
    <w:rsid w:val="008E0B47"/>
    <w:rsid w:val="00930DD3"/>
    <w:rsid w:val="00931E80"/>
    <w:rsid w:val="00933A55"/>
    <w:rsid w:val="0094321F"/>
    <w:rsid w:val="00943C1D"/>
    <w:rsid w:val="00953FDF"/>
    <w:rsid w:val="00972F8D"/>
    <w:rsid w:val="00984166"/>
    <w:rsid w:val="00986E7E"/>
    <w:rsid w:val="00990EB9"/>
    <w:rsid w:val="0099417D"/>
    <w:rsid w:val="009A2F9B"/>
    <w:rsid w:val="009A5056"/>
    <w:rsid w:val="009B7557"/>
    <w:rsid w:val="009C1150"/>
    <w:rsid w:val="009D562D"/>
    <w:rsid w:val="009E2D84"/>
    <w:rsid w:val="009F013E"/>
    <w:rsid w:val="00A07458"/>
    <w:rsid w:val="00A13321"/>
    <w:rsid w:val="00A146C1"/>
    <w:rsid w:val="00A20294"/>
    <w:rsid w:val="00A23910"/>
    <w:rsid w:val="00A71AD9"/>
    <w:rsid w:val="00A72E17"/>
    <w:rsid w:val="00A754E9"/>
    <w:rsid w:val="00A92CC9"/>
    <w:rsid w:val="00A940D0"/>
    <w:rsid w:val="00A949B8"/>
    <w:rsid w:val="00AA791C"/>
    <w:rsid w:val="00AB3636"/>
    <w:rsid w:val="00AB7A1E"/>
    <w:rsid w:val="00AD1FEA"/>
    <w:rsid w:val="00AD7465"/>
    <w:rsid w:val="00AE3D41"/>
    <w:rsid w:val="00AE5723"/>
    <w:rsid w:val="00B17EF1"/>
    <w:rsid w:val="00B20D5E"/>
    <w:rsid w:val="00B347D7"/>
    <w:rsid w:val="00B54BF8"/>
    <w:rsid w:val="00BA1B23"/>
    <w:rsid w:val="00BA36D6"/>
    <w:rsid w:val="00BE0359"/>
    <w:rsid w:val="00BE3B7D"/>
    <w:rsid w:val="00C07948"/>
    <w:rsid w:val="00C1770E"/>
    <w:rsid w:val="00C26295"/>
    <w:rsid w:val="00C43356"/>
    <w:rsid w:val="00C57BF4"/>
    <w:rsid w:val="00C62BCF"/>
    <w:rsid w:val="00C75D93"/>
    <w:rsid w:val="00C84065"/>
    <w:rsid w:val="00CA5DC2"/>
    <w:rsid w:val="00CB2C0E"/>
    <w:rsid w:val="00CC1340"/>
    <w:rsid w:val="00CD1CE7"/>
    <w:rsid w:val="00D139FE"/>
    <w:rsid w:val="00D14A84"/>
    <w:rsid w:val="00D162E0"/>
    <w:rsid w:val="00D620F4"/>
    <w:rsid w:val="00D623FA"/>
    <w:rsid w:val="00D71531"/>
    <w:rsid w:val="00D83136"/>
    <w:rsid w:val="00D873F2"/>
    <w:rsid w:val="00D97772"/>
    <w:rsid w:val="00DB0D48"/>
    <w:rsid w:val="00DB617C"/>
    <w:rsid w:val="00DD1171"/>
    <w:rsid w:val="00DD322E"/>
    <w:rsid w:val="00DD5BD0"/>
    <w:rsid w:val="00DD73D4"/>
    <w:rsid w:val="00DE7416"/>
    <w:rsid w:val="00E044E7"/>
    <w:rsid w:val="00E10EA7"/>
    <w:rsid w:val="00E12380"/>
    <w:rsid w:val="00E41EBE"/>
    <w:rsid w:val="00E54D9E"/>
    <w:rsid w:val="00E83AB7"/>
    <w:rsid w:val="00E96648"/>
    <w:rsid w:val="00EB29F1"/>
    <w:rsid w:val="00EB7A81"/>
    <w:rsid w:val="00F011AB"/>
    <w:rsid w:val="00F22FFF"/>
    <w:rsid w:val="00F37330"/>
    <w:rsid w:val="00F4045A"/>
    <w:rsid w:val="00F526A5"/>
    <w:rsid w:val="00F6463A"/>
    <w:rsid w:val="00F72937"/>
    <w:rsid w:val="00F95CAF"/>
    <w:rsid w:val="00FA5E87"/>
    <w:rsid w:val="00FB31F1"/>
    <w:rsid w:val="00FB5140"/>
    <w:rsid w:val="00FB5462"/>
    <w:rsid w:val="00FB63F0"/>
    <w:rsid w:val="00FC08A6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110825E"/>
  <w15:chartTrackingRefBased/>
  <w15:docId w15:val="{F391F86C-343B-4168-84CD-3CECDFB1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139FE"/>
    <w:pPr>
      <w:widowControl w:val="0"/>
      <w:autoSpaceDE w:val="0"/>
      <w:autoSpaceDN w:val="0"/>
      <w:spacing w:before="88" w:after="0" w:line="240" w:lineRule="auto"/>
      <w:ind w:left="100"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39FE"/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D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7D0"/>
  </w:style>
  <w:style w:type="paragraph" w:styleId="Footer">
    <w:name w:val="footer"/>
    <w:basedOn w:val="Normal"/>
    <w:link w:val="FooterChar"/>
    <w:uiPriority w:val="99"/>
    <w:unhideWhenUsed/>
    <w:rsid w:val="005D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7D0"/>
  </w:style>
  <w:style w:type="paragraph" w:styleId="ListParagraph">
    <w:name w:val="List Paragraph"/>
    <w:basedOn w:val="Normal"/>
    <w:uiPriority w:val="1"/>
    <w:qFormat/>
    <w:rsid w:val="005D57D0"/>
    <w:pPr>
      <w:widowControl w:val="0"/>
      <w:autoSpaceDE w:val="0"/>
      <w:autoSpaceDN w:val="0"/>
      <w:spacing w:before="347" w:after="0" w:line="240" w:lineRule="auto"/>
      <w:ind w:left="46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D57D0"/>
    <w:pPr>
      <w:widowControl w:val="0"/>
      <w:autoSpaceDE w:val="0"/>
      <w:autoSpaceDN w:val="0"/>
      <w:spacing w:before="88"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5D5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57D0"/>
    <w:rPr>
      <w:rFonts w:ascii="Arial" w:eastAsia="Arial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72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844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eportCrossRef">
    <w:name w:val="Report Cross Ref"/>
    <w:basedOn w:val="Normal"/>
    <w:rsid w:val="0022143D"/>
    <w:pPr>
      <w:spacing w:after="0" w:line="160" w:lineRule="atLeast"/>
    </w:pPr>
    <w:rPr>
      <w:rFonts w:ascii="Arial" w:eastAsia="Times New Roman" w:hAnsi="Arial" w:cs="Arial"/>
      <w:b/>
      <w:caps/>
      <w:color w:val="808080"/>
      <w:spacing w:val="40"/>
      <w:sz w:val="16"/>
      <w:szCs w:val="20"/>
    </w:rPr>
  </w:style>
  <w:style w:type="paragraph" w:customStyle="1" w:styleId="ClientNameCrossRef">
    <w:name w:val="Client Name Cross Ref"/>
    <w:basedOn w:val="Normal"/>
    <w:rsid w:val="0022143D"/>
    <w:pPr>
      <w:spacing w:after="0" w:line="160" w:lineRule="atLeast"/>
    </w:pPr>
    <w:rPr>
      <w:rFonts w:ascii="Arial" w:eastAsia="Times New Roman" w:hAnsi="Arial" w:cs="Arial"/>
      <w:b/>
      <w:caps/>
      <w:color w:val="808080"/>
      <w:spacing w:val="4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CCAB-9F69-4040-B7D3-30A7B2E2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Kimberly D</dc:creator>
  <cp:keywords/>
  <dc:description/>
  <cp:lastModifiedBy>Lage, Amy</cp:lastModifiedBy>
  <cp:revision>2</cp:revision>
  <dcterms:created xsi:type="dcterms:W3CDTF">2022-12-08T15:10:00Z</dcterms:created>
  <dcterms:modified xsi:type="dcterms:W3CDTF">2022-12-08T15:10:00Z</dcterms:modified>
</cp:coreProperties>
</file>